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D3B" w:rsidRPr="007D50A1" w:rsidRDefault="00057D3B" w:rsidP="00D51F9F">
      <w:pPr>
        <w:jc w:val="center"/>
        <w:rPr>
          <w:b/>
          <w:szCs w:val="28"/>
        </w:rPr>
      </w:pPr>
      <w:r w:rsidRPr="007D50A1">
        <w:rPr>
          <w:b/>
          <w:szCs w:val="28"/>
        </w:rPr>
        <w:t>Сведения о многоквартирном доме №</w:t>
      </w:r>
      <w:r w:rsidR="00CD48C1" w:rsidRPr="007D50A1">
        <w:rPr>
          <w:b/>
          <w:szCs w:val="28"/>
        </w:rPr>
        <w:t>2а по улице Володарского</w:t>
      </w:r>
      <w:r w:rsidRPr="007D50A1">
        <w:rPr>
          <w:b/>
          <w:szCs w:val="28"/>
        </w:rPr>
        <w:t xml:space="preserve"> г.Дубны Московской обл.</w:t>
      </w:r>
    </w:p>
    <w:p w:rsidR="00057D3B" w:rsidRPr="007D50A1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7D50A1">
        <w:rPr>
          <w:b/>
          <w:szCs w:val="28"/>
        </w:rPr>
        <w:tab/>
      </w:r>
    </w:p>
    <w:p w:rsidR="00057D3B" w:rsidRPr="007D50A1" w:rsidRDefault="00057D3B" w:rsidP="00E624A6">
      <w:pPr>
        <w:jc w:val="both"/>
        <w:rPr>
          <w:b/>
          <w:spacing w:val="-20"/>
          <w:sz w:val="20"/>
          <w:szCs w:val="20"/>
        </w:rPr>
      </w:pPr>
      <w:r w:rsidRPr="007D50A1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7D50A1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7D50A1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7D50A1" w:rsidTr="007E5B14">
        <w:trPr>
          <w:trHeight w:val="288"/>
        </w:trPr>
        <w:tc>
          <w:tcPr>
            <w:tcW w:w="311" w:type="pct"/>
            <w:gridSpan w:val="2"/>
          </w:tcPr>
          <w:p w:rsidR="00057D3B" w:rsidRPr="007D50A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D50A1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7D50A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D50A1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7D50A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D50A1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7D50A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D50A1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7D50A1" w:rsidTr="007E5B14">
        <w:trPr>
          <w:trHeight w:val="63"/>
        </w:trPr>
        <w:tc>
          <w:tcPr>
            <w:tcW w:w="311" w:type="pct"/>
            <w:gridSpan w:val="2"/>
          </w:tcPr>
          <w:p w:rsidR="00057D3B" w:rsidRPr="007D50A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7D50A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7D50A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7D50A1" w:rsidRDefault="00071CE1" w:rsidP="007C46B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01.01.201</w:t>
            </w:r>
            <w:r w:rsidR="007C46B3" w:rsidRPr="007D50A1">
              <w:rPr>
                <w:b/>
                <w:spacing w:val="-20"/>
                <w:sz w:val="20"/>
                <w:szCs w:val="20"/>
              </w:rPr>
              <w:t>7</w:t>
            </w:r>
            <w:r w:rsidR="00057D3B" w:rsidRPr="007D50A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7D50A1" w:rsidTr="007E5B14">
        <w:trPr>
          <w:trHeight w:val="63"/>
        </w:trPr>
        <w:tc>
          <w:tcPr>
            <w:tcW w:w="5000" w:type="pct"/>
            <w:gridSpan w:val="7"/>
          </w:tcPr>
          <w:p w:rsidR="00057D3B" w:rsidRPr="007D50A1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7D50A1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7D50A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7D50A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7D50A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7D50A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7D50A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7D50A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7D50A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7D50A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7D50A1" w:rsidRDefault="00981359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7D50A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7D50A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7D50A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7D50A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7D50A1" w:rsidRDefault="00981359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50</w:t>
            </w:r>
          </w:p>
        </w:tc>
      </w:tr>
      <w:tr w:rsidR="00057D3B" w:rsidRPr="007D50A1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7D50A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7D50A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7D50A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7D50A1" w:rsidRDefault="00981359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7D50A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7D50A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7D50A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7D50A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7D50A1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D50A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7D50A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7D50A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7D50A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7D50A1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D50A1" w:rsidTr="007E5B14">
        <w:trPr>
          <w:trHeight w:val="63"/>
        </w:trPr>
        <w:tc>
          <w:tcPr>
            <w:tcW w:w="5000" w:type="pct"/>
            <w:gridSpan w:val="7"/>
          </w:tcPr>
          <w:p w:rsidR="00057D3B" w:rsidRPr="007D50A1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7D50A1" w:rsidTr="007E5B14">
        <w:trPr>
          <w:trHeight w:val="63"/>
        </w:trPr>
        <w:tc>
          <w:tcPr>
            <w:tcW w:w="311" w:type="pct"/>
            <w:gridSpan w:val="2"/>
          </w:tcPr>
          <w:p w:rsidR="00057D3B" w:rsidRPr="007D50A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7D50A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7D50A1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7D50A1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7D50A1" w:rsidTr="007E5B14">
        <w:trPr>
          <w:trHeight w:val="63"/>
        </w:trPr>
        <w:tc>
          <w:tcPr>
            <w:tcW w:w="5000" w:type="pct"/>
            <w:gridSpan w:val="7"/>
          </w:tcPr>
          <w:p w:rsidR="00057D3B" w:rsidRPr="007D50A1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7D50A1" w:rsidTr="006F3294">
        <w:trPr>
          <w:trHeight w:val="20"/>
        </w:trPr>
        <w:tc>
          <w:tcPr>
            <w:tcW w:w="156" w:type="pct"/>
            <w:vMerge w:val="restart"/>
          </w:tcPr>
          <w:p w:rsidR="00057D3B" w:rsidRPr="007D50A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7D50A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D50A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D50A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7D50A1" w:rsidTr="006F3294">
        <w:trPr>
          <w:trHeight w:val="20"/>
        </w:trPr>
        <w:tc>
          <w:tcPr>
            <w:tcW w:w="156" w:type="pct"/>
            <w:vMerge/>
          </w:tcPr>
          <w:p w:rsidR="00057D3B" w:rsidRPr="007D50A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D50A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D50A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D50A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D50A1" w:rsidTr="006F3294">
        <w:trPr>
          <w:trHeight w:val="20"/>
        </w:trPr>
        <w:tc>
          <w:tcPr>
            <w:tcW w:w="156" w:type="pct"/>
            <w:vMerge/>
          </w:tcPr>
          <w:p w:rsidR="00057D3B" w:rsidRPr="007D50A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D50A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D50A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D50A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7D50A1" w:rsidTr="006F3294">
        <w:trPr>
          <w:trHeight w:val="20"/>
        </w:trPr>
        <w:tc>
          <w:tcPr>
            <w:tcW w:w="156" w:type="pct"/>
            <w:vMerge/>
          </w:tcPr>
          <w:p w:rsidR="00057D3B" w:rsidRPr="007D50A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D50A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D50A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D50A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D50A1" w:rsidTr="006F3294">
        <w:trPr>
          <w:trHeight w:val="20"/>
        </w:trPr>
        <w:tc>
          <w:tcPr>
            <w:tcW w:w="156" w:type="pct"/>
            <w:vMerge/>
          </w:tcPr>
          <w:p w:rsidR="00057D3B" w:rsidRPr="007D50A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D50A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D50A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D50A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D50A1" w:rsidTr="006F3294">
        <w:trPr>
          <w:trHeight w:val="20"/>
        </w:trPr>
        <w:tc>
          <w:tcPr>
            <w:tcW w:w="156" w:type="pct"/>
            <w:vMerge/>
          </w:tcPr>
          <w:p w:rsidR="00057D3B" w:rsidRPr="007D50A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D50A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D50A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D50A1" w:rsidRDefault="00CD48C1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Володарского</w:t>
            </w:r>
          </w:p>
        </w:tc>
      </w:tr>
      <w:tr w:rsidR="00057D3B" w:rsidRPr="007D50A1" w:rsidTr="006F3294">
        <w:trPr>
          <w:trHeight w:val="20"/>
        </w:trPr>
        <w:tc>
          <w:tcPr>
            <w:tcW w:w="156" w:type="pct"/>
            <w:vMerge/>
          </w:tcPr>
          <w:p w:rsidR="00057D3B" w:rsidRPr="007D50A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D50A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D50A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D50A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2</w:t>
            </w:r>
            <w:r w:rsidR="00CD48C1" w:rsidRPr="007D50A1">
              <w:rPr>
                <w:b/>
                <w:spacing w:val="-20"/>
                <w:sz w:val="20"/>
                <w:szCs w:val="20"/>
              </w:rPr>
              <w:t>а</w:t>
            </w:r>
          </w:p>
        </w:tc>
      </w:tr>
      <w:tr w:rsidR="00057D3B" w:rsidRPr="007D50A1" w:rsidTr="006F3294">
        <w:trPr>
          <w:trHeight w:val="20"/>
        </w:trPr>
        <w:tc>
          <w:tcPr>
            <w:tcW w:w="156" w:type="pct"/>
            <w:vMerge/>
          </w:tcPr>
          <w:p w:rsidR="00057D3B" w:rsidRPr="007D50A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D50A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D50A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D50A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D50A1" w:rsidTr="006F3294">
        <w:trPr>
          <w:trHeight w:val="20"/>
        </w:trPr>
        <w:tc>
          <w:tcPr>
            <w:tcW w:w="156" w:type="pct"/>
            <w:vMerge/>
          </w:tcPr>
          <w:p w:rsidR="00057D3B" w:rsidRPr="007D50A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D50A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D50A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D50A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D50A1" w:rsidTr="006F3294">
        <w:trPr>
          <w:trHeight w:val="20"/>
        </w:trPr>
        <w:tc>
          <w:tcPr>
            <w:tcW w:w="156" w:type="pct"/>
            <w:vMerge/>
          </w:tcPr>
          <w:p w:rsidR="00057D3B" w:rsidRPr="007D50A1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D50A1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D50A1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D50A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D50A1" w:rsidTr="006F3294">
        <w:trPr>
          <w:trHeight w:val="20"/>
        </w:trPr>
        <w:tc>
          <w:tcPr>
            <w:tcW w:w="156" w:type="pct"/>
            <w:vMerge w:val="restart"/>
          </w:tcPr>
          <w:p w:rsidR="00057D3B" w:rsidRPr="007D50A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7D50A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D50A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D50A1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19</w:t>
            </w:r>
            <w:r w:rsidR="0027291F" w:rsidRPr="007D50A1">
              <w:rPr>
                <w:b/>
                <w:spacing w:val="-20"/>
                <w:sz w:val="20"/>
                <w:szCs w:val="20"/>
                <w:lang w:val="en-US"/>
              </w:rPr>
              <w:t>65</w:t>
            </w:r>
          </w:p>
        </w:tc>
      </w:tr>
      <w:tr w:rsidR="00057D3B" w:rsidRPr="007D50A1" w:rsidTr="006F3294">
        <w:trPr>
          <w:trHeight w:val="20"/>
        </w:trPr>
        <w:tc>
          <w:tcPr>
            <w:tcW w:w="156" w:type="pct"/>
            <w:vMerge/>
          </w:tcPr>
          <w:p w:rsidR="00057D3B" w:rsidRPr="007D50A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D50A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D50A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D50A1" w:rsidRDefault="00057D3B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19</w:t>
            </w:r>
            <w:r w:rsidR="0027291F" w:rsidRPr="007D50A1">
              <w:rPr>
                <w:b/>
                <w:spacing w:val="-20"/>
                <w:sz w:val="20"/>
                <w:szCs w:val="20"/>
                <w:lang w:val="en-US"/>
              </w:rPr>
              <w:t>65</w:t>
            </w:r>
          </w:p>
        </w:tc>
      </w:tr>
      <w:tr w:rsidR="00057D3B" w:rsidRPr="007D50A1" w:rsidTr="006F3294">
        <w:trPr>
          <w:trHeight w:val="63"/>
        </w:trPr>
        <w:tc>
          <w:tcPr>
            <w:tcW w:w="156" w:type="pct"/>
          </w:tcPr>
          <w:p w:rsidR="00057D3B" w:rsidRPr="007D50A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7D50A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D50A1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D50A1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D50A1" w:rsidTr="006F3294">
        <w:trPr>
          <w:trHeight w:val="63"/>
        </w:trPr>
        <w:tc>
          <w:tcPr>
            <w:tcW w:w="156" w:type="pct"/>
          </w:tcPr>
          <w:p w:rsidR="00057D3B" w:rsidRPr="007D50A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D50A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D50A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D50A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7D50A1" w:rsidTr="006F3294">
        <w:trPr>
          <w:trHeight w:val="63"/>
        </w:trPr>
        <w:tc>
          <w:tcPr>
            <w:tcW w:w="156" w:type="pct"/>
          </w:tcPr>
          <w:p w:rsidR="00057D3B" w:rsidRPr="007D50A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D50A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D50A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D50A1" w:rsidRDefault="0027291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7D50A1">
              <w:rPr>
                <w:b/>
                <w:spacing w:val="-20"/>
                <w:sz w:val="20"/>
                <w:szCs w:val="20"/>
                <w:lang w:val="en-US"/>
              </w:rPr>
              <w:t>-</w:t>
            </w:r>
          </w:p>
        </w:tc>
      </w:tr>
      <w:tr w:rsidR="00057D3B" w:rsidRPr="007D50A1" w:rsidTr="006F3294">
        <w:trPr>
          <w:trHeight w:val="63"/>
        </w:trPr>
        <w:tc>
          <w:tcPr>
            <w:tcW w:w="156" w:type="pct"/>
          </w:tcPr>
          <w:p w:rsidR="00057D3B" w:rsidRPr="007D50A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D50A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D50A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D50A1" w:rsidRDefault="0027291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7D50A1">
              <w:rPr>
                <w:b/>
                <w:spacing w:val="-20"/>
                <w:sz w:val="20"/>
                <w:szCs w:val="20"/>
                <w:lang w:val="en-US"/>
              </w:rPr>
              <w:t>5</w:t>
            </w:r>
          </w:p>
        </w:tc>
      </w:tr>
      <w:tr w:rsidR="00057D3B" w:rsidRPr="007D50A1" w:rsidTr="006F3294">
        <w:trPr>
          <w:trHeight w:val="63"/>
        </w:trPr>
        <w:tc>
          <w:tcPr>
            <w:tcW w:w="156" w:type="pct"/>
          </w:tcPr>
          <w:p w:rsidR="00057D3B" w:rsidRPr="007D50A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D50A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D50A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D50A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D50A1" w:rsidTr="006F3294">
        <w:trPr>
          <w:trHeight w:val="63"/>
        </w:trPr>
        <w:tc>
          <w:tcPr>
            <w:tcW w:w="156" w:type="pct"/>
          </w:tcPr>
          <w:p w:rsidR="00057D3B" w:rsidRPr="007D50A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D50A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D50A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D50A1" w:rsidRDefault="0027291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7D50A1">
              <w:rPr>
                <w:b/>
                <w:spacing w:val="-20"/>
                <w:sz w:val="20"/>
                <w:szCs w:val="20"/>
                <w:lang w:val="en-US"/>
              </w:rPr>
              <w:t>4</w:t>
            </w:r>
          </w:p>
        </w:tc>
      </w:tr>
      <w:tr w:rsidR="00057D3B" w:rsidRPr="007D50A1" w:rsidTr="006F3294">
        <w:trPr>
          <w:trHeight w:val="63"/>
        </w:trPr>
        <w:tc>
          <w:tcPr>
            <w:tcW w:w="156" w:type="pct"/>
          </w:tcPr>
          <w:p w:rsidR="00057D3B" w:rsidRPr="007D50A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7D50A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D50A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D50A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D50A1" w:rsidTr="006F3294">
        <w:trPr>
          <w:trHeight w:val="63"/>
        </w:trPr>
        <w:tc>
          <w:tcPr>
            <w:tcW w:w="156" w:type="pct"/>
          </w:tcPr>
          <w:p w:rsidR="00057D3B" w:rsidRPr="007D50A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D50A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D50A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D50A1" w:rsidRDefault="0027291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7D50A1">
              <w:rPr>
                <w:b/>
                <w:spacing w:val="-20"/>
                <w:sz w:val="20"/>
                <w:szCs w:val="20"/>
                <w:lang w:val="en-US"/>
              </w:rPr>
              <w:t>80</w:t>
            </w:r>
          </w:p>
        </w:tc>
      </w:tr>
      <w:tr w:rsidR="00057D3B" w:rsidRPr="007D50A1" w:rsidTr="006F3294">
        <w:trPr>
          <w:trHeight w:val="63"/>
        </w:trPr>
        <w:tc>
          <w:tcPr>
            <w:tcW w:w="156" w:type="pct"/>
          </w:tcPr>
          <w:p w:rsidR="00057D3B" w:rsidRPr="007D50A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D50A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D50A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D50A1" w:rsidRDefault="008766B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7D50A1" w:rsidTr="006F3294">
        <w:trPr>
          <w:trHeight w:val="63"/>
        </w:trPr>
        <w:tc>
          <w:tcPr>
            <w:tcW w:w="156" w:type="pct"/>
          </w:tcPr>
          <w:p w:rsidR="00057D3B" w:rsidRPr="007D50A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D50A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D50A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D50A1" w:rsidRDefault="008766B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7D50A1" w:rsidTr="006F3294">
        <w:trPr>
          <w:trHeight w:val="63"/>
        </w:trPr>
        <w:tc>
          <w:tcPr>
            <w:tcW w:w="156" w:type="pct"/>
          </w:tcPr>
          <w:p w:rsidR="00057D3B" w:rsidRPr="007D50A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7D50A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D50A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D50A1" w:rsidRDefault="003E46E1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3162,3/3409,1</w:t>
            </w:r>
          </w:p>
        </w:tc>
      </w:tr>
      <w:tr w:rsidR="00057D3B" w:rsidRPr="007D50A1" w:rsidTr="006F3294">
        <w:trPr>
          <w:trHeight w:val="63"/>
        </w:trPr>
        <w:tc>
          <w:tcPr>
            <w:tcW w:w="156" w:type="pct"/>
          </w:tcPr>
          <w:p w:rsidR="00057D3B" w:rsidRPr="007D50A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7D50A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D50A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D50A1" w:rsidRDefault="003E46E1" w:rsidP="0041460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3162,3</w:t>
            </w:r>
          </w:p>
        </w:tc>
      </w:tr>
      <w:tr w:rsidR="00057D3B" w:rsidRPr="007D50A1" w:rsidTr="006F3294">
        <w:trPr>
          <w:trHeight w:val="63"/>
        </w:trPr>
        <w:tc>
          <w:tcPr>
            <w:tcW w:w="156" w:type="pct"/>
          </w:tcPr>
          <w:p w:rsidR="00057D3B" w:rsidRPr="007D50A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7D50A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D50A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D50A1" w:rsidRDefault="00414607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7D50A1" w:rsidTr="006F3294">
        <w:trPr>
          <w:trHeight w:val="63"/>
        </w:trPr>
        <w:tc>
          <w:tcPr>
            <w:tcW w:w="156" w:type="pct"/>
          </w:tcPr>
          <w:p w:rsidR="00057D3B" w:rsidRPr="007D50A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7D50A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D50A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D50A1" w:rsidRDefault="003E46E1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246,8</w:t>
            </w:r>
          </w:p>
        </w:tc>
      </w:tr>
      <w:tr w:rsidR="00057D3B" w:rsidRPr="007D50A1" w:rsidTr="006F3294">
        <w:trPr>
          <w:trHeight w:val="63"/>
        </w:trPr>
        <w:tc>
          <w:tcPr>
            <w:tcW w:w="156" w:type="pct"/>
          </w:tcPr>
          <w:p w:rsidR="00057D3B" w:rsidRPr="007D50A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7D50A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7D50A1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D50A1" w:rsidRDefault="00057D3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7D50A1" w:rsidTr="006F3294">
        <w:trPr>
          <w:trHeight w:val="63"/>
        </w:trPr>
        <w:tc>
          <w:tcPr>
            <w:tcW w:w="156" w:type="pct"/>
          </w:tcPr>
          <w:p w:rsidR="00057D3B" w:rsidRPr="007D50A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D50A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7D50A1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D50A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D50A1" w:rsidTr="007E5B14">
        <w:trPr>
          <w:trHeight w:val="63"/>
        </w:trPr>
        <w:tc>
          <w:tcPr>
            <w:tcW w:w="156" w:type="pct"/>
          </w:tcPr>
          <w:p w:rsidR="00057D3B" w:rsidRPr="007D50A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D50A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7D50A1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7D50A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D50A1" w:rsidTr="007E5B14">
        <w:trPr>
          <w:trHeight w:val="63"/>
        </w:trPr>
        <w:tc>
          <w:tcPr>
            <w:tcW w:w="156" w:type="pct"/>
          </w:tcPr>
          <w:p w:rsidR="00057D3B" w:rsidRPr="007D50A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7D50A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7D50A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7D50A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D50A1" w:rsidTr="007E5B14">
        <w:trPr>
          <w:trHeight w:val="20"/>
        </w:trPr>
        <w:tc>
          <w:tcPr>
            <w:tcW w:w="156" w:type="pct"/>
            <w:vMerge w:val="restart"/>
          </w:tcPr>
          <w:p w:rsidR="00057D3B" w:rsidRPr="007D50A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7D50A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7D50A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7D50A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D50A1" w:rsidTr="007E5B14">
        <w:trPr>
          <w:trHeight w:val="20"/>
        </w:trPr>
        <w:tc>
          <w:tcPr>
            <w:tcW w:w="156" w:type="pct"/>
            <w:vMerge/>
          </w:tcPr>
          <w:p w:rsidR="00057D3B" w:rsidRPr="007D50A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D50A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D50A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7D50A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D50A1" w:rsidTr="007E5B14">
        <w:trPr>
          <w:trHeight w:val="63"/>
        </w:trPr>
        <w:tc>
          <w:tcPr>
            <w:tcW w:w="156" w:type="pct"/>
          </w:tcPr>
          <w:p w:rsidR="00057D3B" w:rsidRPr="007D50A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D50A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7D50A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7D50A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D50A1" w:rsidTr="007E5B14">
        <w:trPr>
          <w:trHeight w:val="63"/>
        </w:trPr>
        <w:tc>
          <w:tcPr>
            <w:tcW w:w="156" w:type="pct"/>
          </w:tcPr>
          <w:p w:rsidR="00057D3B" w:rsidRPr="007D50A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D50A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7D50A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7D50A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7D50A1" w:rsidTr="007E5B14">
        <w:trPr>
          <w:trHeight w:val="63"/>
        </w:trPr>
        <w:tc>
          <w:tcPr>
            <w:tcW w:w="156" w:type="pct"/>
          </w:tcPr>
          <w:p w:rsidR="00057D3B" w:rsidRPr="007D50A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D50A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7D50A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7D50A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D50A1" w:rsidTr="007E5B14">
        <w:trPr>
          <w:trHeight w:val="63"/>
        </w:trPr>
        <w:tc>
          <w:tcPr>
            <w:tcW w:w="5000" w:type="pct"/>
            <w:gridSpan w:val="7"/>
          </w:tcPr>
          <w:p w:rsidR="00057D3B" w:rsidRPr="007D50A1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7D50A1" w:rsidTr="007E5B14">
        <w:trPr>
          <w:trHeight w:val="63"/>
        </w:trPr>
        <w:tc>
          <w:tcPr>
            <w:tcW w:w="311" w:type="pct"/>
            <w:gridSpan w:val="2"/>
          </w:tcPr>
          <w:p w:rsidR="00057D3B" w:rsidRPr="007D50A1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7D50A1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7D50A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7D50A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D50A1" w:rsidTr="007E5B14">
        <w:trPr>
          <w:trHeight w:val="63"/>
        </w:trPr>
        <w:tc>
          <w:tcPr>
            <w:tcW w:w="311" w:type="pct"/>
            <w:gridSpan w:val="2"/>
          </w:tcPr>
          <w:p w:rsidR="00057D3B" w:rsidRPr="007D50A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7D50A1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7D50A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7D50A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D50A1" w:rsidTr="007E5B14">
        <w:trPr>
          <w:trHeight w:val="63"/>
        </w:trPr>
        <w:tc>
          <w:tcPr>
            <w:tcW w:w="311" w:type="pct"/>
            <w:gridSpan w:val="2"/>
          </w:tcPr>
          <w:p w:rsidR="00057D3B" w:rsidRPr="007D50A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7D50A1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7D50A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7D50A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7D50A1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497358" w:rsidRPr="007D50A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7D50A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7D50A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7D50A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7D50A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7D50A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7D50A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7D50A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7D50A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7D50A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7D50A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7D50A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7D50A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7D50A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D50A1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7D50A1">
        <w:rPr>
          <w:spacing w:val="-20"/>
          <w:sz w:val="20"/>
          <w:szCs w:val="20"/>
        </w:rPr>
        <w:t xml:space="preserve">, </w:t>
      </w:r>
      <w:r w:rsidRPr="007D50A1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7D50A1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715"/>
        <w:gridCol w:w="5556"/>
        <w:gridCol w:w="3152"/>
        <w:gridCol w:w="6757"/>
      </w:tblGrid>
      <w:tr w:rsidR="00057D3B" w:rsidRPr="007D50A1" w:rsidTr="00381265">
        <w:trPr>
          <w:trHeight w:val="63"/>
        </w:trPr>
        <w:tc>
          <w:tcPr>
            <w:tcW w:w="221" w:type="pct"/>
          </w:tcPr>
          <w:p w:rsidR="00057D3B" w:rsidRPr="007D50A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7D50A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7D50A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7D50A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7D50A1" w:rsidTr="006F3294">
        <w:trPr>
          <w:trHeight w:val="63"/>
        </w:trPr>
        <w:tc>
          <w:tcPr>
            <w:tcW w:w="221" w:type="pct"/>
          </w:tcPr>
          <w:p w:rsidR="00057D3B" w:rsidRPr="007D50A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D50A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7D50A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D50A1" w:rsidRDefault="00071CE1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01.01.201</w:t>
            </w:r>
            <w:r w:rsidR="007C46B3" w:rsidRPr="007D50A1">
              <w:rPr>
                <w:b/>
                <w:spacing w:val="-20"/>
                <w:sz w:val="20"/>
                <w:szCs w:val="20"/>
              </w:rPr>
              <w:t>7</w:t>
            </w:r>
            <w:r w:rsidR="00057D3B" w:rsidRPr="007D50A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7D50A1" w:rsidTr="006F3294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D50A1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7D50A1" w:rsidTr="006F3294">
        <w:trPr>
          <w:trHeight w:val="63"/>
        </w:trPr>
        <w:tc>
          <w:tcPr>
            <w:tcW w:w="221" w:type="pct"/>
          </w:tcPr>
          <w:p w:rsidR="00057D3B" w:rsidRPr="007D50A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D50A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7D50A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D50A1" w:rsidRDefault="0035012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7D50A1" w:rsidTr="006F3294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D50A1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7D50A1" w:rsidTr="006F3294">
        <w:trPr>
          <w:trHeight w:val="63"/>
        </w:trPr>
        <w:tc>
          <w:tcPr>
            <w:tcW w:w="221" w:type="pct"/>
          </w:tcPr>
          <w:p w:rsidR="00057D3B" w:rsidRPr="007D50A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D50A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7D50A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D50A1" w:rsidRDefault="008766B7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7D50A1" w:rsidTr="006F3294">
        <w:trPr>
          <w:trHeight w:val="63"/>
        </w:trPr>
        <w:tc>
          <w:tcPr>
            <w:tcW w:w="221" w:type="pct"/>
          </w:tcPr>
          <w:p w:rsidR="00057D3B" w:rsidRPr="007D50A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D50A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7D50A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D50A1" w:rsidRDefault="0035012A" w:rsidP="003501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7D50A1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7D50A1" w:rsidTr="006F3294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D50A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7D50A1" w:rsidTr="006F3294">
        <w:trPr>
          <w:trHeight w:val="63"/>
        </w:trPr>
        <w:tc>
          <w:tcPr>
            <w:tcW w:w="221" w:type="pct"/>
          </w:tcPr>
          <w:p w:rsidR="00057D3B" w:rsidRPr="007D50A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D50A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7D50A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D50A1" w:rsidRDefault="008766B7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7D50A1" w:rsidTr="006F3294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D50A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7D50A1" w:rsidTr="006F3294">
        <w:trPr>
          <w:trHeight w:val="63"/>
        </w:trPr>
        <w:tc>
          <w:tcPr>
            <w:tcW w:w="221" w:type="pct"/>
          </w:tcPr>
          <w:p w:rsidR="00057D3B" w:rsidRPr="007D50A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D50A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7D50A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D50A1" w:rsidRDefault="008766B7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7D50A1" w:rsidTr="006F3294">
        <w:trPr>
          <w:trHeight w:val="63"/>
        </w:trPr>
        <w:tc>
          <w:tcPr>
            <w:tcW w:w="221" w:type="pct"/>
          </w:tcPr>
          <w:p w:rsidR="00057D3B" w:rsidRPr="007D50A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D50A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7D50A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D50A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 xml:space="preserve">Из </w:t>
            </w:r>
            <w:r w:rsidR="008766B7" w:rsidRPr="007D50A1">
              <w:rPr>
                <w:b/>
                <w:spacing w:val="-20"/>
                <w:sz w:val="20"/>
                <w:szCs w:val="20"/>
              </w:rPr>
              <w:t xml:space="preserve"> рулонных материалов</w:t>
            </w:r>
          </w:p>
        </w:tc>
      </w:tr>
      <w:tr w:rsidR="00057D3B" w:rsidRPr="007D50A1" w:rsidTr="006F3294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D50A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7D50A1" w:rsidTr="006F3294">
        <w:trPr>
          <w:trHeight w:val="63"/>
        </w:trPr>
        <w:tc>
          <w:tcPr>
            <w:tcW w:w="221" w:type="pct"/>
          </w:tcPr>
          <w:p w:rsidR="00057D3B" w:rsidRPr="007D50A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D50A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7D50A1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7D50A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7D50A1" w:rsidTr="006F3294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D50A1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7D50A1" w:rsidTr="006F3294">
        <w:trPr>
          <w:trHeight w:val="63"/>
        </w:trPr>
        <w:tc>
          <w:tcPr>
            <w:tcW w:w="221" w:type="pct"/>
          </w:tcPr>
          <w:p w:rsidR="00057D3B" w:rsidRPr="007D50A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D50A1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7D50A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D50A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7D50A1" w:rsidTr="006F3294">
        <w:trPr>
          <w:trHeight w:val="63"/>
        </w:trPr>
        <w:tc>
          <w:tcPr>
            <w:tcW w:w="221" w:type="pct"/>
          </w:tcPr>
          <w:p w:rsidR="00057D3B" w:rsidRPr="007D50A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D50A1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7D50A1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7D50A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7D50A1" w:rsidTr="006F3294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D50A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7D50A1" w:rsidTr="006F3294">
        <w:trPr>
          <w:trHeight w:val="63"/>
        </w:trPr>
        <w:tc>
          <w:tcPr>
            <w:tcW w:w="221" w:type="pct"/>
          </w:tcPr>
          <w:p w:rsidR="00057D3B" w:rsidRPr="007D50A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7D50A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7D50A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D50A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7D50A1" w:rsidTr="006F3294">
        <w:trPr>
          <w:trHeight w:val="63"/>
        </w:trPr>
        <w:tc>
          <w:tcPr>
            <w:tcW w:w="221" w:type="pct"/>
          </w:tcPr>
          <w:p w:rsidR="00057D3B" w:rsidRPr="007D50A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7D50A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7D50A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7D50A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7D50A1" w:rsidTr="006F3294">
        <w:trPr>
          <w:trHeight w:val="63"/>
        </w:trPr>
        <w:tc>
          <w:tcPr>
            <w:tcW w:w="221" w:type="pct"/>
          </w:tcPr>
          <w:p w:rsidR="00057D3B" w:rsidRPr="007D50A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7D50A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7D50A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D50A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7D50A1" w:rsidTr="00381265">
        <w:trPr>
          <w:trHeight w:val="63"/>
        </w:trPr>
        <w:tc>
          <w:tcPr>
            <w:tcW w:w="5000" w:type="pct"/>
            <w:gridSpan w:val="4"/>
          </w:tcPr>
          <w:p w:rsidR="00057D3B" w:rsidRPr="007D50A1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7D50A1" w:rsidTr="00381265">
        <w:trPr>
          <w:trHeight w:val="63"/>
        </w:trPr>
        <w:tc>
          <w:tcPr>
            <w:tcW w:w="221" w:type="pct"/>
          </w:tcPr>
          <w:p w:rsidR="00057D3B" w:rsidRPr="007D50A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D50A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7D50A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D50A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E7425A" w:rsidRPr="007D50A1" w:rsidTr="00381265">
        <w:trPr>
          <w:trHeight w:val="63"/>
        </w:trPr>
        <w:tc>
          <w:tcPr>
            <w:tcW w:w="221" w:type="pct"/>
          </w:tcPr>
          <w:p w:rsidR="00E7425A" w:rsidRPr="007D50A1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7D50A1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E7425A" w:rsidRPr="007D50A1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7D50A1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E7425A" w:rsidRPr="007D50A1" w:rsidTr="00381265">
        <w:trPr>
          <w:trHeight w:val="63"/>
        </w:trPr>
        <w:tc>
          <w:tcPr>
            <w:tcW w:w="221" w:type="pct"/>
          </w:tcPr>
          <w:p w:rsidR="00E7425A" w:rsidRPr="007D50A1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7D50A1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E7425A" w:rsidRPr="007D50A1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7D50A1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7D50A1" w:rsidTr="00381265">
        <w:trPr>
          <w:trHeight w:val="20"/>
        </w:trPr>
        <w:tc>
          <w:tcPr>
            <w:tcW w:w="221" w:type="pct"/>
          </w:tcPr>
          <w:p w:rsidR="00057D3B" w:rsidRPr="007D50A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D50A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7D50A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D50A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7D50A1" w:rsidTr="00381265">
        <w:trPr>
          <w:trHeight w:val="20"/>
        </w:trPr>
        <w:tc>
          <w:tcPr>
            <w:tcW w:w="221" w:type="pct"/>
          </w:tcPr>
          <w:p w:rsidR="00057D3B" w:rsidRPr="007D50A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D50A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7D50A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D50A1" w:rsidRDefault="004B583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01.09.2013</w:t>
            </w:r>
          </w:p>
        </w:tc>
      </w:tr>
      <w:tr w:rsidR="00057D3B" w:rsidRPr="007D50A1" w:rsidTr="00381265">
        <w:trPr>
          <w:trHeight w:val="63"/>
        </w:trPr>
        <w:tc>
          <w:tcPr>
            <w:tcW w:w="221" w:type="pct"/>
          </w:tcPr>
          <w:p w:rsidR="00057D3B" w:rsidRPr="007D50A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D50A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7D50A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D50A1" w:rsidRDefault="001B130B" w:rsidP="005742F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0</w:t>
            </w:r>
            <w:r w:rsidR="005742F4" w:rsidRPr="007D50A1">
              <w:rPr>
                <w:b/>
                <w:spacing w:val="-20"/>
                <w:sz w:val="20"/>
                <w:szCs w:val="20"/>
              </w:rPr>
              <w:t>2</w:t>
            </w:r>
            <w:r w:rsidRPr="007D50A1">
              <w:rPr>
                <w:b/>
                <w:spacing w:val="-20"/>
                <w:sz w:val="20"/>
                <w:szCs w:val="20"/>
              </w:rPr>
              <w:t>.0</w:t>
            </w:r>
            <w:r w:rsidR="005742F4" w:rsidRPr="007D50A1">
              <w:rPr>
                <w:b/>
                <w:spacing w:val="-20"/>
                <w:sz w:val="20"/>
                <w:szCs w:val="20"/>
              </w:rPr>
              <w:t>8</w:t>
            </w:r>
            <w:r w:rsidRPr="007D50A1">
              <w:rPr>
                <w:b/>
                <w:spacing w:val="-20"/>
                <w:sz w:val="20"/>
                <w:szCs w:val="20"/>
              </w:rPr>
              <w:t>.2019.</w:t>
            </w:r>
          </w:p>
        </w:tc>
      </w:tr>
      <w:tr w:rsidR="00057D3B" w:rsidRPr="007D50A1" w:rsidTr="00381265">
        <w:trPr>
          <w:trHeight w:val="63"/>
        </w:trPr>
        <w:tc>
          <w:tcPr>
            <w:tcW w:w="221" w:type="pct"/>
          </w:tcPr>
          <w:p w:rsidR="00057D3B" w:rsidRPr="007D50A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D50A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7D50A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D50A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7D50A1" w:rsidTr="00381265">
        <w:trPr>
          <w:trHeight w:val="63"/>
        </w:trPr>
        <w:tc>
          <w:tcPr>
            <w:tcW w:w="221" w:type="pct"/>
          </w:tcPr>
          <w:p w:rsidR="00057D3B" w:rsidRPr="007D50A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D50A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7D50A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D50A1" w:rsidRDefault="0034261A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57D3B" w:rsidRPr="007D50A1" w:rsidTr="00381265">
        <w:trPr>
          <w:trHeight w:val="63"/>
        </w:trPr>
        <w:tc>
          <w:tcPr>
            <w:tcW w:w="221" w:type="pct"/>
          </w:tcPr>
          <w:p w:rsidR="00057D3B" w:rsidRPr="007D50A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D50A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7D50A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D50A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7D50A1" w:rsidTr="00381265">
        <w:trPr>
          <w:trHeight w:val="20"/>
        </w:trPr>
        <w:tc>
          <w:tcPr>
            <w:tcW w:w="221" w:type="pct"/>
          </w:tcPr>
          <w:p w:rsidR="00057D3B" w:rsidRPr="007D50A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D50A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7D50A1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D50A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7D50A1" w:rsidTr="00381265">
        <w:trPr>
          <w:trHeight w:val="63"/>
        </w:trPr>
        <w:tc>
          <w:tcPr>
            <w:tcW w:w="221" w:type="pct"/>
          </w:tcPr>
          <w:p w:rsidR="00057D3B" w:rsidRPr="007D50A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D50A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7D50A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D50A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7D50A1" w:rsidTr="00381265">
        <w:trPr>
          <w:trHeight w:val="63"/>
        </w:trPr>
        <w:tc>
          <w:tcPr>
            <w:tcW w:w="221" w:type="pct"/>
          </w:tcPr>
          <w:p w:rsidR="00057D3B" w:rsidRPr="007D50A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D50A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7D50A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D50A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7D50A1" w:rsidTr="00381265">
        <w:trPr>
          <w:trHeight w:val="63"/>
        </w:trPr>
        <w:tc>
          <w:tcPr>
            <w:tcW w:w="221" w:type="pct"/>
          </w:tcPr>
          <w:p w:rsidR="00057D3B" w:rsidRPr="007D50A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D50A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7D50A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D50A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7D50A1" w:rsidTr="00381265">
        <w:trPr>
          <w:trHeight w:val="63"/>
        </w:trPr>
        <w:tc>
          <w:tcPr>
            <w:tcW w:w="221" w:type="pct"/>
          </w:tcPr>
          <w:p w:rsidR="00057D3B" w:rsidRPr="007D50A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D50A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7D50A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D50A1" w:rsidRDefault="00DC763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7D50A1" w:rsidTr="00381265">
        <w:trPr>
          <w:trHeight w:val="63"/>
        </w:trPr>
        <w:tc>
          <w:tcPr>
            <w:tcW w:w="221" w:type="pct"/>
          </w:tcPr>
          <w:p w:rsidR="00057D3B" w:rsidRPr="007D50A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D50A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7D50A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D50A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D50A1" w:rsidTr="00381265">
        <w:trPr>
          <w:trHeight w:val="63"/>
        </w:trPr>
        <w:tc>
          <w:tcPr>
            <w:tcW w:w="221" w:type="pct"/>
          </w:tcPr>
          <w:p w:rsidR="00057D3B" w:rsidRPr="007D50A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D50A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7D50A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D50A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D50A1" w:rsidTr="00381265">
        <w:trPr>
          <w:trHeight w:val="63"/>
        </w:trPr>
        <w:tc>
          <w:tcPr>
            <w:tcW w:w="221" w:type="pct"/>
          </w:tcPr>
          <w:p w:rsidR="00057D3B" w:rsidRPr="007D50A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D50A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7D50A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D50A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D50A1" w:rsidTr="00381265">
        <w:trPr>
          <w:trHeight w:val="63"/>
        </w:trPr>
        <w:tc>
          <w:tcPr>
            <w:tcW w:w="221" w:type="pct"/>
          </w:tcPr>
          <w:p w:rsidR="00057D3B" w:rsidRPr="007D50A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D50A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7D50A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D50A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D50A1" w:rsidTr="00381265">
        <w:trPr>
          <w:trHeight w:val="63"/>
        </w:trPr>
        <w:tc>
          <w:tcPr>
            <w:tcW w:w="221" w:type="pct"/>
          </w:tcPr>
          <w:p w:rsidR="00057D3B" w:rsidRPr="007D50A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D50A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7D50A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D50A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7D50A1" w:rsidTr="00381265">
        <w:trPr>
          <w:trHeight w:val="63"/>
        </w:trPr>
        <w:tc>
          <w:tcPr>
            <w:tcW w:w="221" w:type="pct"/>
          </w:tcPr>
          <w:p w:rsidR="00057D3B" w:rsidRPr="007D50A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D50A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7D50A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D50A1" w:rsidRDefault="0034261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7D50A1" w:rsidTr="00381265">
        <w:trPr>
          <w:trHeight w:val="63"/>
        </w:trPr>
        <w:tc>
          <w:tcPr>
            <w:tcW w:w="221" w:type="pct"/>
          </w:tcPr>
          <w:p w:rsidR="00057D3B" w:rsidRPr="007D50A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D50A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7D50A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7D50A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D50A1" w:rsidTr="00381265">
        <w:trPr>
          <w:trHeight w:val="63"/>
        </w:trPr>
        <w:tc>
          <w:tcPr>
            <w:tcW w:w="221" w:type="pct"/>
          </w:tcPr>
          <w:p w:rsidR="00057D3B" w:rsidRPr="007D50A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D50A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7D50A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7D50A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D50A1" w:rsidTr="00381265">
        <w:trPr>
          <w:trHeight w:val="63"/>
        </w:trPr>
        <w:tc>
          <w:tcPr>
            <w:tcW w:w="221" w:type="pct"/>
          </w:tcPr>
          <w:p w:rsidR="00057D3B" w:rsidRPr="007D50A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D50A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7D50A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D50A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D50A1" w:rsidTr="00381265">
        <w:trPr>
          <w:trHeight w:val="63"/>
        </w:trPr>
        <w:tc>
          <w:tcPr>
            <w:tcW w:w="221" w:type="pct"/>
          </w:tcPr>
          <w:p w:rsidR="00057D3B" w:rsidRPr="007D50A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D50A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7D50A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D50A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D50A1" w:rsidTr="00381265">
        <w:trPr>
          <w:trHeight w:val="63"/>
        </w:trPr>
        <w:tc>
          <w:tcPr>
            <w:tcW w:w="221" w:type="pct"/>
          </w:tcPr>
          <w:p w:rsidR="00057D3B" w:rsidRPr="007D50A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D50A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7D50A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D50A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4B5833" w:rsidRPr="007D50A1" w:rsidTr="00381265">
        <w:trPr>
          <w:trHeight w:val="63"/>
        </w:trPr>
        <w:tc>
          <w:tcPr>
            <w:tcW w:w="221" w:type="pct"/>
          </w:tcPr>
          <w:p w:rsidR="004B5833" w:rsidRPr="007D50A1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7D50A1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B5833" w:rsidRPr="007D50A1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B5833" w:rsidRPr="007D50A1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4B5833" w:rsidRPr="007D50A1" w:rsidTr="00381265">
        <w:trPr>
          <w:trHeight w:val="63"/>
        </w:trPr>
        <w:tc>
          <w:tcPr>
            <w:tcW w:w="221" w:type="pct"/>
          </w:tcPr>
          <w:p w:rsidR="004B5833" w:rsidRPr="007D50A1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7D50A1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B5833" w:rsidRPr="007D50A1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B5833" w:rsidRPr="007D50A1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4B5833" w:rsidRPr="007D50A1" w:rsidTr="00381265">
        <w:trPr>
          <w:trHeight w:val="63"/>
        </w:trPr>
        <w:tc>
          <w:tcPr>
            <w:tcW w:w="221" w:type="pct"/>
          </w:tcPr>
          <w:p w:rsidR="004B5833" w:rsidRPr="007D50A1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7D50A1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B5833" w:rsidRPr="007D50A1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4B5833" w:rsidRPr="007D50A1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B5833" w:rsidRPr="007D50A1" w:rsidTr="00381265">
        <w:trPr>
          <w:trHeight w:val="63"/>
        </w:trPr>
        <w:tc>
          <w:tcPr>
            <w:tcW w:w="221" w:type="pct"/>
          </w:tcPr>
          <w:p w:rsidR="004B5833" w:rsidRPr="007D50A1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7D50A1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B5833" w:rsidRPr="007D50A1" w:rsidRDefault="004B5833" w:rsidP="004B58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B5833" w:rsidRPr="007D50A1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4B5833" w:rsidRPr="007D50A1" w:rsidTr="00381265">
        <w:trPr>
          <w:trHeight w:val="63"/>
        </w:trPr>
        <w:tc>
          <w:tcPr>
            <w:tcW w:w="221" w:type="pct"/>
          </w:tcPr>
          <w:p w:rsidR="004B5833" w:rsidRPr="007D50A1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7D50A1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B5833" w:rsidRPr="007D50A1" w:rsidRDefault="004B5833" w:rsidP="004B58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B5833" w:rsidRPr="007D50A1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01.01.2026</w:t>
            </w:r>
          </w:p>
        </w:tc>
      </w:tr>
      <w:tr w:rsidR="004B5833" w:rsidRPr="007D50A1" w:rsidTr="00381265">
        <w:trPr>
          <w:trHeight w:val="63"/>
        </w:trPr>
        <w:tc>
          <w:tcPr>
            <w:tcW w:w="221" w:type="pct"/>
          </w:tcPr>
          <w:p w:rsidR="004B5833" w:rsidRPr="007D50A1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7D50A1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4B5833" w:rsidRPr="007D50A1" w:rsidRDefault="004B5833" w:rsidP="004B58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B5833" w:rsidRPr="007D50A1" w:rsidRDefault="004B5833" w:rsidP="004B58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4B5833" w:rsidRPr="007D50A1" w:rsidTr="00381265">
        <w:trPr>
          <w:trHeight w:val="63"/>
        </w:trPr>
        <w:tc>
          <w:tcPr>
            <w:tcW w:w="221" w:type="pct"/>
          </w:tcPr>
          <w:p w:rsidR="004B5833" w:rsidRPr="007D50A1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7D50A1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B5833" w:rsidRPr="007D50A1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B5833" w:rsidRPr="007D50A1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4B5833" w:rsidRPr="007D50A1" w:rsidTr="00381265">
        <w:trPr>
          <w:trHeight w:val="63"/>
        </w:trPr>
        <w:tc>
          <w:tcPr>
            <w:tcW w:w="221" w:type="pct"/>
          </w:tcPr>
          <w:p w:rsidR="004B5833" w:rsidRPr="007D50A1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7D50A1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B5833" w:rsidRPr="007D50A1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B5833" w:rsidRPr="007D50A1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4B5833" w:rsidRPr="007D50A1" w:rsidTr="00381265">
        <w:trPr>
          <w:trHeight w:val="20"/>
        </w:trPr>
        <w:tc>
          <w:tcPr>
            <w:tcW w:w="221" w:type="pct"/>
          </w:tcPr>
          <w:p w:rsidR="004B5833" w:rsidRPr="007D50A1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B5833" w:rsidRPr="007D50A1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B5833" w:rsidRPr="007D50A1" w:rsidRDefault="004B5833" w:rsidP="004B58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B5833" w:rsidRPr="007D50A1" w:rsidRDefault="004B5833" w:rsidP="004B58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5833" w:rsidRPr="007D50A1" w:rsidTr="00381265">
        <w:trPr>
          <w:trHeight w:val="63"/>
        </w:trPr>
        <w:tc>
          <w:tcPr>
            <w:tcW w:w="221" w:type="pct"/>
          </w:tcPr>
          <w:p w:rsidR="004B5833" w:rsidRPr="007D50A1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7D50A1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B5833" w:rsidRPr="007D50A1" w:rsidRDefault="004B5833" w:rsidP="004B58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B5833" w:rsidRPr="007D50A1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01.01.2014</w:t>
            </w:r>
          </w:p>
        </w:tc>
      </w:tr>
      <w:tr w:rsidR="004B5833" w:rsidRPr="007D50A1" w:rsidTr="00381265">
        <w:trPr>
          <w:trHeight w:val="63"/>
        </w:trPr>
        <w:tc>
          <w:tcPr>
            <w:tcW w:w="221" w:type="pct"/>
          </w:tcPr>
          <w:p w:rsidR="004B5833" w:rsidRPr="007D50A1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7D50A1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B5833" w:rsidRPr="007D50A1" w:rsidRDefault="004B5833" w:rsidP="004B58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B5833" w:rsidRPr="007D50A1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16.08.2017</w:t>
            </w:r>
          </w:p>
        </w:tc>
      </w:tr>
      <w:tr w:rsidR="004B5833" w:rsidRPr="007D50A1" w:rsidTr="00381265">
        <w:trPr>
          <w:trHeight w:val="63"/>
        </w:trPr>
        <w:tc>
          <w:tcPr>
            <w:tcW w:w="221" w:type="pct"/>
          </w:tcPr>
          <w:p w:rsidR="004B5833" w:rsidRPr="007D50A1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7D50A1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4B5833" w:rsidRPr="007D50A1" w:rsidRDefault="004B5833" w:rsidP="004B58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4B5833" w:rsidRPr="007D50A1" w:rsidRDefault="004B5833" w:rsidP="004B58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4B5833" w:rsidRPr="007D50A1" w:rsidTr="00381265">
        <w:trPr>
          <w:trHeight w:val="63"/>
        </w:trPr>
        <w:tc>
          <w:tcPr>
            <w:tcW w:w="221" w:type="pct"/>
          </w:tcPr>
          <w:p w:rsidR="004B5833" w:rsidRPr="007D50A1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7D50A1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B5833" w:rsidRPr="007D50A1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B5833" w:rsidRPr="007D50A1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4B5833" w:rsidRPr="007D50A1" w:rsidTr="00381265">
        <w:trPr>
          <w:trHeight w:val="63"/>
        </w:trPr>
        <w:tc>
          <w:tcPr>
            <w:tcW w:w="221" w:type="pct"/>
          </w:tcPr>
          <w:p w:rsidR="004B5833" w:rsidRPr="007D50A1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7D50A1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B5833" w:rsidRPr="007D50A1" w:rsidRDefault="004B5833" w:rsidP="004B58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B5833" w:rsidRPr="007D50A1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B5833" w:rsidRPr="007D50A1" w:rsidTr="00381265">
        <w:trPr>
          <w:trHeight w:val="63"/>
        </w:trPr>
        <w:tc>
          <w:tcPr>
            <w:tcW w:w="221" w:type="pct"/>
          </w:tcPr>
          <w:p w:rsidR="004B5833" w:rsidRPr="007D50A1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7D50A1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B5833" w:rsidRPr="007D50A1" w:rsidRDefault="004B5833" w:rsidP="004B58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4B5833" w:rsidRPr="007D50A1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B5833" w:rsidRPr="007D50A1" w:rsidTr="00381265">
        <w:trPr>
          <w:trHeight w:val="63"/>
        </w:trPr>
        <w:tc>
          <w:tcPr>
            <w:tcW w:w="221" w:type="pct"/>
          </w:tcPr>
          <w:p w:rsidR="004B5833" w:rsidRPr="007D50A1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7D50A1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B5833" w:rsidRPr="007D50A1" w:rsidRDefault="004B5833" w:rsidP="004B58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B5833" w:rsidRPr="007D50A1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B5833" w:rsidRPr="007D50A1" w:rsidTr="00381265">
        <w:trPr>
          <w:trHeight w:val="63"/>
        </w:trPr>
        <w:tc>
          <w:tcPr>
            <w:tcW w:w="221" w:type="pct"/>
          </w:tcPr>
          <w:p w:rsidR="004B5833" w:rsidRPr="007D50A1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7D50A1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B5833" w:rsidRPr="007D50A1" w:rsidRDefault="004B5833" w:rsidP="004B58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B5833" w:rsidRPr="007D50A1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B5833" w:rsidRPr="007D50A1" w:rsidTr="00381265">
        <w:trPr>
          <w:trHeight w:val="63"/>
        </w:trPr>
        <w:tc>
          <w:tcPr>
            <w:tcW w:w="5000" w:type="pct"/>
            <w:gridSpan w:val="4"/>
          </w:tcPr>
          <w:p w:rsidR="004B5833" w:rsidRPr="007D50A1" w:rsidRDefault="004B5833" w:rsidP="004B583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4B5833" w:rsidRPr="007D50A1" w:rsidTr="00381265">
        <w:trPr>
          <w:trHeight w:val="63"/>
        </w:trPr>
        <w:tc>
          <w:tcPr>
            <w:tcW w:w="221" w:type="pct"/>
          </w:tcPr>
          <w:p w:rsidR="004B5833" w:rsidRPr="007D50A1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7D50A1" w:rsidRDefault="004B5833" w:rsidP="004B583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4B5833" w:rsidRPr="007D50A1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B5833" w:rsidRPr="007D50A1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4B5833" w:rsidRPr="007D50A1" w:rsidTr="00381265">
        <w:trPr>
          <w:trHeight w:val="63"/>
        </w:trPr>
        <w:tc>
          <w:tcPr>
            <w:tcW w:w="221" w:type="pct"/>
          </w:tcPr>
          <w:p w:rsidR="004B5833" w:rsidRPr="007D50A1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7D50A1" w:rsidRDefault="004B5833" w:rsidP="004B583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4B5833" w:rsidRPr="007D50A1" w:rsidRDefault="004B5833" w:rsidP="004B58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4B5833" w:rsidRPr="007D50A1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4B5833" w:rsidRPr="007D50A1" w:rsidTr="00381265">
        <w:trPr>
          <w:trHeight w:val="63"/>
        </w:trPr>
        <w:tc>
          <w:tcPr>
            <w:tcW w:w="5000" w:type="pct"/>
            <w:gridSpan w:val="4"/>
          </w:tcPr>
          <w:p w:rsidR="004B5833" w:rsidRPr="007D50A1" w:rsidRDefault="004B5833" w:rsidP="004B583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4B5833" w:rsidRPr="007D50A1" w:rsidTr="00381265">
        <w:trPr>
          <w:trHeight w:val="63"/>
        </w:trPr>
        <w:tc>
          <w:tcPr>
            <w:tcW w:w="221" w:type="pct"/>
          </w:tcPr>
          <w:p w:rsidR="004B5833" w:rsidRPr="007D50A1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7D50A1" w:rsidRDefault="004B5833" w:rsidP="004B583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4B5833" w:rsidRPr="007D50A1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B5833" w:rsidRPr="007D50A1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4B5833" w:rsidRPr="007D50A1" w:rsidTr="00381265">
        <w:trPr>
          <w:trHeight w:val="63"/>
        </w:trPr>
        <w:tc>
          <w:tcPr>
            <w:tcW w:w="5000" w:type="pct"/>
            <w:gridSpan w:val="4"/>
          </w:tcPr>
          <w:p w:rsidR="004B5833" w:rsidRPr="007D50A1" w:rsidRDefault="004B5833" w:rsidP="004B583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4B5833" w:rsidRPr="007D50A1" w:rsidTr="00381265">
        <w:trPr>
          <w:trHeight w:val="63"/>
        </w:trPr>
        <w:tc>
          <w:tcPr>
            <w:tcW w:w="221" w:type="pct"/>
          </w:tcPr>
          <w:p w:rsidR="004B5833" w:rsidRPr="007D50A1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7D50A1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4B5833" w:rsidRPr="007D50A1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B5833" w:rsidRPr="007D50A1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4B5833" w:rsidRPr="007D50A1" w:rsidTr="00381265">
        <w:trPr>
          <w:trHeight w:val="63"/>
        </w:trPr>
        <w:tc>
          <w:tcPr>
            <w:tcW w:w="5000" w:type="pct"/>
            <w:gridSpan w:val="4"/>
          </w:tcPr>
          <w:p w:rsidR="004B5833" w:rsidRPr="007D50A1" w:rsidRDefault="004B5833" w:rsidP="004B583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4B5833" w:rsidRPr="007D50A1" w:rsidTr="00381265">
        <w:trPr>
          <w:trHeight w:val="63"/>
        </w:trPr>
        <w:tc>
          <w:tcPr>
            <w:tcW w:w="221" w:type="pct"/>
          </w:tcPr>
          <w:p w:rsidR="004B5833" w:rsidRPr="007D50A1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7D50A1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4B5833" w:rsidRPr="007D50A1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B5833" w:rsidRPr="007D50A1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4B5833" w:rsidRPr="007D50A1" w:rsidTr="00381265">
        <w:trPr>
          <w:trHeight w:val="63"/>
        </w:trPr>
        <w:tc>
          <w:tcPr>
            <w:tcW w:w="5000" w:type="pct"/>
            <w:gridSpan w:val="4"/>
          </w:tcPr>
          <w:p w:rsidR="004B5833" w:rsidRPr="007D50A1" w:rsidRDefault="004B5833" w:rsidP="004B583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4B5833" w:rsidRPr="007D50A1" w:rsidTr="00381265">
        <w:trPr>
          <w:trHeight w:val="63"/>
        </w:trPr>
        <w:tc>
          <w:tcPr>
            <w:tcW w:w="221" w:type="pct"/>
          </w:tcPr>
          <w:p w:rsidR="004B5833" w:rsidRPr="007D50A1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7D50A1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4B5833" w:rsidRPr="007D50A1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4B5833" w:rsidRPr="007D50A1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4B5833" w:rsidRPr="007D50A1" w:rsidTr="00381265">
        <w:trPr>
          <w:trHeight w:val="63"/>
        </w:trPr>
        <w:tc>
          <w:tcPr>
            <w:tcW w:w="221" w:type="pct"/>
          </w:tcPr>
          <w:p w:rsidR="004B5833" w:rsidRPr="007D50A1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7D50A1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4B5833" w:rsidRPr="007D50A1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4B5833" w:rsidRPr="007D50A1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B5833" w:rsidRPr="007D50A1" w:rsidTr="00381265">
        <w:trPr>
          <w:trHeight w:val="63"/>
        </w:trPr>
        <w:tc>
          <w:tcPr>
            <w:tcW w:w="5000" w:type="pct"/>
            <w:gridSpan w:val="4"/>
          </w:tcPr>
          <w:p w:rsidR="004B5833" w:rsidRPr="007D50A1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4B5833" w:rsidRPr="007D50A1" w:rsidTr="00381265">
        <w:trPr>
          <w:trHeight w:val="63"/>
        </w:trPr>
        <w:tc>
          <w:tcPr>
            <w:tcW w:w="221" w:type="pct"/>
          </w:tcPr>
          <w:p w:rsidR="004B5833" w:rsidRPr="007D50A1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7D50A1" w:rsidRDefault="004B5833" w:rsidP="004B583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4B5833" w:rsidRPr="007D50A1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B5833" w:rsidRPr="007D50A1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4B5833" w:rsidRPr="007D50A1" w:rsidTr="00381265">
        <w:trPr>
          <w:trHeight w:val="63"/>
        </w:trPr>
        <w:tc>
          <w:tcPr>
            <w:tcW w:w="5000" w:type="pct"/>
            <w:gridSpan w:val="4"/>
          </w:tcPr>
          <w:p w:rsidR="004B5833" w:rsidRPr="007D50A1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4B5833" w:rsidRPr="007D50A1" w:rsidTr="00381265">
        <w:trPr>
          <w:trHeight w:val="63"/>
        </w:trPr>
        <w:tc>
          <w:tcPr>
            <w:tcW w:w="221" w:type="pct"/>
          </w:tcPr>
          <w:p w:rsidR="004B5833" w:rsidRPr="007D50A1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7D50A1" w:rsidRDefault="004B5833" w:rsidP="004B583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4B5833" w:rsidRPr="007D50A1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B5833" w:rsidRPr="007D50A1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4B5833" w:rsidRPr="007D50A1" w:rsidTr="00381265">
        <w:trPr>
          <w:trHeight w:val="63"/>
        </w:trPr>
        <w:tc>
          <w:tcPr>
            <w:tcW w:w="5000" w:type="pct"/>
            <w:gridSpan w:val="4"/>
          </w:tcPr>
          <w:p w:rsidR="004B5833" w:rsidRPr="007D50A1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4B5833" w:rsidRPr="007D50A1" w:rsidTr="00381265">
        <w:trPr>
          <w:trHeight w:val="63"/>
        </w:trPr>
        <w:tc>
          <w:tcPr>
            <w:tcW w:w="221" w:type="pct"/>
          </w:tcPr>
          <w:p w:rsidR="004B5833" w:rsidRPr="007D50A1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7D50A1" w:rsidRDefault="004B5833" w:rsidP="004B583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4B5833" w:rsidRPr="007D50A1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B5833" w:rsidRPr="007D50A1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B5833" w:rsidRPr="007D50A1" w:rsidTr="00381265">
        <w:trPr>
          <w:trHeight w:val="63"/>
        </w:trPr>
        <w:tc>
          <w:tcPr>
            <w:tcW w:w="5000" w:type="pct"/>
            <w:gridSpan w:val="4"/>
          </w:tcPr>
          <w:p w:rsidR="004B5833" w:rsidRPr="007D50A1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4B5833" w:rsidRPr="007D50A1" w:rsidTr="00381265">
        <w:trPr>
          <w:trHeight w:val="63"/>
        </w:trPr>
        <w:tc>
          <w:tcPr>
            <w:tcW w:w="221" w:type="pct"/>
          </w:tcPr>
          <w:p w:rsidR="004B5833" w:rsidRPr="007D50A1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B5833" w:rsidRPr="007D50A1" w:rsidRDefault="004B5833" w:rsidP="004B583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4B5833" w:rsidRPr="007D50A1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B5833" w:rsidRPr="007D50A1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4B5833" w:rsidRPr="007D50A1" w:rsidTr="00381265">
        <w:trPr>
          <w:trHeight w:val="63"/>
        </w:trPr>
        <w:tc>
          <w:tcPr>
            <w:tcW w:w="5000" w:type="pct"/>
            <w:gridSpan w:val="4"/>
          </w:tcPr>
          <w:p w:rsidR="004B5833" w:rsidRPr="007D50A1" w:rsidRDefault="004B5833" w:rsidP="004B58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4B5833" w:rsidRPr="007D50A1" w:rsidTr="00381265">
        <w:trPr>
          <w:trHeight w:val="63"/>
        </w:trPr>
        <w:tc>
          <w:tcPr>
            <w:tcW w:w="221" w:type="pct"/>
          </w:tcPr>
          <w:p w:rsidR="004B5833" w:rsidRPr="007D50A1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7D50A1" w:rsidDel="00A54D42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4B5833" w:rsidRPr="007D50A1" w:rsidRDefault="004B5833" w:rsidP="004B58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B5833" w:rsidRPr="007D50A1" w:rsidRDefault="004B5833" w:rsidP="004B58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7D50A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742F4" w:rsidRPr="007D50A1" w:rsidRDefault="005742F4" w:rsidP="005742F4">
      <w:pPr>
        <w:spacing w:line="204" w:lineRule="auto"/>
        <w:rPr>
          <w:b/>
          <w:spacing w:val="-20"/>
          <w:sz w:val="20"/>
          <w:szCs w:val="20"/>
        </w:rPr>
      </w:pPr>
      <w:r w:rsidRPr="007D50A1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7D50A1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5742F4" w:rsidRPr="007D50A1" w:rsidRDefault="005742F4" w:rsidP="005742F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5742F4" w:rsidRPr="007D50A1" w:rsidTr="00C26F24">
        <w:trPr>
          <w:trHeight w:val="288"/>
        </w:trPr>
        <w:tc>
          <w:tcPr>
            <w:tcW w:w="299" w:type="pct"/>
          </w:tcPr>
          <w:p w:rsidR="005742F4" w:rsidRPr="007D50A1" w:rsidRDefault="005742F4" w:rsidP="00AF40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5742F4" w:rsidRPr="007D50A1" w:rsidRDefault="005742F4" w:rsidP="00AF409A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5742F4" w:rsidRPr="007D50A1" w:rsidRDefault="005742F4" w:rsidP="00AF40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5742F4" w:rsidRPr="007D50A1" w:rsidRDefault="005742F4" w:rsidP="00AF40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26F24" w:rsidRPr="007D50A1" w:rsidTr="005B3BF2">
        <w:trPr>
          <w:trHeight w:val="63"/>
        </w:trPr>
        <w:tc>
          <w:tcPr>
            <w:tcW w:w="299" w:type="pct"/>
          </w:tcPr>
          <w:p w:rsidR="00C26F24" w:rsidRPr="007D50A1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C26F24" w:rsidRPr="007D50A1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6F24" w:rsidRPr="007D50A1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C26F24" w:rsidRPr="007D50A1" w:rsidRDefault="00C26F24" w:rsidP="007C46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01.01.201</w:t>
            </w:r>
            <w:r w:rsidR="007C46B3" w:rsidRPr="007D50A1">
              <w:rPr>
                <w:b/>
                <w:spacing w:val="-20"/>
                <w:sz w:val="20"/>
                <w:szCs w:val="20"/>
              </w:rPr>
              <w:t>7</w:t>
            </w:r>
            <w:r w:rsidRPr="007D50A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26F24" w:rsidRPr="007D50A1" w:rsidTr="005B3BF2">
        <w:trPr>
          <w:trHeight w:val="20"/>
        </w:trPr>
        <w:tc>
          <w:tcPr>
            <w:tcW w:w="299" w:type="pct"/>
            <w:vMerge w:val="restart"/>
          </w:tcPr>
          <w:p w:rsidR="00C26F24" w:rsidRPr="007D50A1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C26F24" w:rsidRPr="007D50A1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6F24" w:rsidRPr="007D50A1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C26F24" w:rsidRPr="007D50A1" w:rsidRDefault="00C26F24" w:rsidP="00C26F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26F24" w:rsidRPr="007D50A1" w:rsidTr="005B3BF2">
        <w:trPr>
          <w:trHeight w:val="20"/>
        </w:trPr>
        <w:tc>
          <w:tcPr>
            <w:tcW w:w="299" w:type="pct"/>
            <w:vMerge/>
          </w:tcPr>
          <w:p w:rsidR="00C26F24" w:rsidRPr="007D50A1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C26F24" w:rsidRPr="007D50A1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6F24" w:rsidRPr="007D50A1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C26F24" w:rsidRPr="007D50A1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6F24" w:rsidRPr="007D50A1" w:rsidTr="005B3BF2">
        <w:trPr>
          <w:trHeight w:val="293"/>
        </w:trPr>
        <w:tc>
          <w:tcPr>
            <w:tcW w:w="299" w:type="pct"/>
          </w:tcPr>
          <w:p w:rsidR="00C26F24" w:rsidRPr="007D50A1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C26F24" w:rsidRPr="007D50A1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6F24" w:rsidRPr="007D50A1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C26F24" w:rsidRPr="007D50A1" w:rsidRDefault="00C26F24" w:rsidP="00C26F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431EA" w:rsidRPr="007D50A1" w:rsidTr="005B3BF2">
        <w:trPr>
          <w:trHeight w:val="20"/>
        </w:trPr>
        <w:tc>
          <w:tcPr>
            <w:tcW w:w="299" w:type="pct"/>
            <w:vMerge w:val="restart"/>
          </w:tcPr>
          <w:p w:rsidR="005431EA" w:rsidRPr="007D50A1" w:rsidRDefault="005431EA" w:rsidP="005431E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5431EA" w:rsidRPr="007D50A1" w:rsidRDefault="005431EA" w:rsidP="005431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431EA" w:rsidRPr="007D50A1" w:rsidRDefault="005431EA" w:rsidP="005431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5431EA" w:rsidRPr="007D50A1" w:rsidRDefault="005431EA" w:rsidP="005431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C26F24" w:rsidRPr="007D50A1" w:rsidTr="005B3BF2">
        <w:trPr>
          <w:trHeight w:val="20"/>
        </w:trPr>
        <w:tc>
          <w:tcPr>
            <w:tcW w:w="299" w:type="pct"/>
            <w:vMerge/>
          </w:tcPr>
          <w:p w:rsidR="00C26F24" w:rsidRPr="007D50A1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C26F24" w:rsidRPr="007D50A1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6F24" w:rsidRPr="007D50A1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 xml:space="preserve"> с  01.01.</w:t>
            </w:r>
            <w:r w:rsidR="00C26864" w:rsidRPr="007D50A1">
              <w:rPr>
                <w:spacing w:val="-20"/>
                <w:sz w:val="20"/>
                <w:szCs w:val="20"/>
              </w:rPr>
              <w:t>2016</w:t>
            </w:r>
            <w:r w:rsidRPr="007D50A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C26F24" w:rsidRPr="007D50A1" w:rsidRDefault="00C26F24" w:rsidP="00C53E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 xml:space="preserve"> с  01.01.201</w:t>
            </w:r>
            <w:r w:rsidR="00C53ED7" w:rsidRPr="007D50A1">
              <w:rPr>
                <w:spacing w:val="-20"/>
                <w:sz w:val="20"/>
                <w:szCs w:val="20"/>
              </w:rPr>
              <w:t>6</w:t>
            </w:r>
            <w:r w:rsidRPr="007D50A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26F24" w:rsidRPr="007D50A1" w:rsidTr="005B3BF2">
        <w:trPr>
          <w:trHeight w:val="475"/>
        </w:trPr>
        <w:tc>
          <w:tcPr>
            <w:tcW w:w="299" w:type="pct"/>
            <w:vMerge/>
          </w:tcPr>
          <w:p w:rsidR="00C26F24" w:rsidRPr="007D50A1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C26F24" w:rsidRPr="007D50A1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6F24" w:rsidRPr="007D50A1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C26F24" w:rsidRPr="007D50A1" w:rsidRDefault="006B3405" w:rsidP="00C26F2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C26F24" w:rsidRPr="007D50A1" w:rsidTr="005B3BF2">
        <w:trPr>
          <w:trHeight w:val="20"/>
        </w:trPr>
        <w:tc>
          <w:tcPr>
            <w:tcW w:w="299" w:type="pct"/>
            <w:vMerge w:val="restart"/>
          </w:tcPr>
          <w:p w:rsidR="00C26F24" w:rsidRPr="007D50A1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C26F24" w:rsidRPr="007D50A1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6F24" w:rsidRPr="007D50A1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C26F24" w:rsidRPr="007D50A1" w:rsidRDefault="00C26F24" w:rsidP="00C26F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C26F24" w:rsidRPr="007D50A1" w:rsidTr="005B3BF2">
        <w:trPr>
          <w:trHeight w:val="20"/>
        </w:trPr>
        <w:tc>
          <w:tcPr>
            <w:tcW w:w="299" w:type="pct"/>
            <w:vMerge/>
          </w:tcPr>
          <w:p w:rsidR="00C26F24" w:rsidRPr="007D50A1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C26F24" w:rsidRPr="007D50A1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6F24" w:rsidRPr="007D50A1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 xml:space="preserve"> с  01.08.</w:t>
            </w:r>
            <w:r w:rsidR="00C26864" w:rsidRPr="007D50A1">
              <w:rPr>
                <w:spacing w:val="-20"/>
                <w:sz w:val="20"/>
                <w:szCs w:val="20"/>
              </w:rPr>
              <w:t>2016</w:t>
            </w:r>
            <w:r w:rsidRPr="007D50A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C26F24" w:rsidRPr="007D50A1" w:rsidRDefault="00C26F24" w:rsidP="00C53E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 xml:space="preserve"> с  01.08.201</w:t>
            </w:r>
            <w:r w:rsidR="00C53ED7" w:rsidRPr="007D50A1">
              <w:rPr>
                <w:spacing w:val="-20"/>
                <w:sz w:val="20"/>
                <w:szCs w:val="20"/>
              </w:rPr>
              <w:t>6</w:t>
            </w:r>
            <w:r w:rsidRPr="007D50A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26F24" w:rsidRPr="007D50A1" w:rsidTr="005B3BF2">
        <w:trPr>
          <w:trHeight w:val="20"/>
        </w:trPr>
        <w:tc>
          <w:tcPr>
            <w:tcW w:w="299" w:type="pct"/>
            <w:vMerge/>
          </w:tcPr>
          <w:p w:rsidR="00C26F24" w:rsidRPr="007D50A1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C26F24" w:rsidRPr="007D50A1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6F24" w:rsidRPr="007D50A1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C26F24" w:rsidRPr="007D50A1" w:rsidRDefault="006B3405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C26F24" w:rsidRPr="007D50A1" w:rsidTr="005B3BF2">
        <w:trPr>
          <w:trHeight w:val="63"/>
        </w:trPr>
        <w:tc>
          <w:tcPr>
            <w:tcW w:w="299" w:type="pct"/>
          </w:tcPr>
          <w:p w:rsidR="00C26F24" w:rsidRPr="007D50A1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C26F24" w:rsidRPr="007D50A1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26F24" w:rsidRPr="007D50A1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C26F24" w:rsidRPr="007D50A1" w:rsidRDefault="00C26F24" w:rsidP="00C26F2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26F24" w:rsidRPr="007D50A1" w:rsidTr="005B3BF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C26F24" w:rsidRPr="007D50A1" w:rsidRDefault="00C26F24" w:rsidP="00C26F2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C26F24" w:rsidRPr="007D50A1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C26F24" w:rsidRPr="007D50A1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C26F24" w:rsidRPr="007D50A1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C26F24" w:rsidRPr="007D50A1" w:rsidTr="005B3BF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C26F24" w:rsidRPr="007D50A1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C26F24" w:rsidRPr="007D50A1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C26F24" w:rsidRPr="007D50A1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C26F24" w:rsidRPr="007D50A1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C26F24" w:rsidRPr="007D50A1" w:rsidRDefault="00C26F24" w:rsidP="00C26F2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C26F24" w:rsidRPr="007D50A1" w:rsidTr="005B3BF2">
        <w:trPr>
          <w:trHeight w:val="63"/>
        </w:trPr>
        <w:tc>
          <w:tcPr>
            <w:tcW w:w="299" w:type="pct"/>
          </w:tcPr>
          <w:p w:rsidR="00C26F24" w:rsidRPr="007D50A1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D50A1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6F24" w:rsidRPr="007D50A1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6F24" w:rsidRPr="007D50A1" w:rsidRDefault="00C26F24" w:rsidP="007C46B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01.01.201</w:t>
            </w:r>
            <w:r w:rsidR="007C46B3" w:rsidRPr="007D50A1">
              <w:rPr>
                <w:b/>
                <w:spacing w:val="-20"/>
                <w:sz w:val="20"/>
                <w:szCs w:val="20"/>
              </w:rPr>
              <w:t>7</w:t>
            </w:r>
            <w:r w:rsidRPr="007D50A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26F24" w:rsidRPr="007D50A1" w:rsidTr="005B3BF2">
        <w:trPr>
          <w:trHeight w:val="20"/>
        </w:trPr>
        <w:tc>
          <w:tcPr>
            <w:tcW w:w="299" w:type="pct"/>
            <w:vMerge w:val="restart"/>
          </w:tcPr>
          <w:p w:rsidR="00C26F24" w:rsidRPr="007D50A1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C26F24" w:rsidRPr="007D50A1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6F24" w:rsidRPr="007D50A1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C26F24" w:rsidRPr="007D50A1" w:rsidRDefault="00C26F24" w:rsidP="00C26F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C26F24" w:rsidRPr="007D50A1" w:rsidTr="005B3BF2">
        <w:trPr>
          <w:trHeight w:val="20"/>
        </w:trPr>
        <w:tc>
          <w:tcPr>
            <w:tcW w:w="299" w:type="pct"/>
            <w:vMerge/>
          </w:tcPr>
          <w:p w:rsidR="00C26F24" w:rsidRPr="007D50A1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C26F24" w:rsidRPr="007D50A1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6F24" w:rsidRPr="007D50A1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C26F24" w:rsidRPr="007D50A1" w:rsidRDefault="00C26F24" w:rsidP="00C26F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26F24" w:rsidRPr="007D50A1" w:rsidTr="005B3BF2">
        <w:trPr>
          <w:trHeight w:val="63"/>
        </w:trPr>
        <w:tc>
          <w:tcPr>
            <w:tcW w:w="299" w:type="pct"/>
          </w:tcPr>
          <w:p w:rsidR="00C26F24" w:rsidRPr="007D50A1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D50A1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6F24" w:rsidRPr="007D50A1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C26F24" w:rsidRPr="007D50A1" w:rsidRDefault="00C26F24" w:rsidP="00C26F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431EA" w:rsidRPr="007D50A1" w:rsidTr="005B3BF2">
        <w:trPr>
          <w:trHeight w:val="63"/>
        </w:trPr>
        <w:tc>
          <w:tcPr>
            <w:tcW w:w="299" w:type="pct"/>
            <w:vMerge w:val="restart"/>
          </w:tcPr>
          <w:p w:rsidR="005431EA" w:rsidRPr="007D50A1" w:rsidRDefault="005431EA" w:rsidP="005431E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431EA" w:rsidRPr="007D50A1" w:rsidRDefault="005431EA" w:rsidP="005431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431EA" w:rsidRPr="007D50A1" w:rsidRDefault="005431EA" w:rsidP="005431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431EA" w:rsidRPr="007D50A1" w:rsidRDefault="005431EA" w:rsidP="005431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C26F24" w:rsidRPr="007D50A1" w:rsidTr="005B3BF2">
        <w:trPr>
          <w:trHeight w:val="63"/>
        </w:trPr>
        <w:tc>
          <w:tcPr>
            <w:tcW w:w="299" w:type="pct"/>
            <w:vMerge/>
          </w:tcPr>
          <w:p w:rsidR="00C26F24" w:rsidRPr="007D50A1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D50A1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6F24" w:rsidRPr="007D50A1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 xml:space="preserve"> с  01.01.</w:t>
            </w:r>
            <w:r w:rsidR="00C26864" w:rsidRPr="007D50A1">
              <w:rPr>
                <w:spacing w:val="-20"/>
                <w:sz w:val="20"/>
                <w:szCs w:val="20"/>
              </w:rPr>
              <w:t>2016</w:t>
            </w:r>
            <w:r w:rsidRPr="007D50A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26F24" w:rsidRPr="007D50A1" w:rsidRDefault="00C26F24" w:rsidP="00C53E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 xml:space="preserve"> с  01.01.201</w:t>
            </w:r>
            <w:r w:rsidR="00C53ED7" w:rsidRPr="007D50A1">
              <w:rPr>
                <w:spacing w:val="-20"/>
                <w:sz w:val="20"/>
                <w:szCs w:val="20"/>
              </w:rPr>
              <w:t>6</w:t>
            </w:r>
            <w:r w:rsidRPr="007D50A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26F24" w:rsidRPr="007D50A1" w:rsidTr="005B3BF2">
        <w:trPr>
          <w:trHeight w:val="63"/>
        </w:trPr>
        <w:tc>
          <w:tcPr>
            <w:tcW w:w="299" w:type="pct"/>
            <w:vMerge/>
          </w:tcPr>
          <w:p w:rsidR="00C26F24" w:rsidRPr="007D50A1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D50A1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6F24" w:rsidRPr="007D50A1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6F24" w:rsidRPr="007D50A1" w:rsidRDefault="006B3405" w:rsidP="00C26F2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5431EA" w:rsidRPr="007D50A1" w:rsidTr="005B3BF2">
        <w:trPr>
          <w:trHeight w:val="63"/>
        </w:trPr>
        <w:tc>
          <w:tcPr>
            <w:tcW w:w="299" w:type="pct"/>
            <w:vMerge w:val="restart"/>
          </w:tcPr>
          <w:p w:rsidR="005431EA" w:rsidRPr="007D50A1" w:rsidRDefault="005431EA" w:rsidP="005431E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431EA" w:rsidRPr="007D50A1" w:rsidRDefault="005431EA" w:rsidP="005431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431EA" w:rsidRPr="007D50A1" w:rsidRDefault="005431EA" w:rsidP="005431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431EA" w:rsidRPr="007D50A1" w:rsidRDefault="005431EA" w:rsidP="005431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C26F24" w:rsidRPr="007D50A1" w:rsidTr="005B3BF2">
        <w:trPr>
          <w:trHeight w:val="63"/>
        </w:trPr>
        <w:tc>
          <w:tcPr>
            <w:tcW w:w="299" w:type="pct"/>
            <w:vMerge/>
          </w:tcPr>
          <w:p w:rsidR="00C26F24" w:rsidRPr="007D50A1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D50A1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6F24" w:rsidRPr="007D50A1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 xml:space="preserve"> с  01.08.</w:t>
            </w:r>
            <w:r w:rsidR="00C26864" w:rsidRPr="007D50A1">
              <w:rPr>
                <w:spacing w:val="-20"/>
                <w:sz w:val="20"/>
                <w:szCs w:val="20"/>
              </w:rPr>
              <w:t>2016</w:t>
            </w:r>
            <w:r w:rsidRPr="007D50A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26F24" w:rsidRPr="007D50A1" w:rsidRDefault="00C26F24" w:rsidP="00C53E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 xml:space="preserve"> с  01.08.201</w:t>
            </w:r>
            <w:r w:rsidR="00C53ED7" w:rsidRPr="007D50A1">
              <w:rPr>
                <w:spacing w:val="-20"/>
                <w:sz w:val="20"/>
                <w:szCs w:val="20"/>
              </w:rPr>
              <w:t>6</w:t>
            </w:r>
            <w:r w:rsidRPr="007D50A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26F24" w:rsidRPr="007D50A1" w:rsidTr="005B3BF2">
        <w:trPr>
          <w:trHeight w:val="63"/>
        </w:trPr>
        <w:tc>
          <w:tcPr>
            <w:tcW w:w="299" w:type="pct"/>
            <w:vMerge/>
          </w:tcPr>
          <w:p w:rsidR="00C26F24" w:rsidRPr="007D50A1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D50A1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6F24" w:rsidRPr="007D50A1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6F24" w:rsidRPr="007D50A1" w:rsidRDefault="006B3405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C26F24" w:rsidRPr="007D50A1" w:rsidTr="005B3BF2">
        <w:trPr>
          <w:trHeight w:val="63"/>
        </w:trPr>
        <w:tc>
          <w:tcPr>
            <w:tcW w:w="299" w:type="pct"/>
          </w:tcPr>
          <w:p w:rsidR="00C26F24" w:rsidRPr="007D50A1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D50A1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26F24" w:rsidRPr="007D50A1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6F24" w:rsidRPr="007D50A1" w:rsidRDefault="00C26F24" w:rsidP="00C26F2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26F24" w:rsidRPr="007D50A1" w:rsidTr="005B3BF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C26F24" w:rsidRPr="007D50A1" w:rsidRDefault="00C26F24" w:rsidP="00C26F2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C26F24" w:rsidRPr="007D50A1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C26F24" w:rsidRPr="007D50A1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C26F24" w:rsidRPr="007D50A1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C26F24" w:rsidRPr="007D50A1" w:rsidTr="005B3BF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C26F24" w:rsidRPr="007D50A1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C26F24" w:rsidRPr="007D50A1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C26F24" w:rsidRPr="007D50A1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C26F24" w:rsidRPr="007D50A1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26F24" w:rsidRPr="007D50A1" w:rsidTr="005B3BF2">
        <w:trPr>
          <w:trHeight w:val="63"/>
        </w:trPr>
        <w:tc>
          <w:tcPr>
            <w:tcW w:w="299" w:type="pct"/>
          </w:tcPr>
          <w:p w:rsidR="00C26F24" w:rsidRPr="007D50A1" w:rsidRDefault="00C26F24" w:rsidP="00C26F2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D50A1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6F24" w:rsidRPr="007D50A1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6F24" w:rsidRPr="007D50A1" w:rsidRDefault="00C26F24" w:rsidP="007C46B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01.01.201</w:t>
            </w:r>
            <w:r w:rsidR="007C46B3" w:rsidRPr="007D50A1">
              <w:rPr>
                <w:b/>
                <w:spacing w:val="-20"/>
                <w:sz w:val="20"/>
                <w:szCs w:val="20"/>
              </w:rPr>
              <w:t>7</w:t>
            </w:r>
            <w:r w:rsidRPr="007D50A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26F24" w:rsidRPr="007D50A1" w:rsidTr="005B3BF2">
        <w:trPr>
          <w:trHeight w:val="20"/>
        </w:trPr>
        <w:tc>
          <w:tcPr>
            <w:tcW w:w="299" w:type="pct"/>
            <w:vMerge w:val="restart"/>
          </w:tcPr>
          <w:p w:rsidR="00C26F24" w:rsidRPr="007D50A1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C26F24" w:rsidRPr="007D50A1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6F24" w:rsidRPr="007D50A1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C26F24" w:rsidRPr="007D50A1" w:rsidRDefault="00C26F24" w:rsidP="00C26F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C26F24" w:rsidRPr="007D50A1" w:rsidTr="005B3BF2">
        <w:trPr>
          <w:trHeight w:val="20"/>
        </w:trPr>
        <w:tc>
          <w:tcPr>
            <w:tcW w:w="299" w:type="pct"/>
            <w:vMerge/>
          </w:tcPr>
          <w:p w:rsidR="00C26F24" w:rsidRPr="007D50A1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C26F24" w:rsidRPr="007D50A1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6F24" w:rsidRPr="007D50A1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C26F24" w:rsidRPr="007D50A1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6F24" w:rsidRPr="007D50A1" w:rsidTr="005B3BF2">
        <w:trPr>
          <w:trHeight w:val="63"/>
        </w:trPr>
        <w:tc>
          <w:tcPr>
            <w:tcW w:w="299" w:type="pct"/>
          </w:tcPr>
          <w:p w:rsidR="00C26F24" w:rsidRPr="007D50A1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D50A1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6F24" w:rsidRPr="007D50A1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C26F24" w:rsidRPr="007D50A1" w:rsidRDefault="00C26F24" w:rsidP="00C26F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431EA" w:rsidRPr="007D50A1" w:rsidTr="005B3BF2">
        <w:trPr>
          <w:trHeight w:val="63"/>
        </w:trPr>
        <w:tc>
          <w:tcPr>
            <w:tcW w:w="299" w:type="pct"/>
            <w:vMerge w:val="restart"/>
          </w:tcPr>
          <w:p w:rsidR="005431EA" w:rsidRPr="007D50A1" w:rsidRDefault="005431EA" w:rsidP="005431E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431EA" w:rsidRPr="007D50A1" w:rsidRDefault="005431EA" w:rsidP="005431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431EA" w:rsidRPr="007D50A1" w:rsidRDefault="005431EA" w:rsidP="005431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431EA" w:rsidRPr="007D50A1" w:rsidRDefault="005431EA" w:rsidP="005431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C26F24" w:rsidRPr="007D50A1" w:rsidTr="005B3BF2">
        <w:trPr>
          <w:trHeight w:val="63"/>
        </w:trPr>
        <w:tc>
          <w:tcPr>
            <w:tcW w:w="299" w:type="pct"/>
            <w:vMerge/>
          </w:tcPr>
          <w:p w:rsidR="00C26F24" w:rsidRPr="007D50A1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D50A1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6F24" w:rsidRPr="007D50A1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 xml:space="preserve"> с  01.01.</w:t>
            </w:r>
            <w:r w:rsidR="00C26864" w:rsidRPr="007D50A1">
              <w:rPr>
                <w:spacing w:val="-20"/>
                <w:sz w:val="20"/>
                <w:szCs w:val="20"/>
              </w:rPr>
              <w:t>2016</w:t>
            </w:r>
            <w:r w:rsidRPr="007D50A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26F24" w:rsidRPr="007D50A1" w:rsidRDefault="00C26F24" w:rsidP="00C53E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 xml:space="preserve"> с  01.01.201</w:t>
            </w:r>
            <w:r w:rsidR="00C53ED7" w:rsidRPr="007D50A1">
              <w:rPr>
                <w:spacing w:val="-20"/>
                <w:sz w:val="20"/>
                <w:szCs w:val="20"/>
              </w:rPr>
              <w:t>6</w:t>
            </w:r>
            <w:r w:rsidRPr="007D50A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26F24" w:rsidRPr="007D50A1" w:rsidTr="005B3BF2">
        <w:trPr>
          <w:trHeight w:val="63"/>
        </w:trPr>
        <w:tc>
          <w:tcPr>
            <w:tcW w:w="299" w:type="pct"/>
            <w:vMerge/>
          </w:tcPr>
          <w:p w:rsidR="00C26F24" w:rsidRPr="007D50A1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D50A1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6F24" w:rsidRPr="007D50A1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6F24" w:rsidRPr="007D50A1" w:rsidRDefault="006B3405" w:rsidP="00C26F2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5431EA" w:rsidRPr="007D50A1" w:rsidTr="005B3BF2">
        <w:trPr>
          <w:trHeight w:val="63"/>
        </w:trPr>
        <w:tc>
          <w:tcPr>
            <w:tcW w:w="299" w:type="pct"/>
            <w:vMerge w:val="restart"/>
          </w:tcPr>
          <w:p w:rsidR="005431EA" w:rsidRPr="007D50A1" w:rsidRDefault="005431EA" w:rsidP="005431E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431EA" w:rsidRPr="007D50A1" w:rsidRDefault="005431EA" w:rsidP="005431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431EA" w:rsidRPr="007D50A1" w:rsidRDefault="005431EA" w:rsidP="005431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431EA" w:rsidRPr="007D50A1" w:rsidRDefault="005431EA" w:rsidP="005431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C26F24" w:rsidRPr="007D50A1" w:rsidTr="005B3BF2">
        <w:trPr>
          <w:trHeight w:val="63"/>
        </w:trPr>
        <w:tc>
          <w:tcPr>
            <w:tcW w:w="299" w:type="pct"/>
            <w:vMerge/>
          </w:tcPr>
          <w:p w:rsidR="00C26F24" w:rsidRPr="007D50A1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D50A1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6F24" w:rsidRPr="007D50A1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 xml:space="preserve"> с  01.08.</w:t>
            </w:r>
            <w:r w:rsidR="00C26864" w:rsidRPr="007D50A1">
              <w:rPr>
                <w:spacing w:val="-20"/>
                <w:sz w:val="20"/>
                <w:szCs w:val="20"/>
              </w:rPr>
              <w:t>2016</w:t>
            </w:r>
            <w:r w:rsidRPr="007D50A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26F24" w:rsidRPr="007D50A1" w:rsidRDefault="00C26F24" w:rsidP="00C53E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 xml:space="preserve"> с  01.08.201</w:t>
            </w:r>
            <w:r w:rsidR="00C53ED7" w:rsidRPr="007D50A1">
              <w:rPr>
                <w:spacing w:val="-20"/>
                <w:sz w:val="20"/>
                <w:szCs w:val="20"/>
              </w:rPr>
              <w:t>6</w:t>
            </w:r>
            <w:r w:rsidRPr="007D50A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26F24" w:rsidRPr="007D50A1" w:rsidTr="005B3BF2">
        <w:trPr>
          <w:trHeight w:val="63"/>
        </w:trPr>
        <w:tc>
          <w:tcPr>
            <w:tcW w:w="299" w:type="pct"/>
            <w:vMerge/>
          </w:tcPr>
          <w:p w:rsidR="00C26F24" w:rsidRPr="007D50A1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D50A1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6F24" w:rsidRPr="007D50A1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6F24" w:rsidRPr="007D50A1" w:rsidRDefault="006B3405" w:rsidP="006B34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509 от 18.07.2016 г </w:t>
            </w:r>
          </w:p>
        </w:tc>
      </w:tr>
      <w:tr w:rsidR="00C26F24" w:rsidRPr="007D50A1" w:rsidTr="005B3BF2">
        <w:trPr>
          <w:trHeight w:val="63"/>
        </w:trPr>
        <w:tc>
          <w:tcPr>
            <w:tcW w:w="299" w:type="pct"/>
          </w:tcPr>
          <w:p w:rsidR="00C26F24" w:rsidRPr="007D50A1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D50A1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26F24" w:rsidRPr="007D50A1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6F24" w:rsidRPr="007D50A1" w:rsidRDefault="00C26F24" w:rsidP="00C26F2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26F24" w:rsidRPr="007D50A1" w:rsidTr="005B3BF2">
        <w:trPr>
          <w:trHeight w:val="20"/>
        </w:trPr>
        <w:tc>
          <w:tcPr>
            <w:tcW w:w="299" w:type="pct"/>
          </w:tcPr>
          <w:p w:rsidR="00C26F24" w:rsidRPr="007D50A1" w:rsidRDefault="00C26F24" w:rsidP="00C26F2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D50A1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26F24" w:rsidRPr="007D50A1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C26F24" w:rsidRPr="007D50A1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C26F24" w:rsidRPr="007D50A1" w:rsidTr="005B3BF2">
        <w:trPr>
          <w:trHeight w:val="20"/>
        </w:trPr>
        <w:tc>
          <w:tcPr>
            <w:tcW w:w="299" w:type="pct"/>
          </w:tcPr>
          <w:p w:rsidR="00C26F24" w:rsidRPr="007D50A1" w:rsidRDefault="00C26F24" w:rsidP="00C26F2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D50A1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6F24" w:rsidRPr="007D50A1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C26F24" w:rsidRPr="007D50A1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C26F24" w:rsidRPr="007D50A1" w:rsidRDefault="00C26F24" w:rsidP="00C26F2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C26F24" w:rsidRPr="007D50A1" w:rsidTr="005B3BF2">
        <w:trPr>
          <w:trHeight w:val="63"/>
        </w:trPr>
        <w:tc>
          <w:tcPr>
            <w:tcW w:w="299" w:type="pct"/>
          </w:tcPr>
          <w:p w:rsidR="00C26F24" w:rsidRPr="007D50A1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D50A1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6F24" w:rsidRPr="007D50A1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6F24" w:rsidRPr="007D50A1" w:rsidRDefault="00C26F24" w:rsidP="007C46B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01.01.201</w:t>
            </w:r>
            <w:r w:rsidR="007C46B3" w:rsidRPr="007D50A1">
              <w:rPr>
                <w:b/>
                <w:spacing w:val="-20"/>
                <w:sz w:val="20"/>
                <w:szCs w:val="20"/>
              </w:rPr>
              <w:t>7</w:t>
            </w:r>
            <w:r w:rsidRPr="007D50A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26F24" w:rsidRPr="007D50A1" w:rsidTr="005B3BF2">
        <w:trPr>
          <w:trHeight w:val="20"/>
        </w:trPr>
        <w:tc>
          <w:tcPr>
            <w:tcW w:w="299" w:type="pct"/>
            <w:vMerge w:val="restart"/>
          </w:tcPr>
          <w:p w:rsidR="00C26F24" w:rsidRPr="007D50A1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C26F24" w:rsidRPr="007D50A1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6F24" w:rsidRPr="007D50A1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C26F24" w:rsidRPr="007D50A1" w:rsidRDefault="00C26F24" w:rsidP="00C26F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C26F24" w:rsidRPr="007D50A1" w:rsidTr="005B3BF2">
        <w:trPr>
          <w:trHeight w:val="20"/>
        </w:trPr>
        <w:tc>
          <w:tcPr>
            <w:tcW w:w="299" w:type="pct"/>
            <w:vMerge/>
          </w:tcPr>
          <w:p w:rsidR="00C26F24" w:rsidRPr="007D50A1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C26F24" w:rsidRPr="007D50A1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6F24" w:rsidRPr="007D50A1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C26F24" w:rsidRPr="007D50A1" w:rsidRDefault="00C26F24" w:rsidP="00C26F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26F24" w:rsidRPr="007D50A1" w:rsidTr="005B3BF2">
        <w:trPr>
          <w:trHeight w:val="63"/>
        </w:trPr>
        <w:tc>
          <w:tcPr>
            <w:tcW w:w="299" w:type="pct"/>
          </w:tcPr>
          <w:p w:rsidR="00C26F24" w:rsidRPr="007D50A1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D50A1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6F24" w:rsidRPr="007D50A1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C26F24" w:rsidRPr="007D50A1" w:rsidRDefault="00C26F24" w:rsidP="00C26F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431EA" w:rsidRPr="007D50A1" w:rsidTr="005B3BF2">
        <w:trPr>
          <w:trHeight w:val="63"/>
        </w:trPr>
        <w:tc>
          <w:tcPr>
            <w:tcW w:w="299" w:type="pct"/>
            <w:vMerge w:val="restart"/>
          </w:tcPr>
          <w:p w:rsidR="005431EA" w:rsidRPr="007D50A1" w:rsidRDefault="005431EA" w:rsidP="005431E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431EA" w:rsidRPr="007D50A1" w:rsidRDefault="005431EA" w:rsidP="005431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431EA" w:rsidRPr="007D50A1" w:rsidRDefault="005431EA" w:rsidP="005431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431EA" w:rsidRPr="007D50A1" w:rsidRDefault="005431EA" w:rsidP="005431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C26F24" w:rsidRPr="007D50A1" w:rsidTr="005B3BF2">
        <w:trPr>
          <w:trHeight w:val="63"/>
        </w:trPr>
        <w:tc>
          <w:tcPr>
            <w:tcW w:w="299" w:type="pct"/>
            <w:vMerge/>
          </w:tcPr>
          <w:p w:rsidR="00C26F24" w:rsidRPr="007D50A1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D50A1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6F24" w:rsidRPr="007D50A1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 xml:space="preserve"> с  01.01.</w:t>
            </w:r>
            <w:r w:rsidR="00C26864" w:rsidRPr="007D50A1">
              <w:rPr>
                <w:spacing w:val="-20"/>
                <w:sz w:val="20"/>
                <w:szCs w:val="20"/>
              </w:rPr>
              <w:t>2016</w:t>
            </w:r>
            <w:r w:rsidRPr="007D50A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26F24" w:rsidRPr="007D50A1" w:rsidRDefault="00C26F24" w:rsidP="00C53E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 xml:space="preserve"> с  01.01.201</w:t>
            </w:r>
            <w:r w:rsidR="00C53ED7" w:rsidRPr="007D50A1">
              <w:rPr>
                <w:spacing w:val="-20"/>
                <w:sz w:val="20"/>
                <w:szCs w:val="20"/>
              </w:rPr>
              <w:t>6</w:t>
            </w:r>
            <w:r w:rsidRPr="007D50A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26F24" w:rsidRPr="007D50A1" w:rsidTr="005B3BF2">
        <w:trPr>
          <w:trHeight w:val="63"/>
        </w:trPr>
        <w:tc>
          <w:tcPr>
            <w:tcW w:w="299" w:type="pct"/>
            <w:vMerge/>
          </w:tcPr>
          <w:p w:rsidR="00C26F24" w:rsidRPr="007D50A1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D50A1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6F24" w:rsidRPr="007D50A1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6F24" w:rsidRPr="007D50A1" w:rsidRDefault="006B3405" w:rsidP="00C26F2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C26F24" w:rsidRPr="007D50A1" w:rsidTr="005B3BF2">
        <w:trPr>
          <w:trHeight w:val="210"/>
        </w:trPr>
        <w:tc>
          <w:tcPr>
            <w:tcW w:w="299" w:type="pct"/>
            <w:vMerge w:val="restart"/>
          </w:tcPr>
          <w:p w:rsidR="00C26F24" w:rsidRPr="007D50A1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D50A1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6F24" w:rsidRPr="007D50A1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26F24" w:rsidRPr="007D50A1" w:rsidRDefault="00C26F24" w:rsidP="00C26F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C26F24" w:rsidRPr="007D50A1" w:rsidTr="005B3BF2">
        <w:trPr>
          <w:trHeight w:val="270"/>
        </w:trPr>
        <w:tc>
          <w:tcPr>
            <w:tcW w:w="299" w:type="pct"/>
            <w:vMerge/>
          </w:tcPr>
          <w:p w:rsidR="00C26F24" w:rsidRPr="007D50A1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D50A1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6F24" w:rsidRPr="007D50A1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 xml:space="preserve"> с  01.08.</w:t>
            </w:r>
            <w:r w:rsidR="00C26864" w:rsidRPr="007D50A1">
              <w:rPr>
                <w:spacing w:val="-20"/>
                <w:sz w:val="20"/>
                <w:szCs w:val="20"/>
              </w:rPr>
              <w:t>2016</w:t>
            </w:r>
            <w:r w:rsidRPr="007D50A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26F24" w:rsidRPr="007D50A1" w:rsidRDefault="00C26F24" w:rsidP="00C53E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 xml:space="preserve"> с  01.08.201</w:t>
            </w:r>
            <w:r w:rsidR="00C53ED7" w:rsidRPr="007D50A1">
              <w:rPr>
                <w:spacing w:val="-20"/>
                <w:sz w:val="20"/>
                <w:szCs w:val="20"/>
              </w:rPr>
              <w:t>6</w:t>
            </w:r>
            <w:r w:rsidRPr="007D50A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26F24" w:rsidRPr="007D50A1" w:rsidTr="005B3BF2">
        <w:trPr>
          <w:trHeight w:val="260"/>
        </w:trPr>
        <w:tc>
          <w:tcPr>
            <w:tcW w:w="299" w:type="pct"/>
            <w:vMerge/>
          </w:tcPr>
          <w:p w:rsidR="00C26F24" w:rsidRPr="007D50A1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D50A1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6F24" w:rsidRPr="007D50A1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6F24" w:rsidRPr="007D50A1" w:rsidRDefault="006B3405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C26F24" w:rsidRPr="007D50A1" w:rsidTr="005B3BF2">
        <w:trPr>
          <w:trHeight w:val="63"/>
        </w:trPr>
        <w:tc>
          <w:tcPr>
            <w:tcW w:w="299" w:type="pct"/>
          </w:tcPr>
          <w:p w:rsidR="00C26F24" w:rsidRPr="007D50A1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D50A1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26F24" w:rsidRPr="007D50A1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6F24" w:rsidRPr="007D50A1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26F24" w:rsidRPr="007D50A1" w:rsidTr="005B3BF2">
        <w:trPr>
          <w:trHeight w:val="20"/>
        </w:trPr>
        <w:tc>
          <w:tcPr>
            <w:tcW w:w="299" w:type="pct"/>
          </w:tcPr>
          <w:p w:rsidR="00C26F24" w:rsidRPr="007D50A1" w:rsidRDefault="00C26F24" w:rsidP="00C26F2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D50A1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26F24" w:rsidRPr="007D50A1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C26F24" w:rsidRPr="007D50A1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C26F24" w:rsidRPr="007D50A1" w:rsidTr="005B3BF2">
        <w:trPr>
          <w:trHeight w:val="20"/>
        </w:trPr>
        <w:tc>
          <w:tcPr>
            <w:tcW w:w="299" w:type="pct"/>
          </w:tcPr>
          <w:p w:rsidR="00C26F24" w:rsidRPr="007D50A1" w:rsidRDefault="00C26F24" w:rsidP="00C26F2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D50A1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6F24" w:rsidRPr="007D50A1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C26F24" w:rsidRPr="007D50A1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C26F24" w:rsidRPr="007D50A1" w:rsidTr="005B3BF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C26F24" w:rsidRPr="007D50A1" w:rsidRDefault="00C26F24" w:rsidP="00C26F2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D50A1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6F24" w:rsidRPr="007D50A1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6F24" w:rsidRPr="007D50A1" w:rsidRDefault="00C26F24" w:rsidP="007C46B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01.01.201</w:t>
            </w:r>
            <w:r w:rsidR="007C46B3" w:rsidRPr="007D50A1">
              <w:rPr>
                <w:b/>
                <w:spacing w:val="-20"/>
                <w:sz w:val="20"/>
                <w:szCs w:val="20"/>
              </w:rPr>
              <w:t>7</w:t>
            </w:r>
            <w:r w:rsidRPr="007D50A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26F24" w:rsidRPr="007D50A1" w:rsidTr="005B3BF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C26F24" w:rsidRPr="007D50A1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C26F24" w:rsidRPr="007D50A1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6F24" w:rsidRPr="007D50A1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C26F24" w:rsidRPr="007D50A1" w:rsidRDefault="00C26F24" w:rsidP="00C26F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C26F24" w:rsidRPr="007D50A1" w:rsidTr="005B3BF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C26F24" w:rsidRPr="007D50A1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C26F24" w:rsidRPr="007D50A1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6F24" w:rsidRPr="007D50A1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C26F24" w:rsidRPr="007D50A1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6F24" w:rsidRPr="007D50A1" w:rsidTr="005B3BF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C26F24" w:rsidRPr="007D50A1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D50A1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6F24" w:rsidRPr="007D50A1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C26F24" w:rsidRPr="007D50A1" w:rsidRDefault="00C26F24" w:rsidP="00C26F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431EA" w:rsidRPr="007D50A1" w:rsidTr="005B3BF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431EA" w:rsidRPr="007D50A1" w:rsidRDefault="005431EA" w:rsidP="005431E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431EA" w:rsidRPr="007D50A1" w:rsidRDefault="005431EA" w:rsidP="005431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431EA" w:rsidRPr="007D50A1" w:rsidRDefault="005431EA" w:rsidP="005431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431EA" w:rsidRPr="007D50A1" w:rsidRDefault="005431EA" w:rsidP="005431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C26F24" w:rsidRPr="007D50A1" w:rsidTr="005B3BF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C26F24" w:rsidRPr="007D50A1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D50A1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6F24" w:rsidRPr="007D50A1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 xml:space="preserve"> с  01.01.</w:t>
            </w:r>
            <w:r w:rsidR="00C26864" w:rsidRPr="007D50A1">
              <w:rPr>
                <w:spacing w:val="-20"/>
                <w:sz w:val="20"/>
                <w:szCs w:val="20"/>
              </w:rPr>
              <w:t>2016</w:t>
            </w:r>
            <w:r w:rsidRPr="007D50A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26F24" w:rsidRPr="007D50A1" w:rsidRDefault="00C26F24" w:rsidP="00C53E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 xml:space="preserve"> с  01.01.201</w:t>
            </w:r>
            <w:r w:rsidR="00C53ED7" w:rsidRPr="007D50A1">
              <w:rPr>
                <w:spacing w:val="-20"/>
                <w:sz w:val="20"/>
                <w:szCs w:val="20"/>
              </w:rPr>
              <w:t>6</w:t>
            </w:r>
            <w:r w:rsidRPr="007D50A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26F24" w:rsidRPr="007D50A1" w:rsidTr="005B3BF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C26F24" w:rsidRPr="007D50A1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D50A1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6F24" w:rsidRPr="007D50A1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6F24" w:rsidRPr="007D50A1" w:rsidRDefault="006B3405" w:rsidP="00C26F2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C26F24" w:rsidRPr="007D50A1" w:rsidTr="005B3BF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C26F24" w:rsidRPr="007D50A1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D50A1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6F24" w:rsidRPr="007D50A1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26F24" w:rsidRPr="007D50A1" w:rsidRDefault="00C26F24" w:rsidP="00C26F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C26F24" w:rsidRPr="007D50A1" w:rsidTr="005B3BF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C26F24" w:rsidRPr="007D50A1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D50A1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6F24" w:rsidRPr="007D50A1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 xml:space="preserve"> с  01.08.</w:t>
            </w:r>
            <w:r w:rsidR="00C26864" w:rsidRPr="007D50A1">
              <w:rPr>
                <w:spacing w:val="-20"/>
                <w:sz w:val="20"/>
                <w:szCs w:val="20"/>
              </w:rPr>
              <w:t>2016</w:t>
            </w:r>
            <w:r w:rsidRPr="007D50A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26F24" w:rsidRPr="007D50A1" w:rsidRDefault="00C26F24" w:rsidP="00C53E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 xml:space="preserve"> с  01.08.201</w:t>
            </w:r>
            <w:r w:rsidR="00C53ED7" w:rsidRPr="007D50A1">
              <w:rPr>
                <w:spacing w:val="-20"/>
                <w:sz w:val="20"/>
                <w:szCs w:val="20"/>
              </w:rPr>
              <w:t>6</w:t>
            </w:r>
            <w:r w:rsidRPr="007D50A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26F24" w:rsidRPr="007D50A1" w:rsidTr="005B3BF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C26F24" w:rsidRPr="007D50A1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D50A1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6F24" w:rsidRPr="007D50A1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6F24" w:rsidRPr="007D50A1" w:rsidRDefault="006B3405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C26F24" w:rsidRPr="007D50A1" w:rsidTr="005B3BF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C26F24" w:rsidRPr="007D50A1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D50A1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26F24" w:rsidRPr="007D50A1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6F24" w:rsidRPr="007D50A1" w:rsidRDefault="00C26F24" w:rsidP="00C26F2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26F24" w:rsidRPr="007D50A1" w:rsidTr="005B3BF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C26F24" w:rsidRPr="007D50A1" w:rsidRDefault="00C26F24" w:rsidP="00C26F2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C26F24" w:rsidRPr="007D50A1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C26F24" w:rsidRPr="007D50A1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C26F24" w:rsidRPr="007D50A1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C26F24" w:rsidRPr="007D50A1" w:rsidTr="005B3BF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C26F24" w:rsidRPr="007D50A1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C26F24" w:rsidRPr="007D50A1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C26F24" w:rsidRPr="007D50A1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C26F24" w:rsidRPr="007D50A1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C26F24" w:rsidRPr="007D50A1" w:rsidRDefault="00C26F24" w:rsidP="00C26F2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C26F24" w:rsidRPr="007D50A1" w:rsidTr="005B3BF2">
        <w:trPr>
          <w:trHeight w:val="63"/>
        </w:trPr>
        <w:tc>
          <w:tcPr>
            <w:tcW w:w="299" w:type="pct"/>
          </w:tcPr>
          <w:p w:rsidR="00C26F24" w:rsidRPr="007D50A1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D50A1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6F24" w:rsidRPr="007D50A1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6F24" w:rsidRPr="007D50A1" w:rsidRDefault="007C46B3" w:rsidP="00C26F2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01.01.2017</w:t>
            </w:r>
            <w:r w:rsidR="00C26F24" w:rsidRPr="007D50A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26F24" w:rsidRPr="007D50A1" w:rsidTr="005B3BF2">
        <w:trPr>
          <w:trHeight w:val="20"/>
        </w:trPr>
        <w:tc>
          <w:tcPr>
            <w:tcW w:w="299" w:type="pct"/>
            <w:vMerge w:val="restart"/>
          </w:tcPr>
          <w:p w:rsidR="00C26F24" w:rsidRPr="007D50A1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C26F24" w:rsidRPr="007D50A1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6F24" w:rsidRPr="007D50A1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C26F24" w:rsidRPr="007D50A1" w:rsidRDefault="00C26F24" w:rsidP="00C26F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C26F24" w:rsidRPr="007D50A1" w:rsidTr="005B3BF2">
        <w:trPr>
          <w:trHeight w:val="20"/>
        </w:trPr>
        <w:tc>
          <w:tcPr>
            <w:tcW w:w="299" w:type="pct"/>
            <w:vMerge/>
          </w:tcPr>
          <w:p w:rsidR="00C26F24" w:rsidRPr="007D50A1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C26F24" w:rsidRPr="007D50A1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6F24" w:rsidRPr="007D50A1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C26F24" w:rsidRPr="007D50A1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6F24" w:rsidRPr="007D50A1" w:rsidTr="005B3BF2">
        <w:trPr>
          <w:trHeight w:val="63"/>
        </w:trPr>
        <w:tc>
          <w:tcPr>
            <w:tcW w:w="299" w:type="pct"/>
          </w:tcPr>
          <w:p w:rsidR="00C26F24" w:rsidRPr="007D50A1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D50A1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6F24" w:rsidRPr="007D50A1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C26F24" w:rsidRPr="007D50A1" w:rsidRDefault="00C26F24" w:rsidP="00C26F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431EA" w:rsidRPr="007D50A1" w:rsidTr="005B3BF2">
        <w:trPr>
          <w:trHeight w:val="63"/>
        </w:trPr>
        <w:tc>
          <w:tcPr>
            <w:tcW w:w="299" w:type="pct"/>
            <w:vMerge w:val="restart"/>
          </w:tcPr>
          <w:p w:rsidR="005431EA" w:rsidRPr="007D50A1" w:rsidRDefault="005431EA" w:rsidP="005431E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431EA" w:rsidRPr="007D50A1" w:rsidRDefault="005431EA" w:rsidP="005431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431EA" w:rsidRPr="007D50A1" w:rsidRDefault="005431EA" w:rsidP="005431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431EA" w:rsidRPr="007D50A1" w:rsidRDefault="005431EA" w:rsidP="005431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C26F24" w:rsidRPr="007D50A1" w:rsidTr="005B3BF2">
        <w:trPr>
          <w:trHeight w:val="63"/>
        </w:trPr>
        <w:tc>
          <w:tcPr>
            <w:tcW w:w="299" w:type="pct"/>
            <w:vMerge/>
          </w:tcPr>
          <w:p w:rsidR="00C26F24" w:rsidRPr="007D50A1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D50A1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6F24" w:rsidRPr="007D50A1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 xml:space="preserve"> с  01.01.</w:t>
            </w:r>
            <w:r w:rsidR="00C26864" w:rsidRPr="007D50A1">
              <w:rPr>
                <w:spacing w:val="-20"/>
                <w:sz w:val="20"/>
                <w:szCs w:val="20"/>
              </w:rPr>
              <w:t>2016</w:t>
            </w:r>
            <w:r w:rsidRPr="007D50A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26F24" w:rsidRPr="007D50A1" w:rsidRDefault="00C26F24" w:rsidP="00C53E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 xml:space="preserve"> с  01.01.201</w:t>
            </w:r>
            <w:r w:rsidR="00C53ED7" w:rsidRPr="007D50A1">
              <w:rPr>
                <w:spacing w:val="-20"/>
                <w:sz w:val="20"/>
                <w:szCs w:val="20"/>
              </w:rPr>
              <w:t>6</w:t>
            </w:r>
            <w:r w:rsidRPr="007D50A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26F24" w:rsidRPr="007D50A1" w:rsidTr="005B3BF2">
        <w:trPr>
          <w:trHeight w:val="63"/>
        </w:trPr>
        <w:tc>
          <w:tcPr>
            <w:tcW w:w="299" w:type="pct"/>
            <w:vMerge/>
          </w:tcPr>
          <w:p w:rsidR="00C26F24" w:rsidRPr="007D50A1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D50A1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6F24" w:rsidRPr="007D50A1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6F24" w:rsidRPr="007D50A1" w:rsidRDefault="006B3405" w:rsidP="00C26F2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C26F24" w:rsidRPr="007D50A1" w:rsidTr="005B3BF2">
        <w:trPr>
          <w:trHeight w:val="63"/>
        </w:trPr>
        <w:tc>
          <w:tcPr>
            <w:tcW w:w="299" w:type="pct"/>
            <w:vMerge w:val="restart"/>
          </w:tcPr>
          <w:p w:rsidR="00C26F24" w:rsidRPr="007D50A1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D50A1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6F24" w:rsidRPr="007D50A1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26F24" w:rsidRPr="007D50A1" w:rsidRDefault="00C26F24" w:rsidP="00C26F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C26F24" w:rsidRPr="007D50A1" w:rsidTr="005B3BF2">
        <w:trPr>
          <w:trHeight w:val="63"/>
        </w:trPr>
        <w:tc>
          <w:tcPr>
            <w:tcW w:w="299" w:type="pct"/>
            <w:vMerge/>
          </w:tcPr>
          <w:p w:rsidR="00C26F24" w:rsidRPr="007D50A1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D50A1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6F24" w:rsidRPr="007D50A1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 xml:space="preserve"> с  01.08.</w:t>
            </w:r>
            <w:r w:rsidR="00C26864" w:rsidRPr="007D50A1">
              <w:rPr>
                <w:spacing w:val="-20"/>
                <w:sz w:val="20"/>
                <w:szCs w:val="20"/>
              </w:rPr>
              <w:t>2016</w:t>
            </w:r>
            <w:r w:rsidRPr="007D50A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26F24" w:rsidRPr="007D50A1" w:rsidRDefault="00C26F24" w:rsidP="00C53E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 xml:space="preserve"> с  01.08.201</w:t>
            </w:r>
            <w:r w:rsidR="00C53ED7" w:rsidRPr="007D50A1">
              <w:rPr>
                <w:spacing w:val="-20"/>
                <w:sz w:val="20"/>
                <w:szCs w:val="20"/>
              </w:rPr>
              <w:t>6</w:t>
            </w:r>
            <w:r w:rsidRPr="007D50A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26F24" w:rsidRPr="007D50A1" w:rsidTr="005B3BF2">
        <w:trPr>
          <w:trHeight w:val="63"/>
        </w:trPr>
        <w:tc>
          <w:tcPr>
            <w:tcW w:w="299" w:type="pct"/>
            <w:vMerge/>
          </w:tcPr>
          <w:p w:rsidR="00C26F24" w:rsidRPr="007D50A1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D50A1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6F24" w:rsidRPr="007D50A1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6F24" w:rsidRPr="007D50A1" w:rsidRDefault="006B3405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C26F24" w:rsidRPr="007D50A1" w:rsidTr="005B3BF2">
        <w:trPr>
          <w:trHeight w:val="63"/>
        </w:trPr>
        <w:tc>
          <w:tcPr>
            <w:tcW w:w="299" w:type="pct"/>
          </w:tcPr>
          <w:p w:rsidR="00C26F24" w:rsidRPr="007D50A1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D50A1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26F24" w:rsidRPr="007D50A1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6F24" w:rsidRPr="007D50A1" w:rsidRDefault="00C26F24" w:rsidP="00C26F2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26F24" w:rsidRPr="007D50A1" w:rsidTr="005B3BF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C26F24" w:rsidRPr="007D50A1" w:rsidRDefault="00C26F24" w:rsidP="00C26F2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C26F24" w:rsidRPr="007D50A1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C26F24" w:rsidRPr="007D50A1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C26F24" w:rsidRPr="007D50A1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C26F24" w:rsidRPr="007D50A1" w:rsidTr="005B3BF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C26F24" w:rsidRPr="007D50A1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C26F24" w:rsidRPr="007D50A1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C26F24" w:rsidRPr="007D50A1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C26F24" w:rsidRPr="007D50A1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26F24" w:rsidRPr="007D50A1" w:rsidTr="005B3BF2">
        <w:trPr>
          <w:trHeight w:val="63"/>
        </w:trPr>
        <w:tc>
          <w:tcPr>
            <w:tcW w:w="299" w:type="pct"/>
          </w:tcPr>
          <w:p w:rsidR="00C26F24" w:rsidRPr="007D50A1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D50A1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6F24" w:rsidRPr="007D50A1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6F24" w:rsidRPr="007D50A1" w:rsidRDefault="00C26F24" w:rsidP="007C46B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01.01.201</w:t>
            </w:r>
            <w:r w:rsidR="007C46B3" w:rsidRPr="007D50A1">
              <w:rPr>
                <w:b/>
                <w:spacing w:val="-20"/>
                <w:sz w:val="20"/>
                <w:szCs w:val="20"/>
              </w:rPr>
              <w:t>7</w:t>
            </w:r>
            <w:r w:rsidRPr="007D50A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26F24" w:rsidRPr="007D50A1" w:rsidTr="005B3BF2">
        <w:trPr>
          <w:trHeight w:val="20"/>
        </w:trPr>
        <w:tc>
          <w:tcPr>
            <w:tcW w:w="299" w:type="pct"/>
            <w:vMerge w:val="restart"/>
          </w:tcPr>
          <w:p w:rsidR="00C26F24" w:rsidRPr="007D50A1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C26F24" w:rsidRPr="007D50A1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6F24" w:rsidRPr="007D50A1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C26F24" w:rsidRPr="007D50A1" w:rsidRDefault="00C26F24" w:rsidP="00C26F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C26F24" w:rsidRPr="007D50A1" w:rsidTr="005B3BF2">
        <w:trPr>
          <w:trHeight w:val="20"/>
        </w:trPr>
        <w:tc>
          <w:tcPr>
            <w:tcW w:w="299" w:type="pct"/>
            <w:vMerge/>
          </w:tcPr>
          <w:p w:rsidR="00C26F24" w:rsidRPr="007D50A1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C26F24" w:rsidRPr="007D50A1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6F24" w:rsidRPr="007D50A1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C26F24" w:rsidRPr="007D50A1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26F24" w:rsidRPr="007D50A1" w:rsidTr="005B3BF2">
        <w:trPr>
          <w:trHeight w:val="20"/>
        </w:trPr>
        <w:tc>
          <w:tcPr>
            <w:tcW w:w="299" w:type="pct"/>
          </w:tcPr>
          <w:p w:rsidR="00C26F24" w:rsidRPr="007D50A1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D50A1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6F24" w:rsidRPr="007D50A1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6F24" w:rsidRPr="007D50A1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26F24" w:rsidRPr="007D50A1" w:rsidTr="005B3BF2">
        <w:trPr>
          <w:trHeight w:val="20"/>
        </w:trPr>
        <w:tc>
          <w:tcPr>
            <w:tcW w:w="299" w:type="pct"/>
          </w:tcPr>
          <w:p w:rsidR="00C26F24" w:rsidRPr="007D50A1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D50A1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6F24" w:rsidRPr="007D50A1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26F24" w:rsidRPr="007D50A1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C26F24" w:rsidRPr="007D50A1" w:rsidTr="005B3BF2">
        <w:trPr>
          <w:trHeight w:val="20"/>
        </w:trPr>
        <w:tc>
          <w:tcPr>
            <w:tcW w:w="299" w:type="pct"/>
          </w:tcPr>
          <w:p w:rsidR="00C26F24" w:rsidRPr="007D50A1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D50A1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6F24" w:rsidRPr="007D50A1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6F24" w:rsidRPr="007D50A1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D50A1" w:rsidTr="005B3BF2">
        <w:trPr>
          <w:trHeight w:val="20"/>
        </w:trPr>
        <w:tc>
          <w:tcPr>
            <w:tcW w:w="299" w:type="pct"/>
          </w:tcPr>
          <w:p w:rsidR="00C26F24" w:rsidRPr="007D50A1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D50A1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6F24" w:rsidRPr="007D50A1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6F24" w:rsidRPr="007D50A1" w:rsidRDefault="00C26F24" w:rsidP="00C26F24">
            <w:pPr>
              <w:jc w:val="right"/>
            </w:pPr>
            <w:r w:rsidRPr="007D50A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D50A1" w:rsidTr="005B3BF2">
        <w:trPr>
          <w:trHeight w:val="20"/>
        </w:trPr>
        <w:tc>
          <w:tcPr>
            <w:tcW w:w="299" w:type="pct"/>
          </w:tcPr>
          <w:p w:rsidR="00C26F24" w:rsidRPr="007D50A1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D50A1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26F24" w:rsidRPr="007D50A1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6F24" w:rsidRPr="007D50A1" w:rsidRDefault="00C26F24" w:rsidP="00C26F24">
            <w:pPr>
              <w:jc w:val="right"/>
              <w:rPr>
                <w:b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C26F24" w:rsidRPr="007D50A1" w:rsidTr="005B3BF2">
        <w:trPr>
          <w:trHeight w:val="20"/>
        </w:trPr>
        <w:tc>
          <w:tcPr>
            <w:tcW w:w="299" w:type="pct"/>
            <w:vMerge w:val="restart"/>
          </w:tcPr>
          <w:p w:rsidR="00C26F24" w:rsidRPr="007D50A1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C26F24" w:rsidRPr="007D50A1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26F24" w:rsidRPr="007D50A1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C26F24" w:rsidRPr="007D50A1" w:rsidRDefault="00C26F24" w:rsidP="00C26F2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C26F24" w:rsidRPr="007D50A1" w:rsidTr="005B3BF2">
        <w:trPr>
          <w:trHeight w:val="20"/>
        </w:trPr>
        <w:tc>
          <w:tcPr>
            <w:tcW w:w="299" w:type="pct"/>
            <w:vMerge/>
          </w:tcPr>
          <w:p w:rsidR="00C26F24" w:rsidRPr="007D50A1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C26F24" w:rsidRPr="007D50A1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6F24" w:rsidRPr="007D50A1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C26F24" w:rsidRPr="007D50A1" w:rsidRDefault="00C26F24" w:rsidP="00C26F2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C26F24" w:rsidRPr="007D50A1" w:rsidRDefault="00C26F24" w:rsidP="00C26F2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C26F24" w:rsidRPr="007D50A1" w:rsidTr="005B3BF2">
        <w:trPr>
          <w:trHeight w:val="63"/>
        </w:trPr>
        <w:tc>
          <w:tcPr>
            <w:tcW w:w="299" w:type="pct"/>
          </w:tcPr>
          <w:p w:rsidR="00C26F24" w:rsidRPr="007D50A1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6F24" w:rsidRPr="007D50A1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6F24" w:rsidRPr="007D50A1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6F24" w:rsidRPr="007D50A1" w:rsidRDefault="00C26F24" w:rsidP="007C46B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01.01.201</w:t>
            </w:r>
            <w:r w:rsidR="007C46B3" w:rsidRPr="007D50A1">
              <w:rPr>
                <w:b/>
                <w:spacing w:val="-20"/>
                <w:sz w:val="20"/>
                <w:szCs w:val="20"/>
              </w:rPr>
              <w:t>7</w:t>
            </w:r>
            <w:r w:rsidRPr="007D50A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26F24" w:rsidRPr="007D50A1" w:rsidTr="005B3BF2">
        <w:trPr>
          <w:trHeight w:val="20"/>
        </w:trPr>
        <w:tc>
          <w:tcPr>
            <w:tcW w:w="299" w:type="pct"/>
            <w:vMerge w:val="restart"/>
          </w:tcPr>
          <w:p w:rsidR="00C26F24" w:rsidRPr="007D50A1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6F24" w:rsidRPr="007D50A1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6F24" w:rsidRPr="007D50A1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6F24" w:rsidRPr="007D50A1" w:rsidRDefault="00C26F24" w:rsidP="00C26F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C26F24" w:rsidRPr="007D50A1" w:rsidTr="005B3BF2">
        <w:trPr>
          <w:trHeight w:val="20"/>
        </w:trPr>
        <w:tc>
          <w:tcPr>
            <w:tcW w:w="299" w:type="pct"/>
            <w:vMerge/>
          </w:tcPr>
          <w:p w:rsidR="00C26F24" w:rsidRPr="007D50A1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6F24" w:rsidRPr="007D50A1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6F24" w:rsidRPr="007D50A1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26F24" w:rsidRPr="007D50A1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6F24" w:rsidRPr="007D50A1" w:rsidTr="005B3BF2">
        <w:trPr>
          <w:trHeight w:val="63"/>
        </w:trPr>
        <w:tc>
          <w:tcPr>
            <w:tcW w:w="299" w:type="pct"/>
          </w:tcPr>
          <w:p w:rsidR="00C26F24" w:rsidRPr="007D50A1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D50A1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6F24" w:rsidRPr="007D50A1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6F24" w:rsidRPr="007D50A1" w:rsidRDefault="00C26F24" w:rsidP="00C26F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431EA" w:rsidRPr="007D50A1" w:rsidTr="005B3BF2">
        <w:trPr>
          <w:trHeight w:val="63"/>
        </w:trPr>
        <w:tc>
          <w:tcPr>
            <w:tcW w:w="299" w:type="pct"/>
            <w:vMerge w:val="restart"/>
          </w:tcPr>
          <w:p w:rsidR="005431EA" w:rsidRPr="007D50A1" w:rsidRDefault="005431EA" w:rsidP="005431E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431EA" w:rsidRPr="007D50A1" w:rsidRDefault="005431EA" w:rsidP="005431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431EA" w:rsidRPr="007D50A1" w:rsidRDefault="005431EA" w:rsidP="005431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431EA" w:rsidRPr="007D50A1" w:rsidRDefault="005431EA" w:rsidP="005431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3,75</w:t>
            </w:r>
          </w:p>
        </w:tc>
      </w:tr>
      <w:tr w:rsidR="00C26F24" w:rsidRPr="007D50A1" w:rsidTr="005B3BF2">
        <w:trPr>
          <w:trHeight w:val="63"/>
        </w:trPr>
        <w:tc>
          <w:tcPr>
            <w:tcW w:w="299" w:type="pct"/>
            <w:vMerge/>
          </w:tcPr>
          <w:p w:rsidR="00C26F24" w:rsidRPr="007D50A1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D50A1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6F24" w:rsidRPr="007D50A1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 xml:space="preserve"> с  01.01.</w:t>
            </w:r>
            <w:r w:rsidR="00C26864" w:rsidRPr="007D50A1">
              <w:rPr>
                <w:spacing w:val="-20"/>
                <w:sz w:val="20"/>
                <w:szCs w:val="20"/>
              </w:rPr>
              <w:t>2016</w:t>
            </w:r>
            <w:r w:rsidRPr="007D50A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26F24" w:rsidRPr="007D50A1" w:rsidRDefault="00C26F24" w:rsidP="00C53E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 xml:space="preserve"> с  01.01.201</w:t>
            </w:r>
            <w:r w:rsidR="00C53ED7" w:rsidRPr="007D50A1">
              <w:rPr>
                <w:spacing w:val="-20"/>
                <w:sz w:val="20"/>
                <w:szCs w:val="20"/>
              </w:rPr>
              <w:t>6</w:t>
            </w:r>
            <w:r w:rsidRPr="007D50A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26F24" w:rsidRPr="007D50A1" w:rsidTr="005B3BF2">
        <w:trPr>
          <w:trHeight w:val="63"/>
        </w:trPr>
        <w:tc>
          <w:tcPr>
            <w:tcW w:w="299" w:type="pct"/>
            <w:vMerge/>
          </w:tcPr>
          <w:p w:rsidR="00C26F24" w:rsidRPr="007D50A1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D50A1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6F24" w:rsidRPr="007D50A1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6F24" w:rsidRPr="007D50A1" w:rsidRDefault="006B3405" w:rsidP="00C26F2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C26F24" w:rsidRPr="007D50A1" w:rsidTr="005B3BF2">
        <w:trPr>
          <w:trHeight w:val="63"/>
        </w:trPr>
        <w:tc>
          <w:tcPr>
            <w:tcW w:w="299" w:type="pct"/>
            <w:vMerge w:val="restart"/>
          </w:tcPr>
          <w:p w:rsidR="00C26F24" w:rsidRPr="007D50A1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D50A1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6F24" w:rsidRPr="007D50A1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26F24" w:rsidRPr="007D50A1" w:rsidRDefault="005431EA" w:rsidP="00C26F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C26F24" w:rsidRPr="007D50A1" w:rsidTr="005B3BF2">
        <w:trPr>
          <w:trHeight w:val="63"/>
        </w:trPr>
        <w:tc>
          <w:tcPr>
            <w:tcW w:w="299" w:type="pct"/>
            <w:vMerge/>
          </w:tcPr>
          <w:p w:rsidR="00C26F24" w:rsidRPr="007D50A1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D50A1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6F24" w:rsidRPr="007D50A1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 xml:space="preserve"> с  01.08.</w:t>
            </w:r>
            <w:r w:rsidR="00C26864" w:rsidRPr="007D50A1">
              <w:rPr>
                <w:spacing w:val="-20"/>
                <w:sz w:val="20"/>
                <w:szCs w:val="20"/>
              </w:rPr>
              <w:t>2016</w:t>
            </w:r>
            <w:r w:rsidRPr="007D50A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26F24" w:rsidRPr="007D50A1" w:rsidRDefault="00C26F24" w:rsidP="00C53E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 xml:space="preserve"> с  01.08.201</w:t>
            </w:r>
            <w:r w:rsidR="00C53ED7" w:rsidRPr="007D50A1">
              <w:rPr>
                <w:spacing w:val="-20"/>
                <w:sz w:val="20"/>
                <w:szCs w:val="20"/>
              </w:rPr>
              <w:t>6</w:t>
            </w:r>
            <w:r w:rsidRPr="007D50A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26F24" w:rsidRPr="007D50A1" w:rsidTr="005B3BF2">
        <w:trPr>
          <w:trHeight w:val="63"/>
        </w:trPr>
        <w:tc>
          <w:tcPr>
            <w:tcW w:w="299" w:type="pct"/>
            <w:vMerge/>
          </w:tcPr>
          <w:p w:rsidR="00C26F24" w:rsidRPr="007D50A1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D50A1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6F24" w:rsidRPr="007D50A1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6F24" w:rsidRPr="007D50A1" w:rsidRDefault="006B3405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C26F24" w:rsidRPr="007D50A1" w:rsidTr="005B3BF2">
        <w:trPr>
          <w:trHeight w:val="63"/>
        </w:trPr>
        <w:tc>
          <w:tcPr>
            <w:tcW w:w="299" w:type="pct"/>
          </w:tcPr>
          <w:p w:rsidR="00C26F24" w:rsidRPr="007D50A1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D50A1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26F24" w:rsidRPr="007D50A1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6F24" w:rsidRPr="007D50A1" w:rsidRDefault="00C26F24" w:rsidP="00C26F2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26F24" w:rsidRPr="007D50A1" w:rsidTr="005B3BF2">
        <w:trPr>
          <w:trHeight w:val="20"/>
        </w:trPr>
        <w:tc>
          <w:tcPr>
            <w:tcW w:w="299" w:type="pct"/>
            <w:vMerge w:val="restart"/>
          </w:tcPr>
          <w:p w:rsidR="00C26F24" w:rsidRPr="007D50A1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6F24" w:rsidRPr="007D50A1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26F24" w:rsidRPr="007D50A1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26F24" w:rsidRPr="007D50A1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C26F24" w:rsidRPr="007D50A1" w:rsidTr="005B3BF2">
        <w:trPr>
          <w:trHeight w:val="20"/>
        </w:trPr>
        <w:tc>
          <w:tcPr>
            <w:tcW w:w="299" w:type="pct"/>
            <w:vMerge/>
          </w:tcPr>
          <w:p w:rsidR="00C26F24" w:rsidRPr="007D50A1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6F24" w:rsidRPr="007D50A1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6F24" w:rsidRPr="007D50A1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26F24" w:rsidRPr="007D50A1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D50A1">
              <w:rPr>
                <w:sz w:val="20"/>
                <w:szCs w:val="20"/>
              </w:rPr>
              <w:t>5010030980</w:t>
            </w:r>
          </w:p>
        </w:tc>
      </w:tr>
    </w:tbl>
    <w:p w:rsidR="00C26F24" w:rsidRPr="007D50A1" w:rsidRDefault="00C26F24" w:rsidP="00C26F2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C26F24" w:rsidRPr="007D50A1" w:rsidTr="005B3BF2">
        <w:trPr>
          <w:trHeight w:val="63"/>
        </w:trPr>
        <w:tc>
          <w:tcPr>
            <w:tcW w:w="299" w:type="pct"/>
          </w:tcPr>
          <w:p w:rsidR="00C26F24" w:rsidRPr="007D50A1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6F24" w:rsidRPr="007D50A1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6F24" w:rsidRPr="007D50A1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6F24" w:rsidRPr="007D50A1" w:rsidRDefault="007C46B3" w:rsidP="00C26F2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01.01.2017</w:t>
            </w:r>
            <w:r w:rsidR="00C26F24" w:rsidRPr="007D50A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26F24" w:rsidRPr="007D50A1" w:rsidTr="005B3BF2">
        <w:trPr>
          <w:trHeight w:val="20"/>
        </w:trPr>
        <w:tc>
          <w:tcPr>
            <w:tcW w:w="299" w:type="pct"/>
            <w:vMerge w:val="restart"/>
          </w:tcPr>
          <w:p w:rsidR="00C26F24" w:rsidRPr="007D50A1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6F24" w:rsidRPr="007D50A1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6F24" w:rsidRPr="007D50A1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6F24" w:rsidRPr="007D50A1" w:rsidRDefault="00C26F24" w:rsidP="00C26F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C26F24" w:rsidRPr="007D50A1" w:rsidTr="005B3BF2">
        <w:trPr>
          <w:trHeight w:val="20"/>
        </w:trPr>
        <w:tc>
          <w:tcPr>
            <w:tcW w:w="299" w:type="pct"/>
            <w:vMerge/>
          </w:tcPr>
          <w:p w:rsidR="00C26F24" w:rsidRPr="007D50A1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6F24" w:rsidRPr="007D50A1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6F24" w:rsidRPr="007D50A1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26F24" w:rsidRPr="007D50A1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D50A1" w:rsidTr="005B3BF2">
        <w:trPr>
          <w:trHeight w:val="63"/>
        </w:trPr>
        <w:tc>
          <w:tcPr>
            <w:tcW w:w="299" w:type="pct"/>
          </w:tcPr>
          <w:p w:rsidR="00C26F24" w:rsidRPr="007D50A1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D50A1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6F24" w:rsidRPr="007D50A1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6F24" w:rsidRPr="007D50A1" w:rsidRDefault="00C26F24" w:rsidP="00C26F2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D50A1" w:rsidTr="005B3BF2">
        <w:trPr>
          <w:trHeight w:val="63"/>
        </w:trPr>
        <w:tc>
          <w:tcPr>
            <w:tcW w:w="299" w:type="pct"/>
          </w:tcPr>
          <w:p w:rsidR="00C26F24" w:rsidRPr="007D50A1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D50A1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6F24" w:rsidRPr="007D50A1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26F24" w:rsidRPr="007D50A1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D50A1" w:rsidTr="005B3BF2">
        <w:trPr>
          <w:trHeight w:val="63"/>
        </w:trPr>
        <w:tc>
          <w:tcPr>
            <w:tcW w:w="299" w:type="pct"/>
          </w:tcPr>
          <w:p w:rsidR="00C26F24" w:rsidRPr="007D50A1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D50A1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6F24" w:rsidRPr="007D50A1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6F24" w:rsidRPr="007D50A1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D50A1" w:rsidTr="005B3BF2">
        <w:trPr>
          <w:trHeight w:val="63"/>
        </w:trPr>
        <w:tc>
          <w:tcPr>
            <w:tcW w:w="299" w:type="pct"/>
          </w:tcPr>
          <w:p w:rsidR="00C26F24" w:rsidRPr="007D50A1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D50A1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6F24" w:rsidRPr="007D50A1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6F24" w:rsidRPr="007D50A1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D50A1" w:rsidTr="005B3BF2">
        <w:trPr>
          <w:trHeight w:val="63"/>
        </w:trPr>
        <w:tc>
          <w:tcPr>
            <w:tcW w:w="299" w:type="pct"/>
          </w:tcPr>
          <w:p w:rsidR="00C26F24" w:rsidRPr="007D50A1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D50A1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26F24" w:rsidRPr="007D50A1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6F24" w:rsidRPr="007D50A1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D50A1" w:rsidTr="005B3BF2">
        <w:trPr>
          <w:trHeight w:val="20"/>
        </w:trPr>
        <w:tc>
          <w:tcPr>
            <w:tcW w:w="299" w:type="pct"/>
            <w:vMerge w:val="restart"/>
          </w:tcPr>
          <w:p w:rsidR="00C26F24" w:rsidRPr="007D50A1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6F24" w:rsidRPr="007D50A1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26F24" w:rsidRPr="007D50A1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26F24" w:rsidRPr="007D50A1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D50A1" w:rsidTr="005B3BF2">
        <w:trPr>
          <w:trHeight w:val="20"/>
        </w:trPr>
        <w:tc>
          <w:tcPr>
            <w:tcW w:w="299" w:type="pct"/>
            <w:vMerge/>
          </w:tcPr>
          <w:p w:rsidR="00C26F24" w:rsidRPr="007D50A1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6F24" w:rsidRPr="007D50A1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6F24" w:rsidRPr="007D50A1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26F24" w:rsidRPr="007D50A1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26F24" w:rsidRPr="007D50A1" w:rsidRDefault="00C26F24" w:rsidP="00C26F2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C26F24" w:rsidRPr="007D50A1" w:rsidTr="005B3BF2">
        <w:trPr>
          <w:trHeight w:val="63"/>
        </w:trPr>
        <w:tc>
          <w:tcPr>
            <w:tcW w:w="299" w:type="pct"/>
          </w:tcPr>
          <w:p w:rsidR="00C26F24" w:rsidRPr="007D50A1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6F24" w:rsidRPr="007D50A1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6F24" w:rsidRPr="007D50A1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6F24" w:rsidRPr="007D50A1" w:rsidRDefault="00C26F24" w:rsidP="007C46B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01.01.201</w:t>
            </w:r>
            <w:r w:rsidR="007C46B3" w:rsidRPr="007D50A1">
              <w:rPr>
                <w:b/>
                <w:spacing w:val="-20"/>
                <w:sz w:val="20"/>
                <w:szCs w:val="20"/>
              </w:rPr>
              <w:t>7</w:t>
            </w:r>
            <w:r w:rsidRPr="007D50A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26F24" w:rsidRPr="007D50A1" w:rsidTr="005B3BF2">
        <w:trPr>
          <w:trHeight w:val="20"/>
        </w:trPr>
        <w:tc>
          <w:tcPr>
            <w:tcW w:w="299" w:type="pct"/>
            <w:vMerge w:val="restart"/>
          </w:tcPr>
          <w:p w:rsidR="00C26F24" w:rsidRPr="007D50A1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6F24" w:rsidRPr="007D50A1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6F24" w:rsidRPr="007D50A1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6F24" w:rsidRPr="007D50A1" w:rsidRDefault="00C26F24" w:rsidP="00C26F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C26F24" w:rsidRPr="007D50A1" w:rsidTr="005B3BF2">
        <w:trPr>
          <w:trHeight w:val="20"/>
        </w:trPr>
        <w:tc>
          <w:tcPr>
            <w:tcW w:w="299" w:type="pct"/>
            <w:vMerge/>
          </w:tcPr>
          <w:p w:rsidR="00C26F24" w:rsidRPr="007D50A1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6F24" w:rsidRPr="007D50A1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6F24" w:rsidRPr="007D50A1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26F24" w:rsidRPr="007D50A1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6F24" w:rsidRPr="007D50A1" w:rsidTr="005B3BF2">
        <w:trPr>
          <w:trHeight w:val="63"/>
        </w:trPr>
        <w:tc>
          <w:tcPr>
            <w:tcW w:w="299" w:type="pct"/>
          </w:tcPr>
          <w:p w:rsidR="00C26F24" w:rsidRPr="007D50A1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D50A1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6F24" w:rsidRPr="007D50A1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26F24" w:rsidRPr="007D50A1" w:rsidRDefault="00C26F24" w:rsidP="00C26F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26F24" w:rsidRPr="007D50A1" w:rsidTr="005B3BF2">
        <w:trPr>
          <w:trHeight w:val="63"/>
        </w:trPr>
        <w:tc>
          <w:tcPr>
            <w:tcW w:w="299" w:type="pct"/>
            <w:vMerge w:val="restart"/>
          </w:tcPr>
          <w:p w:rsidR="00C26F24" w:rsidRPr="007D50A1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D50A1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6F24" w:rsidRPr="007D50A1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26F24" w:rsidRPr="007D50A1" w:rsidRDefault="00C26F24" w:rsidP="00C26F2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C26F24" w:rsidRPr="007D50A1" w:rsidTr="005B3BF2">
        <w:trPr>
          <w:trHeight w:val="63"/>
        </w:trPr>
        <w:tc>
          <w:tcPr>
            <w:tcW w:w="299" w:type="pct"/>
            <w:vMerge/>
          </w:tcPr>
          <w:p w:rsidR="00C26F24" w:rsidRPr="007D50A1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D50A1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6F24" w:rsidRPr="007D50A1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 xml:space="preserve"> с  01.01.</w:t>
            </w:r>
            <w:r w:rsidR="00C26864" w:rsidRPr="007D50A1">
              <w:rPr>
                <w:spacing w:val="-20"/>
                <w:sz w:val="20"/>
                <w:szCs w:val="20"/>
              </w:rPr>
              <w:t>2016</w:t>
            </w:r>
            <w:r w:rsidRPr="007D50A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26F24" w:rsidRPr="007D50A1" w:rsidRDefault="00C26F24" w:rsidP="00C53E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 xml:space="preserve"> с  01.01.201</w:t>
            </w:r>
            <w:r w:rsidR="00C53ED7" w:rsidRPr="007D50A1">
              <w:rPr>
                <w:spacing w:val="-20"/>
                <w:sz w:val="20"/>
                <w:szCs w:val="20"/>
              </w:rPr>
              <w:t>6</w:t>
            </w:r>
            <w:r w:rsidRPr="007D50A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26F24" w:rsidRPr="007D50A1" w:rsidTr="005B3BF2">
        <w:trPr>
          <w:trHeight w:val="63"/>
        </w:trPr>
        <w:tc>
          <w:tcPr>
            <w:tcW w:w="299" w:type="pct"/>
            <w:vMerge/>
          </w:tcPr>
          <w:p w:rsidR="00C26F24" w:rsidRPr="007D50A1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D50A1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6F24" w:rsidRPr="007D50A1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6F24" w:rsidRPr="007D50A1" w:rsidRDefault="006B3405" w:rsidP="00C26F2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C26F24" w:rsidRPr="007D50A1" w:rsidTr="005B3BF2">
        <w:trPr>
          <w:trHeight w:val="63"/>
        </w:trPr>
        <w:tc>
          <w:tcPr>
            <w:tcW w:w="299" w:type="pct"/>
            <w:vMerge w:val="restart"/>
          </w:tcPr>
          <w:p w:rsidR="00C26F24" w:rsidRPr="007D50A1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D50A1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6F24" w:rsidRPr="007D50A1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26F24" w:rsidRPr="007D50A1" w:rsidRDefault="00C26F24" w:rsidP="00C26F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C26F24" w:rsidRPr="007D50A1" w:rsidTr="005B3BF2">
        <w:trPr>
          <w:trHeight w:val="63"/>
        </w:trPr>
        <w:tc>
          <w:tcPr>
            <w:tcW w:w="299" w:type="pct"/>
            <w:vMerge/>
          </w:tcPr>
          <w:p w:rsidR="00C26F24" w:rsidRPr="007D50A1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D50A1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6F24" w:rsidRPr="007D50A1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 xml:space="preserve"> с  01.08.</w:t>
            </w:r>
            <w:r w:rsidR="00C26864" w:rsidRPr="007D50A1">
              <w:rPr>
                <w:spacing w:val="-20"/>
                <w:sz w:val="20"/>
                <w:szCs w:val="20"/>
              </w:rPr>
              <w:t>2016</w:t>
            </w:r>
            <w:r w:rsidRPr="007D50A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26F24" w:rsidRPr="007D50A1" w:rsidRDefault="00C26F24" w:rsidP="00C53E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 xml:space="preserve"> с  01.08.201</w:t>
            </w:r>
            <w:r w:rsidR="00C53ED7" w:rsidRPr="007D50A1">
              <w:rPr>
                <w:spacing w:val="-20"/>
                <w:sz w:val="20"/>
                <w:szCs w:val="20"/>
              </w:rPr>
              <w:t>6</w:t>
            </w:r>
            <w:r w:rsidRPr="007D50A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26F24" w:rsidRPr="007D50A1" w:rsidTr="005B3BF2">
        <w:trPr>
          <w:trHeight w:val="63"/>
        </w:trPr>
        <w:tc>
          <w:tcPr>
            <w:tcW w:w="299" w:type="pct"/>
            <w:vMerge/>
          </w:tcPr>
          <w:p w:rsidR="00C26F24" w:rsidRPr="007D50A1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D50A1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6F24" w:rsidRPr="007D50A1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6F24" w:rsidRPr="007D50A1" w:rsidRDefault="006B3405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C26F24" w:rsidRPr="007D50A1" w:rsidTr="005B3BF2">
        <w:trPr>
          <w:trHeight w:val="63"/>
        </w:trPr>
        <w:tc>
          <w:tcPr>
            <w:tcW w:w="299" w:type="pct"/>
          </w:tcPr>
          <w:p w:rsidR="00C26F24" w:rsidRPr="007D50A1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D50A1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26F24" w:rsidRPr="007D50A1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6F24" w:rsidRPr="007D50A1" w:rsidRDefault="00C26F24" w:rsidP="00C26F2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C26F24" w:rsidRPr="007D50A1" w:rsidTr="005B3BF2">
        <w:trPr>
          <w:trHeight w:val="20"/>
        </w:trPr>
        <w:tc>
          <w:tcPr>
            <w:tcW w:w="299" w:type="pct"/>
            <w:vMerge w:val="restart"/>
          </w:tcPr>
          <w:p w:rsidR="00C26F24" w:rsidRPr="007D50A1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6F24" w:rsidRPr="007D50A1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26F24" w:rsidRPr="007D50A1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26F24" w:rsidRPr="007D50A1" w:rsidRDefault="00C26F24" w:rsidP="00C26F2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C26F24" w:rsidRPr="007D50A1" w:rsidTr="005B3BF2">
        <w:trPr>
          <w:trHeight w:val="20"/>
        </w:trPr>
        <w:tc>
          <w:tcPr>
            <w:tcW w:w="299" w:type="pct"/>
            <w:vMerge/>
          </w:tcPr>
          <w:p w:rsidR="00C26F24" w:rsidRPr="007D50A1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6F24" w:rsidRPr="007D50A1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6F24" w:rsidRPr="007D50A1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26F24" w:rsidRPr="007D50A1" w:rsidRDefault="007D50A1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C26F24" w:rsidRPr="007D50A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C26F24" w:rsidRPr="007D50A1" w:rsidRDefault="00C26F24" w:rsidP="00C26F2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C26F24" w:rsidRPr="007D50A1" w:rsidTr="005B3BF2">
        <w:trPr>
          <w:trHeight w:val="63"/>
        </w:trPr>
        <w:tc>
          <w:tcPr>
            <w:tcW w:w="299" w:type="pct"/>
          </w:tcPr>
          <w:p w:rsidR="00C26F24" w:rsidRPr="007D50A1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6F24" w:rsidRPr="007D50A1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6F24" w:rsidRPr="007D50A1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6F24" w:rsidRPr="007D50A1" w:rsidRDefault="00C26F24" w:rsidP="007C46B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01.01.201</w:t>
            </w:r>
            <w:r w:rsidR="007C46B3" w:rsidRPr="007D50A1">
              <w:rPr>
                <w:b/>
                <w:spacing w:val="-20"/>
                <w:sz w:val="20"/>
                <w:szCs w:val="20"/>
              </w:rPr>
              <w:t>7</w:t>
            </w:r>
            <w:r w:rsidRPr="007D50A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26F24" w:rsidRPr="007D50A1" w:rsidTr="005B3BF2">
        <w:trPr>
          <w:trHeight w:val="20"/>
        </w:trPr>
        <w:tc>
          <w:tcPr>
            <w:tcW w:w="299" w:type="pct"/>
            <w:vMerge w:val="restart"/>
          </w:tcPr>
          <w:p w:rsidR="00C26F24" w:rsidRPr="007D50A1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6F24" w:rsidRPr="007D50A1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6F24" w:rsidRPr="007D50A1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6F24" w:rsidRPr="007D50A1" w:rsidRDefault="00C26F24" w:rsidP="00C26F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C26F24" w:rsidRPr="007D50A1" w:rsidTr="005B3BF2">
        <w:trPr>
          <w:trHeight w:val="20"/>
        </w:trPr>
        <w:tc>
          <w:tcPr>
            <w:tcW w:w="299" w:type="pct"/>
            <w:vMerge/>
          </w:tcPr>
          <w:p w:rsidR="00C26F24" w:rsidRPr="007D50A1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6F24" w:rsidRPr="007D50A1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6F24" w:rsidRPr="007D50A1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26F24" w:rsidRPr="007D50A1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6F24" w:rsidRPr="007D50A1" w:rsidTr="005B3BF2">
        <w:trPr>
          <w:trHeight w:val="63"/>
        </w:trPr>
        <w:tc>
          <w:tcPr>
            <w:tcW w:w="299" w:type="pct"/>
          </w:tcPr>
          <w:p w:rsidR="00C26F24" w:rsidRPr="007D50A1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6F24" w:rsidRPr="007D50A1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6F24" w:rsidRPr="007D50A1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26F24" w:rsidRPr="007D50A1" w:rsidRDefault="00C26F24" w:rsidP="00C26F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431EA" w:rsidRPr="007D50A1" w:rsidTr="005B3BF2">
        <w:trPr>
          <w:trHeight w:val="63"/>
        </w:trPr>
        <w:tc>
          <w:tcPr>
            <w:tcW w:w="299" w:type="pct"/>
            <w:vMerge w:val="restart"/>
          </w:tcPr>
          <w:p w:rsidR="005431EA" w:rsidRPr="007D50A1" w:rsidRDefault="005431EA" w:rsidP="005431E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431EA" w:rsidRPr="007D50A1" w:rsidRDefault="005431EA" w:rsidP="005431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431EA" w:rsidRPr="007D50A1" w:rsidRDefault="005431EA" w:rsidP="005431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431EA" w:rsidRPr="007D50A1" w:rsidRDefault="005431EA" w:rsidP="005431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1,78</w:t>
            </w:r>
          </w:p>
        </w:tc>
      </w:tr>
      <w:tr w:rsidR="00C26F24" w:rsidRPr="007D50A1" w:rsidTr="005B3BF2">
        <w:trPr>
          <w:trHeight w:val="63"/>
        </w:trPr>
        <w:tc>
          <w:tcPr>
            <w:tcW w:w="299" w:type="pct"/>
            <w:vMerge/>
          </w:tcPr>
          <w:p w:rsidR="00C26F24" w:rsidRPr="007D50A1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6F24" w:rsidRPr="007D50A1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6F24" w:rsidRPr="007D50A1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 xml:space="preserve"> с  01.01.</w:t>
            </w:r>
            <w:r w:rsidR="00C26864" w:rsidRPr="007D50A1">
              <w:rPr>
                <w:spacing w:val="-20"/>
                <w:sz w:val="20"/>
                <w:szCs w:val="20"/>
              </w:rPr>
              <w:t>2016</w:t>
            </w:r>
            <w:r w:rsidRPr="007D50A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26F24" w:rsidRPr="007D50A1" w:rsidRDefault="00C26F24" w:rsidP="00C53E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 xml:space="preserve"> с  01.01.201</w:t>
            </w:r>
            <w:r w:rsidR="00C53ED7" w:rsidRPr="007D50A1">
              <w:rPr>
                <w:spacing w:val="-20"/>
                <w:sz w:val="20"/>
                <w:szCs w:val="20"/>
              </w:rPr>
              <w:t>6</w:t>
            </w:r>
            <w:r w:rsidRPr="007D50A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26F24" w:rsidRPr="007D50A1" w:rsidTr="005B3BF2">
        <w:trPr>
          <w:trHeight w:val="63"/>
        </w:trPr>
        <w:tc>
          <w:tcPr>
            <w:tcW w:w="299" w:type="pct"/>
            <w:vMerge/>
          </w:tcPr>
          <w:p w:rsidR="00C26F24" w:rsidRPr="007D50A1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6F24" w:rsidRPr="007D50A1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6F24" w:rsidRPr="007D50A1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6F24" w:rsidRPr="007D50A1" w:rsidRDefault="006B3405" w:rsidP="00C26F2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C26F24" w:rsidRPr="007D50A1" w:rsidTr="005B3BF2">
        <w:trPr>
          <w:trHeight w:val="63"/>
        </w:trPr>
        <w:tc>
          <w:tcPr>
            <w:tcW w:w="299" w:type="pct"/>
            <w:vMerge w:val="restart"/>
          </w:tcPr>
          <w:p w:rsidR="00C26F24" w:rsidRPr="007D50A1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6F24" w:rsidRPr="007D50A1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6F24" w:rsidRPr="007D50A1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26F24" w:rsidRPr="007D50A1" w:rsidRDefault="005431EA" w:rsidP="00C26F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C26F24" w:rsidRPr="007D50A1" w:rsidTr="005B3BF2">
        <w:trPr>
          <w:trHeight w:val="63"/>
        </w:trPr>
        <w:tc>
          <w:tcPr>
            <w:tcW w:w="299" w:type="pct"/>
            <w:vMerge/>
          </w:tcPr>
          <w:p w:rsidR="00C26F24" w:rsidRPr="007D50A1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6F24" w:rsidRPr="007D50A1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6F24" w:rsidRPr="007D50A1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 xml:space="preserve"> с  01.08.</w:t>
            </w:r>
            <w:r w:rsidR="00C26864" w:rsidRPr="007D50A1">
              <w:rPr>
                <w:spacing w:val="-20"/>
                <w:sz w:val="20"/>
                <w:szCs w:val="20"/>
              </w:rPr>
              <w:t>2016</w:t>
            </w:r>
            <w:r w:rsidRPr="007D50A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26F24" w:rsidRPr="007D50A1" w:rsidRDefault="00C26F24" w:rsidP="00C53E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 xml:space="preserve"> с  01.08.201</w:t>
            </w:r>
            <w:r w:rsidR="00C53ED7" w:rsidRPr="007D50A1">
              <w:rPr>
                <w:spacing w:val="-20"/>
                <w:sz w:val="20"/>
                <w:szCs w:val="20"/>
              </w:rPr>
              <w:t>6</w:t>
            </w:r>
            <w:r w:rsidRPr="007D50A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26F24" w:rsidRPr="007D50A1" w:rsidTr="005B3BF2">
        <w:trPr>
          <w:trHeight w:val="63"/>
        </w:trPr>
        <w:tc>
          <w:tcPr>
            <w:tcW w:w="299" w:type="pct"/>
            <w:vMerge/>
          </w:tcPr>
          <w:p w:rsidR="00C26F24" w:rsidRPr="007D50A1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6F24" w:rsidRPr="007D50A1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6F24" w:rsidRPr="007D50A1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6F24" w:rsidRPr="007D50A1" w:rsidRDefault="006B3405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C26F24" w:rsidRPr="007D50A1" w:rsidTr="005B3BF2">
        <w:trPr>
          <w:trHeight w:val="63"/>
        </w:trPr>
        <w:tc>
          <w:tcPr>
            <w:tcW w:w="299" w:type="pct"/>
          </w:tcPr>
          <w:p w:rsidR="00C26F24" w:rsidRPr="007D50A1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6F24" w:rsidRPr="007D50A1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26F24" w:rsidRPr="007D50A1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6F24" w:rsidRPr="007D50A1" w:rsidRDefault="00C26F24" w:rsidP="00C26F2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26F24" w:rsidRPr="007D50A1" w:rsidTr="005B3BF2">
        <w:trPr>
          <w:trHeight w:val="20"/>
        </w:trPr>
        <w:tc>
          <w:tcPr>
            <w:tcW w:w="299" w:type="pct"/>
            <w:vMerge w:val="restart"/>
          </w:tcPr>
          <w:p w:rsidR="00C26F24" w:rsidRPr="007D50A1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6F24" w:rsidRPr="007D50A1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26F24" w:rsidRPr="007D50A1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26F24" w:rsidRPr="007D50A1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C26F24" w:rsidRPr="007D50A1" w:rsidTr="005B3BF2">
        <w:trPr>
          <w:trHeight w:val="20"/>
        </w:trPr>
        <w:tc>
          <w:tcPr>
            <w:tcW w:w="299" w:type="pct"/>
            <w:vMerge/>
          </w:tcPr>
          <w:p w:rsidR="00C26F24" w:rsidRPr="007D50A1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6F24" w:rsidRPr="007D50A1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6F24" w:rsidRPr="007D50A1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26F24" w:rsidRPr="007D50A1" w:rsidRDefault="00C26F24" w:rsidP="00C26F2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7D50A1">
              <w:rPr>
                <w:b/>
                <w:sz w:val="18"/>
                <w:szCs w:val="18"/>
              </w:rPr>
              <w:t>5010047649</w:t>
            </w:r>
          </w:p>
        </w:tc>
      </w:tr>
    </w:tbl>
    <w:p w:rsidR="00C26F24" w:rsidRPr="007D50A1" w:rsidRDefault="00C26F24" w:rsidP="00C26F2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C26F24" w:rsidRPr="007D50A1" w:rsidTr="005B3BF2">
        <w:trPr>
          <w:trHeight w:val="63"/>
        </w:trPr>
        <w:tc>
          <w:tcPr>
            <w:tcW w:w="299" w:type="pct"/>
          </w:tcPr>
          <w:p w:rsidR="00C26F24" w:rsidRPr="007D50A1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6F24" w:rsidRPr="007D50A1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6F24" w:rsidRPr="007D50A1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6F24" w:rsidRPr="007D50A1" w:rsidRDefault="00C26F24" w:rsidP="007C46B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01.01.201</w:t>
            </w:r>
            <w:r w:rsidR="007C46B3" w:rsidRPr="007D50A1">
              <w:rPr>
                <w:b/>
                <w:spacing w:val="-20"/>
                <w:sz w:val="20"/>
                <w:szCs w:val="20"/>
              </w:rPr>
              <w:t>7</w:t>
            </w:r>
            <w:r w:rsidRPr="007D50A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26F24" w:rsidRPr="007D50A1" w:rsidTr="005B3BF2">
        <w:trPr>
          <w:trHeight w:val="20"/>
        </w:trPr>
        <w:tc>
          <w:tcPr>
            <w:tcW w:w="299" w:type="pct"/>
            <w:vMerge w:val="restart"/>
          </w:tcPr>
          <w:p w:rsidR="00C26F24" w:rsidRPr="007D50A1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6F24" w:rsidRPr="007D50A1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6F24" w:rsidRPr="007D50A1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6F24" w:rsidRPr="007D50A1" w:rsidRDefault="00C26F24" w:rsidP="00C26F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C26F24" w:rsidRPr="007D50A1" w:rsidTr="005B3BF2">
        <w:trPr>
          <w:trHeight w:val="20"/>
        </w:trPr>
        <w:tc>
          <w:tcPr>
            <w:tcW w:w="299" w:type="pct"/>
            <w:vMerge/>
          </w:tcPr>
          <w:p w:rsidR="00C26F24" w:rsidRPr="007D50A1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6F24" w:rsidRPr="007D50A1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6F24" w:rsidRPr="007D50A1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26F24" w:rsidRPr="007D50A1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D50A1" w:rsidTr="005B3BF2">
        <w:trPr>
          <w:trHeight w:val="63"/>
        </w:trPr>
        <w:tc>
          <w:tcPr>
            <w:tcW w:w="299" w:type="pct"/>
          </w:tcPr>
          <w:p w:rsidR="00C26F24" w:rsidRPr="007D50A1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D50A1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6F24" w:rsidRPr="007D50A1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26F24" w:rsidRPr="007D50A1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D50A1" w:rsidTr="005B3BF2">
        <w:trPr>
          <w:trHeight w:val="63"/>
        </w:trPr>
        <w:tc>
          <w:tcPr>
            <w:tcW w:w="299" w:type="pct"/>
            <w:vMerge w:val="restart"/>
          </w:tcPr>
          <w:p w:rsidR="00C26F24" w:rsidRPr="007D50A1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D50A1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6F24" w:rsidRPr="007D50A1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26F24" w:rsidRPr="007D50A1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D50A1" w:rsidTr="005B3BF2">
        <w:trPr>
          <w:trHeight w:val="63"/>
        </w:trPr>
        <w:tc>
          <w:tcPr>
            <w:tcW w:w="299" w:type="pct"/>
            <w:vMerge/>
          </w:tcPr>
          <w:p w:rsidR="00C26F24" w:rsidRPr="007D50A1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D50A1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6F24" w:rsidRPr="007D50A1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6F24" w:rsidRPr="007D50A1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D50A1" w:rsidTr="005B3BF2">
        <w:trPr>
          <w:trHeight w:val="63"/>
        </w:trPr>
        <w:tc>
          <w:tcPr>
            <w:tcW w:w="299" w:type="pct"/>
            <w:vMerge/>
          </w:tcPr>
          <w:p w:rsidR="00C26F24" w:rsidRPr="007D50A1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D50A1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6F24" w:rsidRPr="007D50A1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6F24" w:rsidRPr="007D50A1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D50A1" w:rsidTr="005B3BF2">
        <w:trPr>
          <w:trHeight w:val="63"/>
        </w:trPr>
        <w:tc>
          <w:tcPr>
            <w:tcW w:w="299" w:type="pct"/>
            <w:vMerge w:val="restart"/>
          </w:tcPr>
          <w:p w:rsidR="00C26F24" w:rsidRPr="007D50A1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D50A1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6F24" w:rsidRPr="007D50A1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26F24" w:rsidRPr="007D50A1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D50A1" w:rsidTr="005B3BF2">
        <w:trPr>
          <w:trHeight w:val="63"/>
        </w:trPr>
        <w:tc>
          <w:tcPr>
            <w:tcW w:w="299" w:type="pct"/>
            <w:vMerge/>
          </w:tcPr>
          <w:p w:rsidR="00C26F24" w:rsidRPr="007D50A1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D50A1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6F24" w:rsidRPr="007D50A1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6F24" w:rsidRPr="007D50A1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D50A1" w:rsidTr="005B3BF2">
        <w:trPr>
          <w:trHeight w:val="63"/>
        </w:trPr>
        <w:tc>
          <w:tcPr>
            <w:tcW w:w="299" w:type="pct"/>
            <w:vMerge/>
          </w:tcPr>
          <w:p w:rsidR="00C26F24" w:rsidRPr="007D50A1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D50A1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6F24" w:rsidRPr="007D50A1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6F24" w:rsidRPr="007D50A1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D50A1" w:rsidTr="005B3BF2">
        <w:trPr>
          <w:trHeight w:val="63"/>
        </w:trPr>
        <w:tc>
          <w:tcPr>
            <w:tcW w:w="299" w:type="pct"/>
          </w:tcPr>
          <w:p w:rsidR="00C26F24" w:rsidRPr="007D50A1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D50A1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26F24" w:rsidRPr="007D50A1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6F24" w:rsidRPr="007D50A1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D50A1" w:rsidTr="005B3BF2">
        <w:trPr>
          <w:trHeight w:val="20"/>
        </w:trPr>
        <w:tc>
          <w:tcPr>
            <w:tcW w:w="299" w:type="pct"/>
            <w:vMerge w:val="restart"/>
          </w:tcPr>
          <w:p w:rsidR="00C26F24" w:rsidRPr="007D50A1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6F24" w:rsidRPr="007D50A1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26F24" w:rsidRPr="007D50A1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26F24" w:rsidRPr="007D50A1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D50A1" w:rsidTr="005B3BF2">
        <w:trPr>
          <w:trHeight w:val="20"/>
        </w:trPr>
        <w:tc>
          <w:tcPr>
            <w:tcW w:w="299" w:type="pct"/>
            <w:vMerge/>
          </w:tcPr>
          <w:p w:rsidR="00C26F24" w:rsidRPr="007D50A1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6F24" w:rsidRPr="007D50A1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6F24" w:rsidRPr="007D50A1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26F24" w:rsidRPr="007D50A1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26F24" w:rsidRPr="007D50A1" w:rsidRDefault="00C26F24" w:rsidP="00C26F2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C26F24" w:rsidRPr="007D50A1" w:rsidTr="005B3BF2">
        <w:trPr>
          <w:trHeight w:val="63"/>
        </w:trPr>
        <w:tc>
          <w:tcPr>
            <w:tcW w:w="299" w:type="pct"/>
          </w:tcPr>
          <w:p w:rsidR="00C26F24" w:rsidRPr="007D50A1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6F24" w:rsidRPr="007D50A1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6F24" w:rsidRPr="007D50A1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6F24" w:rsidRPr="007D50A1" w:rsidRDefault="00C26F24" w:rsidP="007C46B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01.01.201</w:t>
            </w:r>
            <w:r w:rsidR="007C46B3" w:rsidRPr="007D50A1">
              <w:rPr>
                <w:b/>
                <w:spacing w:val="-20"/>
                <w:sz w:val="20"/>
                <w:szCs w:val="20"/>
              </w:rPr>
              <w:t>7</w:t>
            </w:r>
            <w:r w:rsidRPr="007D50A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26F24" w:rsidRPr="007D50A1" w:rsidTr="005B3BF2">
        <w:trPr>
          <w:trHeight w:val="20"/>
        </w:trPr>
        <w:tc>
          <w:tcPr>
            <w:tcW w:w="299" w:type="pct"/>
            <w:vMerge w:val="restart"/>
          </w:tcPr>
          <w:p w:rsidR="00C26F24" w:rsidRPr="007D50A1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6F24" w:rsidRPr="007D50A1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6F24" w:rsidRPr="007D50A1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6F24" w:rsidRPr="007D50A1" w:rsidRDefault="00C26F24" w:rsidP="00C26F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C26F24" w:rsidRPr="007D50A1" w:rsidTr="005B3BF2">
        <w:trPr>
          <w:trHeight w:val="20"/>
        </w:trPr>
        <w:tc>
          <w:tcPr>
            <w:tcW w:w="299" w:type="pct"/>
            <w:vMerge/>
          </w:tcPr>
          <w:p w:rsidR="00C26F24" w:rsidRPr="007D50A1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6F24" w:rsidRPr="007D50A1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6F24" w:rsidRPr="007D50A1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26F24" w:rsidRPr="007D50A1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D50A1" w:rsidTr="005B3BF2">
        <w:trPr>
          <w:trHeight w:val="63"/>
        </w:trPr>
        <w:tc>
          <w:tcPr>
            <w:tcW w:w="299" w:type="pct"/>
          </w:tcPr>
          <w:p w:rsidR="00C26F24" w:rsidRPr="007D50A1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6F24" w:rsidRPr="007D50A1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6F24" w:rsidRPr="007D50A1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26F24" w:rsidRPr="007D50A1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D50A1" w:rsidTr="005B3BF2">
        <w:trPr>
          <w:trHeight w:val="63"/>
        </w:trPr>
        <w:tc>
          <w:tcPr>
            <w:tcW w:w="299" w:type="pct"/>
            <w:vMerge w:val="restart"/>
          </w:tcPr>
          <w:p w:rsidR="00C26F24" w:rsidRPr="007D50A1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6F24" w:rsidRPr="007D50A1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6F24" w:rsidRPr="007D50A1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26F24" w:rsidRPr="007D50A1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D50A1" w:rsidTr="005B3BF2">
        <w:trPr>
          <w:trHeight w:val="63"/>
        </w:trPr>
        <w:tc>
          <w:tcPr>
            <w:tcW w:w="299" w:type="pct"/>
            <w:vMerge/>
          </w:tcPr>
          <w:p w:rsidR="00C26F24" w:rsidRPr="007D50A1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6F24" w:rsidRPr="007D50A1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6F24" w:rsidRPr="007D50A1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6F24" w:rsidRPr="007D50A1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D50A1" w:rsidTr="005B3BF2">
        <w:trPr>
          <w:trHeight w:val="63"/>
        </w:trPr>
        <w:tc>
          <w:tcPr>
            <w:tcW w:w="299" w:type="pct"/>
            <w:vMerge/>
          </w:tcPr>
          <w:p w:rsidR="00C26F24" w:rsidRPr="007D50A1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6F24" w:rsidRPr="007D50A1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6F24" w:rsidRPr="007D50A1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6F24" w:rsidRPr="007D50A1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D50A1" w:rsidTr="005B3BF2">
        <w:trPr>
          <w:trHeight w:val="63"/>
        </w:trPr>
        <w:tc>
          <w:tcPr>
            <w:tcW w:w="299" w:type="pct"/>
            <w:vMerge w:val="restart"/>
          </w:tcPr>
          <w:p w:rsidR="00C26F24" w:rsidRPr="007D50A1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6F24" w:rsidRPr="007D50A1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6F24" w:rsidRPr="007D50A1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26F24" w:rsidRPr="007D50A1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D50A1" w:rsidTr="005B3BF2">
        <w:trPr>
          <w:trHeight w:val="63"/>
        </w:trPr>
        <w:tc>
          <w:tcPr>
            <w:tcW w:w="299" w:type="pct"/>
            <w:vMerge/>
          </w:tcPr>
          <w:p w:rsidR="00C26F24" w:rsidRPr="007D50A1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6F24" w:rsidRPr="007D50A1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6F24" w:rsidRPr="007D50A1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6F24" w:rsidRPr="007D50A1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D50A1" w:rsidTr="005B3BF2">
        <w:trPr>
          <w:trHeight w:val="63"/>
        </w:trPr>
        <w:tc>
          <w:tcPr>
            <w:tcW w:w="299" w:type="pct"/>
            <w:vMerge/>
          </w:tcPr>
          <w:p w:rsidR="00C26F24" w:rsidRPr="007D50A1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6F24" w:rsidRPr="007D50A1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6F24" w:rsidRPr="007D50A1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6F24" w:rsidRPr="007D50A1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D50A1" w:rsidTr="005B3BF2">
        <w:trPr>
          <w:trHeight w:val="63"/>
        </w:trPr>
        <w:tc>
          <w:tcPr>
            <w:tcW w:w="299" w:type="pct"/>
          </w:tcPr>
          <w:p w:rsidR="00C26F24" w:rsidRPr="007D50A1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6F24" w:rsidRPr="007D50A1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26F24" w:rsidRPr="007D50A1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6F24" w:rsidRPr="007D50A1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D50A1" w:rsidTr="005B3BF2">
        <w:trPr>
          <w:trHeight w:val="20"/>
        </w:trPr>
        <w:tc>
          <w:tcPr>
            <w:tcW w:w="299" w:type="pct"/>
            <w:vMerge w:val="restart"/>
          </w:tcPr>
          <w:p w:rsidR="00C26F24" w:rsidRPr="007D50A1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6F24" w:rsidRPr="007D50A1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26F24" w:rsidRPr="007D50A1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26F24" w:rsidRPr="007D50A1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D50A1" w:rsidTr="005B3BF2">
        <w:trPr>
          <w:trHeight w:val="20"/>
        </w:trPr>
        <w:tc>
          <w:tcPr>
            <w:tcW w:w="299" w:type="pct"/>
            <w:vMerge/>
          </w:tcPr>
          <w:p w:rsidR="00C26F24" w:rsidRPr="007D50A1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6F24" w:rsidRPr="007D50A1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6F24" w:rsidRPr="007D50A1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26F24" w:rsidRPr="007D50A1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26F24" w:rsidRPr="007D50A1" w:rsidRDefault="00C26F24" w:rsidP="00C26F2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C26F24" w:rsidRPr="007D50A1" w:rsidTr="005B3BF2">
        <w:trPr>
          <w:trHeight w:val="63"/>
        </w:trPr>
        <w:tc>
          <w:tcPr>
            <w:tcW w:w="299" w:type="pct"/>
          </w:tcPr>
          <w:p w:rsidR="00C26F24" w:rsidRPr="007D50A1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6F24" w:rsidRPr="007D50A1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6F24" w:rsidRPr="007D50A1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6F24" w:rsidRPr="007D50A1" w:rsidRDefault="00C26F24" w:rsidP="007C46B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01.01.201</w:t>
            </w:r>
            <w:r w:rsidR="007C46B3" w:rsidRPr="007D50A1">
              <w:rPr>
                <w:b/>
                <w:spacing w:val="-20"/>
                <w:sz w:val="20"/>
                <w:szCs w:val="20"/>
              </w:rPr>
              <w:t>7</w:t>
            </w:r>
            <w:r w:rsidRPr="007D50A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26F24" w:rsidRPr="007D50A1" w:rsidTr="005B3BF2">
        <w:trPr>
          <w:trHeight w:val="20"/>
        </w:trPr>
        <w:tc>
          <w:tcPr>
            <w:tcW w:w="299" w:type="pct"/>
            <w:vMerge w:val="restart"/>
          </w:tcPr>
          <w:p w:rsidR="00C26F24" w:rsidRPr="007D50A1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6F24" w:rsidRPr="007D50A1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6F24" w:rsidRPr="007D50A1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6F24" w:rsidRPr="007D50A1" w:rsidRDefault="00C26F24" w:rsidP="00C26F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C26F24" w:rsidRPr="007D50A1" w:rsidTr="005B3BF2">
        <w:trPr>
          <w:trHeight w:val="20"/>
        </w:trPr>
        <w:tc>
          <w:tcPr>
            <w:tcW w:w="299" w:type="pct"/>
            <w:vMerge/>
          </w:tcPr>
          <w:p w:rsidR="00C26F24" w:rsidRPr="007D50A1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6F24" w:rsidRPr="007D50A1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6F24" w:rsidRPr="007D50A1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26F24" w:rsidRPr="007D50A1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D50A1" w:rsidTr="005B3BF2">
        <w:trPr>
          <w:trHeight w:val="63"/>
        </w:trPr>
        <w:tc>
          <w:tcPr>
            <w:tcW w:w="299" w:type="pct"/>
          </w:tcPr>
          <w:p w:rsidR="00C26F24" w:rsidRPr="007D50A1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D50A1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6F24" w:rsidRPr="007D50A1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6F24" w:rsidRPr="007D50A1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D50A1" w:rsidTr="005B3BF2">
        <w:trPr>
          <w:trHeight w:val="63"/>
        </w:trPr>
        <w:tc>
          <w:tcPr>
            <w:tcW w:w="299" w:type="pct"/>
          </w:tcPr>
          <w:p w:rsidR="00C26F24" w:rsidRPr="007D50A1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D50A1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6F24" w:rsidRPr="007D50A1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26F24" w:rsidRPr="007D50A1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D50A1" w:rsidTr="005B3BF2">
        <w:trPr>
          <w:trHeight w:val="63"/>
        </w:trPr>
        <w:tc>
          <w:tcPr>
            <w:tcW w:w="299" w:type="pct"/>
          </w:tcPr>
          <w:p w:rsidR="00C26F24" w:rsidRPr="007D50A1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D50A1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6F24" w:rsidRPr="007D50A1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6F24" w:rsidRPr="007D50A1" w:rsidRDefault="00C26F24" w:rsidP="00C26F24">
            <w:pPr>
              <w:jc w:val="right"/>
            </w:pPr>
            <w:r w:rsidRPr="007D50A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D50A1" w:rsidTr="005B3BF2">
        <w:trPr>
          <w:trHeight w:val="63"/>
        </w:trPr>
        <w:tc>
          <w:tcPr>
            <w:tcW w:w="299" w:type="pct"/>
          </w:tcPr>
          <w:p w:rsidR="00C26F24" w:rsidRPr="007D50A1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D50A1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6F24" w:rsidRPr="007D50A1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6F24" w:rsidRPr="007D50A1" w:rsidRDefault="00C26F24" w:rsidP="00C26F24">
            <w:pPr>
              <w:jc w:val="right"/>
            </w:pPr>
            <w:r w:rsidRPr="007D50A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D50A1" w:rsidTr="005B3BF2">
        <w:trPr>
          <w:trHeight w:val="63"/>
        </w:trPr>
        <w:tc>
          <w:tcPr>
            <w:tcW w:w="299" w:type="pct"/>
          </w:tcPr>
          <w:p w:rsidR="00C26F24" w:rsidRPr="007D50A1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D50A1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26F24" w:rsidRPr="007D50A1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6F24" w:rsidRPr="007D50A1" w:rsidRDefault="00C26F24" w:rsidP="00C26F24">
            <w:pPr>
              <w:jc w:val="right"/>
            </w:pPr>
            <w:r w:rsidRPr="007D50A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D50A1" w:rsidTr="005B3BF2">
        <w:trPr>
          <w:trHeight w:val="20"/>
        </w:trPr>
        <w:tc>
          <w:tcPr>
            <w:tcW w:w="299" w:type="pct"/>
            <w:vMerge w:val="restart"/>
          </w:tcPr>
          <w:p w:rsidR="00C26F24" w:rsidRPr="007D50A1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6F24" w:rsidRPr="007D50A1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26F24" w:rsidRPr="007D50A1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26F24" w:rsidRPr="007D50A1" w:rsidRDefault="00C26F24" w:rsidP="00C26F24">
            <w:pPr>
              <w:jc w:val="right"/>
            </w:pPr>
            <w:r w:rsidRPr="007D50A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D50A1" w:rsidTr="005B3BF2">
        <w:trPr>
          <w:trHeight w:val="20"/>
        </w:trPr>
        <w:tc>
          <w:tcPr>
            <w:tcW w:w="299" w:type="pct"/>
            <w:vMerge/>
          </w:tcPr>
          <w:p w:rsidR="00C26F24" w:rsidRPr="007D50A1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6F24" w:rsidRPr="007D50A1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6F24" w:rsidRPr="007D50A1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26F24" w:rsidRPr="007D50A1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26F24" w:rsidRPr="007D50A1" w:rsidRDefault="00C26F24" w:rsidP="00C26F24">
      <w:pPr>
        <w:spacing w:line="204" w:lineRule="auto"/>
        <w:rPr>
          <w:spacing w:val="-20"/>
          <w:sz w:val="20"/>
          <w:szCs w:val="20"/>
        </w:rPr>
      </w:pPr>
    </w:p>
    <w:p w:rsidR="005742F4" w:rsidRPr="007D50A1" w:rsidRDefault="005742F4" w:rsidP="005742F4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D50A1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5742F4" w:rsidRPr="007D50A1" w:rsidRDefault="005742F4" w:rsidP="005742F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5742F4" w:rsidRPr="007D50A1" w:rsidTr="00AF409A">
        <w:trPr>
          <w:trHeight w:val="288"/>
        </w:trPr>
        <w:tc>
          <w:tcPr>
            <w:tcW w:w="299" w:type="pct"/>
          </w:tcPr>
          <w:p w:rsidR="005742F4" w:rsidRPr="007D50A1" w:rsidRDefault="005742F4" w:rsidP="00AF40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5742F4" w:rsidRPr="007D50A1" w:rsidRDefault="005742F4" w:rsidP="00AF40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5742F4" w:rsidRPr="007D50A1" w:rsidRDefault="005742F4" w:rsidP="00AF40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5742F4" w:rsidRPr="007D50A1" w:rsidRDefault="005742F4" w:rsidP="00AF40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742F4" w:rsidRPr="007D50A1" w:rsidTr="00AF409A">
        <w:trPr>
          <w:trHeight w:val="63"/>
        </w:trPr>
        <w:tc>
          <w:tcPr>
            <w:tcW w:w="299" w:type="pct"/>
          </w:tcPr>
          <w:p w:rsidR="005742F4" w:rsidRPr="007D50A1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42F4" w:rsidRPr="007D50A1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742F4" w:rsidRPr="007D50A1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42F4" w:rsidRPr="007D50A1" w:rsidRDefault="00071CE1" w:rsidP="007C46B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01.01</w:t>
            </w:r>
            <w:r w:rsidR="005742F4" w:rsidRPr="007D50A1">
              <w:rPr>
                <w:b/>
                <w:spacing w:val="-20"/>
                <w:sz w:val="20"/>
                <w:szCs w:val="20"/>
              </w:rPr>
              <w:t>.201</w:t>
            </w:r>
            <w:r w:rsidR="007C46B3" w:rsidRPr="007D50A1">
              <w:rPr>
                <w:b/>
                <w:spacing w:val="-20"/>
                <w:sz w:val="20"/>
                <w:szCs w:val="20"/>
              </w:rPr>
              <w:t>7</w:t>
            </w:r>
            <w:r w:rsidR="005742F4" w:rsidRPr="007D50A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42F4" w:rsidRPr="007D50A1" w:rsidTr="00AF409A">
        <w:trPr>
          <w:trHeight w:val="63"/>
        </w:trPr>
        <w:tc>
          <w:tcPr>
            <w:tcW w:w="299" w:type="pct"/>
          </w:tcPr>
          <w:p w:rsidR="005742F4" w:rsidRPr="007D50A1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42F4" w:rsidRPr="007D50A1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742F4" w:rsidRPr="007D50A1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42F4" w:rsidRPr="007D50A1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5742F4" w:rsidRPr="007D50A1" w:rsidTr="00AF409A">
        <w:trPr>
          <w:trHeight w:val="63"/>
        </w:trPr>
        <w:tc>
          <w:tcPr>
            <w:tcW w:w="299" w:type="pct"/>
          </w:tcPr>
          <w:p w:rsidR="005742F4" w:rsidRPr="007D50A1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42F4" w:rsidRPr="007D50A1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742F4" w:rsidRPr="007D50A1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42F4" w:rsidRPr="007D50A1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5742F4" w:rsidRPr="007D50A1" w:rsidTr="00AF409A">
        <w:trPr>
          <w:trHeight w:val="63"/>
        </w:trPr>
        <w:tc>
          <w:tcPr>
            <w:tcW w:w="299" w:type="pct"/>
          </w:tcPr>
          <w:p w:rsidR="005742F4" w:rsidRPr="007D50A1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42F4" w:rsidRPr="007D50A1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742F4" w:rsidRPr="007D50A1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5742F4" w:rsidRPr="007D50A1" w:rsidRDefault="005742F4" w:rsidP="00AF4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61145" w:rsidRPr="007D50A1" w:rsidTr="00AF409A">
        <w:trPr>
          <w:trHeight w:val="20"/>
        </w:trPr>
        <w:tc>
          <w:tcPr>
            <w:tcW w:w="299" w:type="pct"/>
            <w:vMerge w:val="restart"/>
          </w:tcPr>
          <w:p w:rsidR="00061145" w:rsidRPr="007D50A1" w:rsidRDefault="00061145" w:rsidP="0006114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1145" w:rsidRPr="007D50A1" w:rsidRDefault="00061145" w:rsidP="000611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061145" w:rsidRPr="007D50A1" w:rsidRDefault="00061145" w:rsidP="0006114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с 01.01.</w:t>
            </w:r>
            <w:r w:rsidR="00C26864" w:rsidRPr="007D50A1">
              <w:rPr>
                <w:spacing w:val="-20"/>
                <w:sz w:val="20"/>
                <w:szCs w:val="20"/>
              </w:rPr>
              <w:t>2016</w:t>
            </w:r>
            <w:r w:rsidRPr="007D50A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61145" w:rsidRPr="007D50A1" w:rsidRDefault="00061145" w:rsidP="000611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61145" w:rsidRPr="007D50A1" w:rsidRDefault="004B44E3" w:rsidP="000611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D50A1">
              <w:rPr>
                <w:b/>
                <w:spacing w:val="-20"/>
                <w:sz w:val="20"/>
                <w:szCs w:val="20"/>
                <w:lang w:val="en-US"/>
              </w:rPr>
              <w:t>30,00</w:t>
            </w:r>
          </w:p>
        </w:tc>
      </w:tr>
      <w:tr w:rsidR="00061145" w:rsidRPr="007D50A1" w:rsidTr="00AF409A">
        <w:trPr>
          <w:trHeight w:val="20"/>
        </w:trPr>
        <w:tc>
          <w:tcPr>
            <w:tcW w:w="299" w:type="pct"/>
            <w:vMerge/>
          </w:tcPr>
          <w:p w:rsidR="00061145" w:rsidRPr="007D50A1" w:rsidRDefault="00061145" w:rsidP="0006114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1145" w:rsidRPr="007D50A1" w:rsidRDefault="00061145" w:rsidP="000611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61145" w:rsidRPr="007D50A1" w:rsidRDefault="00061145" w:rsidP="0006114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с 01.07.</w:t>
            </w:r>
            <w:r w:rsidR="00C26864" w:rsidRPr="007D50A1">
              <w:rPr>
                <w:spacing w:val="-20"/>
                <w:sz w:val="20"/>
                <w:szCs w:val="20"/>
              </w:rPr>
              <w:t>2016</w:t>
            </w:r>
            <w:r w:rsidRPr="007D50A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61145" w:rsidRPr="007D50A1" w:rsidRDefault="00061145" w:rsidP="000611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61145" w:rsidRPr="007D50A1" w:rsidRDefault="00061145" w:rsidP="000611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30,</w:t>
            </w:r>
            <w:r w:rsidR="004B44E3" w:rsidRPr="007D50A1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7C46B3" w:rsidRPr="007D50A1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5742F4" w:rsidRPr="007D50A1" w:rsidTr="00AF409A">
        <w:trPr>
          <w:trHeight w:val="20"/>
        </w:trPr>
        <w:tc>
          <w:tcPr>
            <w:tcW w:w="299" w:type="pct"/>
            <w:vMerge w:val="restart"/>
          </w:tcPr>
          <w:p w:rsidR="005742F4" w:rsidRPr="007D50A1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D50A1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742F4" w:rsidRPr="007D50A1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742F4" w:rsidRPr="007D50A1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5742F4" w:rsidRPr="007D50A1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5742F4" w:rsidRPr="007D50A1" w:rsidTr="00AF409A">
        <w:trPr>
          <w:trHeight w:val="20"/>
        </w:trPr>
        <w:tc>
          <w:tcPr>
            <w:tcW w:w="299" w:type="pct"/>
            <w:vMerge/>
          </w:tcPr>
          <w:p w:rsidR="005742F4" w:rsidRPr="007D50A1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D50A1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D50A1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742F4" w:rsidRPr="007D50A1" w:rsidRDefault="005742F4" w:rsidP="00AF4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5742F4" w:rsidRPr="007D50A1" w:rsidTr="00AF409A">
        <w:trPr>
          <w:trHeight w:val="20"/>
        </w:trPr>
        <w:tc>
          <w:tcPr>
            <w:tcW w:w="299" w:type="pct"/>
            <w:vMerge w:val="restart"/>
          </w:tcPr>
          <w:p w:rsidR="005742F4" w:rsidRPr="007D50A1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D50A1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742F4" w:rsidRPr="007D50A1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742F4" w:rsidRPr="007D50A1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5742F4" w:rsidRPr="007D50A1" w:rsidTr="00AF409A">
        <w:trPr>
          <w:trHeight w:val="20"/>
        </w:trPr>
        <w:tc>
          <w:tcPr>
            <w:tcW w:w="299" w:type="pct"/>
            <w:vMerge/>
          </w:tcPr>
          <w:p w:rsidR="005742F4" w:rsidRPr="007D50A1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D50A1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D50A1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742F4" w:rsidRPr="007D50A1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5742F4" w:rsidRPr="007D50A1" w:rsidTr="00AF409A">
        <w:trPr>
          <w:trHeight w:val="20"/>
        </w:trPr>
        <w:tc>
          <w:tcPr>
            <w:tcW w:w="299" w:type="pct"/>
            <w:vMerge w:val="restart"/>
          </w:tcPr>
          <w:p w:rsidR="005742F4" w:rsidRPr="007D50A1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D50A1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42F4" w:rsidRPr="007D50A1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42F4" w:rsidRPr="007D50A1" w:rsidRDefault="005742F4" w:rsidP="00585E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1</w:t>
            </w:r>
            <w:r w:rsidR="00585EC8" w:rsidRPr="007D50A1">
              <w:rPr>
                <w:spacing w:val="-20"/>
                <w:sz w:val="20"/>
                <w:szCs w:val="20"/>
                <w:lang w:val="en-US"/>
              </w:rPr>
              <w:t>8</w:t>
            </w:r>
            <w:r w:rsidRPr="007D50A1">
              <w:rPr>
                <w:spacing w:val="-20"/>
                <w:sz w:val="20"/>
                <w:szCs w:val="20"/>
              </w:rPr>
              <w:t>.12.201</w:t>
            </w:r>
            <w:r w:rsidR="00585EC8" w:rsidRPr="007D50A1">
              <w:rPr>
                <w:spacing w:val="-20"/>
                <w:sz w:val="20"/>
                <w:szCs w:val="20"/>
                <w:lang w:val="en-US"/>
              </w:rPr>
              <w:t>5</w:t>
            </w:r>
            <w:r w:rsidRPr="007D50A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42F4" w:rsidRPr="007D50A1" w:rsidTr="00AF409A">
        <w:trPr>
          <w:trHeight w:val="20"/>
        </w:trPr>
        <w:tc>
          <w:tcPr>
            <w:tcW w:w="299" w:type="pct"/>
            <w:vMerge/>
          </w:tcPr>
          <w:p w:rsidR="005742F4" w:rsidRPr="007D50A1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D50A1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D50A1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42F4" w:rsidRPr="007D50A1" w:rsidRDefault="005742F4" w:rsidP="00585E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№1</w:t>
            </w:r>
            <w:r w:rsidR="00585EC8" w:rsidRPr="007D50A1">
              <w:rPr>
                <w:spacing w:val="-20"/>
                <w:sz w:val="20"/>
                <w:szCs w:val="20"/>
                <w:lang w:val="en-US"/>
              </w:rPr>
              <w:t>62</w:t>
            </w:r>
            <w:r w:rsidRPr="007D50A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5742F4" w:rsidRPr="007D50A1" w:rsidTr="00AF409A">
        <w:trPr>
          <w:trHeight w:val="20"/>
        </w:trPr>
        <w:tc>
          <w:tcPr>
            <w:tcW w:w="299" w:type="pct"/>
            <w:vMerge/>
          </w:tcPr>
          <w:p w:rsidR="005742F4" w:rsidRPr="007D50A1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D50A1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42F4" w:rsidRPr="007D50A1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42F4" w:rsidRPr="007D50A1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742F4" w:rsidRPr="007D50A1" w:rsidTr="00AF409A">
        <w:trPr>
          <w:trHeight w:val="63"/>
        </w:trPr>
        <w:tc>
          <w:tcPr>
            <w:tcW w:w="299" w:type="pct"/>
          </w:tcPr>
          <w:p w:rsidR="005742F4" w:rsidRPr="007D50A1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42F4" w:rsidRPr="007D50A1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742F4" w:rsidRPr="007D50A1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42F4" w:rsidRPr="007D50A1" w:rsidRDefault="00EF1548" w:rsidP="00585E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01.0</w:t>
            </w:r>
            <w:r w:rsidRPr="007D50A1">
              <w:rPr>
                <w:spacing w:val="-20"/>
                <w:sz w:val="20"/>
                <w:szCs w:val="20"/>
                <w:lang w:val="en-US"/>
              </w:rPr>
              <w:t>7</w:t>
            </w:r>
            <w:r w:rsidRPr="007D50A1">
              <w:rPr>
                <w:spacing w:val="-20"/>
                <w:sz w:val="20"/>
                <w:szCs w:val="20"/>
              </w:rPr>
              <w:t>.201</w:t>
            </w:r>
            <w:r w:rsidR="00585EC8" w:rsidRPr="007D50A1">
              <w:rPr>
                <w:spacing w:val="-20"/>
                <w:sz w:val="20"/>
                <w:szCs w:val="20"/>
                <w:lang w:val="en-US"/>
              </w:rPr>
              <w:t>5</w:t>
            </w:r>
            <w:r w:rsidRPr="007D50A1">
              <w:rPr>
                <w:spacing w:val="-20"/>
                <w:sz w:val="20"/>
                <w:szCs w:val="20"/>
              </w:rPr>
              <w:t xml:space="preserve"> </w:t>
            </w:r>
            <w:r w:rsidR="005742F4" w:rsidRPr="007D50A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742F4" w:rsidRPr="007D50A1" w:rsidTr="00AF409A">
        <w:trPr>
          <w:trHeight w:val="20"/>
        </w:trPr>
        <w:tc>
          <w:tcPr>
            <w:tcW w:w="299" w:type="pct"/>
            <w:vMerge w:val="restart"/>
          </w:tcPr>
          <w:p w:rsidR="005742F4" w:rsidRPr="007D50A1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D50A1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5742F4" w:rsidRPr="007D50A1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742F4" w:rsidRPr="007D50A1" w:rsidRDefault="005742F4" w:rsidP="00AF4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6,</w:t>
            </w:r>
            <w:r w:rsidR="002F5E41" w:rsidRPr="007D50A1">
              <w:rPr>
                <w:b/>
                <w:spacing w:val="-20"/>
                <w:sz w:val="20"/>
                <w:szCs w:val="20"/>
              </w:rPr>
              <w:t>84</w:t>
            </w:r>
          </w:p>
          <w:p w:rsidR="005742F4" w:rsidRPr="007D50A1" w:rsidRDefault="005742F4" w:rsidP="00AF4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42F4" w:rsidRPr="007D50A1" w:rsidTr="00AF409A">
        <w:trPr>
          <w:trHeight w:val="20"/>
        </w:trPr>
        <w:tc>
          <w:tcPr>
            <w:tcW w:w="299" w:type="pct"/>
            <w:vMerge/>
          </w:tcPr>
          <w:p w:rsidR="005742F4" w:rsidRPr="007D50A1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D50A1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42F4" w:rsidRPr="007D50A1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42F4" w:rsidRPr="007D50A1" w:rsidRDefault="005742F4" w:rsidP="00AF4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5742F4" w:rsidRPr="007D50A1" w:rsidTr="00AF409A">
        <w:trPr>
          <w:trHeight w:val="20"/>
        </w:trPr>
        <w:tc>
          <w:tcPr>
            <w:tcW w:w="299" w:type="pct"/>
            <w:vMerge w:val="restart"/>
          </w:tcPr>
          <w:p w:rsidR="005742F4" w:rsidRPr="007D50A1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D50A1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742F4" w:rsidRPr="007D50A1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742F4" w:rsidRPr="007D50A1" w:rsidRDefault="002F5E41" w:rsidP="00AF4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0,0423</w:t>
            </w:r>
          </w:p>
        </w:tc>
      </w:tr>
      <w:tr w:rsidR="00D81FE9" w:rsidRPr="007D50A1" w:rsidTr="00AF409A">
        <w:trPr>
          <w:trHeight w:val="20"/>
        </w:trPr>
        <w:tc>
          <w:tcPr>
            <w:tcW w:w="299" w:type="pct"/>
            <w:vMerge/>
          </w:tcPr>
          <w:p w:rsidR="00D81FE9" w:rsidRPr="007D50A1" w:rsidRDefault="00D81FE9" w:rsidP="00D81F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81FE9" w:rsidRPr="007D50A1" w:rsidRDefault="00D81FE9" w:rsidP="00D81F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81FE9" w:rsidRPr="007D50A1" w:rsidRDefault="00D81FE9" w:rsidP="00D81F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81FE9" w:rsidRPr="007D50A1" w:rsidRDefault="00D81FE9" w:rsidP="00D81F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D81FE9" w:rsidRPr="007D50A1" w:rsidTr="00AF409A">
        <w:trPr>
          <w:trHeight w:val="20"/>
        </w:trPr>
        <w:tc>
          <w:tcPr>
            <w:tcW w:w="299" w:type="pct"/>
            <w:vMerge/>
          </w:tcPr>
          <w:p w:rsidR="00D81FE9" w:rsidRPr="007D50A1" w:rsidRDefault="00D81FE9" w:rsidP="00D81F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81FE9" w:rsidRPr="007D50A1" w:rsidRDefault="00D81FE9" w:rsidP="00D81F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81FE9" w:rsidRPr="007D50A1" w:rsidRDefault="00D81FE9" w:rsidP="00D81F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81FE9" w:rsidRPr="007D50A1" w:rsidRDefault="00D81FE9" w:rsidP="00D81F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D81FE9" w:rsidRPr="007D50A1" w:rsidTr="00AF409A">
        <w:trPr>
          <w:trHeight w:val="63"/>
        </w:trPr>
        <w:tc>
          <w:tcPr>
            <w:tcW w:w="5000" w:type="pct"/>
            <w:gridSpan w:val="5"/>
          </w:tcPr>
          <w:p w:rsidR="00D81FE9" w:rsidRPr="007D50A1" w:rsidRDefault="00D81FE9" w:rsidP="00D81FE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81FE9" w:rsidRPr="007D50A1" w:rsidTr="00AF409A">
        <w:trPr>
          <w:trHeight w:val="20"/>
        </w:trPr>
        <w:tc>
          <w:tcPr>
            <w:tcW w:w="299" w:type="pct"/>
            <w:vMerge w:val="restart"/>
          </w:tcPr>
          <w:p w:rsidR="00D81FE9" w:rsidRPr="007D50A1" w:rsidRDefault="00D81FE9" w:rsidP="00D81F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81FE9" w:rsidRPr="007D50A1" w:rsidRDefault="00D81FE9" w:rsidP="00D81F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81FE9" w:rsidRPr="007D50A1" w:rsidRDefault="00D81FE9" w:rsidP="00D81F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81FE9" w:rsidRPr="007D50A1" w:rsidRDefault="00D81FE9" w:rsidP="00D81F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D81FE9" w:rsidRPr="007D50A1" w:rsidTr="00AF409A">
        <w:trPr>
          <w:trHeight w:val="20"/>
        </w:trPr>
        <w:tc>
          <w:tcPr>
            <w:tcW w:w="299" w:type="pct"/>
            <w:vMerge/>
          </w:tcPr>
          <w:p w:rsidR="00D81FE9" w:rsidRPr="007D50A1" w:rsidRDefault="00D81FE9" w:rsidP="00D81F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81FE9" w:rsidRPr="007D50A1" w:rsidRDefault="00D81FE9" w:rsidP="00D81F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81FE9" w:rsidRPr="007D50A1" w:rsidRDefault="00D81FE9" w:rsidP="00D81F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81FE9" w:rsidRPr="007D50A1" w:rsidRDefault="00D81FE9" w:rsidP="00D81F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D81FE9" w:rsidRPr="007D50A1" w:rsidTr="00AF409A">
        <w:trPr>
          <w:trHeight w:val="20"/>
        </w:trPr>
        <w:tc>
          <w:tcPr>
            <w:tcW w:w="299" w:type="pct"/>
            <w:vMerge/>
          </w:tcPr>
          <w:p w:rsidR="00D81FE9" w:rsidRPr="007D50A1" w:rsidRDefault="00D81FE9" w:rsidP="00D81F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81FE9" w:rsidRPr="007D50A1" w:rsidRDefault="00D81FE9" w:rsidP="00D81F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81FE9" w:rsidRPr="007D50A1" w:rsidRDefault="00D81FE9" w:rsidP="00D81F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81FE9" w:rsidRPr="007D50A1" w:rsidRDefault="00D81FE9" w:rsidP="00D81F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D81FE9" w:rsidRPr="007D50A1" w:rsidTr="00AF409A">
        <w:trPr>
          <w:trHeight w:val="20"/>
        </w:trPr>
        <w:tc>
          <w:tcPr>
            <w:tcW w:w="299" w:type="pct"/>
            <w:vMerge w:val="restart"/>
          </w:tcPr>
          <w:p w:rsidR="00D81FE9" w:rsidRPr="007D50A1" w:rsidRDefault="00D81FE9" w:rsidP="00D81F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81FE9" w:rsidRPr="007D50A1" w:rsidRDefault="00D81FE9" w:rsidP="00D81F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81FE9" w:rsidRPr="007D50A1" w:rsidRDefault="00D81FE9" w:rsidP="00D81F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81FE9" w:rsidRPr="007D50A1" w:rsidRDefault="00D81FE9" w:rsidP="00D81F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D81FE9" w:rsidRPr="007D50A1" w:rsidTr="00AF409A">
        <w:trPr>
          <w:trHeight w:val="20"/>
        </w:trPr>
        <w:tc>
          <w:tcPr>
            <w:tcW w:w="299" w:type="pct"/>
            <w:vMerge/>
          </w:tcPr>
          <w:p w:rsidR="00D81FE9" w:rsidRPr="007D50A1" w:rsidRDefault="00D81FE9" w:rsidP="00D81F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81FE9" w:rsidRPr="007D50A1" w:rsidRDefault="00D81FE9" w:rsidP="00D81F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81FE9" w:rsidRPr="007D50A1" w:rsidRDefault="00D81FE9" w:rsidP="00D81F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81FE9" w:rsidRPr="007D50A1" w:rsidRDefault="00D81FE9" w:rsidP="00D81F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D81FE9" w:rsidRPr="007D50A1" w:rsidTr="00AF409A">
        <w:trPr>
          <w:trHeight w:val="20"/>
        </w:trPr>
        <w:tc>
          <w:tcPr>
            <w:tcW w:w="299" w:type="pct"/>
            <w:vMerge/>
          </w:tcPr>
          <w:p w:rsidR="00D81FE9" w:rsidRPr="007D50A1" w:rsidRDefault="00D81FE9" w:rsidP="00D81F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81FE9" w:rsidRPr="007D50A1" w:rsidRDefault="00D81FE9" w:rsidP="00D81F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81FE9" w:rsidRPr="007D50A1" w:rsidRDefault="00D81FE9" w:rsidP="00D81F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81FE9" w:rsidRPr="007D50A1" w:rsidRDefault="00D81FE9" w:rsidP="00D81F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5742F4" w:rsidRPr="007D50A1" w:rsidRDefault="005742F4" w:rsidP="005742F4">
      <w:pPr>
        <w:spacing w:line="204" w:lineRule="auto"/>
        <w:rPr>
          <w:spacing w:val="-20"/>
          <w:sz w:val="20"/>
          <w:szCs w:val="20"/>
        </w:rPr>
      </w:pPr>
    </w:p>
    <w:p w:rsidR="005742F4" w:rsidRPr="007D50A1" w:rsidRDefault="005742F4" w:rsidP="005742F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3246"/>
        <w:gridCol w:w="2379"/>
        <w:gridCol w:w="2417"/>
        <w:gridCol w:w="2102"/>
        <w:gridCol w:w="4515"/>
      </w:tblGrid>
      <w:tr w:rsidR="005742F4" w:rsidRPr="007D50A1" w:rsidTr="00AF409A">
        <w:trPr>
          <w:trHeight w:val="20"/>
        </w:trPr>
        <w:tc>
          <w:tcPr>
            <w:tcW w:w="299" w:type="pct"/>
          </w:tcPr>
          <w:p w:rsidR="005742F4" w:rsidRPr="007D50A1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5742F4" w:rsidRPr="007D50A1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742F4" w:rsidRPr="007D50A1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42F4" w:rsidRPr="007D50A1" w:rsidRDefault="00071CE1" w:rsidP="007C46B3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01.01.201</w:t>
            </w:r>
            <w:r w:rsidR="007C46B3" w:rsidRPr="007D50A1">
              <w:rPr>
                <w:b/>
                <w:spacing w:val="-20"/>
                <w:sz w:val="20"/>
                <w:szCs w:val="20"/>
              </w:rPr>
              <w:t>7</w:t>
            </w:r>
            <w:r w:rsidR="005742F4" w:rsidRPr="007D50A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42F4" w:rsidRPr="007D50A1" w:rsidTr="00AF409A">
        <w:trPr>
          <w:trHeight w:val="20"/>
        </w:trPr>
        <w:tc>
          <w:tcPr>
            <w:tcW w:w="299" w:type="pct"/>
          </w:tcPr>
          <w:p w:rsidR="005742F4" w:rsidRPr="007D50A1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5742F4" w:rsidRPr="007D50A1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742F4" w:rsidRPr="007D50A1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42F4" w:rsidRPr="007D50A1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5742F4" w:rsidRPr="007D50A1" w:rsidTr="00AF409A">
        <w:trPr>
          <w:trHeight w:val="20"/>
        </w:trPr>
        <w:tc>
          <w:tcPr>
            <w:tcW w:w="299" w:type="pct"/>
          </w:tcPr>
          <w:p w:rsidR="005742F4" w:rsidRPr="007D50A1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5742F4" w:rsidRPr="007D50A1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742F4" w:rsidRPr="007D50A1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42F4" w:rsidRPr="007D50A1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5742F4" w:rsidRPr="007D50A1" w:rsidTr="00AF409A">
        <w:trPr>
          <w:trHeight w:val="20"/>
        </w:trPr>
        <w:tc>
          <w:tcPr>
            <w:tcW w:w="299" w:type="pct"/>
            <w:vMerge w:val="restart"/>
          </w:tcPr>
          <w:p w:rsidR="005742F4" w:rsidRPr="007D50A1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742F4" w:rsidRPr="007D50A1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742F4" w:rsidRPr="007D50A1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5742F4" w:rsidRPr="007D50A1" w:rsidRDefault="005742F4" w:rsidP="00AF4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42F4" w:rsidRPr="007D50A1" w:rsidTr="00AF409A">
        <w:trPr>
          <w:trHeight w:val="20"/>
        </w:trPr>
        <w:tc>
          <w:tcPr>
            <w:tcW w:w="299" w:type="pct"/>
            <w:vMerge/>
          </w:tcPr>
          <w:p w:rsidR="005742F4" w:rsidRPr="007D50A1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742F4" w:rsidRPr="007D50A1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D50A1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5742F4" w:rsidRPr="007D50A1" w:rsidRDefault="005742F4" w:rsidP="00AF4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64FD4" w:rsidRPr="007D50A1" w:rsidTr="00AF409A">
        <w:trPr>
          <w:trHeight w:val="57"/>
        </w:trPr>
        <w:tc>
          <w:tcPr>
            <w:tcW w:w="299" w:type="pct"/>
            <w:vMerge w:val="restart"/>
          </w:tcPr>
          <w:p w:rsidR="00964FD4" w:rsidRPr="007D50A1" w:rsidRDefault="00964FD4" w:rsidP="00964F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964FD4" w:rsidRPr="007D50A1" w:rsidRDefault="00964FD4" w:rsidP="00964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964FD4" w:rsidRPr="007D50A1" w:rsidRDefault="00964FD4" w:rsidP="00964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964FD4" w:rsidRPr="007D50A1" w:rsidRDefault="00964FD4" w:rsidP="00964FD4">
            <w:r w:rsidRPr="007D50A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964FD4" w:rsidRPr="007D50A1" w:rsidRDefault="00964FD4" w:rsidP="00964F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964FD4" w:rsidRPr="007D50A1" w:rsidRDefault="00964FD4" w:rsidP="00964FD4">
            <w:r w:rsidRPr="007D50A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64FD4" w:rsidRPr="007D50A1" w:rsidTr="00AF409A">
        <w:trPr>
          <w:trHeight w:val="57"/>
        </w:trPr>
        <w:tc>
          <w:tcPr>
            <w:tcW w:w="299" w:type="pct"/>
            <w:vMerge/>
          </w:tcPr>
          <w:p w:rsidR="00964FD4" w:rsidRPr="007D50A1" w:rsidRDefault="00964FD4" w:rsidP="00964F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964FD4" w:rsidRPr="007D50A1" w:rsidRDefault="00964FD4" w:rsidP="00964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964FD4" w:rsidRPr="007D50A1" w:rsidRDefault="00964FD4" w:rsidP="00964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964FD4" w:rsidRPr="007D50A1" w:rsidRDefault="00964FD4" w:rsidP="00964FD4">
            <w:r w:rsidRPr="007D50A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964FD4" w:rsidRPr="007D50A1" w:rsidRDefault="00964FD4" w:rsidP="00964F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964FD4" w:rsidRPr="007D50A1" w:rsidRDefault="00964FD4" w:rsidP="00964FD4">
            <w:r w:rsidRPr="007D50A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64FD4" w:rsidRPr="007D50A1" w:rsidTr="00AF409A">
        <w:trPr>
          <w:trHeight w:val="57"/>
        </w:trPr>
        <w:tc>
          <w:tcPr>
            <w:tcW w:w="299" w:type="pct"/>
            <w:vMerge/>
          </w:tcPr>
          <w:p w:rsidR="00964FD4" w:rsidRPr="007D50A1" w:rsidRDefault="00964FD4" w:rsidP="00964F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964FD4" w:rsidRPr="007D50A1" w:rsidRDefault="00964FD4" w:rsidP="00964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964FD4" w:rsidRPr="007D50A1" w:rsidRDefault="00964FD4" w:rsidP="00964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964FD4" w:rsidRPr="007D50A1" w:rsidRDefault="00964FD4" w:rsidP="00964FD4">
            <w:r w:rsidRPr="007D50A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964FD4" w:rsidRPr="007D50A1" w:rsidRDefault="00964FD4" w:rsidP="00964F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964FD4" w:rsidRPr="007D50A1" w:rsidRDefault="00964FD4" w:rsidP="00964FD4">
            <w:r w:rsidRPr="007D50A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64FD4" w:rsidRPr="007D50A1" w:rsidTr="00AF409A">
        <w:trPr>
          <w:trHeight w:val="57"/>
        </w:trPr>
        <w:tc>
          <w:tcPr>
            <w:tcW w:w="299" w:type="pct"/>
            <w:vMerge/>
          </w:tcPr>
          <w:p w:rsidR="00964FD4" w:rsidRPr="007D50A1" w:rsidRDefault="00964FD4" w:rsidP="00964F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964FD4" w:rsidRPr="007D50A1" w:rsidRDefault="00964FD4" w:rsidP="00964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964FD4" w:rsidRPr="007D50A1" w:rsidRDefault="00964FD4" w:rsidP="00964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964FD4" w:rsidRPr="007D50A1" w:rsidRDefault="00964FD4" w:rsidP="00964FD4">
            <w:r w:rsidRPr="007D50A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964FD4" w:rsidRPr="007D50A1" w:rsidRDefault="00964FD4" w:rsidP="00964F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964FD4" w:rsidRPr="007D50A1" w:rsidRDefault="00964FD4" w:rsidP="00964FD4">
            <w:r w:rsidRPr="007D50A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64FD4" w:rsidRPr="007D50A1" w:rsidTr="00AF409A">
        <w:trPr>
          <w:trHeight w:val="20"/>
        </w:trPr>
        <w:tc>
          <w:tcPr>
            <w:tcW w:w="299" w:type="pct"/>
            <w:vMerge w:val="restart"/>
          </w:tcPr>
          <w:p w:rsidR="00964FD4" w:rsidRPr="007D50A1" w:rsidRDefault="00964FD4" w:rsidP="00964F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964FD4" w:rsidRPr="007D50A1" w:rsidRDefault="00964FD4" w:rsidP="00964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964FD4" w:rsidRPr="007D50A1" w:rsidRDefault="00964FD4" w:rsidP="00964F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64FD4" w:rsidRPr="007D50A1" w:rsidRDefault="00964FD4" w:rsidP="00964FD4">
            <w:r w:rsidRPr="007D50A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64FD4" w:rsidRPr="007D50A1" w:rsidTr="00AF409A">
        <w:trPr>
          <w:trHeight w:val="20"/>
        </w:trPr>
        <w:tc>
          <w:tcPr>
            <w:tcW w:w="299" w:type="pct"/>
            <w:vMerge/>
          </w:tcPr>
          <w:p w:rsidR="00964FD4" w:rsidRPr="007D50A1" w:rsidRDefault="00964FD4" w:rsidP="00964F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964FD4" w:rsidRPr="007D50A1" w:rsidRDefault="00964FD4" w:rsidP="00964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64FD4" w:rsidRPr="007D50A1" w:rsidRDefault="00964FD4" w:rsidP="00964F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64FD4" w:rsidRPr="007D50A1" w:rsidRDefault="00964FD4" w:rsidP="00964FD4">
            <w:r w:rsidRPr="007D50A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64FD4" w:rsidRPr="007D50A1" w:rsidTr="00AF409A">
        <w:trPr>
          <w:trHeight w:val="20"/>
        </w:trPr>
        <w:tc>
          <w:tcPr>
            <w:tcW w:w="299" w:type="pct"/>
            <w:vMerge w:val="restart"/>
          </w:tcPr>
          <w:p w:rsidR="00964FD4" w:rsidRPr="007D50A1" w:rsidRDefault="00964FD4" w:rsidP="00964F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964FD4" w:rsidRPr="007D50A1" w:rsidRDefault="00964FD4" w:rsidP="00964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64FD4" w:rsidRPr="007D50A1" w:rsidRDefault="00964FD4" w:rsidP="00964F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64FD4" w:rsidRPr="007D50A1" w:rsidRDefault="00964FD4" w:rsidP="00964FD4">
            <w:r w:rsidRPr="007D50A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64FD4" w:rsidRPr="007D50A1" w:rsidTr="00AF409A">
        <w:trPr>
          <w:trHeight w:val="20"/>
        </w:trPr>
        <w:tc>
          <w:tcPr>
            <w:tcW w:w="299" w:type="pct"/>
            <w:vMerge/>
          </w:tcPr>
          <w:p w:rsidR="00964FD4" w:rsidRPr="007D50A1" w:rsidRDefault="00964FD4" w:rsidP="00964F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964FD4" w:rsidRPr="007D50A1" w:rsidRDefault="00964FD4" w:rsidP="00964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64FD4" w:rsidRPr="007D50A1" w:rsidRDefault="00964FD4" w:rsidP="00964F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64FD4" w:rsidRPr="007D50A1" w:rsidRDefault="00964FD4" w:rsidP="00964FD4">
            <w:r w:rsidRPr="007D50A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64FD4" w:rsidRPr="007D50A1" w:rsidTr="00AF409A">
        <w:trPr>
          <w:trHeight w:val="20"/>
        </w:trPr>
        <w:tc>
          <w:tcPr>
            <w:tcW w:w="299" w:type="pct"/>
            <w:vMerge w:val="restart"/>
          </w:tcPr>
          <w:p w:rsidR="00964FD4" w:rsidRPr="007D50A1" w:rsidRDefault="00964FD4" w:rsidP="00964F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964FD4" w:rsidRPr="007D50A1" w:rsidRDefault="00964FD4" w:rsidP="00964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64FD4" w:rsidRPr="007D50A1" w:rsidRDefault="00964FD4" w:rsidP="00964F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64FD4" w:rsidRPr="007D50A1" w:rsidRDefault="00964FD4" w:rsidP="00964FD4">
            <w:r w:rsidRPr="007D50A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64FD4" w:rsidRPr="007D50A1" w:rsidTr="00AF409A">
        <w:trPr>
          <w:trHeight w:val="20"/>
        </w:trPr>
        <w:tc>
          <w:tcPr>
            <w:tcW w:w="299" w:type="pct"/>
            <w:vMerge/>
          </w:tcPr>
          <w:p w:rsidR="00964FD4" w:rsidRPr="007D50A1" w:rsidRDefault="00964FD4" w:rsidP="00964F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964FD4" w:rsidRPr="007D50A1" w:rsidRDefault="00964FD4" w:rsidP="00964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64FD4" w:rsidRPr="007D50A1" w:rsidRDefault="00964FD4" w:rsidP="00964F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64FD4" w:rsidRPr="007D50A1" w:rsidRDefault="00964FD4" w:rsidP="00964FD4">
            <w:r w:rsidRPr="007D50A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64FD4" w:rsidRPr="007D50A1" w:rsidTr="00AF409A">
        <w:trPr>
          <w:trHeight w:val="20"/>
        </w:trPr>
        <w:tc>
          <w:tcPr>
            <w:tcW w:w="299" w:type="pct"/>
            <w:vMerge/>
          </w:tcPr>
          <w:p w:rsidR="00964FD4" w:rsidRPr="007D50A1" w:rsidRDefault="00964FD4" w:rsidP="00964F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964FD4" w:rsidRPr="007D50A1" w:rsidRDefault="00964FD4" w:rsidP="00964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64FD4" w:rsidRPr="007D50A1" w:rsidRDefault="00964FD4" w:rsidP="00964F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64FD4" w:rsidRPr="007D50A1" w:rsidRDefault="00964FD4" w:rsidP="00964FD4">
            <w:r w:rsidRPr="007D50A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64FD4" w:rsidRPr="007D50A1" w:rsidTr="00AF409A">
        <w:trPr>
          <w:trHeight w:val="20"/>
        </w:trPr>
        <w:tc>
          <w:tcPr>
            <w:tcW w:w="299" w:type="pct"/>
          </w:tcPr>
          <w:p w:rsidR="00964FD4" w:rsidRPr="007D50A1" w:rsidRDefault="00964FD4" w:rsidP="00964F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964FD4" w:rsidRPr="007D50A1" w:rsidRDefault="00964FD4" w:rsidP="00964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64FD4" w:rsidRPr="007D50A1" w:rsidRDefault="00964FD4" w:rsidP="00964F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64FD4" w:rsidRPr="007D50A1" w:rsidRDefault="00964FD4" w:rsidP="00964FD4">
            <w:r w:rsidRPr="007D50A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64FD4" w:rsidRPr="007D50A1" w:rsidTr="00AF409A">
        <w:trPr>
          <w:trHeight w:val="20"/>
        </w:trPr>
        <w:tc>
          <w:tcPr>
            <w:tcW w:w="299" w:type="pct"/>
            <w:vMerge w:val="restart"/>
          </w:tcPr>
          <w:p w:rsidR="00964FD4" w:rsidRPr="007D50A1" w:rsidRDefault="00964FD4" w:rsidP="00964F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964FD4" w:rsidRPr="007D50A1" w:rsidRDefault="00964FD4" w:rsidP="00964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964FD4" w:rsidRPr="007D50A1" w:rsidRDefault="00964FD4" w:rsidP="00964F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964FD4" w:rsidRPr="007D50A1" w:rsidRDefault="00964FD4" w:rsidP="00964FD4">
            <w:r w:rsidRPr="007D50A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64FD4" w:rsidRPr="007D50A1" w:rsidTr="00AF409A">
        <w:trPr>
          <w:trHeight w:val="20"/>
        </w:trPr>
        <w:tc>
          <w:tcPr>
            <w:tcW w:w="299" w:type="pct"/>
            <w:vMerge/>
          </w:tcPr>
          <w:p w:rsidR="00964FD4" w:rsidRPr="007D50A1" w:rsidRDefault="00964FD4" w:rsidP="00964F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964FD4" w:rsidRPr="007D50A1" w:rsidRDefault="00964FD4" w:rsidP="00964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64FD4" w:rsidRPr="007D50A1" w:rsidRDefault="00964FD4" w:rsidP="00964F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64FD4" w:rsidRPr="007D50A1" w:rsidRDefault="00964FD4" w:rsidP="00964FD4">
            <w:r w:rsidRPr="007D50A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64FD4" w:rsidRPr="007D50A1" w:rsidTr="00AF409A">
        <w:trPr>
          <w:trHeight w:val="20"/>
        </w:trPr>
        <w:tc>
          <w:tcPr>
            <w:tcW w:w="299" w:type="pct"/>
            <w:vMerge w:val="restart"/>
          </w:tcPr>
          <w:p w:rsidR="00964FD4" w:rsidRPr="007D50A1" w:rsidRDefault="00964FD4" w:rsidP="00964F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964FD4" w:rsidRPr="007D50A1" w:rsidRDefault="00964FD4" w:rsidP="00964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964FD4" w:rsidRPr="007D50A1" w:rsidRDefault="00964FD4" w:rsidP="00964F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964FD4" w:rsidRPr="007D50A1" w:rsidRDefault="00964FD4" w:rsidP="00964FD4">
            <w:r w:rsidRPr="007D50A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64FD4" w:rsidRPr="007D50A1" w:rsidTr="00AF409A">
        <w:trPr>
          <w:trHeight w:val="20"/>
        </w:trPr>
        <w:tc>
          <w:tcPr>
            <w:tcW w:w="299" w:type="pct"/>
            <w:vMerge/>
          </w:tcPr>
          <w:p w:rsidR="00964FD4" w:rsidRPr="007D50A1" w:rsidRDefault="00964FD4" w:rsidP="00964F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964FD4" w:rsidRPr="007D50A1" w:rsidRDefault="00964FD4" w:rsidP="00964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64FD4" w:rsidRPr="007D50A1" w:rsidRDefault="00964FD4" w:rsidP="00964F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64FD4" w:rsidRPr="007D50A1" w:rsidRDefault="00964FD4" w:rsidP="00964FD4">
            <w:r w:rsidRPr="007D50A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742F4" w:rsidRPr="007D50A1" w:rsidTr="00AF409A">
        <w:trPr>
          <w:trHeight w:val="20"/>
        </w:trPr>
        <w:tc>
          <w:tcPr>
            <w:tcW w:w="5000" w:type="pct"/>
            <w:gridSpan w:val="6"/>
          </w:tcPr>
          <w:p w:rsidR="005742F4" w:rsidRPr="007D50A1" w:rsidRDefault="005742F4" w:rsidP="00AF40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742F4" w:rsidRPr="007D50A1" w:rsidTr="00AF409A">
        <w:trPr>
          <w:trHeight w:val="20"/>
        </w:trPr>
        <w:tc>
          <w:tcPr>
            <w:tcW w:w="299" w:type="pct"/>
            <w:vMerge w:val="restart"/>
          </w:tcPr>
          <w:p w:rsidR="005742F4" w:rsidRPr="007D50A1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742F4" w:rsidRPr="007D50A1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42F4" w:rsidRPr="007D50A1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42F4" w:rsidRPr="007D50A1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42F4" w:rsidRPr="007D50A1" w:rsidTr="00AF409A">
        <w:trPr>
          <w:trHeight w:val="20"/>
        </w:trPr>
        <w:tc>
          <w:tcPr>
            <w:tcW w:w="299" w:type="pct"/>
            <w:vMerge/>
          </w:tcPr>
          <w:p w:rsidR="005742F4" w:rsidRPr="007D50A1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742F4" w:rsidRPr="007D50A1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D50A1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42F4" w:rsidRPr="007D50A1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42F4" w:rsidRPr="007D50A1" w:rsidTr="00AF409A">
        <w:trPr>
          <w:trHeight w:val="20"/>
        </w:trPr>
        <w:tc>
          <w:tcPr>
            <w:tcW w:w="299" w:type="pct"/>
            <w:vMerge/>
          </w:tcPr>
          <w:p w:rsidR="005742F4" w:rsidRPr="007D50A1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742F4" w:rsidRPr="007D50A1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D50A1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42F4" w:rsidRPr="007D50A1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42F4" w:rsidRPr="007D50A1" w:rsidTr="00AF409A">
        <w:trPr>
          <w:trHeight w:val="20"/>
        </w:trPr>
        <w:tc>
          <w:tcPr>
            <w:tcW w:w="299" w:type="pct"/>
            <w:vMerge w:val="restart"/>
          </w:tcPr>
          <w:p w:rsidR="005742F4" w:rsidRPr="007D50A1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742F4" w:rsidRPr="007D50A1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42F4" w:rsidRPr="007D50A1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42F4" w:rsidRPr="007D50A1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42F4" w:rsidRPr="007D50A1" w:rsidTr="00AF409A">
        <w:trPr>
          <w:trHeight w:val="20"/>
        </w:trPr>
        <w:tc>
          <w:tcPr>
            <w:tcW w:w="299" w:type="pct"/>
            <w:vMerge/>
          </w:tcPr>
          <w:p w:rsidR="005742F4" w:rsidRPr="007D50A1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742F4" w:rsidRPr="007D50A1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D50A1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42F4" w:rsidRPr="007D50A1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42F4" w:rsidRPr="007D50A1" w:rsidTr="00AF409A">
        <w:trPr>
          <w:trHeight w:val="20"/>
        </w:trPr>
        <w:tc>
          <w:tcPr>
            <w:tcW w:w="299" w:type="pct"/>
            <w:vMerge/>
          </w:tcPr>
          <w:p w:rsidR="005742F4" w:rsidRPr="007D50A1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742F4" w:rsidRPr="007D50A1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D50A1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42F4" w:rsidRPr="007D50A1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5742F4" w:rsidRPr="007D50A1" w:rsidRDefault="005742F4" w:rsidP="005742F4">
      <w:pPr>
        <w:spacing w:line="204" w:lineRule="auto"/>
        <w:rPr>
          <w:spacing w:val="-20"/>
          <w:sz w:val="20"/>
          <w:szCs w:val="20"/>
        </w:rPr>
      </w:pPr>
    </w:p>
    <w:p w:rsidR="005742F4" w:rsidRPr="007D50A1" w:rsidRDefault="005742F4" w:rsidP="005742F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5742F4" w:rsidRPr="007D50A1" w:rsidTr="00AF409A">
        <w:trPr>
          <w:trHeight w:val="63"/>
        </w:trPr>
        <w:tc>
          <w:tcPr>
            <w:tcW w:w="299" w:type="pct"/>
          </w:tcPr>
          <w:p w:rsidR="005742F4" w:rsidRPr="007D50A1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42F4" w:rsidRPr="007D50A1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742F4" w:rsidRPr="007D50A1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42F4" w:rsidRPr="007D50A1" w:rsidRDefault="007C46B3" w:rsidP="00AF40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01.01.2017</w:t>
            </w:r>
            <w:r w:rsidR="005742F4" w:rsidRPr="007D50A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42F4" w:rsidRPr="007D50A1" w:rsidTr="00AF409A">
        <w:trPr>
          <w:trHeight w:val="63"/>
        </w:trPr>
        <w:tc>
          <w:tcPr>
            <w:tcW w:w="299" w:type="pct"/>
          </w:tcPr>
          <w:p w:rsidR="005742F4" w:rsidRPr="007D50A1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42F4" w:rsidRPr="007D50A1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742F4" w:rsidRPr="007D50A1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42F4" w:rsidRPr="007D50A1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5742F4" w:rsidRPr="007D50A1" w:rsidTr="00AF409A">
        <w:trPr>
          <w:trHeight w:val="63"/>
        </w:trPr>
        <w:tc>
          <w:tcPr>
            <w:tcW w:w="299" w:type="pct"/>
          </w:tcPr>
          <w:p w:rsidR="005742F4" w:rsidRPr="007D50A1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42F4" w:rsidRPr="007D50A1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742F4" w:rsidRPr="007D50A1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42F4" w:rsidRPr="007D50A1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5742F4" w:rsidRPr="007D50A1" w:rsidTr="00AF409A">
        <w:trPr>
          <w:trHeight w:val="63"/>
        </w:trPr>
        <w:tc>
          <w:tcPr>
            <w:tcW w:w="299" w:type="pct"/>
          </w:tcPr>
          <w:p w:rsidR="005742F4" w:rsidRPr="007D50A1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42F4" w:rsidRPr="007D50A1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742F4" w:rsidRPr="007D50A1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5742F4" w:rsidRPr="007D50A1" w:rsidRDefault="005742F4" w:rsidP="00AF4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61145" w:rsidRPr="007D50A1" w:rsidTr="00AF409A">
        <w:trPr>
          <w:trHeight w:val="20"/>
        </w:trPr>
        <w:tc>
          <w:tcPr>
            <w:tcW w:w="299" w:type="pct"/>
            <w:vMerge w:val="restart"/>
          </w:tcPr>
          <w:p w:rsidR="00061145" w:rsidRPr="007D50A1" w:rsidRDefault="00061145" w:rsidP="0006114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1145" w:rsidRPr="007D50A1" w:rsidRDefault="00061145" w:rsidP="000611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061145" w:rsidRPr="007D50A1" w:rsidRDefault="00061145" w:rsidP="0006114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с 01.01.</w:t>
            </w:r>
            <w:r w:rsidR="00C26864" w:rsidRPr="007D50A1">
              <w:rPr>
                <w:spacing w:val="-20"/>
                <w:sz w:val="20"/>
                <w:szCs w:val="20"/>
              </w:rPr>
              <w:t>2016</w:t>
            </w:r>
            <w:r w:rsidRPr="007D50A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61145" w:rsidRPr="007D50A1" w:rsidRDefault="00061145" w:rsidP="000611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61145" w:rsidRPr="007D50A1" w:rsidRDefault="004B44E3" w:rsidP="000611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D50A1">
              <w:rPr>
                <w:b/>
                <w:spacing w:val="-20"/>
                <w:sz w:val="20"/>
                <w:szCs w:val="20"/>
                <w:lang w:val="en-US"/>
              </w:rPr>
              <w:t>31,82</w:t>
            </w:r>
          </w:p>
        </w:tc>
      </w:tr>
      <w:tr w:rsidR="00061145" w:rsidRPr="007D50A1" w:rsidTr="00AF409A">
        <w:trPr>
          <w:trHeight w:val="20"/>
        </w:trPr>
        <w:tc>
          <w:tcPr>
            <w:tcW w:w="299" w:type="pct"/>
            <w:vMerge/>
          </w:tcPr>
          <w:p w:rsidR="00061145" w:rsidRPr="007D50A1" w:rsidRDefault="00061145" w:rsidP="0006114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1145" w:rsidRPr="007D50A1" w:rsidRDefault="00061145" w:rsidP="000611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61145" w:rsidRPr="007D50A1" w:rsidRDefault="00061145" w:rsidP="0006114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с 01.07.</w:t>
            </w:r>
            <w:r w:rsidR="00C26864" w:rsidRPr="007D50A1">
              <w:rPr>
                <w:spacing w:val="-20"/>
                <w:sz w:val="20"/>
                <w:szCs w:val="20"/>
              </w:rPr>
              <w:t>2016</w:t>
            </w:r>
            <w:r w:rsidRPr="007D50A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61145" w:rsidRPr="007D50A1" w:rsidRDefault="00061145" w:rsidP="000611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61145" w:rsidRPr="007D50A1" w:rsidRDefault="00061145" w:rsidP="000611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3</w:t>
            </w:r>
            <w:r w:rsidR="004B44E3" w:rsidRPr="007D50A1">
              <w:rPr>
                <w:b/>
                <w:spacing w:val="-20"/>
                <w:sz w:val="20"/>
                <w:szCs w:val="20"/>
                <w:lang w:val="en-US"/>
              </w:rPr>
              <w:t>2,79</w:t>
            </w:r>
          </w:p>
        </w:tc>
      </w:tr>
      <w:tr w:rsidR="005742F4" w:rsidRPr="007D50A1" w:rsidTr="00AF409A">
        <w:trPr>
          <w:trHeight w:val="20"/>
        </w:trPr>
        <w:tc>
          <w:tcPr>
            <w:tcW w:w="299" w:type="pct"/>
            <w:vMerge w:val="restart"/>
          </w:tcPr>
          <w:p w:rsidR="005742F4" w:rsidRPr="007D50A1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D50A1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742F4" w:rsidRPr="007D50A1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742F4" w:rsidRPr="007D50A1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5742F4" w:rsidRPr="007D50A1" w:rsidTr="00AF409A">
        <w:trPr>
          <w:trHeight w:val="20"/>
        </w:trPr>
        <w:tc>
          <w:tcPr>
            <w:tcW w:w="299" w:type="pct"/>
            <w:vMerge/>
          </w:tcPr>
          <w:p w:rsidR="005742F4" w:rsidRPr="007D50A1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D50A1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D50A1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742F4" w:rsidRPr="007D50A1" w:rsidRDefault="005742F4" w:rsidP="00AF4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5742F4" w:rsidRPr="007D50A1" w:rsidTr="00AF409A">
        <w:trPr>
          <w:trHeight w:val="20"/>
        </w:trPr>
        <w:tc>
          <w:tcPr>
            <w:tcW w:w="299" w:type="pct"/>
            <w:vMerge w:val="restart"/>
          </w:tcPr>
          <w:p w:rsidR="005742F4" w:rsidRPr="007D50A1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D50A1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742F4" w:rsidRPr="007D50A1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742F4" w:rsidRPr="007D50A1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5742F4" w:rsidRPr="007D50A1" w:rsidTr="00AF409A">
        <w:trPr>
          <w:trHeight w:val="20"/>
        </w:trPr>
        <w:tc>
          <w:tcPr>
            <w:tcW w:w="299" w:type="pct"/>
            <w:vMerge/>
          </w:tcPr>
          <w:p w:rsidR="005742F4" w:rsidRPr="007D50A1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D50A1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D50A1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742F4" w:rsidRPr="007D50A1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5742F4" w:rsidRPr="007D50A1" w:rsidTr="00AF409A">
        <w:trPr>
          <w:trHeight w:val="20"/>
        </w:trPr>
        <w:tc>
          <w:tcPr>
            <w:tcW w:w="299" w:type="pct"/>
            <w:vMerge w:val="restart"/>
          </w:tcPr>
          <w:p w:rsidR="005742F4" w:rsidRPr="007D50A1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D50A1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42F4" w:rsidRPr="007D50A1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42F4" w:rsidRPr="007D50A1" w:rsidRDefault="005742F4" w:rsidP="00585E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1</w:t>
            </w:r>
            <w:r w:rsidR="00585EC8" w:rsidRPr="007D50A1">
              <w:rPr>
                <w:spacing w:val="-20"/>
                <w:sz w:val="20"/>
                <w:szCs w:val="20"/>
                <w:lang w:val="en-US"/>
              </w:rPr>
              <w:t>8</w:t>
            </w:r>
            <w:r w:rsidRPr="007D50A1">
              <w:rPr>
                <w:spacing w:val="-20"/>
                <w:sz w:val="20"/>
                <w:szCs w:val="20"/>
              </w:rPr>
              <w:t>.12.201</w:t>
            </w:r>
            <w:r w:rsidR="00585EC8" w:rsidRPr="007D50A1">
              <w:rPr>
                <w:spacing w:val="-20"/>
                <w:sz w:val="20"/>
                <w:szCs w:val="20"/>
                <w:lang w:val="en-US"/>
              </w:rPr>
              <w:t>5</w:t>
            </w:r>
            <w:r w:rsidRPr="007D50A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42F4" w:rsidRPr="007D50A1" w:rsidTr="00AF409A">
        <w:trPr>
          <w:trHeight w:val="20"/>
        </w:trPr>
        <w:tc>
          <w:tcPr>
            <w:tcW w:w="299" w:type="pct"/>
            <w:vMerge/>
          </w:tcPr>
          <w:p w:rsidR="005742F4" w:rsidRPr="007D50A1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D50A1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D50A1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42F4" w:rsidRPr="007D50A1" w:rsidRDefault="005742F4" w:rsidP="00585E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1</w:t>
            </w:r>
            <w:r w:rsidR="00585EC8" w:rsidRPr="007D50A1">
              <w:rPr>
                <w:spacing w:val="-20"/>
                <w:sz w:val="20"/>
                <w:szCs w:val="20"/>
                <w:lang w:val="en-US"/>
              </w:rPr>
              <w:t>62</w:t>
            </w:r>
            <w:r w:rsidRPr="007D50A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5742F4" w:rsidRPr="007D50A1" w:rsidTr="00AF409A">
        <w:trPr>
          <w:trHeight w:val="20"/>
        </w:trPr>
        <w:tc>
          <w:tcPr>
            <w:tcW w:w="299" w:type="pct"/>
            <w:vMerge/>
          </w:tcPr>
          <w:p w:rsidR="005742F4" w:rsidRPr="007D50A1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D50A1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D50A1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42F4" w:rsidRPr="007D50A1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742F4" w:rsidRPr="007D50A1" w:rsidTr="00AF409A">
        <w:trPr>
          <w:trHeight w:val="63"/>
        </w:trPr>
        <w:tc>
          <w:tcPr>
            <w:tcW w:w="299" w:type="pct"/>
          </w:tcPr>
          <w:p w:rsidR="005742F4" w:rsidRPr="007D50A1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42F4" w:rsidRPr="007D50A1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742F4" w:rsidRPr="007D50A1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42F4" w:rsidRPr="007D50A1" w:rsidRDefault="00EF1548" w:rsidP="00585E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01.0</w:t>
            </w:r>
            <w:r w:rsidRPr="007D50A1">
              <w:rPr>
                <w:spacing w:val="-20"/>
                <w:sz w:val="20"/>
                <w:szCs w:val="20"/>
                <w:lang w:val="en-US"/>
              </w:rPr>
              <w:t>7</w:t>
            </w:r>
            <w:r w:rsidRPr="007D50A1">
              <w:rPr>
                <w:spacing w:val="-20"/>
                <w:sz w:val="20"/>
                <w:szCs w:val="20"/>
              </w:rPr>
              <w:t>.201</w:t>
            </w:r>
            <w:r w:rsidR="00585EC8" w:rsidRPr="007D50A1">
              <w:rPr>
                <w:spacing w:val="-20"/>
                <w:sz w:val="20"/>
                <w:szCs w:val="20"/>
                <w:lang w:val="en-US"/>
              </w:rPr>
              <w:t>5</w:t>
            </w:r>
            <w:r w:rsidRPr="007D50A1">
              <w:rPr>
                <w:spacing w:val="-20"/>
                <w:sz w:val="20"/>
                <w:szCs w:val="20"/>
              </w:rPr>
              <w:t xml:space="preserve"> </w:t>
            </w:r>
            <w:r w:rsidR="005742F4" w:rsidRPr="007D50A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742F4" w:rsidRPr="007D50A1" w:rsidTr="00AF409A">
        <w:trPr>
          <w:trHeight w:val="20"/>
        </w:trPr>
        <w:tc>
          <w:tcPr>
            <w:tcW w:w="299" w:type="pct"/>
            <w:vMerge w:val="restart"/>
          </w:tcPr>
          <w:p w:rsidR="005742F4" w:rsidRPr="007D50A1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D50A1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5742F4" w:rsidRPr="007D50A1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F5E41" w:rsidRPr="007D50A1" w:rsidRDefault="002F5E41" w:rsidP="002F5E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6,84</w:t>
            </w:r>
          </w:p>
          <w:p w:rsidR="005742F4" w:rsidRPr="007D50A1" w:rsidRDefault="005742F4" w:rsidP="00AF4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42F4" w:rsidRPr="007D50A1" w:rsidTr="00AF409A">
        <w:trPr>
          <w:trHeight w:val="20"/>
        </w:trPr>
        <w:tc>
          <w:tcPr>
            <w:tcW w:w="299" w:type="pct"/>
            <w:vMerge/>
          </w:tcPr>
          <w:p w:rsidR="005742F4" w:rsidRPr="007D50A1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D50A1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42F4" w:rsidRPr="007D50A1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42F4" w:rsidRPr="007D50A1" w:rsidRDefault="005742F4" w:rsidP="00AF4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5742F4" w:rsidRPr="007D50A1" w:rsidTr="00AF409A">
        <w:trPr>
          <w:trHeight w:val="20"/>
        </w:trPr>
        <w:tc>
          <w:tcPr>
            <w:tcW w:w="299" w:type="pct"/>
            <w:vMerge w:val="restart"/>
          </w:tcPr>
          <w:p w:rsidR="005742F4" w:rsidRPr="007D50A1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D50A1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742F4" w:rsidRPr="007D50A1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742F4" w:rsidRPr="007D50A1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7D50A1" w:rsidTr="00AF409A">
        <w:trPr>
          <w:trHeight w:val="20"/>
        </w:trPr>
        <w:tc>
          <w:tcPr>
            <w:tcW w:w="299" w:type="pct"/>
            <w:vMerge/>
          </w:tcPr>
          <w:p w:rsidR="005742F4" w:rsidRPr="007D50A1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D50A1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42F4" w:rsidRPr="007D50A1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42F4" w:rsidRPr="007D50A1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7D50A1" w:rsidTr="00AF409A">
        <w:trPr>
          <w:trHeight w:val="63"/>
        </w:trPr>
        <w:tc>
          <w:tcPr>
            <w:tcW w:w="5000" w:type="pct"/>
            <w:gridSpan w:val="5"/>
          </w:tcPr>
          <w:p w:rsidR="005742F4" w:rsidRPr="007D50A1" w:rsidRDefault="005742F4" w:rsidP="00AF40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742F4" w:rsidRPr="007D50A1" w:rsidTr="00AF409A">
        <w:trPr>
          <w:trHeight w:val="20"/>
        </w:trPr>
        <w:tc>
          <w:tcPr>
            <w:tcW w:w="299" w:type="pct"/>
            <w:vMerge w:val="restart"/>
          </w:tcPr>
          <w:p w:rsidR="005742F4" w:rsidRPr="007D50A1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D50A1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42F4" w:rsidRPr="007D50A1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42F4" w:rsidRPr="007D50A1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5742F4" w:rsidRPr="007D50A1" w:rsidTr="00AF409A">
        <w:trPr>
          <w:trHeight w:val="20"/>
        </w:trPr>
        <w:tc>
          <w:tcPr>
            <w:tcW w:w="299" w:type="pct"/>
            <w:vMerge/>
          </w:tcPr>
          <w:p w:rsidR="005742F4" w:rsidRPr="007D50A1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42F4" w:rsidRPr="007D50A1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D50A1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42F4" w:rsidRPr="007D50A1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5742F4" w:rsidRPr="007D50A1" w:rsidTr="00AF409A">
        <w:trPr>
          <w:trHeight w:val="20"/>
        </w:trPr>
        <w:tc>
          <w:tcPr>
            <w:tcW w:w="299" w:type="pct"/>
            <w:vMerge/>
          </w:tcPr>
          <w:p w:rsidR="005742F4" w:rsidRPr="007D50A1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42F4" w:rsidRPr="007D50A1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D50A1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42F4" w:rsidRPr="007D50A1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5742F4" w:rsidRPr="007D50A1" w:rsidRDefault="005742F4" w:rsidP="005742F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742F4" w:rsidRPr="007D50A1" w:rsidRDefault="005742F4" w:rsidP="005742F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5742F4" w:rsidRPr="007D50A1" w:rsidTr="00AF409A">
        <w:trPr>
          <w:trHeight w:val="20"/>
        </w:trPr>
        <w:tc>
          <w:tcPr>
            <w:tcW w:w="299" w:type="pct"/>
          </w:tcPr>
          <w:p w:rsidR="005742F4" w:rsidRPr="007D50A1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42F4" w:rsidRPr="007D50A1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742F4" w:rsidRPr="007D50A1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42F4" w:rsidRPr="007D50A1" w:rsidRDefault="00071CE1" w:rsidP="007C46B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01.01.201</w:t>
            </w:r>
            <w:r w:rsidR="007C46B3" w:rsidRPr="007D50A1">
              <w:rPr>
                <w:b/>
                <w:spacing w:val="-20"/>
                <w:sz w:val="20"/>
                <w:szCs w:val="20"/>
              </w:rPr>
              <w:t>7</w:t>
            </w:r>
            <w:r w:rsidR="005742F4" w:rsidRPr="007D50A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42F4" w:rsidRPr="007D50A1" w:rsidTr="00AF409A">
        <w:trPr>
          <w:trHeight w:val="20"/>
        </w:trPr>
        <w:tc>
          <w:tcPr>
            <w:tcW w:w="299" w:type="pct"/>
          </w:tcPr>
          <w:p w:rsidR="005742F4" w:rsidRPr="007D50A1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42F4" w:rsidRPr="007D50A1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742F4" w:rsidRPr="007D50A1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42F4" w:rsidRPr="007D50A1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5742F4" w:rsidRPr="007D50A1" w:rsidTr="00AF409A">
        <w:trPr>
          <w:trHeight w:val="20"/>
        </w:trPr>
        <w:tc>
          <w:tcPr>
            <w:tcW w:w="299" w:type="pct"/>
          </w:tcPr>
          <w:p w:rsidR="005742F4" w:rsidRPr="007D50A1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42F4" w:rsidRPr="007D50A1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742F4" w:rsidRPr="007D50A1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42F4" w:rsidRPr="007D50A1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5742F4" w:rsidRPr="007D50A1" w:rsidTr="00AF409A">
        <w:trPr>
          <w:trHeight w:val="20"/>
        </w:trPr>
        <w:tc>
          <w:tcPr>
            <w:tcW w:w="299" w:type="pct"/>
          </w:tcPr>
          <w:p w:rsidR="005742F4" w:rsidRPr="007D50A1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42F4" w:rsidRPr="007D50A1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742F4" w:rsidRPr="007D50A1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5742F4" w:rsidRPr="007D50A1" w:rsidRDefault="005742F4" w:rsidP="00AF4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42F4" w:rsidRPr="007D50A1" w:rsidTr="00AF409A">
        <w:trPr>
          <w:trHeight w:val="20"/>
        </w:trPr>
        <w:tc>
          <w:tcPr>
            <w:tcW w:w="299" w:type="pct"/>
            <w:vMerge w:val="restart"/>
          </w:tcPr>
          <w:p w:rsidR="005742F4" w:rsidRPr="007D50A1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D50A1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5742F4" w:rsidRPr="007D50A1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с 01.01.</w:t>
            </w:r>
            <w:r w:rsidR="00C26864" w:rsidRPr="007D50A1">
              <w:rPr>
                <w:spacing w:val="-20"/>
                <w:sz w:val="20"/>
                <w:szCs w:val="20"/>
              </w:rPr>
              <w:t>2016</w:t>
            </w:r>
            <w:r w:rsidRPr="007D50A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5742F4" w:rsidRPr="007D50A1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5742F4" w:rsidRPr="007D50A1" w:rsidRDefault="005742F4" w:rsidP="00AF4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42F4" w:rsidRPr="007D50A1" w:rsidTr="00AF409A">
        <w:trPr>
          <w:trHeight w:val="20"/>
        </w:trPr>
        <w:tc>
          <w:tcPr>
            <w:tcW w:w="299" w:type="pct"/>
            <w:vMerge/>
          </w:tcPr>
          <w:p w:rsidR="005742F4" w:rsidRPr="007D50A1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D50A1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5742F4" w:rsidRPr="007D50A1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с 01.07.</w:t>
            </w:r>
            <w:r w:rsidR="00C26864" w:rsidRPr="007D50A1">
              <w:rPr>
                <w:spacing w:val="-20"/>
                <w:sz w:val="20"/>
                <w:szCs w:val="20"/>
              </w:rPr>
              <w:t>2016</w:t>
            </w:r>
            <w:r w:rsidRPr="007D50A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5742F4" w:rsidRPr="007D50A1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5742F4" w:rsidRPr="007D50A1" w:rsidRDefault="005742F4" w:rsidP="00AF4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42F4" w:rsidRPr="007D50A1" w:rsidTr="00AF409A">
        <w:trPr>
          <w:trHeight w:val="20"/>
        </w:trPr>
        <w:tc>
          <w:tcPr>
            <w:tcW w:w="299" w:type="pct"/>
            <w:vMerge w:val="restart"/>
          </w:tcPr>
          <w:p w:rsidR="005742F4" w:rsidRPr="007D50A1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D50A1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742F4" w:rsidRPr="007D50A1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742F4" w:rsidRPr="007D50A1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5742F4" w:rsidRPr="007D50A1" w:rsidTr="00AF409A">
        <w:trPr>
          <w:trHeight w:val="20"/>
        </w:trPr>
        <w:tc>
          <w:tcPr>
            <w:tcW w:w="299" w:type="pct"/>
            <w:vMerge/>
          </w:tcPr>
          <w:p w:rsidR="005742F4" w:rsidRPr="007D50A1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D50A1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D50A1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742F4" w:rsidRPr="007D50A1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5742F4" w:rsidRPr="007D50A1" w:rsidTr="00AF409A">
        <w:trPr>
          <w:trHeight w:val="20"/>
        </w:trPr>
        <w:tc>
          <w:tcPr>
            <w:tcW w:w="299" w:type="pct"/>
            <w:vMerge w:val="restart"/>
          </w:tcPr>
          <w:p w:rsidR="005742F4" w:rsidRPr="007D50A1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D50A1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742F4" w:rsidRPr="007D50A1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742F4" w:rsidRPr="007D50A1" w:rsidRDefault="005742F4" w:rsidP="00AF4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42F4" w:rsidRPr="007D50A1" w:rsidTr="00AF409A">
        <w:trPr>
          <w:trHeight w:val="20"/>
        </w:trPr>
        <w:tc>
          <w:tcPr>
            <w:tcW w:w="299" w:type="pct"/>
            <w:vMerge/>
          </w:tcPr>
          <w:p w:rsidR="005742F4" w:rsidRPr="007D50A1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D50A1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D50A1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742F4" w:rsidRPr="007D50A1" w:rsidRDefault="005742F4" w:rsidP="00AF4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42F4" w:rsidRPr="007D50A1" w:rsidTr="00AF409A">
        <w:trPr>
          <w:trHeight w:val="20"/>
        </w:trPr>
        <w:tc>
          <w:tcPr>
            <w:tcW w:w="299" w:type="pct"/>
            <w:vMerge w:val="restart"/>
          </w:tcPr>
          <w:p w:rsidR="005742F4" w:rsidRPr="007D50A1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D50A1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42F4" w:rsidRPr="007D50A1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42F4" w:rsidRPr="007D50A1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42F4" w:rsidRPr="007D50A1" w:rsidTr="00AF409A">
        <w:trPr>
          <w:trHeight w:val="20"/>
        </w:trPr>
        <w:tc>
          <w:tcPr>
            <w:tcW w:w="299" w:type="pct"/>
            <w:vMerge/>
          </w:tcPr>
          <w:p w:rsidR="005742F4" w:rsidRPr="007D50A1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D50A1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D50A1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42F4" w:rsidRPr="007D50A1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42F4" w:rsidRPr="007D50A1" w:rsidTr="00AF409A">
        <w:trPr>
          <w:trHeight w:val="20"/>
        </w:trPr>
        <w:tc>
          <w:tcPr>
            <w:tcW w:w="299" w:type="pct"/>
            <w:vMerge/>
          </w:tcPr>
          <w:p w:rsidR="005742F4" w:rsidRPr="007D50A1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D50A1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42F4" w:rsidRPr="007D50A1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42F4" w:rsidRPr="007D50A1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42F4" w:rsidRPr="007D50A1" w:rsidTr="00AF409A">
        <w:trPr>
          <w:trHeight w:val="20"/>
        </w:trPr>
        <w:tc>
          <w:tcPr>
            <w:tcW w:w="299" w:type="pct"/>
          </w:tcPr>
          <w:p w:rsidR="005742F4" w:rsidRPr="007D50A1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42F4" w:rsidRPr="007D50A1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742F4" w:rsidRPr="007D50A1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42F4" w:rsidRPr="007D50A1" w:rsidRDefault="005742F4" w:rsidP="00AF4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42F4" w:rsidRPr="007D50A1" w:rsidTr="00AF409A">
        <w:trPr>
          <w:trHeight w:val="20"/>
        </w:trPr>
        <w:tc>
          <w:tcPr>
            <w:tcW w:w="299" w:type="pct"/>
            <w:vMerge w:val="restart"/>
          </w:tcPr>
          <w:p w:rsidR="005742F4" w:rsidRPr="007D50A1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D50A1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5742F4" w:rsidRPr="007D50A1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742F4" w:rsidRPr="007D50A1" w:rsidRDefault="005742F4" w:rsidP="00AF4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42F4" w:rsidRPr="007D50A1" w:rsidTr="00AF409A">
        <w:trPr>
          <w:trHeight w:val="20"/>
        </w:trPr>
        <w:tc>
          <w:tcPr>
            <w:tcW w:w="299" w:type="pct"/>
            <w:vMerge/>
          </w:tcPr>
          <w:p w:rsidR="005742F4" w:rsidRPr="007D50A1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D50A1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42F4" w:rsidRPr="007D50A1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42F4" w:rsidRPr="007D50A1" w:rsidRDefault="005742F4" w:rsidP="00AF4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42F4" w:rsidRPr="007D50A1" w:rsidTr="00AF409A">
        <w:trPr>
          <w:trHeight w:val="20"/>
        </w:trPr>
        <w:tc>
          <w:tcPr>
            <w:tcW w:w="299" w:type="pct"/>
            <w:vMerge w:val="restart"/>
          </w:tcPr>
          <w:p w:rsidR="005742F4" w:rsidRPr="007D50A1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D50A1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742F4" w:rsidRPr="007D50A1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742F4" w:rsidRPr="007D50A1" w:rsidRDefault="005742F4" w:rsidP="00AF4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42F4" w:rsidRPr="007D50A1" w:rsidTr="00AF409A">
        <w:trPr>
          <w:trHeight w:val="20"/>
        </w:trPr>
        <w:tc>
          <w:tcPr>
            <w:tcW w:w="299" w:type="pct"/>
            <w:vMerge/>
          </w:tcPr>
          <w:p w:rsidR="005742F4" w:rsidRPr="007D50A1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D50A1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42F4" w:rsidRPr="007D50A1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42F4" w:rsidRPr="007D50A1" w:rsidRDefault="005742F4" w:rsidP="00AF4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42F4" w:rsidRPr="007D50A1" w:rsidTr="00AF409A">
        <w:trPr>
          <w:trHeight w:val="63"/>
        </w:trPr>
        <w:tc>
          <w:tcPr>
            <w:tcW w:w="5000" w:type="pct"/>
            <w:gridSpan w:val="5"/>
          </w:tcPr>
          <w:p w:rsidR="005742F4" w:rsidRPr="007D50A1" w:rsidRDefault="005742F4" w:rsidP="00AF40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742F4" w:rsidRPr="007D50A1" w:rsidTr="00AF409A">
        <w:trPr>
          <w:trHeight w:val="20"/>
        </w:trPr>
        <w:tc>
          <w:tcPr>
            <w:tcW w:w="299" w:type="pct"/>
            <w:vMerge w:val="restart"/>
          </w:tcPr>
          <w:p w:rsidR="005742F4" w:rsidRPr="007D50A1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D50A1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42F4" w:rsidRPr="007D50A1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42F4" w:rsidRPr="007D50A1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42F4" w:rsidRPr="007D50A1" w:rsidTr="00AF409A">
        <w:trPr>
          <w:trHeight w:val="20"/>
        </w:trPr>
        <w:tc>
          <w:tcPr>
            <w:tcW w:w="299" w:type="pct"/>
            <w:vMerge/>
          </w:tcPr>
          <w:p w:rsidR="005742F4" w:rsidRPr="007D50A1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42F4" w:rsidRPr="007D50A1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D50A1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42F4" w:rsidRPr="007D50A1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42F4" w:rsidRPr="007D50A1" w:rsidTr="00AF409A">
        <w:trPr>
          <w:trHeight w:val="20"/>
        </w:trPr>
        <w:tc>
          <w:tcPr>
            <w:tcW w:w="299" w:type="pct"/>
            <w:vMerge/>
          </w:tcPr>
          <w:p w:rsidR="005742F4" w:rsidRPr="007D50A1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42F4" w:rsidRPr="007D50A1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D50A1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42F4" w:rsidRPr="007D50A1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5742F4" w:rsidRPr="007D50A1" w:rsidRDefault="005742F4" w:rsidP="005742F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5742F4" w:rsidRPr="007D50A1" w:rsidTr="00AF409A">
        <w:trPr>
          <w:trHeight w:val="20"/>
        </w:trPr>
        <w:tc>
          <w:tcPr>
            <w:tcW w:w="299" w:type="pct"/>
          </w:tcPr>
          <w:p w:rsidR="005742F4" w:rsidRPr="007D50A1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42F4" w:rsidRPr="007D50A1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742F4" w:rsidRPr="007D50A1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42F4" w:rsidRPr="007D50A1" w:rsidRDefault="007C46B3" w:rsidP="00AF40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01.01.2017</w:t>
            </w:r>
            <w:r w:rsidR="005742F4" w:rsidRPr="007D50A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42F4" w:rsidRPr="007D50A1" w:rsidTr="00AF409A">
        <w:trPr>
          <w:trHeight w:val="20"/>
        </w:trPr>
        <w:tc>
          <w:tcPr>
            <w:tcW w:w="299" w:type="pct"/>
          </w:tcPr>
          <w:p w:rsidR="005742F4" w:rsidRPr="007D50A1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42F4" w:rsidRPr="007D50A1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742F4" w:rsidRPr="007D50A1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42F4" w:rsidRPr="007D50A1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5742F4" w:rsidRPr="007D50A1" w:rsidTr="00AF409A">
        <w:trPr>
          <w:trHeight w:val="20"/>
        </w:trPr>
        <w:tc>
          <w:tcPr>
            <w:tcW w:w="299" w:type="pct"/>
          </w:tcPr>
          <w:p w:rsidR="005742F4" w:rsidRPr="007D50A1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42F4" w:rsidRPr="007D50A1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742F4" w:rsidRPr="007D50A1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42F4" w:rsidRPr="007D50A1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5742F4" w:rsidRPr="007D50A1" w:rsidTr="00AF409A">
        <w:trPr>
          <w:trHeight w:val="20"/>
        </w:trPr>
        <w:tc>
          <w:tcPr>
            <w:tcW w:w="299" w:type="pct"/>
          </w:tcPr>
          <w:p w:rsidR="005742F4" w:rsidRPr="007D50A1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42F4" w:rsidRPr="007D50A1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742F4" w:rsidRPr="007D50A1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5742F4" w:rsidRPr="007D50A1" w:rsidRDefault="005742F4" w:rsidP="00AF4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42F4" w:rsidRPr="007D50A1" w:rsidTr="00AF409A">
        <w:trPr>
          <w:trHeight w:val="20"/>
        </w:trPr>
        <w:tc>
          <w:tcPr>
            <w:tcW w:w="299" w:type="pct"/>
            <w:vMerge w:val="restart"/>
          </w:tcPr>
          <w:p w:rsidR="005742F4" w:rsidRPr="007D50A1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D50A1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5742F4" w:rsidRPr="007D50A1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с 01.01.</w:t>
            </w:r>
            <w:r w:rsidR="00C26864" w:rsidRPr="007D50A1">
              <w:rPr>
                <w:spacing w:val="-20"/>
                <w:sz w:val="20"/>
                <w:szCs w:val="20"/>
              </w:rPr>
              <w:t>2016</w:t>
            </w:r>
            <w:r w:rsidRPr="007D50A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5742F4" w:rsidRPr="007D50A1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5742F4" w:rsidRPr="007D50A1" w:rsidRDefault="005742F4" w:rsidP="00AF4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4,</w:t>
            </w:r>
            <w:r w:rsidR="004B44E3" w:rsidRPr="007D50A1">
              <w:rPr>
                <w:b/>
                <w:spacing w:val="-20"/>
                <w:sz w:val="20"/>
                <w:szCs w:val="20"/>
                <w:lang w:val="en-US"/>
              </w:rPr>
              <w:t>54</w:t>
            </w:r>
          </w:p>
        </w:tc>
      </w:tr>
      <w:tr w:rsidR="005742F4" w:rsidRPr="007D50A1" w:rsidTr="00AF409A">
        <w:trPr>
          <w:trHeight w:val="20"/>
        </w:trPr>
        <w:tc>
          <w:tcPr>
            <w:tcW w:w="299" w:type="pct"/>
            <w:vMerge/>
          </w:tcPr>
          <w:p w:rsidR="005742F4" w:rsidRPr="007D50A1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D50A1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5742F4" w:rsidRPr="007D50A1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с 01.07.</w:t>
            </w:r>
            <w:r w:rsidR="00C26864" w:rsidRPr="007D50A1">
              <w:rPr>
                <w:spacing w:val="-20"/>
                <w:sz w:val="20"/>
                <w:szCs w:val="20"/>
              </w:rPr>
              <w:t>2016</w:t>
            </w:r>
            <w:r w:rsidRPr="007D50A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5742F4" w:rsidRPr="007D50A1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5742F4" w:rsidRPr="007D50A1" w:rsidRDefault="005742F4" w:rsidP="00AF4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4,</w:t>
            </w:r>
            <w:r w:rsidR="004B44E3" w:rsidRPr="007D50A1">
              <w:rPr>
                <w:b/>
                <w:spacing w:val="-20"/>
                <w:sz w:val="20"/>
                <w:szCs w:val="20"/>
                <w:lang w:val="en-US"/>
              </w:rPr>
              <w:t>81</w:t>
            </w:r>
          </w:p>
        </w:tc>
      </w:tr>
      <w:tr w:rsidR="005742F4" w:rsidRPr="007D50A1" w:rsidTr="00AF409A">
        <w:trPr>
          <w:trHeight w:val="20"/>
        </w:trPr>
        <w:tc>
          <w:tcPr>
            <w:tcW w:w="299" w:type="pct"/>
            <w:vMerge w:val="restart"/>
          </w:tcPr>
          <w:p w:rsidR="005742F4" w:rsidRPr="007D50A1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D50A1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742F4" w:rsidRPr="007D50A1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742F4" w:rsidRPr="007D50A1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5742F4" w:rsidRPr="007D50A1" w:rsidTr="00AF409A">
        <w:trPr>
          <w:trHeight w:val="20"/>
        </w:trPr>
        <w:tc>
          <w:tcPr>
            <w:tcW w:w="299" w:type="pct"/>
            <w:vMerge/>
          </w:tcPr>
          <w:p w:rsidR="005742F4" w:rsidRPr="007D50A1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D50A1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D50A1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742F4" w:rsidRPr="007D50A1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5742F4" w:rsidRPr="007D50A1" w:rsidTr="00AF409A">
        <w:trPr>
          <w:trHeight w:val="20"/>
        </w:trPr>
        <w:tc>
          <w:tcPr>
            <w:tcW w:w="299" w:type="pct"/>
            <w:vMerge w:val="restart"/>
          </w:tcPr>
          <w:p w:rsidR="005742F4" w:rsidRPr="007D50A1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D50A1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742F4" w:rsidRPr="007D50A1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742F4" w:rsidRPr="007D50A1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5742F4" w:rsidRPr="007D50A1" w:rsidTr="00AF409A">
        <w:trPr>
          <w:trHeight w:val="20"/>
        </w:trPr>
        <w:tc>
          <w:tcPr>
            <w:tcW w:w="299" w:type="pct"/>
            <w:vMerge/>
          </w:tcPr>
          <w:p w:rsidR="005742F4" w:rsidRPr="007D50A1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D50A1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D50A1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742F4" w:rsidRPr="007D50A1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5742F4" w:rsidRPr="007D50A1" w:rsidTr="00AF409A">
        <w:trPr>
          <w:trHeight w:val="20"/>
        </w:trPr>
        <w:tc>
          <w:tcPr>
            <w:tcW w:w="299" w:type="pct"/>
            <w:vMerge w:val="restart"/>
          </w:tcPr>
          <w:p w:rsidR="005742F4" w:rsidRPr="007D50A1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D50A1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42F4" w:rsidRPr="007D50A1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42F4" w:rsidRPr="007D50A1" w:rsidRDefault="005742F4" w:rsidP="00585E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1</w:t>
            </w:r>
            <w:r w:rsidR="00585EC8" w:rsidRPr="007D50A1">
              <w:rPr>
                <w:spacing w:val="-20"/>
                <w:sz w:val="20"/>
                <w:szCs w:val="20"/>
                <w:lang w:val="en-US"/>
              </w:rPr>
              <w:t>8</w:t>
            </w:r>
            <w:r w:rsidRPr="007D50A1">
              <w:rPr>
                <w:spacing w:val="-20"/>
                <w:sz w:val="20"/>
                <w:szCs w:val="20"/>
              </w:rPr>
              <w:t>.12.201</w:t>
            </w:r>
            <w:r w:rsidR="00585EC8" w:rsidRPr="007D50A1">
              <w:rPr>
                <w:spacing w:val="-20"/>
                <w:sz w:val="20"/>
                <w:szCs w:val="20"/>
                <w:lang w:val="en-US"/>
              </w:rPr>
              <w:t>5</w:t>
            </w:r>
            <w:r w:rsidRPr="007D50A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42F4" w:rsidRPr="007D50A1" w:rsidTr="00AF409A">
        <w:trPr>
          <w:trHeight w:val="20"/>
        </w:trPr>
        <w:tc>
          <w:tcPr>
            <w:tcW w:w="299" w:type="pct"/>
            <w:vMerge/>
          </w:tcPr>
          <w:p w:rsidR="005742F4" w:rsidRPr="007D50A1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D50A1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D50A1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42F4" w:rsidRPr="007D50A1" w:rsidRDefault="005742F4" w:rsidP="00585E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№ 1</w:t>
            </w:r>
            <w:r w:rsidR="00585EC8" w:rsidRPr="007D50A1">
              <w:rPr>
                <w:spacing w:val="-20"/>
                <w:sz w:val="20"/>
                <w:szCs w:val="20"/>
                <w:lang w:val="en-US"/>
              </w:rPr>
              <w:t>68</w:t>
            </w:r>
            <w:r w:rsidRPr="007D50A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5742F4" w:rsidRPr="007D50A1" w:rsidTr="00AF409A">
        <w:trPr>
          <w:trHeight w:val="20"/>
        </w:trPr>
        <w:tc>
          <w:tcPr>
            <w:tcW w:w="299" w:type="pct"/>
            <w:vMerge/>
          </w:tcPr>
          <w:p w:rsidR="005742F4" w:rsidRPr="007D50A1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D50A1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42F4" w:rsidRPr="007D50A1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42F4" w:rsidRPr="007D50A1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742F4" w:rsidRPr="007D50A1" w:rsidTr="00AF409A">
        <w:trPr>
          <w:trHeight w:val="20"/>
        </w:trPr>
        <w:tc>
          <w:tcPr>
            <w:tcW w:w="299" w:type="pct"/>
          </w:tcPr>
          <w:p w:rsidR="005742F4" w:rsidRPr="007D50A1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42F4" w:rsidRPr="007D50A1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742F4" w:rsidRPr="007D50A1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42F4" w:rsidRPr="007D50A1" w:rsidRDefault="00EF1548" w:rsidP="00585E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01.0</w:t>
            </w:r>
            <w:r w:rsidRPr="007D50A1">
              <w:rPr>
                <w:spacing w:val="-20"/>
                <w:sz w:val="20"/>
                <w:szCs w:val="20"/>
                <w:lang w:val="en-US"/>
              </w:rPr>
              <w:t>7</w:t>
            </w:r>
            <w:r w:rsidRPr="007D50A1">
              <w:rPr>
                <w:spacing w:val="-20"/>
                <w:sz w:val="20"/>
                <w:szCs w:val="20"/>
              </w:rPr>
              <w:t>.201</w:t>
            </w:r>
            <w:r w:rsidR="00585EC8" w:rsidRPr="007D50A1">
              <w:rPr>
                <w:spacing w:val="-20"/>
                <w:sz w:val="20"/>
                <w:szCs w:val="20"/>
                <w:lang w:val="en-US"/>
              </w:rPr>
              <w:t>5</w:t>
            </w:r>
            <w:r w:rsidRPr="007D50A1">
              <w:rPr>
                <w:spacing w:val="-20"/>
                <w:sz w:val="20"/>
                <w:szCs w:val="20"/>
              </w:rPr>
              <w:t xml:space="preserve"> </w:t>
            </w:r>
            <w:r w:rsidR="005742F4" w:rsidRPr="007D50A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42F4" w:rsidRPr="007D50A1" w:rsidTr="00AF409A">
        <w:trPr>
          <w:trHeight w:val="20"/>
        </w:trPr>
        <w:tc>
          <w:tcPr>
            <w:tcW w:w="299" w:type="pct"/>
            <w:vMerge w:val="restart"/>
          </w:tcPr>
          <w:p w:rsidR="005742F4" w:rsidRPr="007D50A1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D50A1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5742F4" w:rsidRPr="007D50A1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742F4" w:rsidRPr="007D50A1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5742F4" w:rsidRPr="007D50A1" w:rsidTr="00AF409A">
        <w:trPr>
          <w:trHeight w:val="20"/>
        </w:trPr>
        <w:tc>
          <w:tcPr>
            <w:tcW w:w="299" w:type="pct"/>
            <w:vMerge/>
          </w:tcPr>
          <w:p w:rsidR="005742F4" w:rsidRPr="007D50A1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D50A1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42F4" w:rsidRPr="007D50A1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42F4" w:rsidRPr="007D50A1" w:rsidRDefault="005742F4" w:rsidP="00AF4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5742F4" w:rsidRPr="007D50A1" w:rsidTr="00AF409A">
        <w:trPr>
          <w:trHeight w:val="20"/>
        </w:trPr>
        <w:tc>
          <w:tcPr>
            <w:tcW w:w="299" w:type="pct"/>
            <w:vMerge w:val="restart"/>
          </w:tcPr>
          <w:p w:rsidR="005742F4" w:rsidRPr="007D50A1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D50A1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742F4" w:rsidRPr="007D50A1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742F4" w:rsidRPr="007D50A1" w:rsidRDefault="005742F4" w:rsidP="00AF4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1,51</w:t>
            </w:r>
          </w:p>
        </w:tc>
      </w:tr>
      <w:tr w:rsidR="00D81FE9" w:rsidRPr="007D50A1" w:rsidTr="00AF409A">
        <w:trPr>
          <w:trHeight w:val="20"/>
        </w:trPr>
        <w:tc>
          <w:tcPr>
            <w:tcW w:w="299" w:type="pct"/>
            <w:vMerge/>
          </w:tcPr>
          <w:p w:rsidR="00D81FE9" w:rsidRPr="007D50A1" w:rsidRDefault="00D81FE9" w:rsidP="00D81F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81FE9" w:rsidRPr="007D50A1" w:rsidRDefault="00D81FE9" w:rsidP="00D81F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81FE9" w:rsidRPr="007D50A1" w:rsidRDefault="00D81FE9" w:rsidP="00D81F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81FE9" w:rsidRPr="007D50A1" w:rsidRDefault="00D81FE9" w:rsidP="00D81F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D81FE9" w:rsidRPr="007D50A1" w:rsidTr="00AF409A">
        <w:trPr>
          <w:trHeight w:val="20"/>
        </w:trPr>
        <w:tc>
          <w:tcPr>
            <w:tcW w:w="299" w:type="pct"/>
            <w:vMerge/>
          </w:tcPr>
          <w:p w:rsidR="00D81FE9" w:rsidRPr="007D50A1" w:rsidRDefault="00D81FE9" w:rsidP="00D81F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81FE9" w:rsidRPr="007D50A1" w:rsidRDefault="00D81FE9" w:rsidP="00D81F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81FE9" w:rsidRPr="007D50A1" w:rsidRDefault="00D81FE9" w:rsidP="00D81F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81FE9" w:rsidRPr="007D50A1" w:rsidRDefault="00D81FE9" w:rsidP="00D81F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D81FE9" w:rsidRPr="007D50A1" w:rsidTr="00AF409A">
        <w:trPr>
          <w:trHeight w:val="63"/>
        </w:trPr>
        <w:tc>
          <w:tcPr>
            <w:tcW w:w="5000" w:type="pct"/>
            <w:gridSpan w:val="5"/>
          </w:tcPr>
          <w:p w:rsidR="00D81FE9" w:rsidRPr="007D50A1" w:rsidRDefault="00D81FE9" w:rsidP="00D81FE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81FE9" w:rsidRPr="007D50A1" w:rsidTr="00AF409A">
        <w:trPr>
          <w:trHeight w:val="20"/>
        </w:trPr>
        <w:tc>
          <w:tcPr>
            <w:tcW w:w="299" w:type="pct"/>
            <w:vMerge w:val="restart"/>
          </w:tcPr>
          <w:p w:rsidR="00D81FE9" w:rsidRPr="007D50A1" w:rsidRDefault="00D81FE9" w:rsidP="00D81F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81FE9" w:rsidRPr="007D50A1" w:rsidRDefault="00D81FE9" w:rsidP="00D81F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81FE9" w:rsidRPr="007D50A1" w:rsidRDefault="00D81FE9" w:rsidP="00D81F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81FE9" w:rsidRPr="007D50A1" w:rsidRDefault="00D81FE9" w:rsidP="00D81F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D81FE9" w:rsidRPr="007D50A1" w:rsidTr="00AF409A">
        <w:trPr>
          <w:trHeight w:val="20"/>
        </w:trPr>
        <w:tc>
          <w:tcPr>
            <w:tcW w:w="299" w:type="pct"/>
            <w:vMerge/>
          </w:tcPr>
          <w:p w:rsidR="00D81FE9" w:rsidRPr="007D50A1" w:rsidRDefault="00D81FE9" w:rsidP="00D81F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81FE9" w:rsidRPr="007D50A1" w:rsidRDefault="00D81FE9" w:rsidP="00D81F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81FE9" w:rsidRPr="007D50A1" w:rsidRDefault="00D81FE9" w:rsidP="00D81F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81FE9" w:rsidRPr="007D50A1" w:rsidRDefault="00D81FE9" w:rsidP="00D81F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D81FE9" w:rsidRPr="007D50A1" w:rsidTr="00AF409A">
        <w:trPr>
          <w:trHeight w:val="20"/>
        </w:trPr>
        <w:tc>
          <w:tcPr>
            <w:tcW w:w="299" w:type="pct"/>
            <w:vMerge/>
          </w:tcPr>
          <w:p w:rsidR="00D81FE9" w:rsidRPr="007D50A1" w:rsidRDefault="00D81FE9" w:rsidP="00D81F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81FE9" w:rsidRPr="007D50A1" w:rsidRDefault="00D81FE9" w:rsidP="00D81F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81FE9" w:rsidRPr="007D50A1" w:rsidRDefault="00D81FE9" w:rsidP="00D81F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81FE9" w:rsidRPr="007D50A1" w:rsidRDefault="00D81FE9" w:rsidP="00D81F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5742F4" w:rsidRPr="007D50A1" w:rsidRDefault="005742F4" w:rsidP="005742F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644"/>
        <w:gridCol w:w="1874"/>
        <w:gridCol w:w="4515"/>
      </w:tblGrid>
      <w:tr w:rsidR="005742F4" w:rsidRPr="007D50A1" w:rsidTr="00AF409A">
        <w:trPr>
          <w:trHeight w:val="20"/>
        </w:trPr>
        <w:tc>
          <w:tcPr>
            <w:tcW w:w="299" w:type="pct"/>
          </w:tcPr>
          <w:p w:rsidR="005742F4" w:rsidRPr="007D50A1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42F4" w:rsidRPr="007D50A1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742F4" w:rsidRPr="007D50A1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42F4" w:rsidRPr="007D50A1" w:rsidRDefault="00071CE1" w:rsidP="007C46B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01.01.201</w:t>
            </w:r>
            <w:r w:rsidR="007C46B3" w:rsidRPr="007D50A1">
              <w:rPr>
                <w:b/>
                <w:spacing w:val="-20"/>
                <w:sz w:val="20"/>
                <w:szCs w:val="20"/>
              </w:rPr>
              <w:t>7</w:t>
            </w:r>
            <w:r w:rsidR="005742F4" w:rsidRPr="007D50A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42F4" w:rsidRPr="007D50A1" w:rsidTr="00AF409A">
        <w:trPr>
          <w:trHeight w:val="20"/>
        </w:trPr>
        <w:tc>
          <w:tcPr>
            <w:tcW w:w="299" w:type="pct"/>
          </w:tcPr>
          <w:p w:rsidR="005742F4" w:rsidRPr="007D50A1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42F4" w:rsidRPr="007D50A1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742F4" w:rsidRPr="007D50A1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42F4" w:rsidRPr="007D50A1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5742F4" w:rsidRPr="007D50A1" w:rsidTr="00AF409A">
        <w:trPr>
          <w:trHeight w:val="20"/>
        </w:trPr>
        <w:tc>
          <w:tcPr>
            <w:tcW w:w="299" w:type="pct"/>
          </w:tcPr>
          <w:p w:rsidR="005742F4" w:rsidRPr="007D50A1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42F4" w:rsidRPr="007D50A1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742F4" w:rsidRPr="007D50A1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42F4" w:rsidRPr="007D50A1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5742F4" w:rsidRPr="007D50A1" w:rsidTr="00AF409A">
        <w:trPr>
          <w:trHeight w:val="20"/>
        </w:trPr>
        <w:tc>
          <w:tcPr>
            <w:tcW w:w="299" w:type="pct"/>
          </w:tcPr>
          <w:p w:rsidR="005742F4" w:rsidRPr="007D50A1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42F4" w:rsidRPr="007D50A1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742F4" w:rsidRPr="007D50A1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5742F4" w:rsidRPr="007D50A1" w:rsidRDefault="005742F4" w:rsidP="00AF4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B3BF2" w:rsidRPr="007D50A1" w:rsidTr="00AF409A">
        <w:trPr>
          <w:trHeight w:val="20"/>
        </w:trPr>
        <w:tc>
          <w:tcPr>
            <w:tcW w:w="299" w:type="pct"/>
            <w:vMerge w:val="restart"/>
          </w:tcPr>
          <w:p w:rsidR="005B3BF2" w:rsidRPr="007D50A1" w:rsidRDefault="005B3BF2" w:rsidP="005B3B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B3BF2" w:rsidRPr="007D50A1" w:rsidRDefault="005B3BF2" w:rsidP="005B3B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5B3BF2" w:rsidRPr="007D50A1" w:rsidRDefault="005B3BF2" w:rsidP="005B3B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с 01.01.</w:t>
            </w:r>
            <w:r w:rsidR="00C26864" w:rsidRPr="007D50A1">
              <w:rPr>
                <w:spacing w:val="-20"/>
                <w:sz w:val="20"/>
                <w:szCs w:val="20"/>
              </w:rPr>
              <w:t>2016</w:t>
            </w:r>
            <w:r w:rsidRPr="007D50A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5B3BF2" w:rsidRPr="007D50A1" w:rsidRDefault="005B3BF2" w:rsidP="005B3B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5B3BF2" w:rsidRPr="007D50A1" w:rsidRDefault="005B3BF2" w:rsidP="005B3B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1</w:t>
            </w:r>
            <w:r w:rsidR="004B44E3" w:rsidRPr="007D50A1">
              <w:rPr>
                <w:b/>
                <w:spacing w:val="-20"/>
                <w:sz w:val="20"/>
                <w:szCs w:val="20"/>
                <w:lang w:val="en-US"/>
              </w:rPr>
              <w:t>893,31</w:t>
            </w:r>
          </w:p>
        </w:tc>
      </w:tr>
      <w:tr w:rsidR="005B3BF2" w:rsidRPr="007D50A1" w:rsidTr="00AF409A">
        <w:trPr>
          <w:trHeight w:val="20"/>
        </w:trPr>
        <w:tc>
          <w:tcPr>
            <w:tcW w:w="299" w:type="pct"/>
            <w:vMerge/>
          </w:tcPr>
          <w:p w:rsidR="005B3BF2" w:rsidRPr="007D50A1" w:rsidRDefault="005B3BF2" w:rsidP="005B3B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B3BF2" w:rsidRPr="007D50A1" w:rsidRDefault="005B3BF2" w:rsidP="005B3B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5B3BF2" w:rsidRPr="007D50A1" w:rsidRDefault="005B3BF2" w:rsidP="005B3BF2">
            <w:pPr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с 01.07.</w:t>
            </w:r>
            <w:r w:rsidR="00C26864" w:rsidRPr="007D50A1">
              <w:rPr>
                <w:spacing w:val="-20"/>
                <w:sz w:val="20"/>
                <w:szCs w:val="20"/>
              </w:rPr>
              <w:t>2016</w:t>
            </w:r>
            <w:r w:rsidRPr="007D50A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5B3BF2" w:rsidRPr="007D50A1" w:rsidRDefault="005B3BF2" w:rsidP="005B3BF2">
            <w:pPr>
              <w:jc w:val="center"/>
            </w:pPr>
            <w:r w:rsidRPr="007D50A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5B3BF2" w:rsidRPr="007D50A1" w:rsidRDefault="005B3BF2" w:rsidP="005B3B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1</w:t>
            </w:r>
            <w:r w:rsidR="004B44E3" w:rsidRPr="007D50A1">
              <w:rPr>
                <w:b/>
                <w:spacing w:val="-20"/>
                <w:sz w:val="20"/>
                <w:szCs w:val="20"/>
                <w:lang w:val="en-US"/>
              </w:rPr>
              <w:t>932,77</w:t>
            </w:r>
          </w:p>
        </w:tc>
      </w:tr>
      <w:tr w:rsidR="005742F4" w:rsidRPr="007D50A1" w:rsidTr="00AF409A">
        <w:trPr>
          <w:trHeight w:val="20"/>
        </w:trPr>
        <w:tc>
          <w:tcPr>
            <w:tcW w:w="299" w:type="pct"/>
            <w:vMerge w:val="restart"/>
          </w:tcPr>
          <w:p w:rsidR="005742F4" w:rsidRPr="007D50A1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D50A1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742F4" w:rsidRPr="007D50A1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742F4" w:rsidRPr="007D50A1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5742F4" w:rsidRPr="007D50A1" w:rsidTr="00AF409A">
        <w:trPr>
          <w:trHeight w:val="20"/>
        </w:trPr>
        <w:tc>
          <w:tcPr>
            <w:tcW w:w="299" w:type="pct"/>
            <w:vMerge/>
          </w:tcPr>
          <w:p w:rsidR="005742F4" w:rsidRPr="007D50A1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D50A1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D50A1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742F4" w:rsidRPr="007D50A1" w:rsidRDefault="005742F4" w:rsidP="00AF4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5742F4" w:rsidRPr="007D50A1" w:rsidTr="00AF409A">
        <w:trPr>
          <w:trHeight w:val="20"/>
        </w:trPr>
        <w:tc>
          <w:tcPr>
            <w:tcW w:w="299" w:type="pct"/>
            <w:vMerge w:val="restart"/>
          </w:tcPr>
          <w:p w:rsidR="005742F4" w:rsidRPr="007D50A1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D50A1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742F4" w:rsidRPr="007D50A1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742F4" w:rsidRPr="007D50A1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5742F4" w:rsidRPr="007D50A1" w:rsidTr="00AF409A">
        <w:trPr>
          <w:trHeight w:val="20"/>
        </w:trPr>
        <w:tc>
          <w:tcPr>
            <w:tcW w:w="299" w:type="pct"/>
            <w:vMerge/>
          </w:tcPr>
          <w:p w:rsidR="005742F4" w:rsidRPr="007D50A1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D50A1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D50A1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742F4" w:rsidRPr="007D50A1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5742F4" w:rsidRPr="007D50A1" w:rsidTr="00AF409A">
        <w:trPr>
          <w:trHeight w:val="20"/>
        </w:trPr>
        <w:tc>
          <w:tcPr>
            <w:tcW w:w="299" w:type="pct"/>
            <w:vMerge w:val="restart"/>
          </w:tcPr>
          <w:p w:rsidR="005742F4" w:rsidRPr="007D50A1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D50A1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42F4" w:rsidRPr="007D50A1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42F4" w:rsidRPr="007D50A1" w:rsidRDefault="00D02C01" w:rsidP="00585E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18.12.201</w:t>
            </w:r>
            <w:r w:rsidR="00585EC8" w:rsidRPr="007D50A1">
              <w:rPr>
                <w:spacing w:val="-20"/>
                <w:sz w:val="20"/>
                <w:szCs w:val="20"/>
                <w:lang w:val="en-US"/>
              </w:rPr>
              <w:t>5</w:t>
            </w:r>
            <w:r w:rsidR="005742F4" w:rsidRPr="007D50A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42F4" w:rsidRPr="007D50A1" w:rsidTr="00AF409A">
        <w:trPr>
          <w:trHeight w:val="20"/>
        </w:trPr>
        <w:tc>
          <w:tcPr>
            <w:tcW w:w="299" w:type="pct"/>
            <w:vMerge/>
          </w:tcPr>
          <w:p w:rsidR="005742F4" w:rsidRPr="007D50A1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D50A1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D50A1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42F4" w:rsidRPr="007D50A1" w:rsidRDefault="00585EC8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  <w:lang w:val="en-US"/>
              </w:rPr>
              <w:t>166</w:t>
            </w:r>
            <w:r w:rsidR="005742F4" w:rsidRPr="007D50A1">
              <w:rPr>
                <w:spacing w:val="-20"/>
                <w:sz w:val="20"/>
                <w:szCs w:val="20"/>
              </w:rPr>
              <w:t>- Р</w:t>
            </w:r>
          </w:p>
        </w:tc>
      </w:tr>
      <w:tr w:rsidR="005742F4" w:rsidRPr="007D50A1" w:rsidTr="00AF409A">
        <w:trPr>
          <w:trHeight w:val="20"/>
        </w:trPr>
        <w:tc>
          <w:tcPr>
            <w:tcW w:w="299" w:type="pct"/>
            <w:vMerge/>
          </w:tcPr>
          <w:p w:rsidR="005742F4" w:rsidRPr="007D50A1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D50A1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42F4" w:rsidRPr="007D50A1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42F4" w:rsidRPr="007D50A1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742F4" w:rsidRPr="007D50A1" w:rsidTr="00AF409A">
        <w:trPr>
          <w:trHeight w:val="20"/>
        </w:trPr>
        <w:tc>
          <w:tcPr>
            <w:tcW w:w="299" w:type="pct"/>
          </w:tcPr>
          <w:p w:rsidR="005742F4" w:rsidRPr="007D50A1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42F4" w:rsidRPr="007D50A1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742F4" w:rsidRPr="007D50A1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42F4" w:rsidRPr="007D50A1" w:rsidRDefault="00EF1548" w:rsidP="00585E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01.0</w:t>
            </w:r>
            <w:r w:rsidRPr="007D50A1">
              <w:rPr>
                <w:spacing w:val="-20"/>
                <w:sz w:val="20"/>
                <w:szCs w:val="20"/>
                <w:lang w:val="en-US"/>
              </w:rPr>
              <w:t>7</w:t>
            </w:r>
            <w:r w:rsidRPr="007D50A1">
              <w:rPr>
                <w:spacing w:val="-20"/>
                <w:sz w:val="20"/>
                <w:szCs w:val="20"/>
              </w:rPr>
              <w:t>.201</w:t>
            </w:r>
            <w:r w:rsidR="00585EC8" w:rsidRPr="007D50A1">
              <w:rPr>
                <w:spacing w:val="-20"/>
                <w:sz w:val="20"/>
                <w:szCs w:val="20"/>
                <w:lang w:val="en-US"/>
              </w:rPr>
              <w:t>5</w:t>
            </w:r>
            <w:r w:rsidRPr="007D50A1">
              <w:rPr>
                <w:spacing w:val="-20"/>
                <w:sz w:val="20"/>
                <w:szCs w:val="20"/>
              </w:rPr>
              <w:t xml:space="preserve"> </w:t>
            </w:r>
            <w:r w:rsidR="005742F4" w:rsidRPr="007D50A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742F4" w:rsidRPr="007D50A1" w:rsidTr="00AF409A">
        <w:trPr>
          <w:trHeight w:val="20"/>
        </w:trPr>
        <w:tc>
          <w:tcPr>
            <w:tcW w:w="299" w:type="pct"/>
            <w:vMerge w:val="restart"/>
          </w:tcPr>
          <w:p w:rsidR="005742F4" w:rsidRPr="007D50A1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D50A1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5742F4" w:rsidRPr="007D50A1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742F4" w:rsidRPr="007D50A1" w:rsidRDefault="005742F4" w:rsidP="00AF4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5742F4" w:rsidRPr="007D50A1" w:rsidTr="00AF409A">
        <w:trPr>
          <w:trHeight w:val="20"/>
        </w:trPr>
        <w:tc>
          <w:tcPr>
            <w:tcW w:w="299" w:type="pct"/>
            <w:vMerge/>
          </w:tcPr>
          <w:p w:rsidR="005742F4" w:rsidRPr="007D50A1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D50A1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D50A1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42F4" w:rsidRPr="007D50A1" w:rsidRDefault="005742F4" w:rsidP="00AF4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5742F4" w:rsidRPr="007D50A1" w:rsidTr="00AF409A">
        <w:trPr>
          <w:trHeight w:val="20"/>
        </w:trPr>
        <w:tc>
          <w:tcPr>
            <w:tcW w:w="299" w:type="pct"/>
            <w:vMerge w:val="restart"/>
          </w:tcPr>
          <w:p w:rsidR="005742F4" w:rsidRPr="007D50A1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D50A1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742F4" w:rsidRPr="007D50A1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742F4" w:rsidRPr="007D50A1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7D50A1" w:rsidTr="00AF409A">
        <w:trPr>
          <w:trHeight w:val="20"/>
        </w:trPr>
        <w:tc>
          <w:tcPr>
            <w:tcW w:w="299" w:type="pct"/>
            <w:vMerge/>
          </w:tcPr>
          <w:p w:rsidR="005742F4" w:rsidRPr="007D50A1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D50A1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42F4" w:rsidRPr="007D50A1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42F4" w:rsidRPr="007D50A1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7D50A1" w:rsidTr="00AF409A">
        <w:trPr>
          <w:trHeight w:val="63"/>
        </w:trPr>
        <w:tc>
          <w:tcPr>
            <w:tcW w:w="5000" w:type="pct"/>
            <w:gridSpan w:val="5"/>
          </w:tcPr>
          <w:p w:rsidR="005742F4" w:rsidRPr="007D50A1" w:rsidRDefault="005742F4" w:rsidP="00AF40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742F4" w:rsidRPr="007D50A1" w:rsidTr="00AF409A">
        <w:trPr>
          <w:trHeight w:val="20"/>
        </w:trPr>
        <w:tc>
          <w:tcPr>
            <w:tcW w:w="299" w:type="pct"/>
            <w:vMerge w:val="restart"/>
          </w:tcPr>
          <w:p w:rsidR="005742F4" w:rsidRPr="007D50A1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D50A1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42F4" w:rsidRPr="007D50A1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42F4" w:rsidRPr="007D50A1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5742F4" w:rsidRPr="007D50A1" w:rsidTr="00AF409A">
        <w:trPr>
          <w:trHeight w:val="20"/>
        </w:trPr>
        <w:tc>
          <w:tcPr>
            <w:tcW w:w="299" w:type="pct"/>
            <w:vMerge/>
          </w:tcPr>
          <w:p w:rsidR="005742F4" w:rsidRPr="007D50A1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42F4" w:rsidRPr="007D50A1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D50A1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42F4" w:rsidRPr="007D50A1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5742F4" w:rsidRPr="007D50A1" w:rsidTr="00AF409A">
        <w:trPr>
          <w:trHeight w:val="20"/>
        </w:trPr>
        <w:tc>
          <w:tcPr>
            <w:tcW w:w="299" w:type="pct"/>
            <w:vMerge/>
          </w:tcPr>
          <w:p w:rsidR="005742F4" w:rsidRPr="007D50A1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42F4" w:rsidRPr="007D50A1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D50A1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42F4" w:rsidRPr="007D50A1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5742F4" w:rsidRPr="007D50A1" w:rsidRDefault="005742F4" w:rsidP="005742F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742F4" w:rsidRPr="007D50A1" w:rsidRDefault="005742F4" w:rsidP="005742F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4518"/>
        <w:gridCol w:w="4515"/>
      </w:tblGrid>
      <w:tr w:rsidR="005742F4" w:rsidRPr="007D50A1" w:rsidTr="00AF409A">
        <w:trPr>
          <w:trHeight w:val="20"/>
        </w:trPr>
        <w:tc>
          <w:tcPr>
            <w:tcW w:w="299" w:type="pct"/>
          </w:tcPr>
          <w:p w:rsidR="005742F4" w:rsidRPr="007D50A1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42F4" w:rsidRPr="007D50A1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5742F4" w:rsidRPr="007D50A1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42F4" w:rsidRPr="007D50A1" w:rsidRDefault="00071CE1" w:rsidP="007C46B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01.01.201</w:t>
            </w:r>
            <w:r w:rsidR="007C46B3" w:rsidRPr="007D50A1">
              <w:rPr>
                <w:b/>
                <w:spacing w:val="-20"/>
                <w:sz w:val="20"/>
                <w:szCs w:val="20"/>
              </w:rPr>
              <w:t>7</w:t>
            </w:r>
            <w:r w:rsidR="005742F4" w:rsidRPr="007D50A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42F4" w:rsidRPr="007D50A1" w:rsidTr="00AF409A">
        <w:trPr>
          <w:trHeight w:val="20"/>
        </w:trPr>
        <w:tc>
          <w:tcPr>
            <w:tcW w:w="299" w:type="pct"/>
          </w:tcPr>
          <w:p w:rsidR="005742F4" w:rsidRPr="007D50A1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42F4" w:rsidRPr="007D50A1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5742F4" w:rsidRPr="007D50A1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42F4" w:rsidRPr="007D50A1" w:rsidRDefault="005742F4" w:rsidP="00AF4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5742F4" w:rsidRPr="007D50A1" w:rsidTr="00AF409A">
        <w:trPr>
          <w:trHeight w:val="20"/>
        </w:trPr>
        <w:tc>
          <w:tcPr>
            <w:tcW w:w="299" w:type="pct"/>
          </w:tcPr>
          <w:p w:rsidR="005742F4" w:rsidRPr="007D50A1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42F4" w:rsidRPr="007D50A1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5742F4" w:rsidRPr="007D50A1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42F4" w:rsidRPr="007D50A1" w:rsidRDefault="005742F4" w:rsidP="00AF4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5742F4" w:rsidRPr="007D50A1" w:rsidTr="00AF409A">
        <w:trPr>
          <w:trHeight w:val="20"/>
        </w:trPr>
        <w:tc>
          <w:tcPr>
            <w:tcW w:w="299" w:type="pct"/>
          </w:tcPr>
          <w:p w:rsidR="005742F4" w:rsidRPr="007D50A1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42F4" w:rsidRPr="007D50A1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5742F4" w:rsidRPr="007D50A1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5742F4" w:rsidRPr="007D50A1" w:rsidRDefault="005742F4" w:rsidP="00AF4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42F4" w:rsidRPr="007D50A1" w:rsidTr="00AF409A">
        <w:trPr>
          <w:trHeight w:val="20"/>
        </w:trPr>
        <w:tc>
          <w:tcPr>
            <w:tcW w:w="299" w:type="pct"/>
          </w:tcPr>
          <w:p w:rsidR="005742F4" w:rsidRPr="007D50A1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42F4" w:rsidRPr="007D50A1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5742F4" w:rsidRPr="007D50A1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5742F4" w:rsidRPr="007D50A1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42F4" w:rsidRPr="007D50A1" w:rsidTr="00AF409A">
        <w:trPr>
          <w:trHeight w:val="20"/>
        </w:trPr>
        <w:tc>
          <w:tcPr>
            <w:tcW w:w="299" w:type="pct"/>
            <w:vMerge w:val="restart"/>
          </w:tcPr>
          <w:p w:rsidR="005742F4" w:rsidRPr="007D50A1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D50A1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5742F4" w:rsidRPr="007D50A1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742F4" w:rsidRPr="007D50A1" w:rsidRDefault="005742F4" w:rsidP="00AF409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ГУП МО "Мособлгаз" (филиал Дмитровмежрайгаз)</w:t>
            </w:r>
          </w:p>
        </w:tc>
      </w:tr>
      <w:tr w:rsidR="005742F4" w:rsidRPr="007D50A1" w:rsidTr="00AF409A">
        <w:trPr>
          <w:trHeight w:val="20"/>
        </w:trPr>
        <w:tc>
          <w:tcPr>
            <w:tcW w:w="299" w:type="pct"/>
            <w:vMerge/>
          </w:tcPr>
          <w:p w:rsidR="005742F4" w:rsidRPr="007D50A1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D50A1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5742F4" w:rsidRPr="007D50A1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742F4" w:rsidRPr="007D50A1" w:rsidRDefault="005742F4" w:rsidP="00AF409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5742F4" w:rsidRPr="007D50A1" w:rsidTr="00AF409A">
        <w:trPr>
          <w:trHeight w:val="20"/>
        </w:trPr>
        <w:tc>
          <w:tcPr>
            <w:tcW w:w="299" w:type="pct"/>
            <w:vMerge w:val="restart"/>
          </w:tcPr>
          <w:p w:rsidR="005742F4" w:rsidRPr="007D50A1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D50A1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5742F4" w:rsidRPr="007D50A1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742F4" w:rsidRPr="007D50A1" w:rsidRDefault="005742F4" w:rsidP="00AF409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7D50A1" w:rsidTr="00AF409A">
        <w:trPr>
          <w:trHeight w:val="20"/>
        </w:trPr>
        <w:tc>
          <w:tcPr>
            <w:tcW w:w="299" w:type="pct"/>
            <w:vMerge/>
          </w:tcPr>
          <w:p w:rsidR="005742F4" w:rsidRPr="007D50A1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D50A1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5742F4" w:rsidRPr="007D50A1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742F4" w:rsidRPr="007D50A1" w:rsidRDefault="005742F4" w:rsidP="00AF409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7D50A1" w:rsidTr="00AF409A">
        <w:trPr>
          <w:trHeight w:val="20"/>
        </w:trPr>
        <w:tc>
          <w:tcPr>
            <w:tcW w:w="299" w:type="pct"/>
            <w:vMerge w:val="restart"/>
          </w:tcPr>
          <w:p w:rsidR="005742F4" w:rsidRPr="007D50A1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D50A1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5742F4" w:rsidRPr="007D50A1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42F4" w:rsidRPr="007D50A1" w:rsidRDefault="005742F4" w:rsidP="00AF409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7D50A1" w:rsidTr="00AF409A">
        <w:trPr>
          <w:trHeight w:val="20"/>
        </w:trPr>
        <w:tc>
          <w:tcPr>
            <w:tcW w:w="299" w:type="pct"/>
            <w:vMerge/>
          </w:tcPr>
          <w:p w:rsidR="005742F4" w:rsidRPr="007D50A1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D50A1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5742F4" w:rsidRPr="007D50A1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42F4" w:rsidRPr="007D50A1" w:rsidRDefault="005742F4" w:rsidP="00AF409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7D50A1" w:rsidTr="00AF409A">
        <w:trPr>
          <w:trHeight w:val="20"/>
        </w:trPr>
        <w:tc>
          <w:tcPr>
            <w:tcW w:w="299" w:type="pct"/>
            <w:vMerge/>
          </w:tcPr>
          <w:p w:rsidR="005742F4" w:rsidRPr="007D50A1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D50A1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5742F4" w:rsidRPr="007D50A1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42F4" w:rsidRPr="007D50A1" w:rsidRDefault="005742F4" w:rsidP="00AF409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7D50A1" w:rsidTr="00AF409A">
        <w:trPr>
          <w:trHeight w:val="20"/>
        </w:trPr>
        <w:tc>
          <w:tcPr>
            <w:tcW w:w="299" w:type="pct"/>
          </w:tcPr>
          <w:p w:rsidR="005742F4" w:rsidRPr="007D50A1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42F4" w:rsidRPr="007D50A1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5742F4" w:rsidRPr="007D50A1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42F4" w:rsidRPr="007D50A1" w:rsidRDefault="005742F4" w:rsidP="00AF409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7D50A1" w:rsidTr="00AF409A">
        <w:trPr>
          <w:trHeight w:val="20"/>
        </w:trPr>
        <w:tc>
          <w:tcPr>
            <w:tcW w:w="299" w:type="pct"/>
            <w:vMerge w:val="restart"/>
          </w:tcPr>
          <w:p w:rsidR="005742F4" w:rsidRPr="007D50A1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D50A1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5742F4" w:rsidRPr="007D50A1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742F4" w:rsidRPr="007D50A1" w:rsidRDefault="005742F4" w:rsidP="00AF409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7D50A1" w:rsidTr="00AF409A">
        <w:trPr>
          <w:trHeight w:val="20"/>
        </w:trPr>
        <w:tc>
          <w:tcPr>
            <w:tcW w:w="299" w:type="pct"/>
            <w:vMerge/>
          </w:tcPr>
          <w:p w:rsidR="005742F4" w:rsidRPr="007D50A1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D50A1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5742F4" w:rsidRPr="007D50A1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42F4" w:rsidRPr="007D50A1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7D50A1" w:rsidTr="00AF409A">
        <w:trPr>
          <w:trHeight w:val="20"/>
        </w:trPr>
        <w:tc>
          <w:tcPr>
            <w:tcW w:w="299" w:type="pct"/>
            <w:vMerge w:val="restart"/>
          </w:tcPr>
          <w:p w:rsidR="005742F4" w:rsidRPr="007D50A1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D50A1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5742F4" w:rsidRPr="007D50A1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742F4" w:rsidRPr="007D50A1" w:rsidRDefault="005742F4" w:rsidP="00AF409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7D50A1" w:rsidTr="00AF409A">
        <w:trPr>
          <w:trHeight w:val="20"/>
        </w:trPr>
        <w:tc>
          <w:tcPr>
            <w:tcW w:w="299" w:type="pct"/>
            <w:vMerge/>
          </w:tcPr>
          <w:p w:rsidR="005742F4" w:rsidRPr="007D50A1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D50A1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5742F4" w:rsidRPr="007D50A1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42F4" w:rsidRPr="007D50A1" w:rsidRDefault="005742F4" w:rsidP="00AF409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7D50A1" w:rsidTr="00AF409A">
        <w:trPr>
          <w:trHeight w:val="20"/>
        </w:trPr>
        <w:tc>
          <w:tcPr>
            <w:tcW w:w="5000" w:type="pct"/>
            <w:gridSpan w:val="4"/>
          </w:tcPr>
          <w:p w:rsidR="005742F4" w:rsidRPr="007D50A1" w:rsidRDefault="005742F4" w:rsidP="00AF40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742F4" w:rsidRPr="007D50A1" w:rsidTr="00AF409A">
        <w:trPr>
          <w:trHeight w:val="20"/>
        </w:trPr>
        <w:tc>
          <w:tcPr>
            <w:tcW w:w="299" w:type="pct"/>
            <w:vMerge w:val="restart"/>
          </w:tcPr>
          <w:p w:rsidR="005742F4" w:rsidRPr="007D50A1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D50A1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5742F4" w:rsidRPr="007D50A1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42F4" w:rsidRPr="007D50A1" w:rsidRDefault="005742F4" w:rsidP="00AF409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7D50A1" w:rsidTr="00AF409A">
        <w:trPr>
          <w:trHeight w:val="20"/>
        </w:trPr>
        <w:tc>
          <w:tcPr>
            <w:tcW w:w="299" w:type="pct"/>
            <w:vMerge/>
          </w:tcPr>
          <w:p w:rsidR="005742F4" w:rsidRPr="007D50A1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42F4" w:rsidRPr="007D50A1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5742F4" w:rsidRPr="007D50A1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42F4" w:rsidRPr="007D50A1" w:rsidRDefault="005742F4" w:rsidP="00AF409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7D50A1" w:rsidTr="00AF409A">
        <w:trPr>
          <w:trHeight w:val="20"/>
        </w:trPr>
        <w:tc>
          <w:tcPr>
            <w:tcW w:w="299" w:type="pct"/>
            <w:vMerge/>
          </w:tcPr>
          <w:p w:rsidR="005742F4" w:rsidRPr="007D50A1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42F4" w:rsidRPr="007D50A1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5742F4" w:rsidRPr="007D50A1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42F4" w:rsidRPr="007D50A1" w:rsidRDefault="005742F4" w:rsidP="00AF409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5742F4" w:rsidRPr="007D50A1" w:rsidRDefault="005742F4" w:rsidP="005742F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742F4" w:rsidRPr="007D50A1" w:rsidRDefault="005742F4" w:rsidP="005742F4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D50A1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7D50A1" w:rsidDel="001465F6">
        <w:rPr>
          <w:b/>
          <w:spacing w:val="-20"/>
          <w:sz w:val="20"/>
          <w:szCs w:val="20"/>
        </w:rPr>
        <w:t xml:space="preserve"> (</w:t>
      </w:r>
      <w:r w:rsidRPr="007D50A1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5742F4" w:rsidRPr="007D50A1" w:rsidRDefault="005742F4" w:rsidP="005742F4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5742F4" w:rsidRPr="007D50A1" w:rsidTr="00AF409A">
        <w:trPr>
          <w:trHeight w:val="288"/>
        </w:trPr>
        <w:tc>
          <w:tcPr>
            <w:tcW w:w="300" w:type="pct"/>
          </w:tcPr>
          <w:p w:rsidR="005742F4" w:rsidRPr="007D50A1" w:rsidRDefault="005742F4" w:rsidP="00AF40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5742F4" w:rsidRPr="007D50A1" w:rsidRDefault="005742F4" w:rsidP="00AF40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5742F4" w:rsidRPr="007D50A1" w:rsidRDefault="005742F4" w:rsidP="00AF40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5742F4" w:rsidRPr="007D50A1" w:rsidRDefault="005742F4" w:rsidP="00AF40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742F4" w:rsidRPr="007D50A1" w:rsidTr="00AF409A">
        <w:trPr>
          <w:trHeight w:val="63"/>
        </w:trPr>
        <w:tc>
          <w:tcPr>
            <w:tcW w:w="300" w:type="pct"/>
          </w:tcPr>
          <w:p w:rsidR="005742F4" w:rsidRPr="007D50A1" w:rsidRDefault="005742F4" w:rsidP="00AF409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5742F4" w:rsidRPr="007D50A1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5742F4" w:rsidRPr="007D50A1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42F4" w:rsidRPr="007D50A1" w:rsidRDefault="00071CE1" w:rsidP="007C46B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01.01.201</w:t>
            </w:r>
            <w:r w:rsidR="007C46B3" w:rsidRPr="007D50A1">
              <w:rPr>
                <w:b/>
                <w:spacing w:val="-20"/>
                <w:sz w:val="20"/>
                <w:szCs w:val="20"/>
              </w:rPr>
              <w:t>7</w:t>
            </w:r>
            <w:r w:rsidR="005742F4" w:rsidRPr="007D50A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42F4" w:rsidRPr="007D50A1" w:rsidTr="00AF409A">
        <w:trPr>
          <w:trHeight w:val="63"/>
        </w:trPr>
        <w:tc>
          <w:tcPr>
            <w:tcW w:w="300" w:type="pct"/>
          </w:tcPr>
          <w:p w:rsidR="005742F4" w:rsidRPr="007D50A1" w:rsidRDefault="005742F4" w:rsidP="00AF409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742F4" w:rsidRPr="007D50A1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5742F4" w:rsidRPr="007D50A1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42F4" w:rsidRPr="007D50A1" w:rsidRDefault="005742F4" w:rsidP="00AF4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7D50A1" w:rsidTr="00AF409A">
        <w:trPr>
          <w:trHeight w:val="63"/>
        </w:trPr>
        <w:tc>
          <w:tcPr>
            <w:tcW w:w="300" w:type="pct"/>
          </w:tcPr>
          <w:p w:rsidR="005742F4" w:rsidRPr="007D50A1" w:rsidRDefault="005742F4" w:rsidP="00AF409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742F4" w:rsidRPr="007D50A1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5742F4" w:rsidRPr="007D50A1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42F4" w:rsidRPr="007D50A1" w:rsidRDefault="005742F4" w:rsidP="00AF4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7D50A1" w:rsidTr="00AF409A">
        <w:trPr>
          <w:trHeight w:val="63"/>
        </w:trPr>
        <w:tc>
          <w:tcPr>
            <w:tcW w:w="300" w:type="pct"/>
          </w:tcPr>
          <w:p w:rsidR="005742F4" w:rsidRPr="007D50A1" w:rsidRDefault="005742F4" w:rsidP="00AF409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742F4" w:rsidRPr="007D50A1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5742F4" w:rsidRPr="007D50A1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5742F4" w:rsidRPr="007D50A1" w:rsidRDefault="005742F4" w:rsidP="00AF4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7D50A1" w:rsidTr="00AF409A">
        <w:trPr>
          <w:trHeight w:val="63"/>
        </w:trPr>
        <w:tc>
          <w:tcPr>
            <w:tcW w:w="5000" w:type="pct"/>
            <w:gridSpan w:val="4"/>
          </w:tcPr>
          <w:p w:rsidR="005742F4" w:rsidRPr="007D50A1" w:rsidRDefault="005742F4" w:rsidP="00AF4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5742F4" w:rsidRPr="007D50A1" w:rsidTr="00AF409A">
        <w:trPr>
          <w:trHeight w:val="20"/>
        </w:trPr>
        <w:tc>
          <w:tcPr>
            <w:tcW w:w="300" w:type="pct"/>
          </w:tcPr>
          <w:p w:rsidR="005742F4" w:rsidRPr="007D50A1" w:rsidRDefault="005742F4" w:rsidP="00AF409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742F4" w:rsidRPr="007D50A1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5742F4" w:rsidRPr="007D50A1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42F4" w:rsidRPr="007D50A1" w:rsidRDefault="005742F4" w:rsidP="00AF409A">
            <w:pPr>
              <w:jc w:val="right"/>
              <w:rPr>
                <w:b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7D50A1" w:rsidTr="00AF409A">
        <w:trPr>
          <w:trHeight w:val="20"/>
        </w:trPr>
        <w:tc>
          <w:tcPr>
            <w:tcW w:w="300" w:type="pct"/>
          </w:tcPr>
          <w:p w:rsidR="005742F4" w:rsidRPr="007D50A1" w:rsidRDefault="005742F4" w:rsidP="00AF409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742F4" w:rsidRPr="007D50A1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5742F4" w:rsidRPr="007D50A1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42F4" w:rsidRPr="007D50A1" w:rsidRDefault="005742F4" w:rsidP="00AF409A">
            <w:pPr>
              <w:jc w:val="right"/>
              <w:rPr>
                <w:b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7D50A1" w:rsidTr="00AF409A">
        <w:trPr>
          <w:trHeight w:val="20"/>
        </w:trPr>
        <w:tc>
          <w:tcPr>
            <w:tcW w:w="300" w:type="pct"/>
            <w:vMerge w:val="restart"/>
          </w:tcPr>
          <w:p w:rsidR="005742F4" w:rsidRPr="007D50A1" w:rsidRDefault="005742F4" w:rsidP="00AF409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5742F4" w:rsidRPr="007D50A1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5742F4" w:rsidRPr="007D50A1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5742F4" w:rsidRPr="007D50A1" w:rsidRDefault="005742F4" w:rsidP="00AF409A">
            <w:pPr>
              <w:jc w:val="right"/>
              <w:rPr>
                <w:b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7D50A1" w:rsidTr="00AF409A">
        <w:trPr>
          <w:trHeight w:val="20"/>
        </w:trPr>
        <w:tc>
          <w:tcPr>
            <w:tcW w:w="300" w:type="pct"/>
            <w:vMerge/>
          </w:tcPr>
          <w:p w:rsidR="005742F4" w:rsidRPr="007D50A1" w:rsidRDefault="005742F4" w:rsidP="00AF409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5742F4" w:rsidRPr="007D50A1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742F4" w:rsidRPr="007D50A1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5742F4" w:rsidRPr="007D50A1" w:rsidRDefault="005742F4" w:rsidP="00AF409A">
            <w:pPr>
              <w:jc w:val="right"/>
              <w:rPr>
                <w:b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7D50A1" w:rsidTr="00AF409A">
        <w:trPr>
          <w:trHeight w:val="20"/>
        </w:trPr>
        <w:tc>
          <w:tcPr>
            <w:tcW w:w="300" w:type="pct"/>
          </w:tcPr>
          <w:p w:rsidR="005742F4" w:rsidRPr="007D50A1" w:rsidRDefault="005742F4" w:rsidP="00AF409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742F4" w:rsidRPr="007D50A1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5742F4" w:rsidRPr="007D50A1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42F4" w:rsidRPr="007D50A1" w:rsidRDefault="005742F4" w:rsidP="00AF409A">
            <w:pPr>
              <w:jc w:val="right"/>
              <w:rPr>
                <w:b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7D50A1" w:rsidTr="00AF409A">
        <w:trPr>
          <w:trHeight w:val="20"/>
        </w:trPr>
        <w:tc>
          <w:tcPr>
            <w:tcW w:w="300" w:type="pct"/>
          </w:tcPr>
          <w:p w:rsidR="005742F4" w:rsidRPr="007D50A1" w:rsidRDefault="005742F4" w:rsidP="00AF409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742F4" w:rsidRPr="007D50A1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5742F4" w:rsidRPr="007D50A1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5742F4" w:rsidRPr="007D50A1" w:rsidRDefault="005742F4" w:rsidP="00AF409A">
            <w:pPr>
              <w:jc w:val="right"/>
              <w:rPr>
                <w:b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7D50A1" w:rsidTr="00AF409A">
        <w:trPr>
          <w:trHeight w:val="20"/>
        </w:trPr>
        <w:tc>
          <w:tcPr>
            <w:tcW w:w="300" w:type="pct"/>
            <w:vMerge w:val="restart"/>
          </w:tcPr>
          <w:p w:rsidR="005742F4" w:rsidRPr="007D50A1" w:rsidRDefault="005742F4" w:rsidP="00AF409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5742F4" w:rsidRPr="007D50A1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5742F4" w:rsidRPr="007D50A1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742F4" w:rsidRPr="007D50A1" w:rsidRDefault="005742F4" w:rsidP="00AF409A">
            <w:pPr>
              <w:jc w:val="right"/>
              <w:rPr>
                <w:b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7D50A1" w:rsidTr="00AF409A">
        <w:trPr>
          <w:trHeight w:val="20"/>
        </w:trPr>
        <w:tc>
          <w:tcPr>
            <w:tcW w:w="300" w:type="pct"/>
            <w:vMerge/>
          </w:tcPr>
          <w:p w:rsidR="005742F4" w:rsidRPr="007D50A1" w:rsidRDefault="005742F4" w:rsidP="00AF409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5742F4" w:rsidRPr="007D50A1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742F4" w:rsidRPr="007D50A1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742F4" w:rsidRPr="007D50A1" w:rsidRDefault="005742F4" w:rsidP="00AF409A">
            <w:pPr>
              <w:jc w:val="right"/>
              <w:rPr>
                <w:b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5742F4" w:rsidRPr="007D50A1" w:rsidRDefault="005742F4" w:rsidP="005742F4">
      <w:pPr>
        <w:spacing w:line="204" w:lineRule="auto"/>
        <w:rPr>
          <w:spacing w:val="-20"/>
          <w:sz w:val="20"/>
          <w:szCs w:val="20"/>
        </w:rPr>
      </w:pPr>
    </w:p>
    <w:p w:rsidR="005742F4" w:rsidRPr="007D50A1" w:rsidRDefault="005742F4" w:rsidP="005742F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742F4" w:rsidRPr="007D50A1" w:rsidRDefault="005742F4" w:rsidP="005742F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742F4" w:rsidRPr="007D50A1" w:rsidRDefault="005742F4" w:rsidP="005742F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742F4" w:rsidRPr="007D50A1" w:rsidRDefault="005742F4" w:rsidP="005742F4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D50A1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5742F4" w:rsidRPr="007D50A1" w:rsidRDefault="005742F4" w:rsidP="005742F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5675"/>
        <w:gridCol w:w="3358"/>
      </w:tblGrid>
      <w:tr w:rsidR="005742F4" w:rsidRPr="007D50A1" w:rsidTr="00AF409A">
        <w:trPr>
          <w:trHeight w:val="288"/>
        </w:trPr>
        <w:tc>
          <w:tcPr>
            <w:tcW w:w="299" w:type="pct"/>
          </w:tcPr>
          <w:p w:rsidR="005742F4" w:rsidRPr="007D50A1" w:rsidRDefault="005742F4" w:rsidP="00AF40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5742F4" w:rsidRPr="007D50A1" w:rsidRDefault="005742F4" w:rsidP="00AF40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5742F4" w:rsidRPr="007D50A1" w:rsidRDefault="005742F4" w:rsidP="00AF40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5742F4" w:rsidRPr="007D50A1" w:rsidRDefault="005742F4" w:rsidP="00AF40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742F4" w:rsidRPr="007D50A1" w:rsidTr="00AF409A">
        <w:trPr>
          <w:trHeight w:val="63"/>
        </w:trPr>
        <w:tc>
          <w:tcPr>
            <w:tcW w:w="299" w:type="pct"/>
          </w:tcPr>
          <w:p w:rsidR="005742F4" w:rsidRPr="007D50A1" w:rsidRDefault="005742F4" w:rsidP="00AF409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42F4" w:rsidRPr="007D50A1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5742F4" w:rsidRPr="007D50A1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42F4" w:rsidRPr="007D50A1" w:rsidRDefault="00071CE1" w:rsidP="007C46B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01.01.201</w:t>
            </w:r>
            <w:r w:rsidR="007C46B3" w:rsidRPr="007D50A1">
              <w:rPr>
                <w:b/>
                <w:spacing w:val="-20"/>
                <w:sz w:val="20"/>
                <w:szCs w:val="20"/>
              </w:rPr>
              <w:t>7</w:t>
            </w:r>
            <w:r w:rsidR="005742F4" w:rsidRPr="007D50A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42F4" w:rsidRPr="007D50A1" w:rsidTr="00AF409A">
        <w:trPr>
          <w:trHeight w:val="63"/>
        </w:trPr>
        <w:tc>
          <w:tcPr>
            <w:tcW w:w="5000" w:type="pct"/>
            <w:gridSpan w:val="4"/>
          </w:tcPr>
          <w:p w:rsidR="005742F4" w:rsidRPr="007D50A1" w:rsidRDefault="005742F4" w:rsidP="00AF40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5742F4" w:rsidRPr="007D50A1" w:rsidTr="00AF409A">
        <w:trPr>
          <w:trHeight w:val="20"/>
        </w:trPr>
        <w:tc>
          <w:tcPr>
            <w:tcW w:w="299" w:type="pct"/>
            <w:vMerge w:val="restart"/>
          </w:tcPr>
          <w:p w:rsidR="005742F4" w:rsidRPr="007D50A1" w:rsidRDefault="005742F4" w:rsidP="00AF409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D50A1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5742F4" w:rsidRPr="007D50A1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5742F4" w:rsidRPr="007D50A1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5742F4" w:rsidRPr="007D50A1" w:rsidTr="00AF409A">
        <w:trPr>
          <w:trHeight w:val="20"/>
        </w:trPr>
        <w:tc>
          <w:tcPr>
            <w:tcW w:w="299" w:type="pct"/>
            <w:vMerge/>
          </w:tcPr>
          <w:p w:rsidR="005742F4" w:rsidRPr="007D50A1" w:rsidRDefault="005742F4" w:rsidP="00AF409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D50A1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742F4" w:rsidRPr="007D50A1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5742F4" w:rsidRPr="007D50A1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D50A1">
              <w:rPr>
                <w:sz w:val="20"/>
                <w:szCs w:val="20"/>
              </w:rPr>
              <w:t>7701169833</w:t>
            </w:r>
          </w:p>
        </w:tc>
      </w:tr>
      <w:tr w:rsidR="005742F4" w:rsidRPr="007D50A1" w:rsidTr="00AF409A">
        <w:trPr>
          <w:trHeight w:val="20"/>
        </w:trPr>
        <w:tc>
          <w:tcPr>
            <w:tcW w:w="299" w:type="pct"/>
          </w:tcPr>
          <w:p w:rsidR="005742F4" w:rsidRPr="007D50A1" w:rsidRDefault="005742F4" w:rsidP="00AF409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42F4" w:rsidRPr="007D50A1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5742F4" w:rsidRPr="007D50A1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5742F4" w:rsidRPr="007D50A1" w:rsidRDefault="00206195" w:rsidP="00AF4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8,30</w:t>
            </w:r>
          </w:p>
        </w:tc>
      </w:tr>
      <w:tr w:rsidR="005742F4" w:rsidRPr="007D50A1" w:rsidTr="00AF409A">
        <w:trPr>
          <w:trHeight w:val="20"/>
        </w:trPr>
        <w:tc>
          <w:tcPr>
            <w:tcW w:w="299" w:type="pct"/>
            <w:vMerge w:val="restart"/>
          </w:tcPr>
          <w:p w:rsidR="005742F4" w:rsidRPr="007D50A1" w:rsidRDefault="005742F4" w:rsidP="00AF409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D50A1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5742F4" w:rsidRPr="007D50A1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742F4" w:rsidRPr="007D50A1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742F4" w:rsidRPr="007D50A1" w:rsidTr="00AF409A">
        <w:trPr>
          <w:trHeight w:val="20"/>
        </w:trPr>
        <w:tc>
          <w:tcPr>
            <w:tcW w:w="299" w:type="pct"/>
            <w:vMerge/>
          </w:tcPr>
          <w:p w:rsidR="005742F4" w:rsidRPr="007D50A1" w:rsidRDefault="005742F4" w:rsidP="00AF409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D50A1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742F4" w:rsidRPr="007D50A1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742F4" w:rsidRPr="007D50A1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742F4" w:rsidRPr="007D50A1" w:rsidTr="00AF409A">
        <w:trPr>
          <w:trHeight w:val="253"/>
        </w:trPr>
        <w:tc>
          <w:tcPr>
            <w:tcW w:w="299" w:type="pct"/>
          </w:tcPr>
          <w:p w:rsidR="005742F4" w:rsidRPr="007D50A1" w:rsidRDefault="005742F4" w:rsidP="00AF409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42F4" w:rsidRPr="007D50A1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5742F4" w:rsidRPr="007D50A1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42F4" w:rsidRPr="007D50A1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5742F4" w:rsidRPr="007D50A1" w:rsidRDefault="005742F4" w:rsidP="005742F4">
      <w:pPr>
        <w:spacing w:line="204" w:lineRule="auto"/>
        <w:rPr>
          <w:spacing w:val="-20"/>
          <w:sz w:val="20"/>
          <w:szCs w:val="20"/>
        </w:rPr>
      </w:pPr>
    </w:p>
    <w:p w:rsidR="005742F4" w:rsidRPr="007D50A1" w:rsidRDefault="005742F4" w:rsidP="005742F4">
      <w:pPr>
        <w:spacing w:line="204" w:lineRule="auto"/>
        <w:rPr>
          <w:b/>
          <w:spacing w:val="-20"/>
          <w:sz w:val="20"/>
          <w:szCs w:val="20"/>
        </w:rPr>
      </w:pPr>
      <w:r w:rsidRPr="007D50A1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5742F4" w:rsidRPr="007D50A1" w:rsidRDefault="005742F4" w:rsidP="005742F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5742F4" w:rsidRPr="007D50A1" w:rsidTr="00AF409A">
        <w:trPr>
          <w:trHeight w:val="288"/>
        </w:trPr>
        <w:tc>
          <w:tcPr>
            <w:tcW w:w="300" w:type="pct"/>
          </w:tcPr>
          <w:p w:rsidR="005742F4" w:rsidRPr="007D50A1" w:rsidRDefault="005742F4" w:rsidP="00AF40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5742F4" w:rsidRPr="007D50A1" w:rsidRDefault="005742F4" w:rsidP="00AF40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5742F4" w:rsidRPr="007D50A1" w:rsidRDefault="005742F4" w:rsidP="00AF40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5742F4" w:rsidRPr="007D50A1" w:rsidRDefault="005742F4" w:rsidP="00AF40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742F4" w:rsidRPr="007D50A1" w:rsidTr="00AF409A">
        <w:trPr>
          <w:trHeight w:val="63"/>
        </w:trPr>
        <w:tc>
          <w:tcPr>
            <w:tcW w:w="300" w:type="pct"/>
          </w:tcPr>
          <w:p w:rsidR="005742F4" w:rsidRPr="007D50A1" w:rsidRDefault="005742F4" w:rsidP="00AF409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5742F4" w:rsidRPr="007D50A1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5742F4" w:rsidRPr="007D50A1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42F4" w:rsidRPr="007D50A1" w:rsidRDefault="00071CE1" w:rsidP="007C46B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01.01.201</w:t>
            </w:r>
            <w:r w:rsidR="007C46B3" w:rsidRPr="007D50A1">
              <w:rPr>
                <w:b/>
                <w:spacing w:val="-20"/>
                <w:sz w:val="20"/>
                <w:szCs w:val="20"/>
              </w:rPr>
              <w:t>7</w:t>
            </w:r>
            <w:r w:rsidR="005742F4" w:rsidRPr="007D50A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742F4" w:rsidRPr="007D50A1" w:rsidTr="00AF409A">
        <w:trPr>
          <w:trHeight w:val="20"/>
        </w:trPr>
        <w:tc>
          <w:tcPr>
            <w:tcW w:w="300" w:type="pct"/>
            <w:vMerge w:val="restart"/>
          </w:tcPr>
          <w:p w:rsidR="005742F4" w:rsidRPr="007D50A1" w:rsidRDefault="005742F4" w:rsidP="00AF409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5742F4" w:rsidRPr="007D50A1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5742F4" w:rsidRPr="007D50A1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742F4" w:rsidRPr="007D50A1" w:rsidRDefault="005742F4" w:rsidP="00AF409A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5742F4" w:rsidRPr="007D50A1" w:rsidTr="00AF409A">
        <w:trPr>
          <w:trHeight w:val="20"/>
        </w:trPr>
        <w:tc>
          <w:tcPr>
            <w:tcW w:w="300" w:type="pct"/>
            <w:vMerge/>
          </w:tcPr>
          <w:p w:rsidR="005742F4" w:rsidRPr="007D50A1" w:rsidRDefault="005742F4" w:rsidP="00AF409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5742F4" w:rsidRPr="007D50A1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742F4" w:rsidRPr="007D50A1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742F4" w:rsidRPr="007D50A1" w:rsidRDefault="005742F4" w:rsidP="00AF409A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5742F4" w:rsidRPr="007D50A1" w:rsidTr="00AF409A">
        <w:trPr>
          <w:trHeight w:val="63"/>
        </w:trPr>
        <w:tc>
          <w:tcPr>
            <w:tcW w:w="300" w:type="pct"/>
          </w:tcPr>
          <w:p w:rsidR="005742F4" w:rsidRPr="007D50A1" w:rsidRDefault="005742F4" w:rsidP="00AF409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5742F4" w:rsidRPr="007D50A1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5742F4" w:rsidRPr="007D50A1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42F4" w:rsidRPr="007D50A1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5742F4" w:rsidRPr="007D50A1" w:rsidRDefault="005742F4" w:rsidP="005742F4">
      <w:pPr>
        <w:spacing w:line="204" w:lineRule="auto"/>
        <w:jc w:val="both"/>
        <w:rPr>
          <w:spacing w:val="-20"/>
          <w:sz w:val="20"/>
          <w:szCs w:val="20"/>
        </w:rPr>
      </w:pPr>
    </w:p>
    <w:p w:rsidR="005742F4" w:rsidRPr="007D50A1" w:rsidRDefault="005742F4" w:rsidP="005742F4">
      <w:pPr>
        <w:spacing w:line="204" w:lineRule="auto"/>
        <w:rPr>
          <w:b/>
          <w:spacing w:val="-20"/>
          <w:sz w:val="20"/>
          <w:szCs w:val="20"/>
        </w:rPr>
      </w:pPr>
      <w:r w:rsidRPr="007D50A1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5742F4" w:rsidRPr="007D50A1" w:rsidRDefault="005742F4" w:rsidP="005742F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5742F4" w:rsidRPr="007D50A1" w:rsidTr="00AF409A">
        <w:trPr>
          <w:trHeight w:val="288"/>
        </w:trPr>
        <w:tc>
          <w:tcPr>
            <w:tcW w:w="292" w:type="pct"/>
          </w:tcPr>
          <w:p w:rsidR="005742F4" w:rsidRPr="007D50A1" w:rsidRDefault="005742F4" w:rsidP="00AF40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5742F4" w:rsidRPr="007D50A1" w:rsidRDefault="005742F4" w:rsidP="00AF40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5742F4" w:rsidRPr="007D50A1" w:rsidRDefault="005742F4" w:rsidP="00AF40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5742F4" w:rsidRPr="007D50A1" w:rsidRDefault="005742F4" w:rsidP="00AF40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742F4" w:rsidRPr="007D50A1" w:rsidTr="007C46B3">
        <w:trPr>
          <w:trHeight w:val="396"/>
        </w:trPr>
        <w:tc>
          <w:tcPr>
            <w:tcW w:w="292" w:type="pct"/>
          </w:tcPr>
          <w:p w:rsidR="005742F4" w:rsidRPr="007D50A1" w:rsidRDefault="005742F4" w:rsidP="00AF4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742F4" w:rsidRPr="007D50A1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5742F4" w:rsidRPr="007D50A1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5742F4" w:rsidRPr="007D50A1" w:rsidRDefault="00071CE1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01.01.201</w:t>
            </w:r>
            <w:r w:rsidR="007C46B3" w:rsidRPr="007D50A1">
              <w:rPr>
                <w:b/>
                <w:spacing w:val="-20"/>
                <w:sz w:val="20"/>
                <w:szCs w:val="20"/>
              </w:rPr>
              <w:t>7</w:t>
            </w:r>
            <w:r w:rsidR="005742F4" w:rsidRPr="007D50A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42F4" w:rsidRPr="007D50A1" w:rsidTr="00AF409A">
        <w:trPr>
          <w:trHeight w:val="20"/>
        </w:trPr>
        <w:tc>
          <w:tcPr>
            <w:tcW w:w="292" w:type="pct"/>
          </w:tcPr>
          <w:p w:rsidR="005742F4" w:rsidRPr="007D50A1" w:rsidRDefault="005742F4" w:rsidP="00AF4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742F4" w:rsidRPr="007D50A1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5742F4" w:rsidRPr="007D50A1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5742F4" w:rsidRPr="007D50A1" w:rsidRDefault="007C46B3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01.01.2016.</w:t>
            </w:r>
          </w:p>
        </w:tc>
      </w:tr>
      <w:tr w:rsidR="005742F4" w:rsidRPr="007D50A1" w:rsidTr="00AF409A">
        <w:trPr>
          <w:trHeight w:val="20"/>
        </w:trPr>
        <w:tc>
          <w:tcPr>
            <w:tcW w:w="292" w:type="pct"/>
          </w:tcPr>
          <w:p w:rsidR="005742F4" w:rsidRPr="007D50A1" w:rsidRDefault="005742F4" w:rsidP="00AF4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742F4" w:rsidRPr="007D50A1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5742F4" w:rsidRPr="007D50A1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5742F4" w:rsidRPr="007D50A1" w:rsidRDefault="007C46B3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31.12.2016.</w:t>
            </w:r>
          </w:p>
        </w:tc>
      </w:tr>
      <w:tr w:rsidR="005742F4" w:rsidRPr="007D50A1" w:rsidTr="00AF409A">
        <w:trPr>
          <w:trHeight w:val="20"/>
        </w:trPr>
        <w:tc>
          <w:tcPr>
            <w:tcW w:w="5000" w:type="pct"/>
            <w:gridSpan w:val="7"/>
          </w:tcPr>
          <w:p w:rsidR="005742F4" w:rsidRPr="007D50A1" w:rsidRDefault="005742F4" w:rsidP="00AF409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5742F4" w:rsidRPr="007D50A1" w:rsidTr="00AF409A">
        <w:trPr>
          <w:trHeight w:val="20"/>
        </w:trPr>
        <w:tc>
          <w:tcPr>
            <w:tcW w:w="292" w:type="pct"/>
          </w:tcPr>
          <w:p w:rsidR="005742F4" w:rsidRPr="007D50A1" w:rsidRDefault="005742F4" w:rsidP="00AF4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42F4" w:rsidRPr="007D50A1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5742F4" w:rsidRPr="007D50A1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742F4" w:rsidRPr="007D50A1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0</w:t>
            </w:r>
          </w:p>
        </w:tc>
      </w:tr>
      <w:tr w:rsidR="005742F4" w:rsidRPr="007D50A1" w:rsidTr="00AF409A">
        <w:trPr>
          <w:trHeight w:val="20"/>
        </w:trPr>
        <w:tc>
          <w:tcPr>
            <w:tcW w:w="292" w:type="pct"/>
          </w:tcPr>
          <w:p w:rsidR="005742F4" w:rsidRPr="007D50A1" w:rsidRDefault="005742F4" w:rsidP="00AF4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42F4" w:rsidRPr="007D50A1" w:rsidRDefault="005742F4" w:rsidP="00AF409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5742F4" w:rsidRPr="007D50A1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742F4" w:rsidRPr="007D50A1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0</w:t>
            </w:r>
          </w:p>
        </w:tc>
      </w:tr>
      <w:tr w:rsidR="005742F4" w:rsidRPr="007D50A1" w:rsidTr="00AF409A">
        <w:trPr>
          <w:trHeight w:val="20"/>
        </w:trPr>
        <w:tc>
          <w:tcPr>
            <w:tcW w:w="292" w:type="pct"/>
          </w:tcPr>
          <w:p w:rsidR="005742F4" w:rsidRPr="007D50A1" w:rsidRDefault="005742F4" w:rsidP="00AF4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42F4" w:rsidRPr="007D50A1" w:rsidRDefault="005742F4" w:rsidP="00AF409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5742F4" w:rsidRPr="007D50A1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742F4" w:rsidRPr="007D50A1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0</w:t>
            </w:r>
          </w:p>
        </w:tc>
      </w:tr>
      <w:tr w:rsidR="005742F4" w:rsidRPr="007D50A1" w:rsidTr="00AF409A">
        <w:trPr>
          <w:trHeight w:val="20"/>
        </w:trPr>
        <w:tc>
          <w:tcPr>
            <w:tcW w:w="292" w:type="pct"/>
          </w:tcPr>
          <w:p w:rsidR="005742F4" w:rsidRPr="007D50A1" w:rsidRDefault="005742F4" w:rsidP="00AF4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42F4" w:rsidRPr="007D50A1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5742F4" w:rsidRPr="007D50A1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742F4" w:rsidRPr="007D50A1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1160438</w:t>
            </w:r>
          </w:p>
        </w:tc>
      </w:tr>
      <w:tr w:rsidR="005742F4" w:rsidRPr="007D50A1" w:rsidTr="00AF409A">
        <w:trPr>
          <w:trHeight w:val="20"/>
        </w:trPr>
        <w:tc>
          <w:tcPr>
            <w:tcW w:w="292" w:type="pct"/>
          </w:tcPr>
          <w:p w:rsidR="005742F4" w:rsidRPr="007D50A1" w:rsidRDefault="005742F4" w:rsidP="00AF4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42F4" w:rsidRPr="007D50A1" w:rsidRDefault="005742F4" w:rsidP="00AF409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5742F4" w:rsidRPr="007D50A1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742F4" w:rsidRPr="007D50A1" w:rsidRDefault="005742F4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742F4" w:rsidRPr="007D50A1" w:rsidTr="00AF409A">
        <w:trPr>
          <w:trHeight w:val="20"/>
        </w:trPr>
        <w:tc>
          <w:tcPr>
            <w:tcW w:w="292" w:type="pct"/>
          </w:tcPr>
          <w:p w:rsidR="005742F4" w:rsidRPr="007D50A1" w:rsidRDefault="005742F4" w:rsidP="00AF4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42F4" w:rsidRPr="007D50A1" w:rsidRDefault="005742F4" w:rsidP="00AF409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5742F4" w:rsidRPr="007D50A1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742F4" w:rsidRPr="007D50A1" w:rsidRDefault="005742F4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742F4" w:rsidRPr="007D50A1" w:rsidTr="00AF409A">
        <w:trPr>
          <w:trHeight w:val="20"/>
        </w:trPr>
        <w:tc>
          <w:tcPr>
            <w:tcW w:w="292" w:type="pct"/>
          </w:tcPr>
          <w:p w:rsidR="005742F4" w:rsidRPr="007D50A1" w:rsidRDefault="005742F4" w:rsidP="00AF4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42F4" w:rsidRPr="007D50A1" w:rsidRDefault="005742F4" w:rsidP="00AF409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5742F4" w:rsidRPr="007D50A1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742F4" w:rsidRPr="007D50A1" w:rsidRDefault="005742F4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742F4" w:rsidRPr="007D50A1" w:rsidTr="00AF409A">
        <w:trPr>
          <w:trHeight w:val="20"/>
        </w:trPr>
        <w:tc>
          <w:tcPr>
            <w:tcW w:w="292" w:type="pct"/>
          </w:tcPr>
          <w:p w:rsidR="005742F4" w:rsidRPr="007D50A1" w:rsidRDefault="005742F4" w:rsidP="00AF4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42F4" w:rsidRPr="007D50A1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5742F4" w:rsidRPr="007D50A1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742F4" w:rsidRPr="007D50A1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1120775</w:t>
            </w:r>
          </w:p>
        </w:tc>
      </w:tr>
      <w:tr w:rsidR="007C46B3" w:rsidRPr="007D50A1" w:rsidTr="00AF409A">
        <w:trPr>
          <w:trHeight w:val="20"/>
        </w:trPr>
        <w:tc>
          <w:tcPr>
            <w:tcW w:w="292" w:type="pct"/>
          </w:tcPr>
          <w:p w:rsidR="007C46B3" w:rsidRPr="007D50A1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D50A1" w:rsidRDefault="007C46B3" w:rsidP="007C46B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7C46B3" w:rsidRPr="007D50A1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C46B3" w:rsidRPr="007D50A1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1120775</w:t>
            </w:r>
          </w:p>
        </w:tc>
      </w:tr>
      <w:tr w:rsidR="007C46B3" w:rsidRPr="007D50A1" w:rsidTr="00AF409A">
        <w:trPr>
          <w:trHeight w:val="20"/>
        </w:trPr>
        <w:tc>
          <w:tcPr>
            <w:tcW w:w="292" w:type="pct"/>
          </w:tcPr>
          <w:p w:rsidR="007C46B3" w:rsidRPr="007D50A1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D50A1" w:rsidRDefault="007C46B3" w:rsidP="007C46B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7C46B3" w:rsidRPr="007D50A1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C46B3" w:rsidRPr="007D50A1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46B3" w:rsidRPr="007D50A1" w:rsidTr="00AF409A">
        <w:trPr>
          <w:trHeight w:val="20"/>
        </w:trPr>
        <w:tc>
          <w:tcPr>
            <w:tcW w:w="292" w:type="pct"/>
          </w:tcPr>
          <w:p w:rsidR="007C46B3" w:rsidRPr="007D50A1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D50A1" w:rsidRDefault="007C46B3" w:rsidP="007C46B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7C46B3" w:rsidRPr="007D50A1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C46B3" w:rsidRPr="007D50A1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46B3" w:rsidRPr="007D50A1" w:rsidTr="00AF409A">
        <w:trPr>
          <w:trHeight w:val="20"/>
        </w:trPr>
        <w:tc>
          <w:tcPr>
            <w:tcW w:w="292" w:type="pct"/>
          </w:tcPr>
          <w:p w:rsidR="007C46B3" w:rsidRPr="007D50A1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D50A1" w:rsidRDefault="007C46B3" w:rsidP="007C46B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7C46B3" w:rsidRPr="007D50A1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C46B3" w:rsidRPr="007D50A1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46B3" w:rsidRPr="007D50A1" w:rsidTr="00AF409A">
        <w:trPr>
          <w:trHeight w:val="20"/>
        </w:trPr>
        <w:tc>
          <w:tcPr>
            <w:tcW w:w="292" w:type="pct"/>
          </w:tcPr>
          <w:p w:rsidR="007C46B3" w:rsidRPr="007D50A1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D50A1" w:rsidRDefault="007C46B3" w:rsidP="007C46B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7C46B3" w:rsidRPr="007D50A1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C46B3" w:rsidRPr="007D50A1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46B3" w:rsidRPr="007D50A1" w:rsidTr="00AF409A">
        <w:trPr>
          <w:trHeight w:val="20"/>
        </w:trPr>
        <w:tc>
          <w:tcPr>
            <w:tcW w:w="292" w:type="pct"/>
          </w:tcPr>
          <w:p w:rsidR="007C46B3" w:rsidRPr="007D50A1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D50A1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7C46B3" w:rsidRPr="007D50A1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C46B3" w:rsidRPr="007D50A1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1120775</w:t>
            </w:r>
          </w:p>
        </w:tc>
      </w:tr>
      <w:tr w:rsidR="007C46B3" w:rsidRPr="007D50A1" w:rsidTr="00AF409A">
        <w:trPr>
          <w:trHeight w:val="20"/>
        </w:trPr>
        <w:tc>
          <w:tcPr>
            <w:tcW w:w="292" w:type="pct"/>
          </w:tcPr>
          <w:p w:rsidR="007C46B3" w:rsidRPr="007D50A1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D50A1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7C46B3" w:rsidRPr="007D50A1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C46B3" w:rsidRPr="007D50A1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39663</w:t>
            </w:r>
          </w:p>
        </w:tc>
      </w:tr>
      <w:tr w:rsidR="007C46B3" w:rsidRPr="007D50A1" w:rsidTr="00AF409A">
        <w:trPr>
          <w:trHeight w:val="20"/>
        </w:trPr>
        <w:tc>
          <w:tcPr>
            <w:tcW w:w="292" w:type="pct"/>
          </w:tcPr>
          <w:p w:rsidR="007C46B3" w:rsidRPr="007D50A1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D50A1" w:rsidRDefault="007C46B3" w:rsidP="007C46B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7C46B3" w:rsidRPr="007D50A1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C46B3" w:rsidRPr="007D50A1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0</w:t>
            </w:r>
          </w:p>
        </w:tc>
      </w:tr>
      <w:tr w:rsidR="007C46B3" w:rsidRPr="007D50A1" w:rsidTr="00AF409A">
        <w:trPr>
          <w:trHeight w:val="20"/>
        </w:trPr>
        <w:tc>
          <w:tcPr>
            <w:tcW w:w="292" w:type="pct"/>
          </w:tcPr>
          <w:p w:rsidR="007C46B3" w:rsidRPr="007D50A1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D50A1" w:rsidRDefault="007C46B3" w:rsidP="007C46B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7C46B3" w:rsidRPr="007D50A1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C46B3" w:rsidRPr="007D50A1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39663</w:t>
            </w:r>
          </w:p>
        </w:tc>
      </w:tr>
      <w:tr w:rsidR="007C46B3" w:rsidRPr="007D50A1" w:rsidTr="00AF409A">
        <w:trPr>
          <w:trHeight w:val="20"/>
        </w:trPr>
        <w:tc>
          <w:tcPr>
            <w:tcW w:w="5000" w:type="pct"/>
            <w:gridSpan w:val="7"/>
          </w:tcPr>
          <w:p w:rsidR="007C46B3" w:rsidRPr="007D50A1" w:rsidRDefault="007C46B3" w:rsidP="007C46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7D50A1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7C46B3" w:rsidRPr="007D50A1" w:rsidTr="005B3BF2">
        <w:trPr>
          <w:trHeight w:val="20"/>
        </w:trPr>
        <w:tc>
          <w:tcPr>
            <w:tcW w:w="292" w:type="pct"/>
          </w:tcPr>
          <w:p w:rsidR="007C46B3" w:rsidRPr="007D50A1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D50A1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C46B3" w:rsidRPr="007D50A1" w:rsidRDefault="007C46B3" w:rsidP="007C46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C46B3" w:rsidRPr="007D50A1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7C46B3" w:rsidRPr="007D50A1" w:rsidTr="005B3BF2">
        <w:trPr>
          <w:trHeight w:val="20"/>
        </w:trPr>
        <w:tc>
          <w:tcPr>
            <w:tcW w:w="292" w:type="pct"/>
          </w:tcPr>
          <w:p w:rsidR="007C46B3" w:rsidRPr="007D50A1" w:rsidRDefault="007C46B3" w:rsidP="007C46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D50A1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C46B3" w:rsidRPr="007D50A1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C46B3" w:rsidRPr="007D50A1" w:rsidRDefault="007C46B3" w:rsidP="007C46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7C46B3" w:rsidRPr="007D50A1" w:rsidTr="005B3BF2">
        <w:trPr>
          <w:trHeight w:val="20"/>
        </w:trPr>
        <w:tc>
          <w:tcPr>
            <w:tcW w:w="292" w:type="pct"/>
          </w:tcPr>
          <w:p w:rsidR="007C46B3" w:rsidRPr="007D50A1" w:rsidRDefault="007C46B3" w:rsidP="007C46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D50A1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C46B3" w:rsidRPr="007D50A1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C46B3" w:rsidRPr="007D50A1" w:rsidRDefault="007C46B3" w:rsidP="007C46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C46B3" w:rsidRPr="007D50A1" w:rsidTr="005B3BF2">
        <w:trPr>
          <w:trHeight w:val="20"/>
        </w:trPr>
        <w:tc>
          <w:tcPr>
            <w:tcW w:w="292" w:type="pct"/>
          </w:tcPr>
          <w:p w:rsidR="007C46B3" w:rsidRPr="007D50A1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C46B3" w:rsidRPr="007D50A1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C46B3" w:rsidRPr="007D50A1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C46B3" w:rsidRPr="007D50A1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C46B3" w:rsidRPr="007D50A1" w:rsidTr="005B3BF2">
        <w:trPr>
          <w:trHeight w:val="20"/>
        </w:trPr>
        <w:tc>
          <w:tcPr>
            <w:tcW w:w="292" w:type="pct"/>
          </w:tcPr>
          <w:p w:rsidR="007C46B3" w:rsidRPr="007D50A1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D50A1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C46B3" w:rsidRPr="007D50A1" w:rsidRDefault="007C46B3" w:rsidP="007C46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C46B3" w:rsidRPr="007D50A1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C46B3" w:rsidRPr="007D50A1" w:rsidTr="005B3BF2">
        <w:trPr>
          <w:trHeight w:val="20"/>
        </w:trPr>
        <w:tc>
          <w:tcPr>
            <w:tcW w:w="292" w:type="pct"/>
          </w:tcPr>
          <w:p w:rsidR="007C46B3" w:rsidRPr="007D50A1" w:rsidRDefault="007C46B3" w:rsidP="007C46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D50A1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C46B3" w:rsidRPr="007D50A1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C46B3" w:rsidRPr="007D50A1" w:rsidRDefault="007C46B3" w:rsidP="007C46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7C46B3" w:rsidRPr="007D50A1" w:rsidTr="005B3BF2">
        <w:trPr>
          <w:trHeight w:val="20"/>
        </w:trPr>
        <w:tc>
          <w:tcPr>
            <w:tcW w:w="292" w:type="pct"/>
          </w:tcPr>
          <w:p w:rsidR="007C46B3" w:rsidRPr="007D50A1" w:rsidRDefault="007C46B3" w:rsidP="007C46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D50A1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C46B3" w:rsidRPr="007D50A1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C46B3" w:rsidRPr="007D50A1" w:rsidRDefault="007C46B3" w:rsidP="007C46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C46B3" w:rsidRPr="007D50A1" w:rsidTr="005B3BF2">
        <w:trPr>
          <w:trHeight w:val="20"/>
        </w:trPr>
        <w:tc>
          <w:tcPr>
            <w:tcW w:w="292" w:type="pct"/>
          </w:tcPr>
          <w:p w:rsidR="007C46B3" w:rsidRPr="007D50A1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C46B3" w:rsidRPr="007D50A1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C46B3" w:rsidRPr="007D50A1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C46B3" w:rsidRPr="007D50A1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C46B3" w:rsidRPr="007D50A1" w:rsidTr="005B3BF2">
        <w:trPr>
          <w:trHeight w:val="20"/>
        </w:trPr>
        <w:tc>
          <w:tcPr>
            <w:tcW w:w="292" w:type="pct"/>
          </w:tcPr>
          <w:p w:rsidR="007C46B3" w:rsidRPr="007D50A1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D50A1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C46B3" w:rsidRPr="007D50A1" w:rsidRDefault="007C46B3" w:rsidP="007C46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C46B3" w:rsidRPr="007D50A1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7C46B3" w:rsidRPr="007D50A1" w:rsidTr="005B3BF2">
        <w:trPr>
          <w:trHeight w:val="20"/>
        </w:trPr>
        <w:tc>
          <w:tcPr>
            <w:tcW w:w="292" w:type="pct"/>
          </w:tcPr>
          <w:p w:rsidR="007C46B3" w:rsidRPr="007D50A1" w:rsidRDefault="007C46B3" w:rsidP="007C46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D50A1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C46B3" w:rsidRPr="007D50A1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C46B3" w:rsidRPr="007D50A1" w:rsidRDefault="007C46B3" w:rsidP="007C46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7C46B3" w:rsidRPr="007D50A1" w:rsidTr="005B3BF2">
        <w:trPr>
          <w:trHeight w:val="20"/>
        </w:trPr>
        <w:tc>
          <w:tcPr>
            <w:tcW w:w="292" w:type="pct"/>
          </w:tcPr>
          <w:p w:rsidR="007C46B3" w:rsidRPr="007D50A1" w:rsidRDefault="007C46B3" w:rsidP="007C46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D50A1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C46B3" w:rsidRPr="007D50A1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C46B3" w:rsidRPr="007D50A1" w:rsidRDefault="007C46B3" w:rsidP="007C46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C46B3" w:rsidRPr="007D50A1" w:rsidTr="005B3BF2">
        <w:trPr>
          <w:trHeight w:val="20"/>
        </w:trPr>
        <w:tc>
          <w:tcPr>
            <w:tcW w:w="292" w:type="pct"/>
          </w:tcPr>
          <w:p w:rsidR="007C46B3" w:rsidRPr="007D50A1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C46B3" w:rsidRPr="007D50A1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C46B3" w:rsidRPr="007D50A1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C46B3" w:rsidRPr="007D50A1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C46B3" w:rsidRPr="007D50A1" w:rsidTr="005B3BF2">
        <w:trPr>
          <w:trHeight w:val="20"/>
        </w:trPr>
        <w:tc>
          <w:tcPr>
            <w:tcW w:w="292" w:type="pct"/>
          </w:tcPr>
          <w:p w:rsidR="007C46B3" w:rsidRPr="007D50A1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D50A1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C46B3" w:rsidRPr="007D50A1" w:rsidRDefault="007C46B3" w:rsidP="007C46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C46B3" w:rsidRPr="007D50A1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C46B3" w:rsidRPr="007D50A1" w:rsidTr="005B3BF2">
        <w:trPr>
          <w:trHeight w:val="20"/>
        </w:trPr>
        <w:tc>
          <w:tcPr>
            <w:tcW w:w="292" w:type="pct"/>
          </w:tcPr>
          <w:p w:rsidR="007C46B3" w:rsidRPr="007D50A1" w:rsidRDefault="007C46B3" w:rsidP="007C46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D50A1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C46B3" w:rsidRPr="007D50A1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C46B3" w:rsidRPr="007D50A1" w:rsidRDefault="007C46B3" w:rsidP="007C46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7C46B3" w:rsidRPr="007D50A1" w:rsidTr="005B3BF2">
        <w:trPr>
          <w:trHeight w:val="20"/>
        </w:trPr>
        <w:tc>
          <w:tcPr>
            <w:tcW w:w="292" w:type="pct"/>
          </w:tcPr>
          <w:p w:rsidR="007C46B3" w:rsidRPr="007D50A1" w:rsidRDefault="007C46B3" w:rsidP="007C46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D50A1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C46B3" w:rsidRPr="007D50A1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C46B3" w:rsidRPr="007D50A1" w:rsidRDefault="007C46B3" w:rsidP="007C46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C46B3" w:rsidRPr="007D50A1" w:rsidTr="005B3BF2">
        <w:trPr>
          <w:trHeight w:val="20"/>
        </w:trPr>
        <w:tc>
          <w:tcPr>
            <w:tcW w:w="292" w:type="pct"/>
          </w:tcPr>
          <w:p w:rsidR="007C46B3" w:rsidRPr="007D50A1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C46B3" w:rsidRPr="007D50A1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C46B3" w:rsidRPr="007D50A1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C46B3" w:rsidRPr="007D50A1" w:rsidRDefault="007C46B3" w:rsidP="007C46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C46B3" w:rsidRPr="007D50A1" w:rsidTr="005B3BF2">
        <w:trPr>
          <w:trHeight w:val="20"/>
        </w:trPr>
        <w:tc>
          <w:tcPr>
            <w:tcW w:w="292" w:type="pct"/>
          </w:tcPr>
          <w:p w:rsidR="007C46B3" w:rsidRPr="007D50A1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D50A1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C46B3" w:rsidRPr="007D50A1" w:rsidRDefault="007C46B3" w:rsidP="007C46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C46B3" w:rsidRPr="007D50A1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C46B3" w:rsidRPr="007D50A1" w:rsidTr="005B3BF2">
        <w:trPr>
          <w:trHeight w:val="20"/>
        </w:trPr>
        <w:tc>
          <w:tcPr>
            <w:tcW w:w="292" w:type="pct"/>
          </w:tcPr>
          <w:p w:rsidR="007C46B3" w:rsidRPr="007D50A1" w:rsidRDefault="007C46B3" w:rsidP="007C46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D50A1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C46B3" w:rsidRPr="007D50A1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C46B3" w:rsidRPr="007D50A1" w:rsidRDefault="007C46B3" w:rsidP="007C46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7C46B3" w:rsidRPr="007D50A1" w:rsidTr="005B3BF2">
        <w:trPr>
          <w:trHeight w:val="20"/>
        </w:trPr>
        <w:tc>
          <w:tcPr>
            <w:tcW w:w="292" w:type="pct"/>
          </w:tcPr>
          <w:p w:rsidR="007C46B3" w:rsidRPr="007D50A1" w:rsidRDefault="007C46B3" w:rsidP="007C46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D50A1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C46B3" w:rsidRPr="007D50A1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C46B3" w:rsidRPr="007D50A1" w:rsidRDefault="007C46B3" w:rsidP="007C46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C46B3" w:rsidRPr="007D50A1" w:rsidTr="005B3BF2">
        <w:trPr>
          <w:trHeight w:val="20"/>
        </w:trPr>
        <w:tc>
          <w:tcPr>
            <w:tcW w:w="292" w:type="pct"/>
          </w:tcPr>
          <w:p w:rsidR="007C46B3" w:rsidRPr="007D50A1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C46B3" w:rsidRPr="007D50A1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C46B3" w:rsidRPr="007D50A1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C46B3" w:rsidRPr="007D50A1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C46B3" w:rsidRPr="007D50A1" w:rsidTr="005B3BF2">
        <w:trPr>
          <w:trHeight w:val="20"/>
        </w:trPr>
        <w:tc>
          <w:tcPr>
            <w:tcW w:w="292" w:type="pct"/>
          </w:tcPr>
          <w:p w:rsidR="007C46B3" w:rsidRPr="007D50A1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D50A1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C46B3" w:rsidRPr="007D50A1" w:rsidRDefault="007C46B3" w:rsidP="007C46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C46B3" w:rsidRPr="007D50A1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C46B3" w:rsidRPr="007D50A1" w:rsidTr="005B3BF2">
        <w:trPr>
          <w:trHeight w:val="20"/>
        </w:trPr>
        <w:tc>
          <w:tcPr>
            <w:tcW w:w="292" w:type="pct"/>
          </w:tcPr>
          <w:p w:rsidR="007C46B3" w:rsidRPr="007D50A1" w:rsidRDefault="007C46B3" w:rsidP="007C46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D50A1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C46B3" w:rsidRPr="007D50A1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C46B3" w:rsidRPr="007D50A1" w:rsidRDefault="007C46B3" w:rsidP="007C46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7C46B3" w:rsidRPr="007D50A1" w:rsidTr="005B3BF2">
        <w:trPr>
          <w:trHeight w:val="20"/>
        </w:trPr>
        <w:tc>
          <w:tcPr>
            <w:tcW w:w="292" w:type="pct"/>
          </w:tcPr>
          <w:p w:rsidR="007C46B3" w:rsidRPr="007D50A1" w:rsidRDefault="007C46B3" w:rsidP="007C46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D50A1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C46B3" w:rsidRPr="007D50A1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C46B3" w:rsidRPr="007D50A1" w:rsidRDefault="007C46B3" w:rsidP="007C46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C46B3" w:rsidRPr="007D50A1" w:rsidTr="005B3BF2">
        <w:trPr>
          <w:trHeight w:val="20"/>
        </w:trPr>
        <w:tc>
          <w:tcPr>
            <w:tcW w:w="292" w:type="pct"/>
          </w:tcPr>
          <w:p w:rsidR="007C46B3" w:rsidRPr="007D50A1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C46B3" w:rsidRPr="007D50A1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C46B3" w:rsidRPr="007D50A1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C46B3" w:rsidRPr="007D50A1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C46B3" w:rsidRPr="007D50A1" w:rsidTr="005B3BF2">
        <w:trPr>
          <w:trHeight w:val="20"/>
        </w:trPr>
        <w:tc>
          <w:tcPr>
            <w:tcW w:w="292" w:type="pct"/>
          </w:tcPr>
          <w:p w:rsidR="007C46B3" w:rsidRPr="007D50A1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D50A1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C46B3" w:rsidRPr="007D50A1" w:rsidRDefault="007C46B3" w:rsidP="007C46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C46B3" w:rsidRPr="007D50A1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7C46B3" w:rsidRPr="007D50A1" w:rsidTr="005B3BF2">
        <w:trPr>
          <w:trHeight w:val="20"/>
        </w:trPr>
        <w:tc>
          <w:tcPr>
            <w:tcW w:w="292" w:type="pct"/>
          </w:tcPr>
          <w:p w:rsidR="007C46B3" w:rsidRPr="007D50A1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D50A1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C46B3" w:rsidRPr="007D50A1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C46B3" w:rsidRPr="007D50A1" w:rsidRDefault="007C46B3" w:rsidP="007C46B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7C46B3" w:rsidRPr="007D50A1" w:rsidTr="005B3BF2">
        <w:trPr>
          <w:trHeight w:val="20"/>
        </w:trPr>
        <w:tc>
          <w:tcPr>
            <w:tcW w:w="292" w:type="pct"/>
          </w:tcPr>
          <w:p w:rsidR="007C46B3" w:rsidRPr="007D50A1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D50A1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C46B3" w:rsidRPr="007D50A1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C46B3" w:rsidRPr="007D50A1" w:rsidRDefault="007C46B3" w:rsidP="007C46B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7C46B3" w:rsidRPr="007D50A1" w:rsidTr="005B3BF2">
        <w:trPr>
          <w:trHeight w:val="20"/>
        </w:trPr>
        <w:tc>
          <w:tcPr>
            <w:tcW w:w="292" w:type="pct"/>
          </w:tcPr>
          <w:p w:rsidR="007C46B3" w:rsidRPr="007D50A1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C46B3" w:rsidRPr="007D50A1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C46B3" w:rsidRPr="007D50A1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C46B3" w:rsidRPr="007D50A1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7C46B3" w:rsidRPr="007D50A1" w:rsidTr="005B3BF2">
        <w:trPr>
          <w:trHeight w:val="20"/>
        </w:trPr>
        <w:tc>
          <w:tcPr>
            <w:tcW w:w="292" w:type="pct"/>
          </w:tcPr>
          <w:p w:rsidR="007C46B3" w:rsidRPr="007D50A1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D50A1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C46B3" w:rsidRPr="007D50A1" w:rsidRDefault="007C46B3" w:rsidP="007C46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C46B3" w:rsidRPr="007D50A1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7C46B3" w:rsidRPr="007D50A1" w:rsidTr="005B3BF2">
        <w:trPr>
          <w:trHeight w:val="20"/>
        </w:trPr>
        <w:tc>
          <w:tcPr>
            <w:tcW w:w="292" w:type="pct"/>
          </w:tcPr>
          <w:p w:rsidR="007C46B3" w:rsidRPr="007D50A1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D50A1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C46B3" w:rsidRPr="007D50A1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C46B3" w:rsidRPr="007D50A1" w:rsidRDefault="007C46B3" w:rsidP="007C46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7C46B3" w:rsidRPr="007D50A1" w:rsidTr="005B3BF2">
        <w:trPr>
          <w:trHeight w:val="20"/>
        </w:trPr>
        <w:tc>
          <w:tcPr>
            <w:tcW w:w="292" w:type="pct"/>
          </w:tcPr>
          <w:p w:rsidR="007C46B3" w:rsidRPr="007D50A1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D50A1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C46B3" w:rsidRPr="007D50A1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C46B3" w:rsidRPr="007D50A1" w:rsidRDefault="007C46B3" w:rsidP="007C46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D50A1">
              <w:rPr>
                <w:sz w:val="20"/>
                <w:szCs w:val="20"/>
              </w:rPr>
              <w:t>5010030980</w:t>
            </w:r>
          </w:p>
        </w:tc>
      </w:tr>
      <w:tr w:rsidR="007C46B3" w:rsidRPr="007D50A1" w:rsidTr="005B3BF2">
        <w:trPr>
          <w:trHeight w:val="20"/>
        </w:trPr>
        <w:tc>
          <w:tcPr>
            <w:tcW w:w="292" w:type="pct"/>
          </w:tcPr>
          <w:p w:rsidR="007C46B3" w:rsidRPr="007D50A1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C46B3" w:rsidRPr="007D50A1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C46B3" w:rsidRPr="007D50A1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C46B3" w:rsidRPr="007D50A1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C46B3" w:rsidRPr="007D50A1" w:rsidTr="005B3BF2">
        <w:trPr>
          <w:trHeight w:val="20"/>
        </w:trPr>
        <w:tc>
          <w:tcPr>
            <w:tcW w:w="292" w:type="pct"/>
          </w:tcPr>
          <w:p w:rsidR="007C46B3" w:rsidRPr="007D50A1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D50A1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C46B3" w:rsidRPr="007D50A1" w:rsidRDefault="007C46B3" w:rsidP="007C46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C46B3" w:rsidRPr="007D50A1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7C46B3" w:rsidRPr="007D50A1" w:rsidTr="005B3BF2">
        <w:trPr>
          <w:trHeight w:val="20"/>
        </w:trPr>
        <w:tc>
          <w:tcPr>
            <w:tcW w:w="292" w:type="pct"/>
          </w:tcPr>
          <w:p w:rsidR="007C46B3" w:rsidRPr="007D50A1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D50A1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C46B3" w:rsidRPr="007D50A1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C46B3" w:rsidRPr="007D50A1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D50A1" w:rsidTr="005B3BF2">
        <w:trPr>
          <w:trHeight w:val="20"/>
        </w:trPr>
        <w:tc>
          <w:tcPr>
            <w:tcW w:w="292" w:type="pct"/>
          </w:tcPr>
          <w:p w:rsidR="007C46B3" w:rsidRPr="007D50A1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D50A1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C46B3" w:rsidRPr="007D50A1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C46B3" w:rsidRPr="007D50A1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D50A1" w:rsidTr="005B3BF2">
        <w:trPr>
          <w:trHeight w:val="20"/>
        </w:trPr>
        <w:tc>
          <w:tcPr>
            <w:tcW w:w="292" w:type="pct"/>
          </w:tcPr>
          <w:p w:rsidR="007C46B3" w:rsidRPr="007D50A1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C46B3" w:rsidRPr="007D50A1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C46B3" w:rsidRPr="007D50A1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C46B3" w:rsidRPr="007D50A1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D50A1" w:rsidTr="005B3BF2">
        <w:trPr>
          <w:trHeight w:val="20"/>
        </w:trPr>
        <w:tc>
          <w:tcPr>
            <w:tcW w:w="292" w:type="pct"/>
          </w:tcPr>
          <w:p w:rsidR="007C46B3" w:rsidRPr="007D50A1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D50A1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C46B3" w:rsidRPr="007D50A1" w:rsidRDefault="007C46B3" w:rsidP="007C46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C46B3" w:rsidRPr="007D50A1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7C46B3" w:rsidRPr="007D50A1" w:rsidTr="005B3BF2">
        <w:trPr>
          <w:trHeight w:val="20"/>
        </w:trPr>
        <w:tc>
          <w:tcPr>
            <w:tcW w:w="292" w:type="pct"/>
          </w:tcPr>
          <w:p w:rsidR="007C46B3" w:rsidRPr="007D50A1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D50A1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C46B3" w:rsidRPr="007D50A1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C46B3" w:rsidRPr="007D50A1" w:rsidRDefault="007C46B3" w:rsidP="007C46B3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7D50A1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7C46B3" w:rsidRPr="007D50A1" w:rsidRDefault="007C46B3" w:rsidP="007C46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7C46B3" w:rsidRPr="007D50A1" w:rsidTr="005B3BF2">
        <w:trPr>
          <w:trHeight w:val="20"/>
        </w:trPr>
        <w:tc>
          <w:tcPr>
            <w:tcW w:w="292" w:type="pct"/>
          </w:tcPr>
          <w:p w:rsidR="007C46B3" w:rsidRPr="007D50A1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D50A1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C46B3" w:rsidRPr="007D50A1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C46B3" w:rsidRPr="007D50A1" w:rsidRDefault="007D50A1" w:rsidP="007C46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7C46B3" w:rsidRPr="007D50A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7C46B3" w:rsidRPr="007D50A1" w:rsidTr="005B3BF2">
        <w:trPr>
          <w:trHeight w:val="20"/>
        </w:trPr>
        <w:tc>
          <w:tcPr>
            <w:tcW w:w="292" w:type="pct"/>
          </w:tcPr>
          <w:p w:rsidR="007C46B3" w:rsidRPr="007D50A1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C46B3" w:rsidRPr="007D50A1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C46B3" w:rsidRPr="007D50A1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C46B3" w:rsidRPr="007D50A1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7C46B3" w:rsidRPr="007D50A1" w:rsidTr="005B3BF2">
        <w:trPr>
          <w:trHeight w:val="20"/>
        </w:trPr>
        <w:tc>
          <w:tcPr>
            <w:tcW w:w="292" w:type="pct"/>
          </w:tcPr>
          <w:p w:rsidR="007C46B3" w:rsidRPr="007D50A1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D50A1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C46B3" w:rsidRPr="007D50A1" w:rsidRDefault="007C46B3" w:rsidP="007C46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C46B3" w:rsidRPr="007D50A1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7C46B3" w:rsidRPr="007D50A1" w:rsidTr="005B3BF2">
        <w:trPr>
          <w:trHeight w:val="20"/>
        </w:trPr>
        <w:tc>
          <w:tcPr>
            <w:tcW w:w="292" w:type="pct"/>
          </w:tcPr>
          <w:p w:rsidR="007C46B3" w:rsidRPr="007D50A1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D50A1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C46B3" w:rsidRPr="007D50A1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C46B3" w:rsidRPr="007D50A1" w:rsidRDefault="007C46B3" w:rsidP="007C46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7C46B3" w:rsidRPr="007D50A1" w:rsidTr="005B3BF2">
        <w:trPr>
          <w:trHeight w:val="20"/>
        </w:trPr>
        <w:tc>
          <w:tcPr>
            <w:tcW w:w="292" w:type="pct"/>
          </w:tcPr>
          <w:p w:rsidR="007C46B3" w:rsidRPr="007D50A1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D50A1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C46B3" w:rsidRPr="007D50A1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C46B3" w:rsidRPr="007D50A1" w:rsidRDefault="007C46B3" w:rsidP="007C46B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7D50A1">
              <w:rPr>
                <w:b/>
                <w:sz w:val="18"/>
                <w:szCs w:val="18"/>
              </w:rPr>
              <w:t>5010047649</w:t>
            </w:r>
          </w:p>
        </w:tc>
      </w:tr>
      <w:tr w:rsidR="007C46B3" w:rsidRPr="007D50A1" w:rsidTr="005B3BF2">
        <w:trPr>
          <w:trHeight w:val="20"/>
        </w:trPr>
        <w:tc>
          <w:tcPr>
            <w:tcW w:w="292" w:type="pct"/>
          </w:tcPr>
          <w:p w:rsidR="007C46B3" w:rsidRPr="007D50A1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C46B3" w:rsidRPr="007D50A1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C46B3" w:rsidRPr="007D50A1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C46B3" w:rsidRPr="007D50A1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C46B3" w:rsidRPr="007D50A1" w:rsidTr="005B3BF2">
        <w:trPr>
          <w:trHeight w:val="20"/>
        </w:trPr>
        <w:tc>
          <w:tcPr>
            <w:tcW w:w="292" w:type="pct"/>
          </w:tcPr>
          <w:p w:rsidR="007C46B3" w:rsidRPr="007D50A1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D50A1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C46B3" w:rsidRPr="007D50A1" w:rsidRDefault="007C46B3" w:rsidP="007C46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C46B3" w:rsidRPr="007D50A1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7C46B3" w:rsidRPr="007D50A1" w:rsidTr="005B3BF2">
        <w:trPr>
          <w:trHeight w:val="20"/>
        </w:trPr>
        <w:tc>
          <w:tcPr>
            <w:tcW w:w="292" w:type="pct"/>
          </w:tcPr>
          <w:p w:rsidR="007C46B3" w:rsidRPr="007D50A1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D50A1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C46B3" w:rsidRPr="007D50A1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C46B3" w:rsidRPr="007D50A1" w:rsidRDefault="007C46B3" w:rsidP="007C46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D50A1" w:rsidTr="005B3BF2">
        <w:trPr>
          <w:trHeight w:val="20"/>
        </w:trPr>
        <w:tc>
          <w:tcPr>
            <w:tcW w:w="292" w:type="pct"/>
          </w:tcPr>
          <w:p w:rsidR="007C46B3" w:rsidRPr="007D50A1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D50A1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C46B3" w:rsidRPr="007D50A1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C46B3" w:rsidRPr="007D50A1" w:rsidRDefault="007C46B3" w:rsidP="007C46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D50A1" w:rsidTr="005B3BF2">
        <w:trPr>
          <w:trHeight w:val="20"/>
        </w:trPr>
        <w:tc>
          <w:tcPr>
            <w:tcW w:w="292" w:type="pct"/>
          </w:tcPr>
          <w:p w:rsidR="007C46B3" w:rsidRPr="007D50A1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C46B3" w:rsidRPr="007D50A1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C46B3" w:rsidRPr="007D50A1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C46B3" w:rsidRPr="007D50A1" w:rsidRDefault="007C46B3" w:rsidP="007C46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D50A1" w:rsidTr="005B3BF2">
        <w:trPr>
          <w:trHeight w:val="20"/>
        </w:trPr>
        <w:tc>
          <w:tcPr>
            <w:tcW w:w="292" w:type="pct"/>
          </w:tcPr>
          <w:p w:rsidR="007C46B3" w:rsidRPr="007D50A1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D50A1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C46B3" w:rsidRPr="007D50A1" w:rsidRDefault="007C46B3" w:rsidP="007C46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C46B3" w:rsidRPr="007D50A1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7C46B3" w:rsidRPr="007D50A1" w:rsidTr="005B3BF2">
        <w:trPr>
          <w:trHeight w:val="20"/>
        </w:trPr>
        <w:tc>
          <w:tcPr>
            <w:tcW w:w="292" w:type="pct"/>
          </w:tcPr>
          <w:p w:rsidR="007C46B3" w:rsidRPr="007D50A1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D50A1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C46B3" w:rsidRPr="007D50A1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C46B3" w:rsidRPr="007D50A1" w:rsidRDefault="007C46B3" w:rsidP="007C46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D50A1" w:rsidTr="005B3BF2">
        <w:trPr>
          <w:trHeight w:val="20"/>
        </w:trPr>
        <w:tc>
          <w:tcPr>
            <w:tcW w:w="292" w:type="pct"/>
          </w:tcPr>
          <w:p w:rsidR="007C46B3" w:rsidRPr="007D50A1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D50A1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C46B3" w:rsidRPr="007D50A1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C46B3" w:rsidRPr="007D50A1" w:rsidRDefault="007C46B3" w:rsidP="007C46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D50A1" w:rsidTr="005B3BF2">
        <w:trPr>
          <w:trHeight w:val="20"/>
        </w:trPr>
        <w:tc>
          <w:tcPr>
            <w:tcW w:w="292" w:type="pct"/>
          </w:tcPr>
          <w:p w:rsidR="007C46B3" w:rsidRPr="007D50A1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C46B3" w:rsidRPr="007D50A1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C46B3" w:rsidRPr="007D50A1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C46B3" w:rsidRPr="007D50A1" w:rsidRDefault="007C46B3" w:rsidP="007C46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D50A1" w:rsidTr="005B3BF2">
        <w:trPr>
          <w:trHeight w:val="20"/>
        </w:trPr>
        <w:tc>
          <w:tcPr>
            <w:tcW w:w="292" w:type="pct"/>
          </w:tcPr>
          <w:p w:rsidR="007C46B3" w:rsidRPr="007D50A1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D50A1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C46B3" w:rsidRPr="007D50A1" w:rsidRDefault="007C46B3" w:rsidP="007C46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C46B3" w:rsidRPr="007D50A1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7C46B3" w:rsidRPr="007D50A1" w:rsidTr="005B3BF2">
        <w:trPr>
          <w:trHeight w:val="20"/>
        </w:trPr>
        <w:tc>
          <w:tcPr>
            <w:tcW w:w="292" w:type="pct"/>
          </w:tcPr>
          <w:p w:rsidR="007C46B3" w:rsidRPr="007D50A1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D50A1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C46B3" w:rsidRPr="007D50A1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C46B3" w:rsidRPr="007D50A1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D50A1" w:rsidTr="005B3BF2">
        <w:trPr>
          <w:trHeight w:val="20"/>
        </w:trPr>
        <w:tc>
          <w:tcPr>
            <w:tcW w:w="292" w:type="pct"/>
          </w:tcPr>
          <w:p w:rsidR="007C46B3" w:rsidRPr="007D50A1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D50A1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C46B3" w:rsidRPr="007D50A1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C46B3" w:rsidRPr="007D50A1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D50A1" w:rsidTr="005B3BF2">
        <w:trPr>
          <w:trHeight w:val="20"/>
        </w:trPr>
        <w:tc>
          <w:tcPr>
            <w:tcW w:w="292" w:type="pct"/>
          </w:tcPr>
          <w:p w:rsidR="007C46B3" w:rsidRPr="007D50A1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C46B3" w:rsidRPr="007D50A1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C46B3" w:rsidRPr="007D50A1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C46B3" w:rsidRPr="007D50A1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D50A1" w:rsidTr="005B3BF2">
        <w:trPr>
          <w:trHeight w:val="20"/>
        </w:trPr>
        <w:tc>
          <w:tcPr>
            <w:tcW w:w="292" w:type="pct"/>
          </w:tcPr>
          <w:p w:rsidR="007C46B3" w:rsidRPr="007D50A1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D50A1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C46B3" w:rsidRPr="007D50A1" w:rsidRDefault="007C46B3" w:rsidP="007C46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C46B3" w:rsidRPr="007D50A1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7C46B3" w:rsidRPr="007D50A1" w:rsidTr="005B3BF2">
        <w:trPr>
          <w:trHeight w:val="20"/>
        </w:trPr>
        <w:tc>
          <w:tcPr>
            <w:tcW w:w="292" w:type="pct"/>
          </w:tcPr>
          <w:p w:rsidR="007C46B3" w:rsidRPr="007D50A1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D50A1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C46B3" w:rsidRPr="007D50A1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C46B3" w:rsidRPr="007D50A1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D50A1" w:rsidTr="005B3BF2">
        <w:trPr>
          <w:trHeight w:val="20"/>
        </w:trPr>
        <w:tc>
          <w:tcPr>
            <w:tcW w:w="292" w:type="pct"/>
          </w:tcPr>
          <w:p w:rsidR="007C46B3" w:rsidRPr="007D50A1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D50A1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C46B3" w:rsidRPr="007D50A1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C46B3" w:rsidRPr="007D50A1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D50A1" w:rsidTr="005B3BF2">
        <w:trPr>
          <w:trHeight w:val="20"/>
        </w:trPr>
        <w:tc>
          <w:tcPr>
            <w:tcW w:w="292" w:type="pct"/>
          </w:tcPr>
          <w:p w:rsidR="007C46B3" w:rsidRPr="007D50A1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C46B3" w:rsidRPr="007D50A1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C46B3" w:rsidRPr="007D50A1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C46B3" w:rsidRPr="007D50A1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D50A1" w:rsidTr="005B3BF2">
        <w:trPr>
          <w:trHeight w:val="20"/>
        </w:trPr>
        <w:tc>
          <w:tcPr>
            <w:tcW w:w="5000" w:type="pct"/>
            <w:gridSpan w:val="7"/>
          </w:tcPr>
          <w:p w:rsidR="007C46B3" w:rsidRPr="007D50A1" w:rsidRDefault="007C46B3" w:rsidP="007C46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7C46B3" w:rsidRPr="007D50A1" w:rsidTr="005B3BF2">
        <w:trPr>
          <w:trHeight w:val="20"/>
        </w:trPr>
        <w:tc>
          <w:tcPr>
            <w:tcW w:w="292" w:type="pct"/>
          </w:tcPr>
          <w:p w:rsidR="007C46B3" w:rsidRPr="007D50A1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D50A1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7C46B3" w:rsidRPr="007D50A1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7C46B3" w:rsidRPr="007D50A1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0</w:t>
            </w:r>
          </w:p>
        </w:tc>
      </w:tr>
      <w:tr w:rsidR="007C46B3" w:rsidRPr="007D50A1" w:rsidTr="005B3BF2">
        <w:trPr>
          <w:trHeight w:val="20"/>
        </w:trPr>
        <w:tc>
          <w:tcPr>
            <w:tcW w:w="292" w:type="pct"/>
          </w:tcPr>
          <w:p w:rsidR="007C46B3" w:rsidRPr="007D50A1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D50A1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7C46B3" w:rsidRPr="007D50A1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7C46B3" w:rsidRPr="007D50A1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46B3" w:rsidRPr="007D50A1" w:rsidTr="005B3BF2">
        <w:trPr>
          <w:trHeight w:val="20"/>
        </w:trPr>
        <w:tc>
          <w:tcPr>
            <w:tcW w:w="292" w:type="pct"/>
          </w:tcPr>
          <w:p w:rsidR="007C46B3" w:rsidRPr="007D50A1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D50A1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7C46B3" w:rsidRPr="007D50A1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7C46B3" w:rsidRPr="007D50A1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46B3" w:rsidRPr="007D50A1" w:rsidTr="005B3BF2">
        <w:trPr>
          <w:trHeight w:val="20"/>
        </w:trPr>
        <w:tc>
          <w:tcPr>
            <w:tcW w:w="292" w:type="pct"/>
          </w:tcPr>
          <w:p w:rsidR="007C46B3" w:rsidRPr="007D50A1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D50A1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7C46B3" w:rsidRPr="007D50A1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D50A1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46B3" w:rsidRPr="007D50A1" w:rsidTr="005B3BF2">
        <w:trPr>
          <w:trHeight w:val="20"/>
        </w:trPr>
        <w:tc>
          <w:tcPr>
            <w:tcW w:w="5000" w:type="pct"/>
            <w:gridSpan w:val="7"/>
          </w:tcPr>
          <w:p w:rsidR="007C46B3" w:rsidRPr="007D50A1" w:rsidRDefault="007C46B3" w:rsidP="007C46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7C46B3" w:rsidRPr="007D50A1" w:rsidTr="005B3BF2">
        <w:trPr>
          <w:trHeight w:val="20"/>
        </w:trPr>
        <w:tc>
          <w:tcPr>
            <w:tcW w:w="292" w:type="pct"/>
          </w:tcPr>
          <w:p w:rsidR="007C46B3" w:rsidRPr="007D50A1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D50A1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7C46B3" w:rsidRPr="007D50A1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D50A1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0</w:t>
            </w:r>
          </w:p>
        </w:tc>
      </w:tr>
      <w:tr w:rsidR="007C46B3" w:rsidRPr="007D50A1" w:rsidTr="005B3BF2">
        <w:trPr>
          <w:trHeight w:val="20"/>
        </w:trPr>
        <w:tc>
          <w:tcPr>
            <w:tcW w:w="292" w:type="pct"/>
          </w:tcPr>
          <w:p w:rsidR="007C46B3" w:rsidRPr="007D50A1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D50A1" w:rsidRDefault="007C46B3" w:rsidP="007C46B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7C46B3" w:rsidRPr="007D50A1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D50A1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0</w:t>
            </w:r>
          </w:p>
        </w:tc>
      </w:tr>
      <w:tr w:rsidR="007C46B3" w:rsidRPr="007D50A1" w:rsidTr="005B3BF2">
        <w:trPr>
          <w:trHeight w:val="20"/>
        </w:trPr>
        <w:tc>
          <w:tcPr>
            <w:tcW w:w="292" w:type="pct"/>
          </w:tcPr>
          <w:p w:rsidR="007C46B3" w:rsidRPr="007D50A1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D50A1" w:rsidRDefault="007C46B3" w:rsidP="007C46B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7C46B3" w:rsidRPr="007D50A1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D50A1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0</w:t>
            </w:r>
          </w:p>
        </w:tc>
      </w:tr>
      <w:tr w:rsidR="007C46B3" w:rsidRPr="007D50A1" w:rsidTr="005B3BF2">
        <w:trPr>
          <w:trHeight w:val="20"/>
        </w:trPr>
        <w:tc>
          <w:tcPr>
            <w:tcW w:w="292" w:type="pct"/>
          </w:tcPr>
          <w:p w:rsidR="007C46B3" w:rsidRPr="007D50A1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D50A1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7C46B3" w:rsidRPr="007D50A1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D50A1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40196</w:t>
            </w:r>
          </w:p>
        </w:tc>
      </w:tr>
      <w:tr w:rsidR="007C46B3" w:rsidRPr="007D50A1" w:rsidTr="005B3BF2">
        <w:trPr>
          <w:trHeight w:val="20"/>
        </w:trPr>
        <w:tc>
          <w:tcPr>
            <w:tcW w:w="292" w:type="pct"/>
          </w:tcPr>
          <w:p w:rsidR="007C46B3" w:rsidRPr="007D50A1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D50A1" w:rsidRDefault="007C46B3" w:rsidP="007C46B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7C46B3" w:rsidRPr="007D50A1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D50A1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0</w:t>
            </w:r>
          </w:p>
        </w:tc>
      </w:tr>
      <w:tr w:rsidR="007C46B3" w:rsidRPr="007D50A1" w:rsidTr="005B3BF2">
        <w:trPr>
          <w:trHeight w:val="20"/>
        </w:trPr>
        <w:tc>
          <w:tcPr>
            <w:tcW w:w="292" w:type="pct"/>
          </w:tcPr>
          <w:p w:rsidR="007C46B3" w:rsidRPr="007D50A1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D50A1" w:rsidRDefault="007C46B3" w:rsidP="007C46B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7C46B3" w:rsidRPr="007D50A1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D50A1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40196</w:t>
            </w:r>
          </w:p>
        </w:tc>
      </w:tr>
      <w:tr w:rsidR="007C46B3" w:rsidRPr="007D50A1" w:rsidTr="005B3BF2">
        <w:trPr>
          <w:trHeight w:val="20"/>
        </w:trPr>
        <w:tc>
          <w:tcPr>
            <w:tcW w:w="5000" w:type="pct"/>
            <w:gridSpan w:val="7"/>
          </w:tcPr>
          <w:p w:rsidR="007C46B3" w:rsidRPr="007D50A1" w:rsidRDefault="007C46B3" w:rsidP="007C46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7C46B3" w:rsidRPr="007D50A1" w:rsidTr="005B3BF2">
        <w:trPr>
          <w:trHeight w:val="20"/>
        </w:trPr>
        <w:tc>
          <w:tcPr>
            <w:tcW w:w="292" w:type="pct"/>
          </w:tcPr>
          <w:p w:rsidR="007C46B3" w:rsidRPr="007D50A1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D50A1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C46B3" w:rsidRPr="007D50A1" w:rsidRDefault="007C46B3" w:rsidP="007C46B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C46B3" w:rsidRPr="007D50A1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7C46B3" w:rsidRPr="007D50A1" w:rsidTr="005B3BF2">
        <w:trPr>
          <w:trHeight w:val="20"/>
        </w:trPr>
        <w:tc>
          <w:tcPr>
            <w:tcW w:w="292" w:type="pct"/>
          </w:tcPr>
          <w:p w:rsidR="007C46B3" w:rsidRPr="007D50A1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D50A1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C46B3" w:rsidRPr="007D50A1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7C46B3" w:rsidRPr="007D50A1" w:rsidRDefault="007C46B3" w:rsidP="007C46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C46B3" w:rsidRPr="007D50A1" w:rsidTr="005B3BF2">
        <w:trPr>
          <w:trHeight w:val="20"/>
        </w:trPr>
        <w:tc>
          <w:tcPr>
            <w:tcW w:w="292" w:type="pct"/>
          </w:tcPr>
          <w:p w:rsidR="007C46B3" w:rsidRPr="007D50A1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D50A1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C46B3" w:rsidRPr="007D50A1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7C46B3" w:rsidRPr="007D50A1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12097</w:t>
            </w:r>
          </w:p>
        </w:tc>
      </w:tr>
      <w:tr w:rsidR="007C46B3" w:rsidRPr="007D50A1" w:rsidTr="005B3BF2">
        <w:trPr>
          <w:trHeight w:val="20"/>
        </w:trPr>
        <w:tc>
          <w:tcPr>
            <w:tcW w:w="292" w:type="pct"/>
          </w:tcPr>
          <w:p w:rsidR="007C46B3" w:rsidRPr="007D50A1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D50A1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C46B3" w:rsidRPr="007D50A1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D50A1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307957</w:t>
            </w:r>
          </w:p>
        </w:tc>
      </w:tr>
      <w:tr w:rsidR="007C46B3" w:rsidRPr="007D50A1" w:rsidTr="005B3BF2">
        <w:trPr>
          <w:trHeight w:val="20"/>
        </w:trPr>
        <w:tc>
          <w:tcPr>
            <w:tcW w:w="292" w:type="pct"/>
          </w:tcPr>
          <w:p w:rsidR="007C46B3" w:rsidRPr="007D50A1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D50A1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C46B3" w:rsidRPr="007D50A1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D50A1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296465</w:t>
            </w:r>
          </w:p>
        </w:tc>
      </w:tr>
      <w:tr w:rsidR="007C46B3" w:rsidRPr="007D50A1" w:rsidTr="005B3BF2">
        <w:trPr>
          <w:trHeight w:val="20"/>
        </w:trPr>
        <w:tc>
          <w:tcPr>
            <w:tcW w:w="292" w:type="pct"/>
          </w:tcPr>
          <w:p w:rsidR="007C46B3" w:rsidRPr="007D50A1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D50A1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C46B3" w:rsidRPr="007D50A1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D50A1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11492</w:t>
            </w:r>
          </w:p>
        </w:tc>
      </w:tr>
      <w:tr w:rsidR="007C46B3" w:rsidRPr="007D50A1" w:rsidTr="005B3BF2">
        <w:trPr>
          <w:trHeight w:val="20"/>
        </w:trPr>
        <w:tc>
          <w:tcPr>
            <w:tcW w:w="292" w:type="pct"/>
          </w:tcPr>
          <w:p w:rsidR="007C46B3" w:rsidRPr="007D50A1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D50A1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C46B3" w:rsidRPr="007D50A1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D50A1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368242</w:t>
            </w:r>
          </w:p>
        </w:tc>
      </w:tr>
      <w:tr w:rsidR="007C46B3" w:rsidRPr="007D50A1" w:rsidTr="005B3BF2">
        <w:trPr>
          <w:trHeight w:val="20"/>
        </w:trPr>
        <w:tc>
          <w:tcPr>
            <w:tcW w:w="292" w:type="pct"/>
          </w:tcPr>
          <w:p w:rsidR="007C46B3" w:rsidRPr="007D50A1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D50A1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C46B3" w:rsidRPr="007D50A1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D50A1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296465</w:t>
            </w:r>
          </w:p>
        </w:tc>
      </w:tr>
      <w:tr w:rsidR="007C46B3" w:rsidRPr="007D50A1" w:rsidTr="005B3BF2">
        <w:trPr>
          <w:trHeight w:val="20"/>
        </w:trPr>
        <w:tc>
          <w:tcPr>
            <w:tcW w:w="292" w:type="pct"/>
          </w:tcPr>
          <w:p w:rsidR="007C46B3" w:rsidRPr="007D50A1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D50A1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C46B3" w:rsidRPr="007D50A1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D50A1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71777</w:t>
            </w:r>
          </w:p>
        </w:tc>
      </w:tr>
      <w:tr w:rsidR="007C46B3" w:rsidRPr="007D50A1" w:rsidTr="005B3BF2">
        <w:trPr>
          <w:trHeight w:val="20"/>
        </w:trPr>
        <w:tc>
          <w:tcPr>
            <w:tcW w:w="292" w:type="pct"/>
          </w:tcPr>
          <w:p w:rsidR="007C46B3" w:rsidRPr="007D50A1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D50A1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C46B3" w:rsidRPr="007D50A1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D50A1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0</w:t>
            </w:r>
          </w:p>
        </w:tc>
      </w:tr>
      <w:tr w:rsidR="007C46B3" w:rsidRPr="007D50A1" w:rsidTr="005B3BF2">
        <w:trPr>
          <w:trHeight w:val="20"/>
        </w:trPr>
        <w:tc>
          <w:tcPr>
            <w:tcW w:w="292" w:type="pct"/>
          </w:tcPr>
          <w:p w:rsidR="007C46B3" w:rsidRPr="007D50A1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D50A1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C46B3" w:rsidRPr="007D50A1" w:rsidRDefault="007C46B3" w:rsidP="007C46B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C46B3" w:rsidRPr="007D50A1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7C46B3" w:rsidRPr="007D50A1" w:rsidTr="005B3BF2">
        <w:trPr>
          <w:trHeight w:val="20"/>
        </w:trPr>
        <w:tc>
          <w:tcPr>
            <w:tcW w:w="292" w:type="pct"/>
          </w:tcPr>
          <w:p w:rsidR="007C46B3" w:rsidRPr="007D50A1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D50A1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C46B3" w:rsidRPr="007D50A1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7C46B3" w:rsidRPr="007D50A1" w:rsidRDefault="007C46B3" w:rsidP="007C46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C46B3" w:rsidRPr="007D50A1" w:rsidTr="005B3BF2">
        <w:trPr>
          <w:trHeight w:val="20"/>
        </w:trPr>
        <w:tc>
          <w:tcPr>
            <w:tcW w:w="292" w:type="pct"/>
          </w:tcPr>
          <w:p w:rsidR="007C46B3" w:rsidRPr="007D50A1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D50A1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C46B3" w:rsidRPr="007D50A1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7C46B3" w:rsidRPr="007D50A1" w:rsidRDefault="007C46B3" w:rsidP="007C46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D50A1" w:rsidTr="005B3BF2">
        <w:trPr>
          <w:trHeight w:val="20"/>
        </w:trPr>
        <w:tc>
          <w:tcPr>
            <w:tcW w:w="292" w:type="pct"/>
          </w:tcPr>
          <w:p w:rsidR="007C46B3" w:rsidRPr="007D50A1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D50A1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C46B3" w:rsidRPr="007D50A1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7C46B3" w:rsidRPr="007D50A1" w:rsidRDefault="007C46B3" w:rsidP="007C46B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D50A1" w:rsidTr="005B3BF2">
        <w:trPr>
          <w:trHeight w:val="20"/>
        </w:trPr>
        <w:tc>
          <w:tcPr>
            <w:tcW w:w="292" w:type="pct"/>
          </w:tcPr>
          <w:p w:rsidR="007C46B3" w:rsidRPr="007D50A1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D50A1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C46B3" w:rsidRPr="007D50A1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7C46B3" w:rsidRPr="007D50A1" w:rsidRDefault="007C46B3" w:rsidP="007C46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D50A1" w:rsidTr="005B3BF2">
        <w:trPr>
          <w:trHeight w:val="20"/>
        </w:trPr>
        <w:tc>
          <w:tcPr>
            <w:tcW w:w="292" w:type="pct"/>
          </w:tcPr>
          <w:p w:rsidR="007C46B3" w:rsidRPr="007D50A1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D50A1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C46B3" w:rsidRPr="007D50A1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D50A1" w:rsidRDefault="007C46B3" w:rsidP="007C46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D50A1" w:rsidTr="005B3BF2">
        <w:trPr>
          <w:trHeight w:val="20"/>
        </w:trPr>
        <w:tc>
          <w:tcPr>
            <w:tcW w:w="292" w:type="pct"/>
          </w:tcPr>
          <w:p w:rsidR="007C46B3" w:rsidRPr="007D50A1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D50A1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C46B3" w:rsidRPr="007D50A1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D50A1" w:rsidRDefault="007C46B3" w:rsidP="007C46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D50A1" w:rsidTr="005B3BF2">
        <w:trPr>
          <w:trHeight w:val="20"/>
        </w:trPr>
        <w:tc>
          <w:tcPr>
            <w:tcW w:w="292" w:type="pct"/>
          </w:tcPr>
          <w:p w:rsidR="007C46B3" w:rsidRPr="007D50A1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D50A1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C46B3" w:rsidRPr="007D50A1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D50A1" w:rsidRDefault="007C46B3" w:rsidP="007C46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D50A1" w:rsidTr="005B3BF2">
        <w:trPr>
          <w:trHeight w:val="20"/>
        </w:trPr>
        <w:tc>
          <w:tcPr>
            <w:tcW w:w="292" w:type="pct"/>
          </w:tcPr>
          <w:p w:rsidR="007C46B3" w:rsidRPr="007D50A1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D50A1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C46B3" w:rsidRPr="007D50A1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D50A1" w:rsidRDefault="007C46B3" w:rsidP="007C46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D50A1" w:rsidTr="005B3BF2">
        <w:trPr>
          <w:trHeight w:val="20"/>
        </w:trPr>
        <w:tc>
          <w:tcPr>
            <w:tcW w:w="292" w:type="pct"/>
          </w:tcPr>
          <w:p w:rsidR="007C46B3" w:rsidRPr="007D50A1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D50A1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C46B3" w:rsidRPr="007D50A1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D50A1" w:rsidRDefault="007C46B3" w:rsidP="007C46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D50A1" w:rsidTr="005B3BF2">
        <w:trPr>
          <w:trHeight w:val="20"/>
        </w:trPr>
        <w:tc>
          <w:tcPr>
            <w:tcW w:w="292" w:type="pct"/>
          </w:tcPr>
          <w:p w:rsidR="007C46B3" w:rsidRPr="007D50A1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D50A1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C46B3" w:rsidRPr="007D50A1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D50A1" w:rsidRDefault="007C46B3" w:rsidP="007C46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D50A1" w:rsidTr="005B3BF2">
        <w:trPr>
          <w:trHeight w:val="20"/>
        </w:trPr>
        <w:tc>
          <w:tcPr>
            <w:tcW w:w="292" w:type="pct"/>
          </w:tcPr>
          <w:p w:rsidR="007C46B3" w:rsidRPr="007D50A1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D50A1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C46B3" w:rsidRPr="007D50A1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D50A1" w:rsidRDefault="007C46B3" w:rsidP="007C46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D50A1" w:rsidTr="005B3BF2">
        <w:trPr>
          <w:trHeight w:val="20"/>
        </w:trPr>
        <w:tc>
          <w:tcPr>
            <w:tcW w:w="292" w:type="pct"/>
          </w:tcPr>
          <w:p w:rsidR="007C46B3" w:rsidRPr="007D50A1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D50A1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C46B3" w:rsidRPr="007D50A1" w:rsidRDefault="007C46B3" w:rsidP="007C46B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C46B3" w:rsidRPr="007D50A1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7C46B3" w:rsidRPr="007D50A1" w:rsidTr="005B3BF2">
        <w:trPr>
          <w:trHeight w:val="20"/>
        </w:trPr>
        <w:tc>
          <w:tcPr>
            <w:tcW w:w="292" w:type="pct"/>
          </w:tcPr>
          <w:p w:rsidR="007C46B3" w:rsidRPr="007D50A1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D50A1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C46B3" w:rsidRPr="007D50A1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7C46B3" w:rsidRPr="007D50A1" w:rsidRDefault="007C46B3" w:rsidP="007C46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C46B3" w:rsidRPr="007D50A1" w:rsidTr="005B3BF2">
        <w:trPr>
          <w:trHeight w:val="20"/>
        </w:trPr>
        <w:tc>
          <w:tcPr>
            <w:tcW w:w="292" w:type="pct"/>
          </w:tcPr>
          <w:p w:rsidR="007C46B3" w:rsidRPr="007D50A1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D50A1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C46B3" w:rsidRPr="007D50A1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7C46B3" w:rsidRPr="007D50A1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12097</w:t>
            </w:r>
          </w:p>
        </w:tc>
      </w:tr>
      <w:tr w:rsidR="007C46B3" w:rsidRPr="007D50A1" w:rsidTr="005B3BF2">
        <w:trPr>
          <w:trHeight w:val="20"/>
        </w:trPr>
        <w:tc>
          <w:tcPr>
            <w:tcW w:w="292" w:type="pct"/>
          </w:tcPr>
          <w:p w:rsidR="007C46B3" w:rsidRPr="007D50A1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D50A1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C46B3" w:rsidRPr="007D50A1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D50A1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322437</w:t>
            </w:r>
          </w:p>
        </w:tc>
      </w:tr>
      <w:tr w:rsidR="007C46B3" w:rsidRPr="007D50A1" w:rsidTr="005B3BF2">
        <w:trPr>
          <w:trHeight w:val="20"/>
        </w:trPr>
        <w:tc>
          <w:tcPr>
            <w:tcW w:w="292" w:type="pct"/>
          </w:tcPr>
          <w:p w:rsidR="007C46B3" w:rsidRPr="007D50A1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D50A1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C46B3" w:rsidRPr="007D50A1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D50A1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305033</w:t>
            </w:r>
          </w:p>
        </w:tc>
      </w:tr>
      <w:tr w:rsidR="007C46B3" w:rsidRPr="007D50A1" w:rsidTr="005B3BF2">
        <w:trPr>
          <w:trHeight w:val="20"/>
        </w:trPr>
        <w:tc>
          <w:tcPr>
            <w:tcW w:w="292" w:type="pct"/>
          </w:tcPr>
          <w:p w:rsidR="007C46B3" w:rsidRPr="007D50A1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D50A1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C46B3" w:rsidRPr="007D50A1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D50A1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17404</w:t>
            </w:r>
          </w:p>
        </w:tc>
      </w:tr>
      <w:tr w:rsidR="007C46B3" w:rsidRPr="007D50A1" w:rsidTr="005B3BF2">
        <w:trPr>
          <w:trHeight w:val="20"/>
        </w:trPr>
        <w:tc>
          <w:tcPr>
            <w:tcW w:w="292" w:type="pct"/>
          </w:tcPr>
          <w:p w:rsidR="007C46B3" w:rsidRPr="007D50A1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D50A1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C46B3" w:rsidRPr="007D50A1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D50A1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390717</w:t>
            </w:r>
          </w:p>
        </w:tc>
      </w:tr>
      <w:tr w:rsidR="007C46B3" w:rsidRPr="007D50A1" w:rsidTr="005B3BF2">
        <w:trPr>
          <w:trHeight w:val="20"/>
        </w:trPr>
        <w:tc>
          <w:tcPr>
            <w:tcW w:w="292" w:type="pct"/>
          </w:tcPr>
          <w:p w:rsidR="007C46B3" w:rsidRPr="007D50A1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D50A1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C46B3" w:rsidRPr="007D50A1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D50A1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305033</w:t>
            </w:r>
          </w:p>
        </w:tc>
      </w:tr>
      <w:tr w:rsidR="007C46B3" w:rsidRPr="007D50A1" w:rsidTr="005B3BF2">
        <w:trPr>
          <w:trHeight w:val="20"/>
        </w:trPr>
        <w:tc>
          <w:tcPr>
            <w:tcW w:w="292" w:type="pct"/>
          </w:tcPr>
          <w:p w:rsidR="007C46B3" w:rsidRPr="007D50A1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D50A1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C46B3" w:rsidRPr="007D50A1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D50A1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85684</w:t>
            </w:r>
          </w:p>
        </w:tc>
      </w:tr>
      <w:tr w:rsidR="007C46B3" w:rsidRPr="007D50A1" w:rsidTr="005B3BF2">
        <w:trPr>
          <w:trHeight w:val="20"/>
        </w:trPr>
        <w:tc>
          <w:tcPr>
            <w:tcW w:w="292" w:type="pct"/>
          </w:tcPr>
          <w:p w:rsidR="007C46B3" w:rsidRPr="007D50A1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D50A1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C46B3" w:rsidRPr="007D50A1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D50A1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0</w:t>
            </w:r>
          </w:p>
        </w:tc>
      </w:tr>
      <w:tr w:rsidR="007C46B3" w:rsidRPr="007D50A1" w:rsidTr="005B3BF2">
        <w:trPr>
          <w:trHeight w:val="20"/>
        </w:trPr>
        <w:tc>
          <w:tcPr>
            <w:tcW w:w="292" w:type="pct"/>
          </w:tcPr>
          <w:p w:rsidR="007C46B3" w:rsidRPr="007D50A1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D50A1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C46B3" w:rsidRPr="007D50A1" w:rsidRDefault="007C46B3" w:rsidP="007C46B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C46B3" w:rsidRPr="007D50A1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7C46B3" w:rsidRPr="007D50A1" w:rsidTr="005B3BF2">
        <w:trPr>
          <w:trHeight w:val="20"/>
        </w:trPr>
        <w:tc>
          <w:tcPr>
            <w:tcW w:w="292" w:type="pct"/>
          </w:tcPr>
          <w:p w:rsidR="007C46B3" w:rsidRPr="007D50A1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D50A1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C46B3" w:rsidRPr="007D50A1" w:rsidRDefault="007C46B3" w:rsidP="007C46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7C46B3" w:rsidRPr="007D50A1" w:rsidRDefault="007C46B3" w:rsidP="007C46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C46B3" w:rsidRPr="007D50A1" w:rsidTr="005B3BF2">
        <w:trPr>
          <w:trHeight w:val="20"/>
        </w:trPr>
        <w:tc>
          <w:tcPr>
            <w:tcW w:w="292" w:type="pct"/>
          </w:tcPr>
          <w:p w:rsidR="007C46B3" w:rsidRPr="007D50A1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D50A1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C46B3" w:rsidRPr="007D50A1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7C46B3" w:rsidRPr="007D50A1" w:rsidRDefault="007C46B3" w:rsidP="007C46B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D50A1" w:rsidTr="005B3BF2">
        <w:trPr>
          <w:trHeight w:val="20"/>
        </w:trPr>
        <w:tc>
          <w:tcPr>
            <w:tcW w:w="292" w:type="pct"/>
          </w:tcPr>
          <w:p w:rsidR="007C46B3" w:rsidRPr="007D50A1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D50A1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C46B3" w:rsidRPr="007D50A1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D50A1" w:rsidRDefault="007C46B3" w:rsidP="007C46B3">
            <w:pPr>
              <w:jc w:val="right"/>
            </w:pPr>
            <w:r w:rsidRPr="007D50A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D50A1" w:rsidTr="005B3BF2">
        <w:trPr>
          <w:trHeight w:val="20"/>
        </w:trPr>
        <w:tc>
          <w:tcPr>
            <w:tcW w:w="292" w:type="pct"/>
          </w:tcPr>
          <w:p w:rsidR="007C46B3" w:rsidRPr="007D50A1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D50A1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C46B3" w:rsidRPr="007D50A1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D50A1" w:rsidRDefault="007C46B3" w:rsidP="007C46B3">
            <w:pPr>
              <w:jc w:val="right"/>
            </w:pPr>
            <w:r w:rsidRPr="007D50A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D50A1" w:rsidTr="005B3BF2">
        <w:trPr>
          <w:trHeight w:val="20"/>
        </w:trPr>
        <w:tc>
          <w:tcPr>
            <w:tcW w:w="292" w:type="pct"/>
          </w:tcPr>
          <w:p w:rsidR="007C46B3" w:rsidRPr="007D50A1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D50A1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C46B3" w:rsidRPr="007D50A1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D50A1" w:rsidRDefault="007C46B3" w:rsidP="007C46B3">
            <w:pPr>
              <w:jc w:val="right"/>
            </w:pPr>
            <w:r w:rsidRPr="007D50A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D50A1" w:rsidTr="005B3BF2">
        <w:trPr>
          <w:trHeight w:val="20"/>
        </w:trPr>
        <w:tc>
          <w:tcPr>
            <w:tcW w:w="292" w:type="pct"/>
          </w:tcPr>
          <w:p w:rsidR="007C46B3" w:rsidRPr="007D50A1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D50A1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C46B3" w:rsidRPr="007D50A1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D50A1" w:rsidRDefault="007C46B3" w:rsidP="007C46B3">
            <w:pPr>
              <w:jc w:val="right"/>
            </w:pPr>
            <w:r w:rsidRPr="007D50A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D50A1" w:rsidTr="005B3BF2">
        <w:trPr>
          <w:trHeight w:val="20"/>
        </w:trPr>
        <w:tc>
          <w:tcPr>
            <w:tcW w:w="292" w:type="pct"/>
          </w:tcPr>
          <w:p w:rsidR="007C46B3" w:rsidRPr="007D50A1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D50A1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C46B3" w:rsidRPr="007D50A1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D50A1" w:rsidRDefault="007C46B3" w:rsidP="007C46B3">
            <w:pPr>
              <w:jc w:val="right"/>
            </w:pPr>
            <w:r w:rsidRPr="007D50A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D50A1" w:rsidTr="005B3BF2">
        <w:trPr>
          <w:trHeight w:val="20"/>
        </w:trPr>
        <w:tc>
          <w:tcPr>
            <w:tcW w:w="292" w:type="pct"/>
          </w:tcPr>
          <w:p w:rsidR="007C46B3" w:rsidRPr="007D50A1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D50A1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C46B3" w:rsidRPr="007D50A1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D50A1" w:rsidRDefault="007C46B3" w:rsidP="007C46B3">
            <w:pPr>
              <w:jc w:val="right"/>
            </w:pPr>
            <w:r w:rsidRPr="007D50A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D50A1" w:rsidTr="005B3BF2">
        <w:trPr>
          <w:trHeight w:val="20"/>
        </w:trPr>
        <w:tc>
          <w:tcPr>
            <w:tcW w:w="292" w:type="pct"/>
          </w:tcPr>
          <w:p w:rsidR="007C46B3" w:rsidRPr="007D50A1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D50A1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C46B3" w:rsidRPr="007D50A1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D50A1" w:rsidRDefault="007C46B3" w:rsidP="007C46B3">
            <w:pPr>
              <w:jc w:val="right"/>
            </w:pPr>
            <w:r w:rsidRPr="007D50A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D50A1" w:rsidTr="005B3BF2">
        <w:trPr>
          <w:trHeight w:val="20"/>
        </w:trPr>
        <w:tc>
          <w:tcPr>
            <w:tcW w:w="292" w:type="pct"/>
          </w:tcPr>
          <w:p w:rsidR="007C46B3" w:rsidRPr="007D50A1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D50A1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C46B3" w:rsidRPr="007D50A1" w:rsidRDefault="007C46B3" w:rsidP="007C46B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C46B3" w:rsidRPr="007D50A1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7C46B3" w:rsidRPr="007D50A1" w:rsidTr="005B3BF2">
        <w:trPr>
          <w:trHeight w:val="20"/>
        </w:trPr>
        <w:tc>
          <w:tcPr>
            <w:tcW w:w="292" w:type="pct"/>
          </w:tcPr>
          <w:p w:rsidR="007C46B3" w:rsidRPr="007D50A1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D50A1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C46B3" w:rsidRPr="007D50A1" w:rsidRDefault="007C46B3" w:rsidP="007C46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7C46B3" w:rsidRPr="007D50A1" w:rsidRDefault="007C46B3" w:rsidP="007C46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C46B3" w:rsidRPr="007D50A1" w:rsidTr="005B3BF2">
        <w:trPr>
          <w:trHeight w:val="20"/>
        </w:trPr>
        <w:tc>
          <w:tcPr>
            <w:tcW w:w="292" w:type="pct"/>
          </w:tcPr>
          <w:p w:rsidR="007C46B3" w:rsidRPr="007D50A1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D50A1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C46B3" w:rsidRPr="007D50A1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7C46B3" w:rsidRPr="007D50A1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1724</w:t>
            </w:r>
          </w:p>
        </w:tc>
      </w:tr>
      <w:tr w:rsidR="007C46B3" w:rsidRPr="007D50A1" w:rsidTr="005B3BF2">
        <w:trPr>
          <w:trHeight w:val="20"/>
        </w:trPr>
        <w:tc>
          <w:tcPr>
            <w:tcW w:w="292" w:type="pct"/>
          </w:tcPr>
          <w:p w:rsidR="007C46B3" w:rsidRPr="007D50A1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D50A1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C46B3" w:rsidRPr="007D50A1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D50A1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7583</w:t>
            </w:r>
          </w:p>
        </w:tc>
      </w:tr>
      <w:tr w:rsidR="007C46B3" w:rsidRPr="007D50A1" w:rsidTr="005B3BF2">
        <w:trPr>
          <w:trHeight w:val="20"/>
        </w:trPr>
        <w:tc>
          <w:tcPr>
            <w:tcW w:w="292" w:type="pct"/>
          </w:tcPr>
          <w:p w:rsidR="007C46B3" w:rsidRPr="007D50A1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D50A1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C46B3" w:rsidRPr="007D50A1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D50A1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7474</w:t>
            </w:r>
          </w:p>
        </w:tc>
      </w:tr>
      <w:tr w:rsidR="007C46B3" w:rsidRPr="007D50A1" w:rsidTr="005B3BF2">
        <w:trPr>
          <w:trHeight w:val="20"/>
        </w:trPr>
        <w:tc>
          <w:tcPr>
            <w:tcW w:w="292" w:type="pct"/>
          </w:tcPr>
          <w:p w:rsidR="007C46B3" w:rsidRPr="007D50A1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D50A1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C46B3" w:rsidRPr="007D50A1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D50A1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109</w:t>
            </w:r>
          </w:p>
        </w:tc>
      </w:tr>
      <w:tr w:rsidR="007C46B3" w:rsidRPr="007D50A1" w:rsidTr="005B3BF2">
        <w:trPr>
          <w:trHeight w:val="20"/>
        </w:trPr>
        <w:tc>
          <w:tcPr>
            <w:tcW w:w="292" w:type="pct"/>
          </w:tcPr>
          <w:p w:rsidR="007C46B3" w:rsidRPr="007D50A1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D50A1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C46B3" w:rsidRPr="007D50A1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D50A1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8068</w:t>
            </w:r>
          </w:p>
        </w:tc>
      </w:tr>
      <w:tr w:rsidR="007C46B3" w:rsidRPr="007D50A1" w:rsidTr="005B3BF2">
        <w:trPr>
          <w:trHeight w:val="20"/>
        </w:trPr>
        <w:tc>
          <w:tcPr>
            <w:tcW w:w="292" w:type="pct"/>
          </w:tcPr>
          <w:p w:rsidR="007C46B3" w:rsidRPr="007D50A1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D50A1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C46B3" w:rsidRPr="007D50A1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D50A1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7474</w:t>
            </w:r>
          </w:p>
        </w:tc>
      </w:tr>
      <w:tr w:rsidR="007C46B3" w:rsidRPr="007D50A1" w:rsidTr="005B3BF2">
        <w:trPr>
          <w:trHeight w:val="20"/>
        </w:trPr>
        <w:tc>
          <w:tcPr>
            <w:tcW w:w="292" w:type="pct"/>
          </w:tcPr>
          <w:p w:rsidR="007C46B3" w:rsidRPr="007D50A1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D50A1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C46B3" w:rsidRPr="007D50A1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D50A1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594</w:t>
            </w:r>
          </w:p>
        </w:tc>
      </w:tr>
      <w:tr w:rsidR="007C46B3" w:rsidRPr="007D50A1" w:rsidTr="005B3BF2">
        <w:trPr>
          <w:trHeight w:val="20"/>
        </w:trPr>
        <w:tc>
          <w:tcPr>
            <w:tcW w:w="292" w:type="pct"/>
          </w:tcPr>
          <w:p w:rsidR="007C46B3" w:rsidRPr="007D50A1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D50A1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C46B3" w:rsidRPr="007D50A1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D50A1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0</w:t>
            </w:r>
          </w:p>
        </w:tc>
      </w:tr>
      <w:tr w:rsidR="007C46B3" w:rsidRPr="007D50A1" w:rsidTr="005B3BF2">
        <w:trPr>
          <w:trHeight w:val="20"/>
        </w:trPr>
        <w:tc>
          <w:tcPr>
            <w:tcW w:w="292" w:type="pct"/>
          </w:tcPr>
          <w:p w:rsidR="007C46B3" w:rsidRPr="007D50A1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D50A1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C46B3" w:rsidRPr="007D50A1" w:rsidRDefault="007C46B3" w:rsidP="007C46B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C46B3" w:rsidRPr="007D50A1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7C46B3" w:rsidRPr="007D50A1" w:rsidTr="005B3BF2">
        <w:trPr>
          <w:trHeight w:val="20"/>
        </w:trPr>
        <w:tc>
          <w:tcPr>
            <w:tcW w:w="292" w:type="pct"/>
          </w:tcPr>
          <w:p w:rsidR="007C46B3" w:rsidRPr="007D50A1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D50A1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C46B3" w:rsidRPr="007D50A1" w:rsidRDefault="007C46B3" w:rsidP="007C46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7C46B3" w:rsidRPr="007D50A1" w:rsidRDefault="007C46B3" w:rsidP="007C46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C46B3" w:rsidRPr="007D50A1" w:rsidTr="005B3BF2">
        <w:trPr>
          <w:trHeight w:val="20"/>
        </w:trPr>
        <w:tc>
          <w:tcPr>
            <w:tcW w:w="292" w:type="pct"/>
          </w:tcPr>
          <w:p w:rsidR="007C46B3" w:rsidRPr="007D50A1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D50A1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C46B3" w:rsidRPr="007D50A1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7C46B3" w:rsidRPr="007D50A1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555,6</w:t>
            </w:r>
          </w:p>
        </w:tc>
      </w:tr>
      <w:tr w:rsidR="007C46B3" w:rsidRPr="007D50A1" w:rsidTr="005B3BF2">
        <w:trPr>
          <w:trHeight w:val="20"/>
        </w:trPr>
        <w:tc>
          <w:tcPr>
            <w:tcW w:w="292" w:type="pct"/>
          </w:tcPr>
          <w:p w:rsidR="007C46B3" w:rsidRPr="007D50A1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D50A1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C46B3" w:rsidRPr="007D50A1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D50A1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924434</w:t>
            </w:r>
          </w:p>
        </w:tc>
      </w:tr>
      <w:tr w:rsidR="007C46B3" w:rsidRPr="007D50A1" w:rsidTr="005B3BF2">
        <w:trPr>
          <w:trHeight w:val="20"/>
        </w:trPr>
        <w:tc>
          <w:tcPr>
            <w:tcW w:w="292" w:type="pct"/>
          </w:tcPr>
          <w:p w:rsidR="007C46B3" w:rsidRPr="007D50A1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D50A1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C46B3" w:rsidRPr="007D50A1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D50A1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913243</w:t>
            </w:r>
          </w:p>
        </w:tc>
      </w:tr>
      <w:tr w:rsidR="007C46B3" w:rsidRPr="007D50A1" w:rsidTr="005B3BF2">
        <w:trPr>
          <w:trHeight w:val="20"/>
        </w:trPr>
        <w:tc>
          <w:tcPr>
            <w:tcW w:w="292" w:type="pct"/>
          </w:tcPr>
          <w:p w:rsidR="007C46B3" w:rsidRPr="007D50A1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D50A1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C46B3" w:rsidRPr="007D50A1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D50A1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11191</w:t>
            </w:r>
          </w:p>
        </w:tc>
      </w:tr>
      <w:tr w:rsidR="007C46B3" w:rsidRPr="007D50A1" w:rsidTr="005B3BF2">
        <w:trPr>
          <w:trHeight w:val="20"/>
        </w:trPr>
        <w:tc>
          <w:tcPr>
            <w:tcW w:w="292" w:type="pct"/>
          </w:tcPr>
          <w:p w:rsidR="007C46B3" w:rsidRPr="007D50A1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D50A1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C46B3" w:rsidRPr="007D50A1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D50A1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1060228</w:t>
            </w:r>
          </w:p>
        </w:tc>
      </w:tr>
      <w:tr w:rsidR="007C46B3" w:rsidRPr="007D50A1" w:rsidTr="005B3BF2">
        <w:trPr>
          <w:trHeight w:val="20"/>
        </w:trPr>
        <w:tc>
          <w:tcPr>
            <w:tcW w:w="292" w:type="pct"/>
          </w:tcPr>
          <w:p w:rsidR="007C46B3" w:rsidRPr="007D50A1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D50A1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C46B3" w:rsidRPr="007D50A1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D50A1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913243</w:t>
            </w:r>
          </w:p>
        </w:tc>
      </w:tr>
      <w:tr w:rsidR="007C46B3" w:rsidRPr="007D50A1" w:rsidTr="005B3BF2">
        <w:trPr>
          <w:trHeight w:val="20"/>
        </w:trPr>
        <w:tc>
          <w:tcPr>
            <w:tcW w:w="292" w:type="pct"/>
          </w:tcPr>
          <w:p w:rsidR="007C46B3" w:rsidRPr="007D50A1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D50A1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C46B3" w:rsidRPr="007D50A1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D50A1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146985</w:t>
            </w:r>
          </w:p>
        </w:tc>
      </w:tr>
      <w:tr w:rsidR="007C46B3" w:rsidRPr="007D50A1" w:rsidTr="005B3BF2">
        <w:trPr>
          <w:trHeight w:val="20"/>
        </w:trPr>
        <w:tc>
          <w:tcPr>
            <w:tcW w:w="292" w:type="pct"/>
          </w:tcPr>
          <w:p w:rsidR="007C46B3" w:rsidRPr="007D50A1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D50A1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C46B3" w:rsidRPr="007D50A1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D50A1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0</w:t>
            </w:r>
          </w:p>
        </w:tc>
      </w:tr>
      <w:tr w:rsidR="007C46B3" w:rsidRPr="007D50A1" w:rsidTr="005B3BF2">
        <w:trPr>
          <w:trHeight w:val="20"/>
        </w:trPr>
        <w:tc>
          <w:tcPr>
            <w:tcW w:w="292" w:type="pct"/>
          </w:tcPr>
          <w:p w:rsidR="007C46B3" w:rsidRPr="007D50A1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D50A1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C46B3" w:rsidRPr="007D50A1" w:rsidRDefault="007C46B3" w:rsidP="007C46B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C46B3" w:rsidRPr="007D50A1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7C46B3" w:rsidRPr="007D50A1" w:rsidTr="005B3BF2">
        <w:trPr>
          <w:trHeight w:val="20"/>
        </w:trPr>
        <w:tc>
          <w:tcPr>
            <w:tcW w:w="292" w:type="pct"/>
          </w:tcPr>
          <w:p w:rsidR="007C46B3" w:rsidRPr="007D50A1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D50A1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C46B3" w:rsidRPr="007D50A1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7C46B3" w:rsidRPr="007D50A1" w:rsidRDefault="007C46B3" w:rsidP="007C46B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C46B3" w:rsidRPr="007D50A1" w:rsidTr="005B3BF2">
        <w:trPr>
          <w:trHeight w:val="20"/>
        </w:trPr>
        <w:tc>
          <w:tcPr>
            <w:tcW w:w="292" w:type="pct"/>
          </w:tcPr>
          <w:p w:rsidR="007C46B3" w:rsidRPr="007D50A1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D50A1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C46B3" w:rsidRPr="007D50A1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7C46B3" w:rsidRPr="007D50A1" w:rsidRDefault="007C46B3" w:rsidP="007C46B3">
            <w:pPr>
              <w:jc w:val="right"/>
            </w:pPr>
            <w:r w:rsidRPr="007D50A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D50A1" w:rsidTr="005B3BF2">
        <w:trPr>
          <w:trHeight w:val="20"/>
        </w:trPr>
        <w:tc>
          <w:tcPr>
            <w:tcW w:w="292" w:type="pct"/>
          </w:tcPr>
          <w:p w:rsidR="007C46B3" w:rsidRPr="007D50A1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D50A1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C46B3" w:rsidRPr="007D50A1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D50A1" w:rsidRDefault="007C46B3" w:rsidP="007C46B3">
            <w:pPr>
              <w:jc w:val="right"/>
            </w:pPr>
            <w:r w:rsidRPr="007D50A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D50A1" w:rsidTr="005B3BF2">
        <w:trPr>
          <w:trHeight w:val="20"/>
        </w:trPr>
        <w:tc>
          <w:tcPr>
            <w:tcW w:w="292" w:type="pct"/>
          </w:tcPr>
          <w:p w:rsidR="007C46B3" w:rsidRPr="007D50A1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D50A1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C46B3" w:rsidRPr="007D50A1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D50A1" w:rsidRDefault="007C46B3" w:rsidP="007C46B3">
            <w:pPr>
              <w:jc w:val="right"/>
            </w:pPr>
            <w:r w:rsidRPr="007D50A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D50A1" w:rsidTr="005B3BF2">
        <w:trPr>
          <w:trHeight w:val="20"/>
        </w:trPr>
        <w:tc>
          <w:tcPr>
            <w:tcW w:w="292" w:type="pct"/>
          </w:tcPr>
          <w:p w:rsidR="007C46B3" w:rsidRPr="007D50A1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D50A1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C46B3" w:rsidRPr="007D50A1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D50A1" w:rsidRDefault="007C46B3" w:rsidP="007C46B3">
            <w:pPr>
              <w:jc w:val="right"/>
            </w:pPr>
            <w:r w:rsidRPr="007D50A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D50A1" w:rsidTr="005B3BF2">
        <w:trPr>
          <w:trHeight w:val="20"/>
        </w:trPr>
        <w:tc>
          <w:tcPr>
            <w:tcW w:w="292" w:type="pct"/>
          </w:tcPr>
          <w:p w:rsidR="007C46B3" w:rsidRPr="007D50A1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D50A1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C46B3" w:rsidRPr="007D50A1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D50A1" w:rsidRDefault="007C46B3" w:rsidP="007C46B3">
            <w:pPr>
              <w:jc w:val="right"/>
            </w:pPr>
            <w:r w:rsidRPr="007D50A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D50A1" w:rsidTr="005B3BF2">
        <w:trPr>
          <w:trHeight w:val="20"/>
        </w:trPr>
        <w:tc>
          <w:tcPr>
            <w:tcW w:w="292" w:type="pct"/>
          </w:tcPr>
          <w:p w:rsidR="007C46B3" w:rsidRPr="007D50A1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D50A1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C46B3" w:rsidRPr="007D50A1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D50A1" w:rsidRDefault="007C46B3" w:rsidP="007C46B3">
            <w:pPr>
              <w:jc w:val="right"/>
            </w:pPr>
            <w:r w:rsidRPr="007D50A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D50A1" w:rsidTr="005B3BF2">
        <w:trPr>
          <w:trHeight w:val="20"/>
        </w:trPr>
        <w:tc>
          <w:tcPr>
            <w:tcW w:w="292" w:type="pct"/>
          </w:tcPr>
          <w:p w:rsidR="007C46B3" w:rsidRPr="007D50A1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D50A1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C46B3" w:rsidRPr="007D50A1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D50A1" w:rsidRDefault="007C46B3" w:rsidP="007C46B3">
            <w:pPr>
              <w:jc w:val="right"/>
            </w:pPr>
            <w:r w:rsidRPr="007D50A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D50A1" w:rsidTr="005B3BF2">
        <w:trPr>
          <w:trHeight w:val="20"/>
        </w:trPr>
        <w:tc>
          <w:tcPr>
            <w:tcW w:w="292" w:type="pct"/>
          </w:tcPr>
          <w:p w:rsidR="007C46B3" w:rsidRPr="007D50A1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D50A1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C46B3" w:rsidRPr="007D50A1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D50A1" w:rsidRDefault="007C46B3" w:rsidP="007C46B3">
            <w:pPr>
              <w:jc w:val="right"/>
            </w:pPr>
            <w:r w:rsidRPr="007D50A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D50A1" w:rsidTr="005B3BF2">
        <w:trPr>
          <w:trHeight w:val="20"/>
        </w:trPr>
        <w:tc>
          <w:tcPr>
            <w:tcW w:w="5000" w:type="pct"/>
            <w:gridSpan w:val="7"/>
          </w:tcPr>
          <w:p w:rsidR="007C46B3" w:rsidRPr="007D50A1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7C46B3" w:rsidRPr="007D50A1" w:rsidTr="005B3BF2">
        <w:trPr>
          <w:trHeight w:val="20"/>
        </w:trPr>
        <w:tc>
          <w:tcPr>
            <w:tcW w:w="292" w:type="pct"/>
          </w:tcPr>
          <w:p w:rsidR="007C46B3" w:rsidRPr="007D50A1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D50A1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7C46B3" w:rsidRPr="007D50A1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7C46B3" w:rsidRPr="007D50A1" w:rsidRDefault="007C46B3" w:rsidP="007C46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0</w:t>
            </w:r>
          </w:p>
        </w:tc>
      </w:tr>
      <w:tr w:rsidR="007C46B3" w:rsidRPr="007D50A1" w:rsidTr="005B3BF2">
        <w:trPr>
          <w:trHeight w:val="20"/>
        </w:trPr>
        <w:tc>
          <w:tcPr>
            <w:tcW w:w="292" w:type="pct"/>
          </w:tcPr>
          <w:p w:rsidR="007C46B3" w:rsidRPr="007D50A1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D50A1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7C46B3" w:rsidRPr="007D50A1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7C46B3" w:rsidRPr="007D50A1" w:rsidRDefault="007C46B3" w:rsidP="007C46B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0</w:t>
            </w:r>
          </w:p>
        </w:tc>
      </w:tr>
      <w:tr w:rsidR="007C46B3" w:rsidRPr="007D50A1" w:rsidTr="005B3BF2">
        <w:trPr>
          <w:trHeight w:val="20"/>
        </w:trPr>
        <w:tc>
          <w:tcPr>
            <w:tcW w:w="292" w:type="pct"/>
          </w:tcPr>
          <w:p w:rsidR="007C46B3" w:rsidRPr="007D50A1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D50A1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7C46B3" w:rsidRPr="007D50A1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7C46B3" w:rsidRPr="007D50A1" w:rsidRDefault="007C46B3" w:rsidP="007C46B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0</w:t>
            </w:r>
          </w:p>
        </w:tc>
      </w:tr>
      <w:tr w:rsidR="007C46B3" w:rsidRPr="007D50A1" w:rsidTr="005B3BF2">
        <w:trPr>
          <w:trHeight w:val="20"/>
        </w:trPr>
        <w:tc>
          <w:tcPr>
            <w:tcW w:w="292" w:type="pct"/>
          </w:tcPr>
          <w:p w:rsidR="007C46B3" w:rsidRPr="007D50A1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D50A1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7C46B3" w:rsidRPr="007D50A1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D50A1" w:rsidRDefault="007C46B3" w:rsidP="007C46B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0</w:t>
            </w:r>
          </w:p>
        </w:tc>
      </w:tr>
      <w:tr w:rsidR="007C46B3" w:rsidRPr="007D50A1" w:rsidTr="005B3BF2">
        <w:trPr>
          <w:trHeight w:val="20"/>
        </w:trPr>
        <w:tc>
          <w:tcPr>
            <w:tcW w:w="5000" w:type="pct"/>
            <w:gridSpan w:val="7"/>
          </w:tcPr>
          <w:p w:rsidR="007C46B3" w:rsidRPr="007D50A1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50A1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7C46B3" w:rsidRPr="007D50A1" w:rsidTr="005B3BF2">
        <w:trPr>
          <w:trHeight w:val="20"/>
        </w:trPr>
        <w:tc>
          <w:tcPr>
            <w:tcW w:w="292" w:type="pct"/>
          </w:tcPr>
          <w:p w:rsidR="007C46B3" w:rsidRPr="007D50A1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C46B3" w:rsidRPr="007D50A1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7C46B3" w:rsidRPr="007D50A1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7C46B3" w:rsidRPr="007D50A1" w:rsidRDefault="007C46B3" w:rsidP="007C46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0</w:t>
            </w:r>
          </w:p>
        </w:tc>
      </w:tr>
      <w:tr w:rsidR="007C46B3" w:rsidRPr="007D50A1" w:rsidTr="005B3BF2">
        <w:trPr>
          <w:trHeight w:val="233"/>
        </w:trPr>
        <w:tc>
          <w:tcPr>
            <w:tcW w:w="292" w:type="pct"/>
          </w:tcPr>
          <w:p w:rsidR="007C46B3" w:rsidRPr="007D50A1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C46B3" w:rsidRPr="007D50A1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7C46B3" w:rsidRPr="007D50A1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7C46B3" w:rsidRPr="007D50A1" w:rsidRDefault="007C46B3" w:rsidP="007C46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0</w:t>
            </w:r>
          </w:p>
        </w:tc>
      </w:tr>
      <w:tr w:rsidR="007C46B3" w:rsidRPr="00FD6F5E" w:rsidTr="005B3BF2">
        <w:trPr>
          <w:trHeight w:val="20"/>
        </w:trPr>
        <w:tc>
          <w:tcPr>
            <w:tcW w:w="292" w:type="pct"/>
          </w:tcPr>
          <w:p w:rsidR="007C46B3" w:rsidRPr="007D50A1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C46B3" w:rsidRPr="007D50A1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7C46B3" w:rsidRPr="007D50A1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FD6F5E" w:rsidRDefault="007C46B3" w:rsidP="007C46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D50A1">
              <w:rPr>
                <w:spacing w:val="-20"/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</w:tbl>
    <w:p w:rsidR="00071CE1" w:rsidRPr="00D51F9F" w:rsidRDefault="00071CE1" w:rsidP="00071CE1">
      <w:pPr>
        <w:spacing w:line="204" w:lineRule="auto"/>
        <w:rPr>
          <w:spacing w:val="-20"/>
          <w:sz w:val="20"/>
          <w:szCs w:val="20"/>
        </w:rPr>
      </w:pPr>
    </w:p>
    <w:p w:rsidR="00071CE1" w:rsidRPr="00D51F9F" w:rsidRDefault="00071CE1" w:rsidP="00071CE1">
      <w:pPr>
        <w:spacing w:line="204" w:lineRule="auto"/>
        <w:rPr>
          <w:spacing w:val="-20"/>
          <w:sz w:val="20"/>
          <w:szCs w:val="20"/>
        </w:rPr>
      </w:pPr>
    </w:p>
    <w:p w:rsidR="00071CE1" w:rsidRPr="00D51F9F" w:rsidRDefault="00071CE1" w:rsidP="00071CE1">
      <w:pPr>
        <w:spacing w:line="204" w:lineRule="auto"/>
        <w:rPr>
          <w:spacing w:val="-20"/>
          <w:sz w:val="20"/>
          <w:szCs w:val="20"/>
        </w:rPr>
      </w:pPr>
    </w:p>
    <w:p w:rsidR="00071CE1" w:rsidRPr="00D51F9F" w:rsidRDefault="00071CE1" w:rsidP="00071CE1">
      <w:pPr>
        <w:spacing w:line="204" w:lineRule="auto"/>
        <w:rPr>
          <w:spacing w:val="-20"/>
          <w:sz w:val="20"/>
          <w:szCs w:val="20"/>
        </w:rPr>
      </w:pPr>
    </w:p>
    <w:p w:rsidR="00071CE1" w:rsidRPr="00D51F9F" w:rsidRDefault="00071CE1" w:rsidP="00071CE1">
      <w:pPr>
        <w:spacing w:line="204" w:lineRule="auto"/>
        <w:rPr>
          <w:spacing w:val="-20"/>
          <w:sz w:val="20"/>
          <w:szCs w:val="20"/>
        </w:rPr>
      </w:pPr>
    </w:p>
    <w:p w:rsidR="00071CE1" w:rsidRPr="00D51F9F" w:rsidRDefault="00071CE1" w:rsidP="00071CE1">
      <w:pPr>
        <w:spacing w:line="204" w:lineRule="auto"/>
        <w:rPr>
          <w:spacing w:val="-20"/>
          <w:sz w:val="20"/>
          <w:szCs w:val="20"/>
        </w:rPr>
      </w:pPr>
    </w:p>
    <w:p w:rsidR="00071CE1" w:rsidRPr="00D51F9F" w:rsidRDefault="00071CE1" w:rsidP="00071CE1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5742F4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2FB1"/>
    <w:rsid w:val="00057D3B"/>
    <w:rsid w:val="00061145"/>
    <w:rsid w:val="000648B2"/>
    <w:rsid w:val="000652C6"/>
    <w:rsid w:val="00071CE1"/>
    <w:rsid w:val="00073676"/>
    <w:rsid w:val="00073A11"/>
    <w:rsid w:val="0007509D"/>
    <w:rsid w:val="000842D2"/>
    <w:rsid w:val="000907C1"/>
    <w:rsid w:val="00095905"/>
    <w:rsid w:val="000B1DA2"/>
    <w:rsid w:val="000B52AE"/>
    <w:rsid w:val="000B61B9"/>
    <w:rsid w:val="000C4573"/>
    <w:rsid w:val="000C7766"/>
    <w:rsid w:val="000C7FD9"/>
    <w:rsid w:val="000D1324"/>
    <w:rsid w:val="000D324C"/>
    <w:rsid w:val="000D41F3"/>
    <w:rsid w:val="000D4F6F"/>
    <w:rsid w:val="000D5ABB"/>
    <w:rsid w:val="000D6065"/>
    <w:rsid w:val="000E5258"/>
    <w:rsid w:val="000E7FB0"/>
    <w:rsid w:val="000F4086"/>
    <w:rsid w:val="000F4A1A"/>
    <w:rsid w:val="000F7EAC"/>
    <w:rsid w:val="00100458"/>
    <w:rsid w:val="00100F8E"/>
    <w:rsid w:val="00102823"/>
    <w:rsid w:val="00112398"/>
    <w:rsid w:val="001132BA"/>
    <w:rsid w:val="00117213"/>
    <w:rsid w:val="00130661"/>
    <w:rsid w:val="00140681"/>
    <w:rsid w:val="0014377A"/>
    <w:rsid w:val="0014503A"/>
    <w:rsid w:val="001465F6"/>
    <w:rsid w:val="00151EB5"/>
    <w:rsid w:val="001558EF"/>
    <w:rsid w:val="0016041C"/>
    <w:rsid w:val="00161037"/>
    <w:rsid w:val="001613B1"/>
    <w:rsid w:val="00164512"/>
    <w:rsid w:val="00166C35"/>
    <w:rsid w:val="001766A9"/>
    <w:rsid w:val="001777D1"/>
    <w:rsid w:val="001779B3"/>
    <w:rsid w:val="00181922"/>
    <w:rsid w:val="00185F97"/>
    <w:rsid w:val="001921FB"/>
    <w:rsid w:val="00193D39"/>
    <w:rsid w:val="001960AC"/>
    <w:rsid w:val="001978E8"/>
    <w:rsid w:val="001A0352"/>
    <w:rsid w:val="001A39E5"/>
    <w:rsid w:val="001A7DD1"/>
    <w:rsid w:val="001B130B"/>
    <w:rsid w:val="001B1E1B"/>
    <w:rsid w:val="001B57BF"/>
    <w:rsid w:val="001B7EB3"/>
    <w:rsid w:val="001C1A43"/>
    <w:rsid w:val="001C7A47"/>
    <w:rsid w:val="001C7BDB"/>
    <w:rsid w:val="001D0CFD"/>
    <w:rsid w:val="001E039D"/>
    <w:rsid w:val="001E092E"/>
    <w:rsid w:val="001E1C45"/>
    <w:rsid w:val="001E1F19"/>
    <w:rsid w:val="001E7803"/>
    <w:rsid w:val="001E7AD6"/>
    <w:rsid w:val="001F387E"/>
    <w:rsid w:val="001F449B"/>
    <w:rsid w:val="002009A7"/>
    <w:rsid w:val="00206195"/>
    <w:rsid w:val="00220424"/>
    <w:rsid w:val="002205E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291F"/>
    <w:rsid w:val="002733D8"/>
    <w:rsid w:val="0028176A"/>
    <w:rsid w:val="002856A3"/>
    <w:rsid w:val="00286F15"/>
    <w:rsid w:val="002932A7"/>
    <w:rsid w:val="002937DB"/>
    <w:rsid w:val="002B4A24"/>
    <w:rsid w:val="002C554E"/>
    <w:rsid w:val="002D2362"/>
    <w:rsid w:val="002D32EA"/>
    <w:rsid w:val="002E1C09"/>
    <w:rsid w:val="002F26B3"/>
    <w:rsid w:val="002F5450"/>
    <w:rsid w:val="002F5629"/>
    <w:rsid w:val="002F5E41"/>
    <w:rsid w:val="00300701"/>
    <w:rsid w:val="0030144B"/>
    <w:rsid w:val="0030411D"/>
    <w:rsid w:val="00304C45"/>
    <w:rsid w:val="00305898"/>
    <w:rsid w:val="00317255"/>
    <w:rsid w:val="003223DB"/>
    <w:rsid w:val="003249A7"/>
    <w:rsid w:val="00333CCD"/>
    <w:rsid w:val="0034261A"/>
    <w:rsid w:val="00342A07"/>
    <w:rsid w:val="0035001E"/>
    <w:rsid w:val="0035012A"/>
    <w:rsid w:val="00352E8B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2291"/>
    <w:rsid w:val="003A4F96"/>
    <w:rsid w:val="003A50BC"/>
    <w:rsid w:val="003A661C"/>
    <w:rsid w:val="003A6FFF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46E1"/>
    <w:rsid w:val="003E70FA"/>
    <w:rsid w:val="003F50FB"/>
    <w:rsid w:val="003F57D4"/>
    <w:rsid w:val="00411656"/>
    <w:rsid w:val="0041180B"/>
    <w:rsid w:val="00414607"/>
    <w:rsid w:val="004149A8"/>
    <w:rsid w:val="004169E6"/>
    <w:rsid w:val="004200BC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C70"/>
    <w:rsid w:val="004926E4"/>
    <w:rsid w:val="00494B87"/>
    <w:rsid w:val="004950C5"/>
    <w:rsid w:val="00496918"/>
    <w:rsid w:val="00497358"/>
    <w:rsid w:val="0049742F"/>
    <w:rsid w:val="00497BB1"/>
    <w:rsid w:val="004B44E3"/>
    <w:rsid w:val="004B5833"/>
    <w:rsid w:val="004B7216"/>
    <w:rsid w:val="004B73B6"/>
    <w:rsid w:val="004B7D54"/>
    <w:rsid w:val="004C01ED"/>
    <w:rsid w:val="004C1501"/>
    <w:rsid w:val="004C32C7"/>
    <w:rsid w:val="004C407D"/>
    <w:rsid w:val="004C43EB"/>
    <w:rsid w:val="004C52B6"/>
    <w:rsid w:val="004C772A"/>
    <w:rsid w:val="004E127A"/>
    <w:rsid w:val="004E195A"/>
    <w:rsid w:val="004F2791"/>
    <w:rsid w:val="004F308F"/>
    <w:rsid w:val="004F6B64"/>
    <w:rsid w:val="004F6DF0"/>
    <w:rsid w:val="00513A1F"/>
    <w:rsid w:val="00515857"/>
    <w:rsid w:val="00525F9A"/>
    <w:rsid w:val="00526A9C"/>
    <w:rsid w:val="00530987"/>
    <w:rsid w:val="00534184"/>
    <w:rsid w:val="00535EC9"/>
    <w:rsid w:val="00535F4A"/>
    <w:rsid w:val="00536CEC"/>
    <w:rsid w:val="005431EA"/>
    <w:rsid w:val="00546126"/>
    <w:rsid w:val="005470C8"/>
    <w:rsid w:val="0055219B"/>
    <w:rsid w:val="00554135"/>
    <w:rsid w:val="00557E6C"/>
    <w:rsid w:val="005628AB"/>
    <w:rsid w:val="005641E1"/>
    <w:rsid w:val="00565592"/>
    <w:rsid w:val="005703C7"/>
    <w:rsid w:val="005708F4"/>
    <w:rsid w:val="005742F4"/>
    <w:rsid w:val="00585EC8"/>
    <w:rsid w:val="00587D35"/>
    <w:rsid w:val="00590CFD"/>
    <w:rsid w:val="00591A43"/>
    <w:rsid w:val="0059742D"/>
    <w:rsid w:val="005A2CE2"/>
    <w:rsid w:val="005A48C7"/>
    <w:rsid w:val="005A5C7C"/>
    <w:rsid w:val="005A77E8"/>
    <w:rsid w:val="005B2102"/>
    <w:rsid w:val="005B3BF2"/>
    <w:rsid w:val="005B4CAD"/>
    <w:rsid w:val="005C238B"/>
    <w:rsid w:val="005D3A3A"/>
    <w:rsid w:val="005D77A3"/>
    <w:rsid w:val="005D79E5"/>
    <w:rsid w:val="005E0DFF"/>
    <w:rsid w:val="005E366E"/>
    <w:rsid w:val="005E775A"/>
    <w:rsid w:val="005E7B8A"/>
    <w:rsid w:val="005F1C5E"/>
    <w:rsid w:val="005F24F7"/>
    <w:rsid w:val="005F2C47"/>
    <w:rsid w:val="005F3ECB"/>
    <w:rsid w:val="005F6FAC"/>
    <w:rsid w:val="00601E97"/>
    <w:rsid w:val="006028A4"/>
    <w:rsid w:val="00611FDB"/>
    <w:rsid w:val="00621E2B"/>
    <w:rsid w:val="0062230E"/>
    <w:rsid w:val="00623AF2"/>
    <w:rsid w:val="00632132"/>
    <w:rsid w:val="0063459E"/>
    <w:rsid w:val="00635AE3"/>
    <w:rsid w:val="0063601F"/>
    <w:rsid w:val="00646D65"/>
    <w:rsid w:val="00653E44"/>
    <w:rsid w:val="00664689"/>
    <w:rsid w:val="006649F8"/>
    <w:rsid w:val="006659DC"/>
    <w:rsid w:val="006663DA"/>
    <w:rsid w:val="006664E7"/>
    <w:rsid w:val="00681764"/>
    <w:rsid w:val="00686AF9"/>
    <w:rsid w:val="006904F6"/>
    <w:rsid w:val="0069148E"/>
    <w:rsid w:val="00697ECD"/>
    <w:rsid w:val="006A1154"/>
    <w:rsid w:val="006B1FEA"/>
    <w:rsid w:val="006B3405"/>
    <w:rsid w:val="006B603E"/>
    <w:rsid w:val="006C0B4D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F3294"/>
    <w:rsid w:val="006F6F50"/>
    <w:rsid w:val="006F7E83"/>
    <w:rsid w:val="00702389"/>
    <w:rsid w:val="00707751"/>
    <w:rsid w:val="007107D0"/>
    <w:rsid w:val="00710C8B"/>
    <w:rsid w:val="0071634F"/>
    <w:rsid w:val="00716D4B"/>
    <w:rsid w:val="00726F0D"/>
    <w:rsid w:val="00734280"/>
    <w:rsid w:val="00760BDA"/>
    <w:rsid w:val="0076500D"/>
    <w:rsid w:val="00770207"/>
    <w:rsid w:val="00774C38"/>
    <w:rsid w:val="00775770"/>
    <w:rsid w:val="00782EFF"/>
    <w:rsid w:val="0078736F"/>
    <w:rsid w:val="00787E06"/>
    <w:rsid w:val="00793620"/>
    <w:rsid w:val="00793BBF"/>
    <w:rsid w:val="00795A20"/>
    <w:rsid w:val="007A3053"/>
    <w:rsid w:val="007A33F2"/>
    <w:rsid w:val="007A435D"/>
    <w:rsid w:val="007A59FD"/>
    <w:rsid w:val="007C46B3"/>
    <w:rsid w:val="007D116D"/>
    <w:rsid w:val="007D1452"/>
    <w:rsid w:val="007D1B8F"/>
    <w:rsid w:val="007D203B"/>
    <w:rsid w:val="007D50A1"/>
    <w:rsid w:val="007D5BBD"/>
    <w:rsid w:val="007E126C"/>
    <w:rsid w:val="007E5B14"/>
    <w:rsid w:val="007E6615"/>
    <w:rsid w:val="007F06C4"/>
    <w:rsid w:val="007F0A85"/>
    <w:rsid w:val="007F5681"/>
    <w:rsid w:val="008009B1"/>
    <w:rsid w:val="00805B33"/>
    <w:rsid w:val="0081342E"/>
    <w:rsid w:val="00813D39"/>
    <w:rsid w:val="008166EB"/>
    <w:rsid w:val="00822272"/>
    <w:rsid w:val="00822BF9"/>
    <w:rsid w:val="00836523"/>
    <w:rsid w:val="00842E60"/>
    <w:rsid w:val="00845146"/>
    <w:rsid w:val="00847FE7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766B7"/>
    <w:rsid w:val="00882D2C"/>
    <w:rsid w:val="008948FD"/>
    <w:rsid w:val="0089795A"/>
    <w:rsid w:val="008A4821"/>
    <w:rsid w:val="008B2BED"/>
    <w:rsid w:val="008B46B4"/>
    <w:rsid w:val="008B647A"/>
    <w:rsid w:val="008C1BD6"/>
    <w:rsid w:val="008C3588"/>
    <w:rsid w:val="008C5700"/>
    <w:rsid w:val="008C577E"/>
    <w:rsid w:val="008D100F"/>
    <w:rsid w:val="008D6C60"/>
    <w:rsid w:val="008D6DD2"/>
    <w:rsid w:val="008E1004"/>
    <w:rsid w:val="008E3D98"/>
    <w:rsid w:val="008E4B1B"/>
    <w:rsid w:val="008E58D9"/>
    <w:rsid w:val="008F28A3"/>
    <w:rsid w:val="00900468"/>
    <w:rsid w:val="00900521"/>
    <w:rsid w:val="00917FC3"/>
    <w:rsid w:val="00920CF5"/>
    <w:rsid w:val="009212D3"/>
    <w:rsid w:val="009240D2"/>
    <w:rsid w:val="0092749E"/>
    <w:rsid w:val="00930AA6"/>
    <w:rsid w:val="00930D95"/>
    <w:rsid w:val="00930F33"/>
    <w:rsid w:val="009319AD"/>
    <w:rsid w:val="009350F9"/>
    <w:rsid w:val="00944BD3"/>
    <w:rsid w:val="00945C88"/>
    <w:rsid w:val="00952D40"/>
    <w:rsid w:val="00962C0D"/>
    <w:rsid w:val="00964488"/>
    <w:rsid w:val="00964FD4"/>
    <w:rsid w:val="00967405"/>
    <w:rsid w:val="0097054E"/>
    <w:rsid w:val="0097276C"/>
    <w:rsid w:val="00974A4A"/>
    <w:rsid w:val="00974DC4"/>
    <w:rsid w:val="00981359"/>
    <w:rsid w:val="00982EE1"/>
    <w:rsid w:val="00986481"/>
    <w:rsid w:val="00994B04"/>
    <w:rsid w:val="00994D96"/>
    <w:rsid w:val="00994DB6"/>
    <w:rsid w:val="00996531"/>
    <w:rsid w:val="009A4ABB"/>
    <w:rsid w:val="009A59A9"/>
    <w:rsid w:val="009B1671"/>
    <w:rsid w:val="009B38CA"/>
    <w:rsid w:val="009C4DE9"/>
    <w:rsid w:val="009C633A"/>
    <w:rsid w:val="009D5567"/>
    <w:rsid w:val="009D6B9E"/>
    <w:rsid w:val="009E345F"/>
    <w:rsid w:val="009E5D34"/>
    <w:rsid w:val="009F77C8"/>
    <w:rsid w:val="00A06E74"/>
    <w:rsid w:val="00A12E65"/>
    <w:rsid w:val="00A2337A"/>
    <w:rsid w:val="00A233A3"/>
    <w:rsid w:val="00A2360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3A62"/>
    <w:rsid w:val="00A73EA1"/>
    <w:rsid w:val="00A81F28"/>
    <w:rsid w:val="00A827E2"/>
    <w:rsid w:val="00A961AA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409A"/>
    <w:rsid w:val="00AF7335"/>
    <w:rsid w:val="00AF749F"/>
    <w:rsid w:val="00B1160B"/>
    <w:rsid w:val="00B15AC0"/>
    <w:rsid w:val="00B241E0"/>
    <w:rsid w:val="00B24FC7"/>
    <w:rsid w:val="00B278CB"/>
    <w:rsid w:val="00B30CB6"/>
    <w:rsid w:val="00B335F4"/>
    <w:rsid w:val="00B4282A"/>
    <w:rsid w:val="00B476CE"/>
    <w:rsid w:val="00B57868"/>
    <w:rsid w:val="00B61332"/>
    <w:rsid w:val="00B61B28"/>
    <w:rsid w:val="00B64323"/>
    <w:rsid w:val="00B66D97"/>
    <w:rsid w:val="00B72205"/>
    <w:rsid w:val="00B7238D"/>
    <w:rsid w:val="00B76090"/>
    <w:rsid w:val="00B77106"/>
    <w:rsid w:val="00B82057"/>
    <w:rsid w:val="00B97E7F"/>
    <w:rsid w:val="00BA0195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E3F93"/>
    <w:rsid w:val="00BE607A"/>
    <w:rsid w:val="00BE61F0"/>
    <w:rsid w:val="00BE6537"/>
    <w:rsid w:val="00BF2F4A"/>
    <w:rsid w:val="00BF37DD"/>
    <w:rsid w:val="00BF4B6A"/>
    <w:rsid w:val="00C0103C"/>
    <w:rsid w:val="00C02439"/>
    <w:rsid w:val="00C059B3"/>
    <w:rsid w:val="00C1717A"/>
    <w:rsid w:val="00C176F7"/>
    <w:rsid w:val="00C21537"/>
    <w:rsid w:val="00C26864"/>
    <w:rsid w:val="00C26F24"/>
    <w:rsid w:val="00C31307"/>
    <w:rsid w:val="00C31630"/>
    <w:rsid w:val="00C31C0E"/>
    <w:rsid w:val="00C337E1"/>
    <w:rsid w:val="00C35ABD"/>
    <w:rsid w:val="00C368B1"/>
    <w:rsid w:val="00C444F2"/>
    <w:rsid w:val="00C46494"/>
    <w:rsid w:val="00C52EC2"/>
    <w:rsid w:val="00C53ED7"/>
    <w:rsid w:val="00C54373"/>
    <w:rsid w:val="00C57C47"/>
    <w:rsid w:val="00C64B1A"/>
    <w:rsid w:val="00C65221"/>
    <w:rsid w:val="00C70F99"/>
    <w:rsid w:val="00C776A2"/>
    <w:rsid w:val="00C81B6E"/>
    <w:rsid w:val="00C83036"/>
    <w:rsid w:val="00C87E3C"/>
    <w:rsid w:val="00C90E7D"/>
    <w:rsid w:val="00C91C3B"/>
    <w:rsid w:val="00C93206"/>
    <w:rsid w:val="00C93E9F"/>
    <w:rsid w:val="00CA1A14"/>
    <w:rsid w:val="00CA79D2"/>
    <w:rsid w:val="00CB048A"/>
    <w:rsid w:val="00CB16C9"/>
    <w:rsid w:val="00CB4ED1"/>
    <w:rsid w:val="00CC2169"/>
    <w:rsid w:val="00CC5706"/>
    <w:rsid w:val="00CC5FC2"/>
    <w:rsid w:val="00CD22EF"/>
    <w:rsid w:val="00CD48C1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2C01"/>
    <w:rsid w:val="00D053C1"/>
    <w:rsid w:val="00D13ACA"/>
    <w:rsid w:val="00D1607F"/>
    <w:rsid w:val="00D24D2C"/>
    <w:rsid w:val="00D35C57"/>
    <w:rsid w:val="00D420B1"/>
    <w:rsid w:val="00D454DA"/>
    <w:rsid w:val="00D51F9F"/>
    <w:rsid w:val="00D53CEF"/>
    <w:rsid w:val="00D545CC"/>
    <w:rsid w:val="00D6026E"/>
    <w:rsid w:val="00D7531C"/>
    <w:rsid w:val="00D756C7"/>
    <w:rsid w:val="00D8083D"/>
    <w:rsid w:val="00D81FE9"/>
    <w:rsid w:val="00D824F2"/>
    <w:rsid w:val="00D82816"/>
    <w:rsid w:val="00D90CEB"/>
    <w:rsid w:val="00D91747"/>
    <w:rsid w:val="00D966F1"/>
    <w:rsid w:val="00DA62EE"/>
    <w:rsid w:val="00DB1E7B"/>
    <w:rsid w:val="00DB6A65"/>
    <w:rsid w:val="00DC5AF4"/>
    <w:rsid w:val="00DC628A"/>
    <w:rsid w:val="00DC763D"/>
    <w:rsid w:val="00DD6FE1"/>
    <w:rsid w:val="00DE135F"/>
    <w:rsid w:val="00DE2FA0"/>
    <w:rsid w:val="00DE40C3"/>
    <w:rsid w:val="00DE5130"/>
    <w:rsid w:val="00DE5197"/>
    <w:rsid w:val="00DF18A1"/>
    <w:rsid w:val="00DF1B52"/>
    <w:rsid w:val="00E037FF"/>
    <w:rsid w:val="00E1122C"/>
    <w:rsid w:val="00E12FE5"/>
    <w:rsid w:val="00E22D9D"/>
    <w:rsid w:val="00E239C8"/>
    <w:rsid w:val="00E32B9F"/>
    <w:rsid w:val="00E3489C"/>
    <w:rsid w:val="00E35787"/>
    <w:rsid w:val="00E41A89"/>
    <w:rsid w:val="00E55CE6"/>
    <w:rsid w:val="00E57018"/>
    <w:rsid w:val="00E60596"/>
    <w:rsid w:val="00E624A6"/>
    <w:rsid w:val="00E647E5"/>
    <w:rsid w:val="00E72544"/>
    <w:rsid w:val="00E72952"/>
    <w:rsid w:val="00E7425A"/>
    <w:rsid w:val="00E77827"/>
    <w:rsid w:val="00E9166B"/>
    <w:rsid w:val="00E934F4"/>
    <w:rsid w:val="00E94616"/>
    <w:rsid w:val="00EA0CE5"/>
    <w:rsid w:val="00EA2BC9"/>
    <w:rsid w:val="00EA3CB2"/>
    <w:rsid w:val="00EB3F87"/>
    <w:rsid w:val="00EC3F6C"/>
    <w:rsid w:val="00ED0696"/>
    <w:rsid w:val="00ED52D2"/>
    <w:rsid w:val="00ED6DC3"/>
    <w:rsid w:val="00EE1A92"/>
    <w:rsid w:val="00EE1ED9"/>
    <w:rsid w:val="00EE6B51"/>
    <w:rsid w:val="00EF0312"/>
    <w:rsid w:val="00EF1350"/>
    <w:rsid w:val="00EF1548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525E1"/>
    <w:rsid w:val="00F54F3C"/>
    <w:rsid w:val="00F60DEA"/>
    <w:rsid w:val="00F6562B"/>
    <w:rsid w:val="00F65746"/>
    <w:rsid w:val="00F8205E"/>
    <w:rsid w:val="00F85FAD"/>
    <w:rsid w:val="00F87065"/>
    <w:rsid w:val="00F87355"/>
    <w:rsid w:val="00F87557"/>
    <w:rsid w:val="00F90987"/>
    <w:rsid w:val="00F97179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FD990BC-A0D3-4A64-B5F4-425288403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82F94-6C15-4841-9F52-51DB1755D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8</TotalTime>
  <Pages>17</Pages>
  <Words>7032</Words>
  <Characters>40088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10</cp:revision>
  <dcterms:created xsi:type="dcterms:W3CDTF">2015-01-22T06:55:00Z</dcterms:created>
  <dcterms:modified xsi:type="dcterms:W3CDTF">2017-04-07T07:14:00Z</dcterms:modified>
</cp:coreProperties>
</file>